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1B712" w14:textId="16852D16" w:rsidR="006769E9" w:rsidRDefault="006769E9" w:rsidP="00714EB0">
      <w:pPr>
        <w:spacing w:after="0" w:line="240" w:lineRule="auto"/>
        <w:rPr>
          <w:rFonts w:ascii="Liberation Sans" w:hAnsi="Liberation Sans"/>
          <w:sz w:val="36"/>
          <w:szCs w:val="36"/>
        </w:rPr>
      </w:pPr>
    </w:p>
    <w:p w14:paraId="615419C6" w14:textId="5A74DDC1" w:rsidR="00FC0BCA" w:rsidRPr="00E47EE1" w:rsidRDefault="00B82611" w:rsidP="00006C1A">
      <w:pPr>
        <w:spacing w:after="0" w:line="240" w:lineRule="auto"/>
        <w:jc w:val="center"/>
        <w:rPr>
          <w:rFonts w:ascii="Liberation Sans" w:hAnsi="Liberation Sans"/>
          <w:sz w:val="36"/>
          <w:szCs w:val="36"/>
        </w:rPr>
      </w:pPr>
      <w:bookmarkStart w:id="0" w:name="_Hlk122003463"/>
      <w:r w:rsidRPr="00E47EE1">
        <w:rPr>
          <w:rFonts w:ascii="Liberation Sans" w:hAnsi="Liberation Sans"/>
          <w:sz w:val="72"/>
          <w:szCs w:val="72"/>
        </w:rPr>
        <w:t>The Matchbox Magic Flute</w:t>
      </w:r>
    </w:p>
    <w:bookmarkEnd w:id="0"/>
    <w:p w14:paraId="6121D86E" w14:textId="77777777" w:rsidR="00006C1A" w:rsidRPr="00E47EE1" w:rsidRDefault="00006C1A" w:rsidP="00210C92">
      <w:pPr>
        <w:spacing w:after="0" w:line="240" w:lineRule="auto"/>
        <w:jc w:val="center"/>
        <w:rPr>
          <w:rFonts w:ascii="Liberation Sans" w:hAnsi="Liberation Sans"/>
          <w:sz w:val="36"/>
          <w:szCs w:val="36"/>
        </w:rPr>
      </w:pPr>
    </w:p>
    <w:p w14:paraId="25EB0DB5" w14:textId="77777777" w:rsidR="00B82611" w:rsidRPr="00E47EE1" w:rsidRDefault="00B82611" w:rsidP="00531A58">
      <w:pPr>
        <w:spacing w:after="0" w:line="240" w:lineRule="auto"/>
        <w:jc w:val="center"/>
        <w:rPr>
          <w:rFonts w:ascii="Liberation Sans" w:hAnsi="Liberation Sans"/>
          <w:b/>
          <w:bCs/>
          <w:sz w:val="36"/>
          <w:szCs w:val="36"/>
        </w:rPr>
      </w:pPr>
      <w:r w:rsidRPr="00E47EE1">
        <w:rPr>
          <w:rFonts w:ascii="Liberation Sans" w:hAnsi="Liberation Sans"/>
          <w:sz w:val="36"/>
          <w:szCs w:val="36"/>
        </w:rPr>
        <w:t xml:space="preserve">Adapted and </w:t>
      </w:r>
      <w:proofErr w:type="gramStart"/>
      <w:r w:rsidRPr="00E47EE1">
        <w:rPr>
          <w:rFonts w:ascii="Liberation Sans" w:hAnsi="Liberation Sans"/>
          <w:sz w:val="36"/>
          <w:szCs w:val="36"/>
        </w:rPr>
        <w:t>Directed</w:t>
      </w:r>
      <w:proofErr w:type="gramEnd"/>
      <w:r w:rsidRPr="00E47EE1">
        <w:rPr>
          <w:rFonts w:ascii="Liberation Sans" w:hAnsi="Liberation Sans"/>
          <w:sz w:val="36"/>
          <w:szCs w:val="36"/>
        </w:rPr>
        <w:t xml:space="preserve"> by </w:t>
      </w:r>
      <w:r w:rsidRPr="00E47EE1">
        <w:rPr>
          <w:rFonts w:ascii="Liberation Sans" w:hAnsi="Liberation Sans"/>
          <w:b/>
          <w:bCs/>
          <w:sz w:val="36"/>
          <w:szCs w:val="36"/>
        </w:rPr>
        <w:t>Mary Zimmerman</w:t>
      </w:r>
    </w:p>
    <w:p w14:paraId="63BD7CD4" w14:textId="77777777" w:rsidR="00B82611" w:rsidRPr="00E47EE1" w:rsidRDefault="00B82611" w:rsidP="00531A58">
      <w:pPr>
        <w:spacing w:after="0" w:line="240" w:lineRule="auto"/>
        <w:jc w:val="center"/>
        <w:rPr>
          <w:rFonts w:ascii="Liberation Sans" w:hAnsi="Liberation Sans"/>
          <w:b/>
          <w:bCs/>
          <w:sz w:val="36"/>
          <w:szCs w:val="36"/>
        </w:rPr>
      </w:pPr>
    </w:p>
    <w:p w14:paraId="5C9A9768" w14:textId="39023D00" w:rsidR="00B82611" w:rsidRPr="00E47EE1" w:rsidRDefault="00B82611" w:rsidP="00531A58">
      <w:pPr>
        <w:spacing w:after="0" w:line="240" w:lineRule="auto"/>
        <w:jc w:val="center"/>
        <w:rPr>
          <w:rFonts w:ascii="Liberation Sans" w:hAnsi="Liberation Sans"/>
          <w:sz w:val="36"/>
          <w:szCs w:val="36"/>
        </w:rPr>
      </w:pPr>
      <w:r w:rsidRPr="00E47EE1">
        <w:rPr>
          <w:rFonts w:ascii="Liberation Sans" w:hAnsi="Liberation Sans"/>
          <w:b/>
          <w:bCs/>
          <w:noProof/>
          <w:sz w:val="36"/>
          <w:szCs w:val="36"/>
        </w:rPr>
        <w:drawing>
          <wp:inline distT="0" distB="0" distL="0" distR="0" wp14:anchorId="412320BA" wp14:editId="43A12CC2">
            <wp:extent cx="5934075" cy="3343275"/>
            <wp:effectExtent l="0" t="0" r="0" b="0"/>
            <wp:docPr id="877796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3A2D6305" w14:textId="58470E73" w:rsidR="00FD4C46" w:rsidRPr="00E47EE1" w:rsidRDefault="00612853" w:rsidP="00531A58">
      <w:pPr>
        <w:spacing w:after="0" w:line="240" w:lineRule="auto"/>
        <w:jc w:val="center"/>
        <w:rPr>
          <w:rFonts w:ascii="Liberation Sans" w:hAnsi="Liberation Sans"/>
          <w:sz w:val="36"/>
          <w:szCs w:val="36"/>
        </w:rPr>
      </w:pPr>
      <w:r w:rsidRPr="00E47EE1">
        <w:rPr>
          <w:rFonts w:ascii="Liberation Sans" w:hAnsi="Liberation Sans"/>
          <w:b/>
          <w:bCs/>
          <w:sz w:val="36"/>
          <w:szCs w:val="36"/>
        </w:rPr>
        <w:br/>
      </w:r>
    </w:p>
    <w:p w14:paraId="7A3C8184" w14:textId="68EBC8A9" w:rsidR="00E530FD" w:rsidRPr="00E47EE1" w:rsidRDefault="00E530FD" w:rsidP="00E530FD">
      <w:pPr>
        <w:spacing w:after="0" w:line="240" w:lineRule="auto"/>
        <w:jc w:val="center"/>
        <w:rPr>
          <w:rFonts w:ascii="Liberation Sans" w:hAnsi="Liberation Sans"/>
          <w:b/>
          <w:bCs/>
          <w:sz w:val="36"/>
          <w:szCs w:val="36"/>
        </w:rPr>
      </w:pPr>
    </w:p>
    <w:p w14:paraId="7E41A8D3" w14:textId="592F40F4" w:rsidR="00481492" w:rsidRPr="00E47EE1" w:rsidRDefault="00481492" w:rsidP="00977F98">
      <w:pPr>
        <w:spacing w:after="0" w:line="240" w:lineRule="auto"/>
        <w:jc w:val="center"/>
        <w:rPr>
          <w:rFonts w:ascii="Liberation Sans" w:hAnsi="Liberation Sans"/>
          <w:noProof/>
          <w:sz w:val="100"/>
          <w:szCs w:val="100"/>
        </w:rPr>
      </w:pPr>
    </w:p>
    <w:p w14:paraId="37F69ADE" w14:textId="1D069EF5" w:rsidR="00481492" w:rsidRPr="00E47EE1" w:rsidRDefault="00481492" w:rsidP="00481492">
      <w:pPr>
        <w:spacing w:after="0" w:line="240" w:lineRule="auto"/>
        <w:rPr>
          <w:rFonts w:ascii="Liberation Sans" w:hAnsi="Liberation Sans"/>
          <w:b/>
          <w:bCs/>
          <w:sz w:val="36"/>
          <w:szCs w:val="36"/>
        </w:rPr>
      </w:pPr>
    </w:p>
    <w:p w14:paraId="36A17FA9" w14:textId="77777777" w:rsidR="00714EB0" w:rsidRPr="00E47EE1" w:rsidRDefault="00714EB0">
      <w:pPr>
        <w:rPr>
          <w:rFonts w:ascii="Liberation Sans" w:hAnsi="Liberation Sans" w:cs="AkzidenzGroteskBE-Regular"/>
          <w:sz w:val="72"/>
          <w:szCs w:val="72"/>
        </w:rPr>
      </w:pPr>
      <w:r w:rsidRPr="00E47EE1">
        <w:rPr>
          <w:rFonts w:ascii="Liberation Sans" w:hAnsi="Liberation Sans" w:cs="AkzidenzGroteskBE-Regular"/>
          <w:sz w:val="72"/>
          <w:szCs w:val="72"/>
        </w:rPr>
        <w:br w:type="page"/>
      </w:r>
    </w:p>
    <w:p w14:paraId="19CE4818" w14:textId="392E0C7A" w:rsidR="00E530FD" w:rsidRPr="00E47EE1" w:rsidRDefault="00F52834" w:rsidP="00464C46">
      <w:pPr>
        <w:spacing w:after="0" w:line="240" w:lineRule="auto"/>
        <w:rPr>
          <w:rFonts w:ascii="Liberation Sans" w:hAnsi="Liberation Sans" w:cs="AkzidenzGroteskBE-Regular"/>
          <w:sz w:val="72"/>
          <w:szCs w:val="72"/>
        </w:rPr>
      </w:pPr>
      <w:r w:rsidRPr="00E47EE1">
        <w:rPr>
          <w:rFonts w:ascii="Liberation Sans" w:hAnsi="Liberation Sans" w:cs="AkzidenzGroteskBE-Regular"/>
          <w:sz w:val="72"/>
          <w:szCs w:val="72"/>
        </w:rPr>
        <w:lastRenderedPageBreak/>
        <w:t>c</w:t>
      </w:r>
      <w:r w:rsidR="00E530FD" w:rsidRPr="00E47EE1">
        <w:rPr>
          <w:rFonts w:ascii="Liberation Sans" w:hAnsi="Liberation Sans" w:cs="AkzidenzGroteskBE-Regular"/>
          <w:sz w:val="72"/>
          <w:szCs w:val="72"/>
        </w:rPr>
        <w:t>ontents</w:t>
      </w:r>
    </w:p>
    <w:p w14:paraId="19B06DD4" w14:textId="4DEE4C12" w:rsidR="00684D8B" w:rsidRPr="00E47EE1" w:rsidRDefault="00684D8B" w:rsidP="00684D8B">
      <w:pPr>
        <w:spacing w:after="0" w:line="240" w:lineRule="auto"/>
        <w:jc w:val="center"/>
        <w:rPr>
          <w:rFonts w:ascii="Liberation Sans" w:hAnsi="Liberation Sans" w:cs="AkzidenzGroteskBE-Regular"/>
          <w:sz w:val="56"/>
          <w:szCs w:val="56"/>
        </w:rPr>
      </w:pPr>
    </w:p>
    <w:p w14:paraId="0F0DC8D6" w14:textId="77777777" w:rsidR="00B7623C" w:rsidRPr="00E47EE1" w:rsidRDefault="00B7623C" w:rsidP="00B7623C">
      <w:pPr>
        <w:spacing w:after="0" w:line="240" w:lineRule="auto"/>
        <w:rPr>
          <w:rFonts w:ascii="Liberation Sans" w:hAnsi="Liberation Sans" w:cs="AkzidenzGroteskBE-Regular"/>
          <w:bCs/>
          <w:sz w:val="36"/>
          <w:szCs w:val="36"/>
        </w:rPr>
      </w:pPr>
      <w:r w:rsidRPr="00E47EE1">
        <w:rPr>
          <w:rFonts w:ascii="Liberation Sans" w:hAnsi="Liberation Sans" w:cs="AkzidenzGroteskBE-Regular"/>
          <w:bCs/>
          <w:sz w:val="36"/>
          <w:szCs w:val="36"/>
        </w:rPr>
        <w:t xml:space="preserve">features </w:t>
      </w:r>
    </w:p>
    <w:p w14:paraId="67E21467" w14:textId="77777777" w:rsidR="00AA1DFB" w:rsidRPr="00E47EE1" w:rsidRDefault="00AA1DFB" w:rsidP="00B7623C">
      <w:pPr>
        <w:spacing w:after="0" w:line="240" w:lineRule="auto"/>
        <w:rPr>
          <w:rFonts w:ascii="Liberation Sans" w:hAnsi="Liberation Sans" w:cs="AkzidenzGroteskBE-Regular"/>
          <w:bCs/>
          <w:sz w:val="36"/>
          <w:szCs w:val="36"/>
        </w:rPr>
      </w:pPr>
    </w:p>
    <w:p w14:paraId="5555F76C" w14:textId="7BD9EC43" w:rsidR="00B7623C" w:rsidRPr="00E47EE1" w:rsidRDefault="00E33C0C" w:rsidP="00B7623C">
      <w:pPr>
        <w:spacing w:after="0" w:line="240" w:lineRule="auto"/>
        <w:rPr>
          <w:rFonts w:ascii="Liberation Sans" w:hAnsi="Liberation Sans" w:cs="AkzidenzGroteskBE-Regular"/>
          <w:bCs/>
          <w:sz w:val="36"/>
          <w:szCs w:val="36"/>
        </w:rPr>
      </w:pPr>
      <w:r w:rsidRPr="00E47EE1">
        <w:rPr>
          <w:rFonts w:ascii="Liberation Sans" w:hAnsi="Liberation Sans" w:cs="AkzidenzGroteskBE-Regular"/>
          <w:bCs/>
          <w:sz w:val="36"/>
          <w:szCs w:val="36"/>
        </w:rPr>
        <w:t xml:space="preserve"> </w:t>
      </w:r>
      <w:r w:rsidR="00687247" w:rsidRPr="00E47EE1">
        <w:rPr>
          <w:rFonts w:ascii="Liberation Sans" w:hAnsi="Liberation Sans" w:cs="AkzidenzGroteskBE-Regular"/>
          <w:bCs/>
          <w:sz w:val="36"/>
          <w:szCs w:val="36"/>
        </w:rPr>
        <w:t>1</w:t>
      </w:r>
      <w:r w:rsidR="00AA1DFB" w:rsidRPr="00E47EE1">
        <w:rPr>
          <w:rFonts w:ascii="Liberation Sans" w:hAnsi="Liberation Sans" w:cs="AkzidenzGroteskBE-Regular"/>
          <w:bCs/>
          <w:sz w:val="36"/>
          <w:szCs w:val="36"/>
        </w:rPr>
        <w:tab/>
      </w:r>
      <w:r w:rsidR="00B7623C" w:rsidRPr="00E47EE1">
        <w:rPr>
          <w:rFonts w:ascii="Liberation Sans" w:hAnsi="Liberation Sans" w:cs="AkzidenzGroteskBE-Regular"/>
          <w:bCs/>
          <w:sz w:val="36"/>
          <w:szCs w:val="36"/>
        </w:rPr>
        <w:t xml:space="preserve">A Note from Susan V. Booth </w:t>
      </w:r>
    </w:p>
    <w:p w14:paraId="04A0C085" w14:textId="3D3CC5D7" w:rsidR="00B7623C" w:rsidRPr="00E47EE1" w:rsidRDefault="00E33C0C" w:rsidP="00B7623C">
      <w:pPr>
        <w:spacing w:after="0" w:line="240" w:lineRule="auto"/>
        <w:rPr>
          <w:rFonts w:ascii="Liberation Sans" w:hAnsi="Liberation Sans" w:cs="AkzidenzGroteskBE-Regular"/>
          <w:bCs/>
          <w:sz w:val="36"/>
          <w:szCs w:val="36"/>
        </w:rPr>
      </w:pPr>
      <w:r w:rsidRPr="00E47EE1">
        <w:rPr>
          <w:rFonts w:ascii="Liberation Sans" w:hAnsi="Liberation Sans" w:cs="AkzidenzGroteskBE-Regular"/>
          <w:bCs/>
          <w:sz w:val="36"/>
          <w:szCs w:val="36"/>
        </w:rPr>
        <w:t xml:space="preserve"> </w:t>
      </w:r>
      <w:r w:rsidR="00687247" w:rsidRPr="00E47EE1">
        <w:rPr>
          <w:rFonts w:ascii="Liberation Sans" w:hAnsi="Liberation Sans" w:cs="AkzidenzGroteskBE-Regular"/>
          <w:bCs/>
          <w:sz w:val="36"/>
          <w:szCs w:val="36"/>
        </w:rPr>
        <w:t>3</w:t>
      </w:r>
      <w:r w:rsidR="00AA1DFB" w:rsidRPr="00E47EE1">
        <w:rPr>
          <w:rFonts w:ascii="Liberation Sans" w:hAnsi="Liberation Sans" w:cs="AkzidenzGroteskBE-Regular"/>
          <w:bCs/>
          <w:sz w:val="36"/>
          <w:szCs w:val="36"/>
        </w:rPr>
        <w:tab/>
      </w:r>
      <w:r w:rsidR="00B82611" w:rsidRPr="00E47EE1">
        <w:rPr>
          <w:rFonts w:ascii="Liberation Sans" w:hAnsi="Liberation Sans" w:cs="AkzidenzGroteskBE-Regular"/>
          <w:bCs/>
          <w:sz w:val="36"/>
          <w:szCs w:val="36"/>
        </w:rPr>
        <w:t>Q &amp; A with Mary Zimmerman</w:t>
      </w:r>
    </w:p>
    <w:p w14:paraId="4CC08889" w14:textId="0FC16C9C" w:rsidR="00B7623C" w:rsidRPr="00E47EE1" w:rsidRDefault="00687247" w:rsidP="00B7623C">
      <w:pPr>
        <w:spacing w:after="0" w:line="240" w:lineRule="auto"/>
        <w:rPr>
          <w:rFonts w:ascii="Liberation Sans" w:hAnsi="Liberation Sans" w:cs="AkzidenzGroteskBE-Regular"/>
          <w:bCs/>
          <w:sz w:val="36"/>
          <w:szCs w:val="36"/>
        </w:rPr>
      </w:pPr>
      <w:r w:rsidRPr="00E47EE1">
        <w:rPr>
          <w:rFonts w:ascii="Liberation Sans" w:hAnsi="Liberation Sans" w:cs="AkzidenzGroteskBE-Regular"/>
          <w:bCs/>
          <w:sz w:val="36"/>
          <w:szCs w:val="36"/>
        </w:rPr>
        <w:t xml:space="preserve"> 7</w:t>
      </w:r>
      <w:r w:rsidR="00AA1DFB" w:rsidRPr="00E47EE1">
        <w:rPr>
          <w:rFonts w:ascii="Liberation Sans" w:hAnsi="Liberation Sans" w:cs="AkzidenzGroteskBE-Regular"/>
          <w:bCs/>
          <w:sz w:val="36"/>
          <w:szCs w:val="36"/>
        </w:rPr>
        <w:tab/>
      </w:r>
      <w:r w:rsidR="00B82611" w:rsidRPr="00E47EE1">
        <w:rPr>
          <w:rFonts w:ascii="Liberation Sans" w:hAnsi="Liberation Sans" w:cs="AkzidenzGroteskBE-Regular"/>
          <w:bCs/>
          <w:sz w:val="36"/>
          <w:szCs w:val="36"/>
        </w:rPr>
        <w:t>Historical Note</w:t>
      </w:r>
    </w:p>
    <w:p w14:paraId="5211840E" w14:textId="50B73815" w:rsidR="00014112" w:rsidRPr="00E47EE1" w:rsidRDefault="000571E4" w:rsidP="00B7623C">
      <w:pPr>
        <w:spacing w:after="0" w:line="240" w:lineRule="auto"/>
        <w:rPr>
          <w:rFonts w:ascii="Liberation Sans" w:hAnsi="Liberation Sans" w:cs="AkzidenzGroteskBE-Regular"/>
          <w:bCs/>
          <w:sz w:val="36"/>
          <w:szCs w:val="36"/>
        </w:rPr>
      </w:pPr>
      <w:r w:rsidRPr="00E47EE1">
        <w:rPr>
          <w:rFonts w:ascii="Liberation Sans" w:hAnsi="Liberation Sans" w:cs="AkzidenzGroteskBE-Regular"/>
          <w:bCs/>
          <w:sz w:val="36"/>
          <w:szCs w:val="36"/>
        </w:rPr>
        <w:t xml:space="preserve"> 9</w:t>
      </w:r>
      <w:r w:rsidR="00B7623C" w:rsidRPr="00E47EE1">
        <w:rPr>
          <w:rFonts w:ascii="Liberation Sans" w:hAnsi="Liberation Sans" w:cs="AkzidenzGroteskBE-Regular"/>
          <w:bCs/>
          <w:sz w:val="36"/>
          <w:szCs w:val="36"/>
        </w:rPr>
        <w:t xml:space="preserve"> </w:t>
      </w:r>
      <w:r w:rsidR="00AA1DFB" w:rsidRPr="00E47EE1">
        <w:rPr>
          <w:rFonts w:ascii="Liberation Sans" w:hAnsi="Liberation Sans" w:cs="AkzidenzGroteskBE-Regular"/>
          <w:bCs/>
          <w:sz w:val="36"/>
          <w:szCs w:val="36"/>
        </w:rPr>
        <w:tab/>
      </w:r>
      <w:r w:rsidR="00B82611" w:rsidRPr="00E47EE1">
        <w:rPr>
          <w:rFonts w:ascii="Liberation Sans" w:hAnsi="Liberation Sans" w:cs="AkzidenzGroteskBE-Regular"/>
          <w:bCs/>
          <w:sz w:val="36"/>
          <w:szCs w:val="36"/>
        </w:rPr>
        <w:t>Play on Words</w:t>
      </w:r>
    </w:p>
    <w:p w14:paraId="4D7ED1D7" w14:textId="3059C754" w:rsidR="00B7623C" w:rsidRPr="00E47EE1" w:rsidRDefault="00014112" w:rsidP="00B7623C">
      <w:pPr>
        <w:spacing w:after="0" w:line="240" w:lineRule="auto"/>
        <w:rPr>
          <w:rFonts w:ascii="Liberation Sans" w:hAnsi="Liberation Sans" w:cs="AkzidenzGroteskBE-Regular"/>
          <w:bCs/>
          <w:sz w:val="36"/>
          <w:szCs w:val="36"/>
        </w:rPr>
      </w:pPr>
      <w:r w:rsidRPr="00E47EE1">
        <w:rPr>
          <w:rFonts w:ascii="Liberation Sans" w:hAnsi="Liberation Sans" w:cs="AkzidenzGroteskBE-Regular"/>
          <w:bCs/>
          <w:sz w:val="36"/>
          <w:szCs w:val="36"/>
        </w:rPr>
        <w:t>1</w:t>
      </w:r>
      <w:r w:rsidR="000571E4" w:rsidRPr="00E47EE1">
        <w:rPr>
          <w:rFonts w:ascii="Liberation Sans" w:hAnsi="Liberation Sans" w:cs="AkzidenzGroteskBE-Regular"/>
          <w:bCs/>
          <w:sz w:val="36"/>
          <w:szCs w:val="36"/>
        </w:rPr>
        <w:t>1</w:t>
      </w:r>
      <w:r w:rsidRPr="00E47EE1">
        <w:rPr>
          <w:rFonts w:ascii="Liberation Sans" w:hAnsi="Liberation Sans" w:cs="AkzidenzGroteskBE-Regular"/>
          <w:bCs/>
          <w:sz w:val="36"/>
          <w:szCs w:val="36"/>
        </w:rPr>
        <w:t xml:space="preserve">    Up Next</w:t>
      </w:r>
      <w:r w:rsidR="00B7623C" w:rsidRPr="00E47EE1">
        <w:rPr>
          <w:rFonts w:ascii="Liberation Sans" w:hAnsi="Liberation Sans" w:cs="AkzidenzGroteskBE-Regular"/>
          <w:bCs/>
          <w:sz w:val="36"/>
          <w:szCs w:val="36"/>
        </w:rPr>
        <w:t xml:space="preserve"> </w:t>
      </w:r>
    </w:p>
    <w:p w14:paraId="2D9854CF" w14:textId="77777777" w:rsidR="00AA1DFB" w:rsidRPr="00E47EE1" w:rsidRDefault="00AA1DFB" w:rsidP="00B7623C">
      <w:pPr>
        <w:spacing w:after="0" w:line="240" w:lineRule="auto"/>
        <w:rPr>
          <w:rFonts w:ascii="Liberation Sans" w:hAnsi="Liberation Sans" w:cs="AkzidenzGroteskBE-Regular"/>
          <w:bCs/>
          <w:sz w:val="36"/>
          <w:szCs w:val="36"/>
        </w:rPr>
      </w:pPr>
    </w:p>
    <w:p w14:paraId="1203E674" w14:textId="469A6EC5" w:rsidR="00B7623C" w:rsidRPr="00E47EE1" w:rsidRDefault="00B7623C" w:rsidP="00B7623C">
      <w:pPr>
        <w:spacing w:after="0" w:line="240" w:lineRule="auto"/>
        <w:rPr>
          <w:rFonts w:ascii="Liberation Sans" w:hAnsi="Liberation Sans" w:cs="AkzidenzGroteskBE-Regular"/>
          <w:bCs/>
          <w:sz w:val="36"/>
          <w:szCs w:val="36"/>
        </w:rPr>
      </w:pPr>
      <w:r w:rsidRPr="00E47EE1">
        <w:rPr>
          <w:rFonts w:ascii="Liberation Sans" w:hAnsi="Liberation Sans" w:cs="AkzidenzGroteskBE-Regular"/>
          <w:bCs/>
          <w:sz w:val="36"/>
          <w:szCs w:val="36"/>
        </w:rPr>
        <w:t xml:space="preserve">the production </w:t>
      </w:r>
    </w:p>
    <w:p w14:paraId="7CCF13AF" w14:textId="77777777" w:rsidR="00AA1DFB" w:rsidRPr="00E47EE1" w:rsidRDefault="00AA1DFB" w:rsidP="00B7623C">
      <w:pPr>
        <w:spacing w:after="0" w:line="240" w:lineRule="auto"/>
        <w:rPr>
          <w:rFonts w:ascii="Liberation Sans" w:hAnsi="Liberation Sans" w:cs="AkzidenzGroteskBE-Regular"/>
          <w:bCs/>
          <w:sz w:val="36"/>
          <w:szCs w:val="36"/>
        </w:rPr>
      </w:pPr>
    </w:p>
    <w:p w14:paraId="0C1EF54C" w14:textId="6E16299F" w:rsidR="00B7623C" w:rsidRPr="00E47EE1" w:rsidRDefault="00687247" w:rsidP="00B7623C">
      <w:pPr>
        <w:spacing w:after="0" w:line="240" w:lineRule="auto"/>
        <w:rPr>
          <w:rFonts w:ascii="Liberation Sans" w:hAnsi="Liberation Sans" w:cs="AkzidenzGroteskBE-Regular"/>
          <w:bCs/>
          <w:sz w:val="36"/>
          <w:szCs w:val="36"/>
        </w:rPr>
      </w:pPr>
      <w:r w:rsidRPr="00E47EE1">
        <w:rPr>
          <w:rFonts w:ascii="Liberation Sans" w:hAnsi="Liberation Sans" w:cs="AkzidenzGroteskBE-Regular"/>
          <w:bCs/>
          <w:sz w:val="36"/>
          <w:szCs w:val="36"/>
        </w:rPr>
        <w:t>1</w:t>
      </w:r>
      <w:r w:rsidR="000571E4" w:rsidRPr="00E47EE1">
        <w:rPr>
          <w:rFonts w:ascii="Liberation Sans" w:hAnsi="Liberation Sans" w:cs="AkzidenzGroteskBE-Regular"/>
          <w:bCs/>
          <w:sz w:val="36"/>
          <w:szCs w:val="36"/>
        </w:rPr>
        <w:t>3</w:t>
      </w:r>
      <w:r w:rsidR="00AA1DFB" w:rsidRPr="00E47EE1">
        <w:rPr>
          <w:rFonts w:ascii="Liberation Sans" w:hAnsi="Liberation Sans" w:cs="AkzidenzGroteskBE-Regular"/>
          <w:bCs/>
          <w:sz w:val="36"/>
          <w:szCs w:val="36"/>
        </w:rPr>
        <w:tab/>
      </w:r>
      <w:r w:rsidR="00B82611" w:rsidRPr="00E47EE1">
        <w:rPr>
          <w:rFonts w:ascii="Liberation Sans" w:hAnsi="Liberation Sans" w:cs="AkzidenzGroteskBE-Regular"/>
          <w:bCs/>
          <w:sz w:val="36"/>
          <w:szCs w:val="36"/>
        </w:rPr>
        <w:t>The Matchbox Magic Flute</w:t>
      </w:r>
      <w:r w:rsidR="00B7623C" w:rsidRPr="00E47EE1">
        <w:rPr>
          <w:rFonts w:ascii="Liberation Sans" w:hAnsi="Liberation Sans" w:cs="AkzidenzGroteskBE-Regular"/>
          <w:bCs/>
          <w:sz w:val="36"/>
          <w:szCs w:val="36"/>
        </w:rPr>
        <w:t xml:space="preserve"> </w:t>
      </w:r>
    </w:p>
    <w:p w14:paraId="100825A8" w14:textId="1CA060F4" w:rsidR="00AA1DFB" w:rsidRPr="00E47EE1" w:rsidRDefault="000571E4" w:rsidP="00B7623C">
      <w:pPr>
        <w:spacing w:after="0" w:line="240" w:lineRule="auto"/>
        <w:rPr>
          <w:rFonts w:ascii="Liberation Sans" w:hAnsi="Liberation Sans" w:cs="AkzidenzGroteskBE-Regular"/>
          <w:bCs/>
          <w:sz w:val="36"/>
          <w:szCs w:val="36"/>
        </w:rPr>
      </w:pPr>
      <w:r w:rsidRPr="00E47EE1">
        <w:rPr>
          <w:rFonts w:ascii="Liberation Sans" w:hAnsi="Liberation Sans" w:cs="AkzidenzGroteskBE-Regular"/>
          <w:bCs/>
          <w:sz w:val="36"/>
          <w:szCs w:val="36"/>
        </w:rPr>
        <w:t>19</w:t>
      </w:r>
      <w:r w:rsidR="00AA1DFB" w:rsidRPr="00E47EE1">
        <w:rPr>
          <w:rFonts w:ascii="Liberation Sans" w:hAnsi="Liberation Sans" w:cs="AkzidenzGroteskBE-Regular"/>
          <w:bCs/>
          <w:sz w:val="36"/>
          <w:szCs w:val="36"/>
        </w:rPr>
        <w:tab/>
      </w:r>
      <w:r w:rsidR="00B82611" w:rsidRPr="00E47EE1">
        <w:rPr>
          <w:rFonts w:ascii="Liberation Sans" w:hAnsi="Liberation Sans" w:cs="AkzidenzGroteskBE-Regular"/>
          <w:bCs/>
          <w:sz w:val="36"/>
          <w:szCs w:val="36"/>
        </w:rPr>
        <w:t>Artist Profiles</w:t>
      </w:r>
      <w:r w:rsidR="00B7623C" w:rsidRPr="00E47EE1">
        <w:rPr>
          <w:rFonts w:ascii="Liberation Sans" w:hAnsi="Liberation Sans" w:cs="AkzidenzGroteskBE-Regular"/>
          <w:bCs/>
          <w:sz w:val="36"/>
          <w:szCs w:val="36"/>
        </w:rPr>
        <w:t xml:space="preserve"> </w:t>
      </w:r>
    </w:p>
    <w:p w14:paraId="4B79DE2A" w14:textId="77777777" w:rsidR="00AA1DFB" w:rsidRPr="00E47EE1" w:rsidRDefault="00AA1DFB" w:rsidP="00B7623C">
      <w:pPr>
        <w:spacing w:after="0" w:line="240" w:lineRule="auto"/>
        <w:rPr>
          <w:rFonts w:ascii="Liberation Sans" w:hAnsi="Liberation Sans" w:cs="AkzidenzGroteskBE-Regular"/>
          <w:bCs/>
          <w:sz w:val="36"/>
          <w:szCs w:val="36"/>
        </w:rPr>
      </w:pPr>
    </w:p>
    <w:p w14:paraId="4CF93973" w14:textId="77777777" w:rsidR="00AA1DFB" w:rsidRPr="00E47EE1" w:rsidRDefault="00B7623C" w:rsidP="00B7623C">
      <w:pPr>
        <w:spacing w:after="0" w:line="240" w:lineRule="auto"/>
        <w:rPr>
          <w:rFonts w:ascii="Liberation Sans" w:hAnsi="Liberation Sans" w:cs="AkzidenzGroteskBE-Regular"/>
          <w:bCs/>
          <w:sz w:val="36"/>
          <w:szCs w:val="36"/>
        </w:rPr>
      </w:pPr>
      <w:r w:rsidRPr="00E47EE1">
        <w:rPr>
          <w:rFonts w:ascii="Liberation Sans" w:hAnsi="Liberation Sans" w:cs="AkzidenzGroteskBE-Regular"/>
          <w:bCs/>
          <w:sz w:val="36"/>
          <w:szCs w:val="36"/>
        </w:rPr>
        <w:t xml:space="preserve">the theater </w:t>
      </w:r>
    </w:p>
    <w:p w14:paraId="64E11F50" w14:textId="77777777" w:rsidR="00AA1DFB" w:rsidRPr="00E47EE1" w:rsidRDefault="00AA1DFB" w:rsidP="00B7623C">
      <w:pPr>
        <w:spacing w:after="0" w:line="240" w:lineRule="auto"/>
        <w:rPr>
          <w:rFonts w:ascii="Liberation Sans" w:hAnsi="Liberation Sans" w:cs="AkzidenzGroteskBE-Regular"/>
          <w:bCs/>
          <w:sz w:val="36"/>
          <w:szCs w:val="36"/>
        </w:rPr>
      </w:pPr>
    </w:p>
    <w:p w14:paraId="29340097" w14:textId="4FB43DE4" w:rsidR="00AA1DFB" w:rsidRPr="00E47EE1" w:rsidRDefault="00BA2E40" w:rsidP="00B7623C">
      <w:pPr>
        <w:spacing w:after="0" w:line="240" w:lineRule="auto"/>
        <w:rPr>
          <w:rFonts w:ascii="Liberation Sans" w:hAnsi="Liberation Sans" w:cs="AkzidenzGroteskBE-Regular"/>
          <w:bCs/>
          <w:sz w:val="36"/>
          <w:szCs w:val="36"/>
        </w:rPr>
      </w:pPr>
      <w:r w:rsidRPr="00E47EE1">
        <w:rPr>
          <w:rFonts w:ascii="Liberation Sans" w:hAnsi="Liberation Sans" w:cs="AkzidenzGroteskBE-Regular"/>
          <w:bCs/>
          <w:sz w:val="36"/>
          <w:szCs w:val="36"/>
        </w:rPr>
        <w:t>3</w:t>
      </w:r>
      <w:r w:rsidR="000571E4" w:rsidRPr="00E47EE1">
        <w:rPr>
          <w:rFonts w:ascii="Liberation Sans" w:hAnsi="Liberation Sans" w:cs="AkzidenzGroteskBE-Regular"/>
          <w:bCs/>
          <w:sz w:val="36"/>
          <w:szCs w:val="36"/>
        </w:rPr>
        <w:t>2</w:t>
      </w:r>
      <w:r w:rsidR="00AA1DFB" w:rsidRPr="00E47EE1">
        <w:rPr>
          <w:rFonts w:ascii="Liberation Sans" w:hAnsi="Liberation Sans" w:cs="AkzidenzGroteskBE-Regular"/>
          <w:bCs/>
          <w:sz w:val="36"/>
          <w:szCs w:val="36"/>
        </w:rPr>
        <w:tab/>
      </w:r>
      <w:r w:rsidR="00B7623C" w:rsidRPr="00E47EE1">
        <w:rPr>
          <w:rFonts w:ascii="Liberation Sans" w:hAnsi="Liberation Sans" w:cs="AkzidenzGroteskBE-Regular"/>
          <w:bCs/>
          <w:sz w:val="36"/>
          <w:szCs w:val="36"/>
        </w:rPr>
        <w:t xml:space="preserve">About Goodman Theatre </w:t>
      </w:r>
    </w:p>
    <w:p w14:paraId="5497BB0E" w14:textId="31CF55AA" w:rsidR="00E530FD" w:rsidRPr="00E47EE1" w:rsidRDefault="00BA2E40" w:rsidP="00687247">
      <w:pPr>
        <w:spacing w:after="0" w:line="240" w:lineRule="auto"/>
        <w:rPr>
          <w:rFonts w:ascii="Liberation Sans" w:hAnsi="Liberation Sans" w:cs="AkzidenzGroteskBE-Regular"/>
          <w:bCs/>
          <w:sz w:val="36"/>
          <w:szCs w:val="36"/>
        </w:rPr>
      </w:pPr>
      <w:r w:rsidRPr="00E47EE1">
        <w:rPr>
          <w:rFonts w:ascii="Liberation Sans" w:hAnsi="Liberation Sans" w:cs="AkzidenzGroteskBE-Regular"/>
          <w:bCs/>
          <w:sz w:val="36"/>
          <w:szCs w:val="36"/>
        </w:rPr>
        <w:t>35</w:t>
      </w:r>
      <w:r w:rsidR="00AA1DFB" w:rsidRPr="00E47EE1">
        <w:rPr>
          <w:rFonts w:ascii="Liberation Sans" w:hAnsi="Liberation Sans" w:cs="AkzidenzGroteskBE-Regular"/>
          <w:bCs/>
          <w:sz w:val="36"/>
          <w:szCs w:val="36"/>
        </w:rPr>
        <w:tab/>
      </w:r>
      <w:r w:rsidR="00687247" w:rsidRPr="00E47EE1">
        <w:rPr>
          <w:rFonts w:ascii="Liberation Sans" w:hAnsi="Liberation Sans" w:cs="AkzidenzGroteskBE-Regular"/>
          <w:bCs/>
          <w:sz w:val="36"/>
          <w:szCs w:val="36"/>
        </w:rPr>
        <w:t>Accessible &amp; Enhanced Performances</w:t>
      </w:r>
    </w:p>
    <w:p w14:paraId="5BEFDCAE" w14:textId="77777777" w:rsidR="00E530FD" w:rsidRPr="00E47EE1" w:rsidRDefault="00E530FD" w:rsidP="00E530FD">
      <w:pPr>
        <w:spacing w:after="0" w:line="240" w:lineRule="auto"/>
        <w:jc w:val="center"/>
        <w:rPr>
          <w:rFonts w:ascii="Liberation Sans" w:hAnsi="Liberation Sans"/>
          <w:b/>
          <w:bCs/>
          <w:sz w:val="36"/>
          <w:szCs w:val="36"/>
        </w:rPr>
      </w:pPr>
    </w:p>
    <w:p w14:paraId="1BF1DBD3" w14:textId="77777777" w:rsidR="00E530FD" w:rsidRPr="00E47EE1" w:rsidRDefault="00E530FD" w:rsidP="00E530FD">
      <w:pPr>
        <w:spacing w:after="0" w:line="240" w:lineRule="auto"/>
        <w:jc w:val="center"/>
        <w:rPr>
          <w:rFonts w:ascii="Liberation Sans" w:hAnsi="Liberation Sans"/>
          <w:b/>
          <w:bCs/>
          <w:sz w:val="36"/>
          <w:szCs w:val="36"/>
        </w:rPr>
      </w:pPr>
    </w:p>
    <w:p w14:paraId="288AF49C" w14:textId="77777777" w:rsidR="00E530FD" w:rsidRPr="00E47EE1" w:rsidRDefault="00E530FD" w:rsidP="00E530FD">
      <w:pPr>
        <w:spacing w:after="0" w:line="240" w:lineRule="auto"/>
        <w:jc w:val="center"/>
        <w:rPr>
          <w:rFonts w:ascii="Liberation Sans" w:hAnsi="Liberation Sans"/>
          <w:b/>
          <w:bCs/>
          <w:sz w:val="36"/>
          <w:szCs w:val="36"/>
        </w:rPr>
      </w:pPr>
    </w:p>
    <w:p w14:paraId="1479DE0B" w14:textId="77777777" w:rsidR="00E530FD" w:rsidRPr="00E47EE1" w:rsidRDefault="00E530FD" w:rsidP="00C277B6">
      <w:pPr>
        <w:spacing w:after="0" w:line="240" w:lineRule="auto"/>
        <w:rPr>
          <w:rFonts w:ascii="Liberation Sans" w:hAnsi="Liberation Sans"/>
          <w:b/>
          <w:bCs/>
          <w:sz w:val="36"/>
          <w:szCs w:val="36"/>
        </w:rPr>
      </w:pPr>
    </w:p>
    <w:p w14:paraId="29E4068A" w14:textId="77777777" w:rsidR="00E530FD" w:rsidRPr="00E47EE1" w:rsidRDefault="00E530FD" w:rsidP="00E530FD">
      <w:pPr>
        <w:spacing w:after="0" w:line="240" w:lineRule="auto"/>
        <w:rPr>
          <w:rFonts w:ascii="Liberation Sans" w:hAnsi="Liberation Sans"/>
          <w:b/>
          <w:bCs/>
          <w:sz w:val="36"/>
          <w:szCs w:val="36"/>
        </w:rPr>
        <w:sectPr w:rsidR="00E530FD" w:rsidRPr="00E47EE1" w:rsidSect="00CC2F33">
          <w:footerReference w:type="default" r:id="rId9"/>
          <w:footerReference w:type="first" r:id="rId10"/>
          <w:pgSz w:w="12240" w:h="15840"/>
          <w:pgMar w:top="1440" w:right="1440" w:bottom="1440" w:left="1440" w:header="720" w:footer="720" w:gutter="0"/>
          <w:pgNumType w:start="1"/>
          <w:cols w:space="720"/>
          <w:docGrid w:linePitch="360"/>
        </w:sectPr>
      </w:pPr>
    </w:p>
    <w:p w14:paraId="538B1F94" w14:textId="0A578FF1" w:rsidR="00C608A2" w:rsidRPr="00E47EE1" w:rsidRDefault="00A2396D" w:rsidP="00C608A2">
      <w:pPr>
        <w:spacing w:line="256" w:lineRule="auto"/>
        <w:rPr>
          <w:rFonts w:ascii="Liberation Sans" w:hAnsi="Liberation Sans"/>
          <w:b/>
          <w:sz w:val="72"/>
          <w:szCs w:val="72"/>
        </w:rPr>
      </w:pPr>
      <w:r w:rsidRPr="00E47EE1">
        <w:rPr>
          <w:rFonts w:ascii="Liberation Sans" w:hAnsi="Liberation Sans"/>
          <w:b/>
          <w:sz w:val="72"/>
          <w:szCs w:val="72"/>
        </w:rPr>
        <w:lastRenderedPageBreak/>
        <w:t>W</w:t>
      </w:r>
      <w:r w:rsidR="00E530FD" w:rsidRPr="00E47EE1">
        <w:rPr>
          <w:rFonts w:ascii="Liberation Sans" w:hAnsi="Liberation Sans"/>
          <w:b/>
          <w:sz w:val="72"/>
          <w:szCs w:val="72"/>
        </w:rPr>
        <w:t>elcom</w:t>
      </w:r>
      <w:r w:rsidRPr="00E47EE1">
        <w:rPr>
          <w:rFonts w:ascii="Liberation Sans" w:hAnsi="Liberation Sans"/>
          <w:b/>
          <w:sz w:val="72"/>
          <w:szCs w:val="72"/>
        </w:rPr>
        <w:t>e</w:t>
      </w:r>
    </w:p>
    <w:p w14:paraId="4A95AC6B" w14:textId="10AC8978" w:rsidR="000003CF" w:rsidRPr="00E47EE1" w:rsidRDefault="00B82611" w:rsidP="00276920">
      <w:pPr>
        <w:rPr>
          <w:rFonts w:ascii="Liberation Sans" w:hAnsi="Liberation Sans"/>
          <w:b/>
          <w:bCs/>
          <w:sz w:val="36"/>
          <w:szCs w:val="36"/>
        </w:rPr>
      </w:pPr>
      <w:r w:rsidRPr="00E47EE1">
        <w:rPr>
          <w:rFonts w:ascii="Liberation Sans" w:hAnsi="Liberation Sans"/>
          <w:b/>
          <w:bCs/>
          <w:sz w:val="36"/>
          <w:szCs w:val="36"/>
        </w:rPr>
        <w:t xml:space="preserve">Opera used to scare the daylights out of me. </w:t>
      </w:r>
    </w:p>
    <w:p w14:paraId="2D0328A5" w14:textId="5AEFFBF1" w:rsidR="00C277B6" w:rsidRPr="00E47EE1" w:rsidRDefault="00B82611" w:rsidP="00276920">
      <w:pPr>
        <w:rPr>
          <w:rFonts w:ascii="Liberation Sans" w:hAnsi="Liberation Sans"/>
          <w:sz w:val="36"/>
          <w:szCs w:val="36"/>
        </w:rPr>
      </w:pPr>
      <w:r w:rsidRPr="00E47EE1">
        <w:rPr>
          <w:rFonts w:ascii="Liberation Sans" w:hAnsi="Liberation Sans"/>
          <w:sz w:val="36"/>
          <w:szCs w:val="36"/>
        </w:rPr>
        <w:t xml:space="preserve">It wasn’t so much that the work itself alarmed me, it was the idea of it. I knew people who could (and did) spout arcane trivia about Leontyne Price’s first Met appearance. People who sat in Wagner performances with their eyes closed mouthing the lyrics. </w:t>
      </w:r>
      <w:proofErr w:type="gramStart"/>
      <w:r w:rsidRPr="00E47EE1">
        <w:rPr>
          <w:rFonts w:ascii="Liberation Sans" w:hAnsi="Liberation Sans"/>
          <w:sz w:val="36"/>
          <w:szCs w:val="36"/>
        </w:rPr>
        <w:t>Callas</w:t>
      </w:r>
      <w:proofErr w:type="gramEnd"/>
      <w:r w:rsidRPr="00E47EE1">
        <w:rPr>
          <w:rFonts w:ascii="Liberation Sans" w:hAnsi="Liberation Sans"/>
          <w:sz w:val="36"/>
          <w:szCs w:val="36"/>
        </w:rPr>
        <w:t xml:space="preserve"> fanatics. Glimmerglass purists. And it all added up to make this art form feel like a class for which I hadn’t taken the </w:t>
      </w:r>
      <w:proofErr w:type="gramStart"/>
      <w:r w:rsidRPr="00E47EE1">
        <w:rPr>
          <w:rFonts w:ascii="Liberation Sans" w:hAnsi="Liberation Sans"/>
          <w:sz w:val="36"/>
          <w:szCs w:val="36"/>
        </w:rPr>
        <w:t>necessary prerequisite</w:t>
      </w:r>
      <w:proofErr w:type="gramEnd"/>
      <w:r w:rsidRPr="00E47EE1">
        <w:rPr>
          <w:rFonts w:ascii="Liberation Sans" w:hAnsi="Liberation Sans"/>
          <w:sz w:val="36"/>
          <w:szCs w:val="36"/>
        </w:rPr>
        <w:t xml:space="preserve">. Then I got to know </w:t>
      </w:r>
      <w:proofErr w:type="spellStart"/>
      <w:r w:rsidRPr="00E47EE1">
        <w:rPr>
          <w:rFonts w:ascii="Liberation Sans" w:hAnsi="Liberation Sans"/>
          <w:sz w:val="36"/>
          <w:szCs w:val="36"/>
        </w:rPr>
        <w:t>a gent</w:t>
      </w:r>
      <w:proofErr w:type="spellEnd"/>
      <w:r w:rsidRPr="00E47EE1">
        <w:rPr>
          <w:rFonts w:ascii="Liberation Sans" w:hAnsi="Liberation Sans"/>
          <w:sz w:val="36"/>
          <w:szCs w:val="36"/>
        </w:rPr>
        <w:t xml:space="preserve"> named Tomer </w:t>
      </w:r>
      <w:proofErr w:type="spellStart"/>
      <w:r w:rsidRPr="00E47EE1">
        <w:rPr>
          <w:rFonts w:ascii="Liberation Sans" w:hAnsi="Liberation Sans"/>
          <w:sz w:val="36"/>
          <w:szCs w:val="36"/>
        </w:rPr>
        <w:t>Zvulun</w:t>
      </w:r>
      <w:proofErr w:type="spellEnd"/>
      <w:r w:rsidRPr="00E47EE1">
        <w:rPr>
          <w:rFonts w:ascii="Liberation Sans" w:hAnsi="Liberation Sans"/>
          <w:sz w:val="36"/>
          <w:szCs w:val="36"/>
        </w:rPr>
        <w:t xml:space="preserve">. The wholly brilliant Artistic Director of Atlanta Opera, Tomer gets good and lathered up when he talks about opera. But rather than doing so in a way that renders one a passive listener, he does so in a way that renders you a member of the Amen Chorus. And while I miss my friend Tomer, I was reminded of his passions when I had my first conversation with Mary Zimmerman about what she might be wanting to direct in this season. There was a kind of visible electricity coursing through Mary as she described a vision for a jewel box </w:t>
      </w:r>
      <w:proofErr w:type="gramStart"/>
      <w:r w:rsidRPr="00E47EE1">
        <w:rPr>
          <w:rFonts w:ascii="Liberation Sans" w:hAnsi="Liberation Sans"/>
          <w:sz w:val="36"/>
          <w:szCs w:val="36"/>
        </w:rPr>
        <w:t>reimagining of</w:t>
      </w:r>
      <w:proofErr w:type="gramEnd"/>
      <w:r w:rsidRPr="00E47EE1">
        <w:rPr>
          <w:rFonts w:ascii="Liberation Sans" w:hAnsi="Liberation Sans"/>
          <w:sz w:val="36"/>
          <w:szCs w:val="36"/>
        </w:rPr>
        <w:t xml:space="preserve"> Mozart’s beloved Magic Flute.</w:t>
      </w:r>
    </w:p>
    <w:p w14:paraId="331C03EE" w14:textId="3444C7F4" w:rsidR="00B82611" w:rsidRPr="00E47EE1" w:rsidRDefault="00B82611" w:rsidP="00276920">
      <w:pPr>
        <w:rPr>
          <w:rFonts w:ascii="Liberation Sans" w:hAnsi="Liberation Sans"/>
          <w:sz w:val="36"/>
          <w:szCs w:val="36"/>
        </w:rPr>
      </w:pPr>
      <w:r w:rsidRPr="00E47EE1">
        <w:rPr>
          <w:rFonts w:ascii="Liberation Sans" w:hAnsi="Liberation Sans"/>
          <w:sz w:val="36"/>
          <w:szCs w:val="36"/>
        </w:rPr>
        <w:t>It wasn’t scary at all.</w:t>
      </w:r>
    </w:p>
    <w:p w14:paraId="197B1B39" w14:textId="1EE2286C" w:rsidR="00B82611" w:rsidRPr="00E47EE1" w:rsidRDefault="00B82611" w:rsidP="00276920">
      <w:pPr>
        <w:rPr>
          <w:rFonts w:ascii="Liberation Sans" w:hAnsi="Liberation Sans"/>
          <w:sz w:val="36"/>
          <w:szCs w:val="36"/>
        </w:rPr>
      </w:pPr>
      <w:r w:rsidRPr="00E47EE1">
        <w:rPr>
          <w:rFonts w:ascii="Liberation Sans" w:hAnsi="Liberation Sans"/>
          <w:sz w:val="36"/>
          <w:szCs w:val="36"/>
        </w:rPr>
        <w:t>It was really kind of wonderful. As in full of wonder.</w:t>
      </w:r>
    </w:p>
    <w:p w14:paraId="4EF506A6" w14:textId="37DB25A4" w:rsidR="00B82611" w:rsidRPr="00E47EE1" w:rsidRDefault="00B82611" w:rsidP="00276920">
      <w:pPr>
        <w:rPr>
          <w:rFonts w:ascii="Liberation Sans" w:hAnsi="Liberation Sans"/>
          <w:sz w:val="36"/>
          <w:szCs w:val="36"/>
        </w:rPr>
      </w:pPr>
      <w:r w:rsidRPr="00E47EE1">
        <w:rPr>
          <w:rFonts w:ascii="Liberation Sans" w:hAnsi="Liberation Sans"/>
          <w:sz w:val="36"/>
          <w:szCs w:val="36"/>
        </w:rPr>
        <w:t xml:space="preserve">Welcome to </w:t>
      </w:r>
      <w:proofErr w:type="gramStart"/>
      <w:r w:rsidRPr="00E47EE1">
        <w:rPr>
          <w:rFonts w:ascii="Liberation Sans" w:hAnsi="Liberation Sans"/>
          <w:sz w:val="36"/>
          <w:szCs w:val="36"/>
        </w:rPr>
        <w:t>the wonder</w:t>
      </w:r>
      <w:proofErr w:type="gramEnd"/>
      <w:r w:rsidRPr="00E47EE1">
        <w:rPr>
          <w:rFonts w:ascii="Liberation Sans" w:hAnsi="Liberation Sans"/>
          <w:sz w:val="36"/>
          <w:szCs w:val="36"/>
        </w:rPr>
        <w:t xml:space="preserve">. </w:t>
      </w:r>
    </w:p>
    <w:p w14:paraId="5F551480" w14:textId="77777777" w:rsidR="00660606" w:rsidRPr="00E47EE1" w:rsidRDefault="00660606" w:rsidP="00276920">
      <w:pPr>
        <w:rPr>
          <w:rFonts w:ascii="Liberation Sans" w:hAnsi="Liberation Sans" w:cs="Liberation Sans"/>
          <w:b/>
          <w:color w:val="000000"/>
          <w:sz w:val="40"/>
          <w:szCs w:val="40"/>
        </w:rPr>
      </w:pPr>
      <w:r w:rsidRPr="00E47EE1">
        <w:rPr>
          <w:rFonts w:ascii="Liberation Sans" w:hAnsi="Liberation Sans" w:cs="Liberation Sans"/>
          <w:b/>
          <w:color w:val="000000"/>
          <w:sz w:val="40"/>
          <w:szCs w:val="40"/>
        </w:rPr>
        <w:t xml:space="preserve">Susan V. Booth </w:t>
      </w:r>
    </w:p>
    <w:p w14:paraId="681A5CB6" w14:textId="66E0F648" w:rsidR="00660606" w:rsidRPr="00E47EE1" w:rsidRDefault="00660606" w:rsidP="00276920">
      <w:pPr>
        <w:rPr>
          <w:rFonts w:ascii="Liberation Sans" w:hAnsi="Liberation Sans" w:cs="Liberation Sans"/>
          <w:bCs/>
          <w:color w:val="000000"/>
          <w:sz w:val="40"/>
          <w:szCs w:val="40"/>
        </w:rPr>
      </w:pPr>
      <w:r w:rsidRPr="00E47EE1">
        <w:rPr>
          <w:rFonts w:ascii="Liberation Sans" w:hAnsi="Liberation Sans" w:cs="Liberation Sans"/>
          <w:bCs/>
          <w:color w:val="000000"/>
          <w:sz w:val="40"/>
          <w:szCs w:val="40"/>
        </w:rPr>
        <w:lastRenderedPageBreak/>
        <w:t>Artistic Director</w:t>
      </w:r>
    </w:p>
    <w:p w14:paraId="4791FE6C" w14:textId="77777777" w:rsidR="00660606" w:rsidRPr="00E47EE1" w:rsidRDefault="00660606" w:rsidP="00276920">
      <w:pPr>
        <w:rPr>
          <w:rFonts w:ascii="Liberation Sans" w:hAnsi="Liberation Sans" w:cs="Liberation Sans"/>
          <w:b/>
          <w:color w:val="000000"/>
          <w:sz w:val="72"/>
          <w:szCs w:val="72"/>
        </w:rPr>
      </w:pPr>
    </w:p>
    <w:p w14:paraId="3E7D5011" w14:textId="77777777" w:rsidR="00660606" w:rsidRPr="00E47EE1" w:rsidRDefault="00660606" w:rsidP="00276920">
      <w:pPr>
        <w:rPr>
          <w:rFonts w:ascii="Liberation Sans" w:hAnsi="Liberation Sans" w:cs="Liberation Sans"/>
          <w:b/>
          <w:color w:val="000000"/>
          <w:sz w:val="72"/>
          <w:szCs w:val="72"/>
        </w:rPr>
      </w:pPr>
    </w:p>
    <w:p w14:paraId="7F3FD1F9" w14:textId="77777777" w:rsidR="00660606" w:rsidRPr="00E47EE1" w:rsidRDefault="00660606" w:rsidP="00276920">
      <w:pPr>
        <w:rPr>
          <w:rFonts w:ascii="Liberation Sans" w:hAnsi="Liberation Sans" w:cs="Liberation Sans"/>
          <w:b/>
          <w:color w:val="000000"/>
          <w:sz w:val="72"/>
          <w:szCs w:val="72"/>
        </w:rPr>
      </w:pPr>
    </w:p>
    <w:p w14:paraId="6853BDF9" w14:textId="77777777" w:rsidR="00660606" w:rsidRPr="00E47EE1" w:rsidRDefault="00660606" w:rsidP="00276920">
      <w:pPr>
        <w:rPr>
          <w:rFonts w:ascii="Liberation Sans" w:hAnsi="Liberation Sans" w:cs="Liberation Sans"/>
          <w:b/>
          <w:color w:val="000000"/>
          <w:sz w:val="72"/>
          <w:szCs w:val="72"/>
        </w:rPr>
      </w:pPr>
    </w:p>
    <w:p w14:paraId="2EFDEEF6" w14:textId="77777777" w:rsidR="00660606" w:rsidRPr="00E47EE1" w:rsidRDefault="00660606" w:rsidP="00276920">
      <w:pPr>
        <w:rPr>
          <w:rFonts w:ascii="Liberation Sans" w:hAnsi="Liberation Sans" w:cs="Liberation Sans"/>
          <w:b/>
          <w:color w:val="000000"/>
          <w:sz w:val="72"/>
          <w:szCs w:val="72"/>
        </w:rPr>
      </w:pPr>
    </w:p>
    <w:p w14:paraId="24FF1FB9" w14:textId="77777777" w:rsidR="00B52E0B" w:rsidRPr="00E47EE1" w:rsidRDefault="00B52E0B" w:rsidP="00776FA3">
      <w:pPr>
        <w:spacing w:line="256" w:lineRule="auto"/>
        <w:rPr>
          <w:rFonts w:ascii="Liberation Sans" w:hAnsi="Liberation Sans" w:cs="Liberation Sans"/>
          <w:b/>
          <w:color w:val="000000"/>
          <w:sz w:val="72"/>
          <w:szCs w:val="72"/>
        </w:rPr>
      </w:pPr>
      <w:bookmarkStart w:id="1" w:name="_Hlk144893021"/>
      <w:bookmarkStart w:id="2" w:name="_Hlk31037270"/>
    </w:p>
    <w:p w14:paraId="01CE2A34" w14:textId="77777777" w:rsidR="00B52E0B" w:rsidRPr="00E47EE1" w:rsidRDefault="00B52E0B" w:rsidP="00776FA3">
      <w:pPr>
        <w:spacing w:line="256" w:lineRule="auto"/>
        <w:rPr>
          <w:rFonts w:ascii="Liberation Sans" w:hAnsi="Liberation Sans" w:cs="Liberation Sans"/>
          <w:b/>
          <w:color w:val="000000"/>
          <w:sz w:val="72"/>
          <w:szCs w:val="72"/>
        </w:rPr>
      </w:pPr>
    </w:p>
    <w:p w14:paraId="7412F172" w14:textId="77777777" w:rsidR="00B52E0B" w:rsidRPr="00E47EE1" w:rsidRDefault="00B52E0B" w:rsidP="00776FA3">
      <w:pPr>
        <w:spacing w:line="256" w:lineRule="auto"/>
        <w:rPr>
          <w:rFonts w:ascii="Liberation Sans" w:hAnsi="Liberation Sans" w:cs="Liberation Sans"/>
          <w:b/>
          <w:color w:val="000000"/>
          <w:sz w:val="72"/>
          <w:szCs w:val="72"/>
        </w:rPr>
      </w:pPr>
    </w:p>
    <w:bookmarkEnd w:id="1"/>
    <w:p w14:paraId="539AF628" w14:textId="1CDF197D" w:rsidR="3A1946C2" w:rsidRPr="00E47EE1" w:rsidRDefault="3A1946C2" w:rsidP="3A1946C2">
      <w:pPr>
        <w:spacing w:line="256" w:lineRule="auto"/>
        <w:rPr>
          <w:rFonts w:ascii="Liberation Sans" w:hAnsi="Liberation Sans" w:cs="Liberation Sans"/>
          <w:b/>
          <w:bCs/>
          <w:color w:val="000000" w:themeColor="text1"/>
          <w:sz w:val="72"/>
          <w:szCs w:val="72"/>
        </w:rPr>
      </w:pPr>
    </w:p>
    <w:p w14:paraId="38E017DB" w14:textId="333AD31C" w:rsidR="3A1946C2" w:rsidRPr="00E47EE1" w:rsidRDefault="3A1946C2" w:rsidP="3A1946C2">
      <w:pPr>
        <w:spacing w:line="256" w:lineRule="auto"/>
        <w:rPr>
          <w:rFonts w:ascii="Liberation Sans" w:hAnsi="Liberation Sans" w:cs="Liberation Sans"/>
          <w:b/>
          <w:bCs/>
          <w:color w:val="000000" w:themeColor="text1"/>
          <w:sz w:val="72"/>
          <w:szCs w:val="72"/>
        </w:rPr>
      </w:pPr>
    </w:p>
    <w:p w14:paraId="09CDF763" w14:textId="3CADF659" w:rsidR="3A1946C2" w:rsidRPr="00E47EE1" w:rsidRDefault="3A1946C2" w:rsidP="3A1946C2">
      <w:pPr>
        <w:spacing w:line="256" w:lineRule="auto"/>
        <w:rPr>
          <w:rFonts w:ascii="Liberation Sans" w:hAnsi="Liberation Sans" w:cs="Liberation Sans"/>
          <w:b/>
          <w:bCs/>
          <w:color w:val="000000" w:themeColor="text1"/>
          <w:sz w:val="72"/>
          <w:szCs w:val="72"/>
        </w:rPr>
      </w:pPr>
    </w:p>
    <w:p w14:paraId="5696BF5C" w14:textId="36585428" w:rsidR="3A1946C2" w:rsidRPr="00E47EE1" w:rsidRDefault="3A1946C2" w:rsidP="3A1946C2">
      <w:pPr>
        <w:spacing w:line="256" w:lineRule="auto"/>
        <w:rPr>
          <w:rFonts w:ascii="Liberation Sans" w:hAnsi="Liberation Sans" w:cs="Liberation Sans"/>
          <w:b/>
          <w:bCs/>
          <w:color w:val="000000" w:themeColor="text1"/>
          <w:sz w:val="72"/>
          <w:szCs w:val="72"/>
        </w:rPr>
      </w:pPr>
    </w:p>
    <w:p w14:paraId="39B4FC9E" w14:textId="4352D5D5" w:rsidR="7E882BA3" w:rsidRPr="00E47EE1" w:rsidRDefault="7E882BA3" w:rsidP="3A1946C2">
      <w:pPr>
        <w:spacing w:line="256" w:lineRule="auto"/>
        <w:rPr>
          <w:rFonts w:ascii="Liberation Sans" w:hAnsi="Liberation Sans" w:cs="Liberation Sans"/>
          <w:b/>
          <w:bCs/>
          <w:color w:val="000000" w:themeColor="text1"/>
          <w:sz w:val="72"/>
          <w:szCs w:val="72"/>
        </w:rPr>
      </w:pPr>
      <w:r w:rsidRPr="00E47EE1">
        <w:rPr>
          <w:rFonts w:ascii="Liberation Sans" w:hAnsi="Liberation Sans" w:cs="Liberation Sans"/>
          <w:b/>
          <w:bCs/>
          <w:color w:val="000000" w:themeColor="text1"/>
          <w:sz w:val="72"/>
          <w:szCs w:val="72"/>
        </w:rPr>
        <w:t>The Best Things Come</w:t>
      </w:r>
    </w:p>
    <w:p w14:paraId="2ABDE60C" w14:textId="79D88B25" w:rsidR="7E882BA3" w:rsidRPr="00E47EE1" w:rsidRDefault="7E882BA3" w:rsidP="3A1946C2">
      <w:pPr>
        <w:spacing w:line="256" w:lineRule="auto"/>
      </w:pPr>
      <w:r w:rsidRPr="00E47EE1">
        <w:rPr>
          <w:rFonts w:ascii="Liberation Sans" w:hAnsi="Liberation Sans" w:cs="Liberation Sans"/>
          <w:b/>
          <w:bCs/>
          <w:color w:val="000000" w:themeColor="text1"/>
          <w:sz w:val="72"/>
          <w:szCs w:val="72"/>
        </w:rPr>
        <w:t>In Small Packages</w:t>
      </w:r>
    </w:p>
    <w:p w14:paraId="7D933AB1" w14:textId="05191854" w:rsidR="7E882BA3" w:rsidRPr="00E47EE1" w:rsidRDefault="7E882BA3" w:rsidP="3A1946C2">
      <w:pPr>
        <w:spacing w:line="256" w:lineRule="auto"/>
        <w:rPr>
          <w:rFonts w:ascii="Liberation Sans" w:hAnsi="Liberation Sans" w:cs="Liberation Sans"/>
          <w:b/>
          <w:bCs/>
          <w:color w:val="000000" w:themeColor="text1"/>
          <w:sz w:val="36"/>
          <w:szCs w:val="36"/>
        </w:rPr>
      </w:pPr>
      <w:r w:rsidRPr="00E47EE1">
        <w:rPr>
          <w:rFonts w:ascii="Liberation Sans" w:hAnsi="Liberation Sans" w:cs="Liberation Sans"/>
          <w:b/>
          <w:bCs/>
          <w:color w:val="000000" w:themeColor="text1"/>
          <w:sz w:val="36"/>
          <w:szCs w:val="36"/>
        </w:rPr>
        <w:t>Director Mary Zimmerman offers up a</w:t>
      </w:r>
    </w:p>
    <w:p w14:paraId="0131FE46" w14:textId="3ACB9F55" w:rsidR="7E882BA3" w:rsidRPr="00E47EE1" w:rsidRDefault="7E882BA3" w:rsidP="3A1946C2">
      <w:pPr>
        <w:spacing w:line="256" w:lineRule="auto"/>
        <w:rPr>
          <w:rFonts w:ascii="Liberation Sans" w:hAnsi="Liberation Sans" w:cs="Liberation Sans"/>
          <w:b/>
          <w:bCs/>
          <w:color w:val="000000" w:themeColor="text1"/>
          <w:sz w:val="36"/>
          <w:szCs w:val="36"/>
        </w:rPr>
      </w:pPr>
      <w:r w:rsidRPr="00E47EE1">
        <w:rPr>
          <w:rFonts w:ascii="Liberation Sans" w:hAnsi="Liberation Sans" w:cs="Liberation Sans"/>
          <w:b/>
          <w:bCs/>
          <w:color w:val="000000" w:themeColor="text1"/>
          <w:sz w:val="36"/>
          <w:szCs w:val="36"/>
        </w:rPr>
        <w:t>matchbox version of The Magic Flute</w:t>
      </w:r>
    </w:p>
    <w:p w14:paraId="3346684B" w14:textId="4DEB635A" w:rsidR="00AA1DFB" w:rsidRPr="00E47EE1" w:rsidRDefault="00014112" w:rsidP="3A1946C2">
      <w:pPr>
        <w:spacing w:line="256" w:lineRule="auto"/>
        <w:rPr>
          <w:rFonts w:ascii="Liberation Sans" w:hAnsi="Liberation Sans" w:cs="Liberation Sans"/>
          <w:b/>
          <w:bCs/>
          <w:color w:val="000000"/>
          <w:sz w:val="36"/>
          <w:szCs w:val="36"/>
        </w:rPr>
      </w:pPr>
      <w:r w:rsidRPr="00E47EE1">
        <w:rPr>
          <w:rFonts w:ascii="Liberation Sans" w:hAnsi="Liberation Sans" w:cs="Liberation Sans"/>
          <w:b/>
          <w:bCs/>
          <w:color w:val="000000" w:themeColor="text1"/>
          <w:sz w:val="36"/>
          <w:szCs w:val="36"/>
        </w:rPr>
        <w:t>By</w:t>
      </w:r>
      <w:r w:rsidR="005296D3" w:rsidRPr="00E47EE1">
        <w:rPr>
          <w:rFonts w:ascii="Liberation Sans" w:hAnsi="Liberation Sans" w:cs="Liberation Sans"/>
          <w:b/>
          <w:bCs/>
          <w:color w:val="000000" w:themeColor="text1"/>
          <w:sz w:val="36"/>
          <w:szCs w:val="36"/>
        </w:rPr>
        <w:t xml:space="preserve"> Thomas Connors</w:t>
      </w:r>
    </w:p>
    <w:p w14:paraId="70BF44ED" w14:textId="3BC2F3A2" w:rsidR="00014112" w:rsidRPr="00E47EE1" w:rsidRDefault="00014112" w:rsidP="3A1946C2">
      <w:pPr>
        <w:spacing w:line="256" w:lineRule="auto"/>
        <w:rPr>
          <w:rFonts w:ascii="Liberation Sans" w:hAnsi="Liberation Sans" w:cs="Liberation Sans"/>
          <w:b/>
          <w:bCs/>
          <w:color w:val="000000" w:themeColor="text1"/>
          <w:sz w:val="36"/>
          <w:szCs w:val="36"/>
        </w:rPr>
      </w:pPr>
    </w:p>
    <w:p w14:paraId="0F84F6D3" w14:textId="276F3712" w:rsidR="00014112" w:rsidRPr="00E47EE1" w:rsidRDefault="005296D3" w:rsidP="3A1946C2">
      <w:pPr>
        <w:spacing w:line="256" w:lineRule="auto"/>
        <w:rPr>
          <w:rFonts w:ascii="Liberation Sans" w:hAnsi="Liberation Sans" w:cs="Liberation Sans"/>
          <w:b/>
          <w:bCs/>
          <w:color w:val="000000" w:themeColor="text1"/>
          <w:sz w:val="36"/>
          <w:szCs w:val="36"/>
        </w:rPr>
      </w:pPr>
      <w:r w:rsidRPr="00E47EE1">
        <w:rPr>
          <w:rFonts w:ascii="Liberation Sans" w:hAnsi="Liberation Sans" w:cs="Liberation Sans"/>
          <w:b/>
          <w:bCs/>
          <w:color w:val="000000" w:themeColor="text1"/>
          <w:sz w:val="36"/>
          <w:szCs w:val="36"/>
        </w:rPr>
        <w:t xml:space="preserve">“Go big or go home.” </w:t>
      </w:r>
    </w:p>
    <w:p w14:paraId="455921FE" w14:textId="32BD8965" w:rsidR="00014112" w:rsidRPr="00E47EE1" w:rsidRDefault="00014112" w:rsidP="3A1946C2">
      <w:pPr>
        <w:spacing w:line="256" w:lineRule="auto"/>
        <w:rPr>
          <w:rFonts w:ascii="Liberation Sans" w:hAnsi="Liberation Sans" w:cs="Liberation Sans"/>
          <w:b/>
          <w:bCs/>
          <w:color w:val="000000" w:themeColor="text1"/>
          <w:sz w:val="36"/>
          <w:szCs w:val="36"/>
        </w:rPr>
      </w:pPr>
    </w:p>
    <w:p w14:paraId="25EEE531" w14:textId="26E657F6" w:rsidR="00014112" w:rsidRPr="00E47EE1" w:rsidRDefault="005296D3" w:rsidP="3A1946C2">
      <w:pPr>
        <w:spacing w:line="256" w:lineRule="auto"/>
      </w:pPr>
      <w:r w:rsidRPr="00E47EE1">
        <w:rPr>
          <w:rFonts w:ascii="Liberation Sans" w:eastAsia="Liberation Sans" w:hAnsi="Liberation Sans" w:cs="Liberation Sans"/>
          <w:sz w:val="36"/>
          <w:szCs w:val="36"/>
        </w:rPr>
        <w:t>One might not immediately attach that notion to the work of Mary Zimmerman. After all, the award-winning writer and director revels in the poetry of small gestures and the magic that can be spun from simple props and scenery. Not that she hasn’t played on a large-scale, especially when it comes to opera. But the essence of a Zimmerman production isn’t a wow factor, but a deeply satisfying sense of wonder. The Magic Flute, Mozart’s well-loved, two-act singspiel — a form combining sung and spoken passages — seems tailor-made for Zimmerman’s sensibility. As her pared down production (five instruments, ten performers) opens on the Owen stage, Zimmerman shares her thoughts on this musical journey.</w:t>
      </w:r>
    </w:p>
    <w:p w14:paraId="0FE58782" w14:textId="0743E1EC" w:rsidR="005296D3" w:rsidRPr="00E47EE1" w:rsidRDefault="005296D3" w:rsidP="3A1946C2">
      <w:pPr>
        <w:spacing w:line="256" w:lineRule="auto"/>
        <w:rPr>
          <w:rFonts w:ascii="Liberation Sans" w:hAnsi="Liberation Sans" w:cs="Liberation Sans"/>
          <w:color w:val="000000" w:themeColor="text1"/>
          <w:sz w:val="36"/>
          <w:szCs w:val="36"/>
        </w:rPr>
      </w:pPr>
      <w:r w:rsidRPr="00E47EE1">
        <w:rPr>
          <w:rFonts w:ascii="Liberation Sans" w:hAnsi="Liberation Sans" w:cs="Liberation Sans"/>
          <w:color w:val="000000" w:themeColor="text1"/>
          <w:sz w:val="36"/>
          <w:szCs w:val="36"/>
        </w:rPr>
        <w:lastRenderedPageBreak/>
        <w:t>THOMAS CONNORS: In 2007, Metropolitan Opera general manager, Peter</w:t>
      </w:r>
    </w:p>
    <w:p w14:paraId="60305B9E" w14:textId="1B3B1979" w:rsidR="005296D3" w:rsidRPr="00E47EE1" w:rsidRDefault="005296D3" w:rsidP="3A1946C2">
      <w:pPr>
        <w:spacing w:line="256" w:lineRule="auto"/>
      </w:pPr>
      <w:proofErr w:type="gramStart"/>
      <w:r w:rsidRPr="00E47EE1">
        <w:rPr>
          <w:rFonts w:ascii="Liberation Sans" w:hAnsi="Liberation Sans" w:cs="Liberation Sans"/>
          <w:color w:val="000000" w:themeColor="text1"/>
          <w:sz w:val="36"/>
          <w:szCs w:val="36"/>
        </w:rPr>
        <w:t>Gelb,</w:t>
      </w:r>
      <w:proofErr w:type="gramEnd"/>
      <w:r w:rsidRPr="00E47EE1">
        <w:rPr>
          <w:rFonts w:ascii="Liberation Sans" w:hAnsi="Liberation Sans" w:cs="Liberation Sans"/>
          <w:color w:val="000000" w:themeColor="text1"/>
          <w:sz w:val="36"/>
          <w:szCs w:val="36"/>
        </w:rPr>
        <w:t xml:space="preserve"> invited you to direct Lucia di Lammermoor. Had you been thinking of tackling opera before that opportunity came along?</w:t>
      </w:r>
    </w:p>
    <w:p w14:paraId="76B64592" w14:textId="2FED881C" w:rsidR="005296D3" w:rsidRPr="00E47EE1" w:rsidRDefault="005296D3" w:rsidP="3A1946C2">
      <w:pPr>
        <w:spacing w:line="256" w:lineRule="auto"/>
        <w:rPr>
          <w:rFonts w:ascii="Liberation Sans" w:hAnsi="Liberation Sans" w:cs="Liberation Sans"/>
          <w:color w:val="000000" w:themeColor="text1"/>
          <w:sz w:val="36"/>
          <w:szCs w:val="36"/>
        </w:rPr>
      </w:pPr>
      <w:r w:rsidRPr="00E47EE1">
        <w:rPr>
          <w:rFonts w:ascii="Liberation Sans" w:hAnsi="Liberation Sans" w:cs="Liberation Sans"/>
          <w:color w:val="000000" w:themeColor="text1"/>
          <w:sz w:val="36"/>
          <w:szCs w:val="36"/>
        </w:rPr>
        <w:t xml:space="preserve">MARY ZIMMERMAN: My first opera was, in fact, The Magic Flute, with Chicago Opera Theater in 1996. But the costumes and set were rented </w:t>
      </w:r>
      <w:proofErr w:type="spellStart"/>
      <w:proofErr w:type="gramStart"/>
      <w:r w:rsidRPr="00E47EE1">
        <w:rPr>
          <w:rFonts w:ascii="Liberation Sans" w:hAnsi="Liberation Sans" w:cs="Liberation Sans"/>
          <w:color w:val="000000" w:themeColor="text1"/>
          <w:sz w:val="36"/>
          <w:szCs w:val="36"/>
        </w:rPr>
        <w:t>froma</w:t>
      </w:r>
      <w:proofErr w:type="spellEnd"/>
      <w:proofErr w:type="gramEnd"/>
      <w:r w:rsidRPr="00E47EE1">
        <w:rPr>
          <w:rFonts w:ascii="Liberation Sans" w:hAnsi="Liberation Sans" w:cs="Liberation Sans"/>
          <w:color w:val="000000" w:themeColor="text1"/>
          <w:sz w:val="36"/>
          <w:szCs w:val="36"/>
        </w:rPr>
        <w:t xml:space="preserve"> prior production, so I was </w:t>
      </w:r>
      <w:proofErr w:type="gramStart"/>
      <w:r w:rsidRPr="00E47EE1">
        <w:rPr>
          <w:rFonts w:ascii="Liberation Sans" w:hAnsi="Liberation Sans" w:cs="Liberation Sans"/>
          <w:color w:val="000000" w:themeColor="text1"/>
          <w:sz w:val="36"/>
          <w:szCs w:val="36"/>
        </w:rPr>
        <w:t>really just</w:t>
      </w:r>
      <w:proofErr w:type="gramEnd"/>
      <w:r w:rsidRPr="00E47EE1">
        <w:rPr>
          <w:rFonts w:ascii="Liberation Sans" w:hAnsi="Liberation Sans" w:cs="Liberation Sans"/>
          <w:color w:val="000000" w:themeColor="text1"/>
          <w:sz w:val="36"/>
          <w:szCs w:val="36"/>
        </w:rPr>
        <w:t xml:space="preserve"> staging on top of someone else’s visual conception. But it was that experience, over twenty-five years ago, that put in me the great desire to do my own Flute. But to your question, I hadn’t been pursuing opera when Peter Gelb called me in 2006. The next opera I did was Galileo, Galilei at the Goodman in 2002. Philip Glass was the composer, and I wrote the lyrics. That little opera went to BAM in New York, and the </w:t>
      </w:r>
      <w:proofErr w:type="spellStart"/>
      <w:r w:rsidRPr="00E47EE1">
        <w:rPr>
          <w:rFonts w:ascii="Liberation Sans" w:hAnsi="Liberation Sans" w:cs="Liberation Sans"/>
          <w:color w:val="000000" w:themeColor="text1"/>
          <w:sz w:val="36"/>
          <w:szCs w:val="36"/>
        </w:rPr>
        <w:t>Barbicon</w:t>
      </w:r>
      <w:proofErr w:type="spellEnd"/>
      <w:r w:rsidRPr="00E47EE1">
        <w:rPr>
          <w:rFonts w:ascii="Liberation Sans" w:hAnsi="Liberation Sans" w:cs="Liberation Sans"/>
          <w:color w:val="000000" w:themeColor="text1"/>
          <w:sz w:val="36"/>
          <w:szCs w:val="36"/>
        </w:rPr>
        <w:t xml:space="preserve"> in London and is </w:t>
      </w:r>
      <w:proofErr w:type="gramStart"/>
      <w:r w:rsidRPr="00E47EE1">
        <w:rPr>
          <w:rFonts w:ascii="Liberation Sans" w:hAnsi="Liberation Sans" w:cs="Liberation Sans"/>
          <w:color w:val="000000" w:themeColor="text1"/>
          <w:sz w:val="36"/>
          <w:szCs w:val="36"/>
        </w:rPr>
        <w:t>actually performed</w:t>
      </w:r>
      <w:proofErr w:type="gramEnd"/>
      <w:r w:rsidRPr="00E47EE1">
        <w:rPr>
          <w:rFonts w:ascii="Liberation Sans" w:hAnsi="Liberation Sans" w:cs="Liberation Sans"/>
          <w:color w:val="000000" w:themeColor="text1"/>
          <w:sz w:val="36"/>
          <w:szCs w:val="36"/>
        </w:rPr>
        <w:t xml:space="preserve"> here and there to this day. And it is a bit of a precursor to this production, in that it was an attempt to make an opera that could live in a non-opera theater – and be sung eight times a week.</w:t>
      </w:r>
    </w:p>
    <w:p w14:paraId="790BA1F2" w14:textId="719F87C4" w:rsidR="005296D3" w:rsidRPr="00E47EE1" w:rsidRDefault="005296D3" w:rsidP="3A1946C2">
      <w:pPr>
        <w:spacing w:line="256" w:lineRule="auto"/>
        <w:rPr>
          <w:rFonts w:ascii="Liberation Sans" w:hAnsi="Liberation Sans" w:cs="Liberation Sans"/>
          <w:color w:val="000000" w:themeColor="text1"/>
          <w:sz w:val="36"/>
          <w:szCs w:val="36"/>
        </w:rPr>
      </w:pPr>
      <w:r w:rsidRPr="00E47EE1">
        <w:rPr>
          <w:rFonts w:ascii="Liberation Sans" w:hAnsi="Liberation Sans" w:cs="Liberation Sans"/>
          <w:color w:val="000000" w:themeColor="text1"/>
          <w:sz w:val="36"/>
          <w:szCs w:val="36"/>
        </w:rPr>
        <w:t>TC: Did you attend opera growing up, or as a young adult? Did you respond well to it?</w:t>
      </w:r>
      <w:r w:rsidR="00014112" w:rsidRPr="00E47EE1">
        <w:rPr>
          <w:rFonts w:ascii="Liberation Sans" w:hAnsi="Liberation Sans" w:cs="Liberation Sans"/>
          <w:color w:val="000000" w:themeColor="text1"/>
          <w:sz w:val="36"/>
          <w:szCs w:val="36"/>
        </w:rPr>
        <w:t xml:space="preserve"> </w:t>
      </w:r>
    </w:p>
    <w:p w14:paraId="0654F97A" w14:textId="7C625FD2" w:rsidR="5D121321" w:rsidRPr="00E47EE1" w:rsidRDefault="5D121321" w:rsidP="3A1946C2">
      <w:pPr>
        <w:spacing w:line="256" w:lineRule="auto"/>
        <w:rPr>
          <w:rFonts w:ascii="Liberation Sans" w:hAnsi="Liberation Sans" w:cs="Liberation Sans"/>
          <w:color w:val="000000" w:themeColor="text1"/>
          <w:sz w:val="36"/>
          <w:szCs w:val="36"/>
        </w:rPr>
      </w:pPr>
      <w:r w:rsidRPr="00E47EE1">
        <w:rPr>
          <w:rFonts w:ascii="Liberation Sans" w:hAnsi="Liberation Sans" w:cs="Liberation Sans"/>
          <w:color w:val="000000" w:themeColor="text1"/>
          <w:sz w:val="36"/>
          <w:szCs w:val="36"/>
        </w:rPr>
        <w:t>MZ: Unbelievably, my first opera experience, when I was probably 12 or 13, was The Rake’s Progress, the opera with perhaps the least chance of seducing a child to the form. The second was a university production of Madame Butterfly, which my mother wanted to see because it had “a real cherry tree in it.”</w:t>
      </w:r>
    </w:p>
    <w:p w14:paraId="2790A4A8" w14:textId="1D76CF68" w:rsidR="5D121321" w:rsidRPr="00E47EE1" w:rsidRDefault="5D121321" w:rsidP="3A1946C2">
      <w:pPr>
        <w:spacing w:line="256" w:lineRule="auto"/>
      </w:pPr>
      <w:r w:rsidRPr="00E47EE1">
        <w:rPr>
          <w:rFonts w:ascii="Liberation Sans" w:hAnsi="Liberation Sans" w:cs="Liberation Sans"/>
          <w:color w:val="000000" w:themeColor="text1"/>
          <w:sz w:val="36"/>
          <w:szCs w:val="36"/>
        </w:rPr>
        <w:lastRenderedPageBreak/>
        <w:t>TC: Can you say something about how your abiding interest in narrative and storytelling puts you in a good position to direct operas?</w:t>
      </w:r>
    </w:p>
    <w:p w14:paraId="1346429E" w14:textId="2A081144" w:rsidR="5D121321" w:rsidRPr="00E47EE1" w:rsidRDefault="5D121321" w:rsidP="3A1946C2">
      <w:pPr>
        <w:spacing w:line="256" w:lineRule="auto"/>
      </w:pPr>
      <w:r w:rsidRPr="00E47EE1">
        <w:rPr>
          <w:rFonts w:ascii="Liberation Sans" w:hAnsi="Liberation Sans" w:cs="Liberation Sans"/>
          <w:color w:val="000000" w:themeColor="text1"/>
          <w:sz w:val="36"/>
          <w:szCs w:val="36"/>
        </w:rPr>
        <w:t xml:space="preserve">MZ: I’m not sure my work in </w:t>
      </w:r>
      <w:proofErr w:type="gramStart"/>
      <w:r w:rsidRPr="00E47EE1">
        <w:rPr>
          <w:rFonts w:ascii="Liberation Sans" w:hAnsi="Liberation Sans" w:cs="Liberation Sans"/>
          <w:color w:val="000000" w:themeColor="text1"/>
          <w:sz w:val="36"/>
          <w:szCs w:val="36"/>
        </w:rPr>
        <w:t>theater did prepare</w:t>
      </w:r>
      <w:proofErr w:type="gramEnd"/>
      <w:r w:rsidRPr="00E47EE1">
        <w:rPr>
          <w:rFonts w:ascii="Liberation Sans" w:hAnsi="Liberation Sans" w:cs="Liberation Sans"/>
          <w:color w:val="000000" w:themeColor="text1"/>
          <w:sz w:val="36"/>
          <w:szCs w:val="36"/>
        </w:rPr>
        <w:t xml:space="preserve"> me for the specific demands of opera. There’s a saying in theater that casting is ninety percent of directing. In opera, that is done by the musical </w:t>
      </w:r>
      <w:proofErr w:type="gramStart"/>
      <w:r w:rsidRPr="00E47EE1">
        <w:rPr>
          <w:rFonts w:ascii="Liberation Sans" w:hAnsi="Liberation Sans" w:cs="Liberation Sans"/>
          <w:color w:val="000000" w:themeColor="text1"/>
          <w:sz w:val="36"/>
          <w:szCs w:val="36"/>
        </w:rPr>
        <w:t>higher-ups</w:t>
      </w:r>
      <w:proofErr w:type="gramEnd"/>
      <w:r w:rsidRPr="00E47EE1">
        <w:rPr>
          <w:rFonts w:ascii="Liberation Sans" w:hAnsi="Liberation Sans" w:cs="Liberation Sans"/>
          <w:color w:val="000000" w:themeColor="text1"/>
          <w:sz w:val="36"/>
          <w:szCs w:val="36"/>
        </w:rPr>
        <w:t xml:space="preserve"> and it is done largely based on musical values. It’s difficult to spend months dreaming of a particular staging moment, and on the first day realizing that the singers just aren’t physically available for this thing you imagine, or don’t quite believe that precision in where and when you move could ever be as important as what and when you sing. They have a masterful understanding of how musical composition achieves its emotional and narrative power, but sometimes altogether disbelieve that visual composition has the same power. When I find that what I’ve imagined for them isn’t going to work, I </w:t>
      </w:r>
      <w:proofErr w:type="gramStart"/>
      <w:r w:rsidRPr="00E47EE1">
        <w:rPr>
          <w:rFonts w:ascii="Liberation Sans" w:hAnsi="Liberation Sans" w:cs="Liberation Sans"/>
          <w:color w:val="000000" w:themeColor="text1"/>
          <w:sz w:val="36"/>
          <w:szCs w:val="36"/>
        </w:rPr>
        <w:t>have to</w:t>
      </w:r>
      <w:proofErr w:type="gramEnd"/>
      <w:r w:rsidRPr="00E47EE1">
        <w:rPr>
          <w:rFonts w:ascii="Liberation Sans" w:hAnsi="Liberation Sans" w:cs="Liberation Sans"/>
          <w:color w:val="000000" w:themeColor="text1"/>
          <w:sz w:val="36"/>
          <w:szCs w:val="36"/>
        </w:rPr>
        <w:t xml:space="preserve"> come up with five alternatives. But this</w:t>
      </w:r>
      <w:r w:rsidR="5403803A" w:rsidRPr="00E47EE1">
        <w:rPr>
          <w:rFonts w:ascii="Liberation Sans" w:hAnsi="Liberation Sans" w:cs="Liberation Sans"/>
          <w:color w:val="000000" w:themeColor="text1"/>
          <w:sz w:val="36"/>
          <w:szCs w:val="36"/>
        </w:rPr>
        <w:t xml:space="preserve"> </w:t>
      </w:r>
      <w:r w:rsidRPr="00E47EE1">
        <w:rPr>
          <w:rFonts w:ascii="Liberation Sans" w:hAnsi="Liberation Sans" w:cs="Liberation Sans"/>
          <w:color w:val="000000" w:themeColor="text1"/>
          <w:sz w:val="36"/>
          <w:szCs w:val="36"/>
        </w:rPr>
        <w:t>has all enriched my life and my theater practice beyond</w:t>
      </w:r>
      <w:r w:rsidR="42896B62" w:rsidRPr="00E47EE1">
        <w:rPr>
          <w:rFonts w:ascii="Liberation Sans" w:hAnsi="Liberation Sans" w:cs="Liberation Sans"/>
          <w:color w:val="000000" w:themeColor="text1"/>
          <w:sz w:val="36"/>
          <w:szCs w:val="36"/>
        </w:rPr>
        <w:t xml:space="preserve"> </w:t>
      </w:r>
      <w:r w:rsidRPr="00E47EE1">
        <w:rPr>
          <w:rFonts w:ascii="Liberation Sans" w:hAnsi="Liberation Sans" w:cs="Liberation Sans"/>
          <w:color w:val="000000" w:themeColor="text1"/>
          <w:sz w:val="36"/>
          <w:szCs w:val="36"/>
        </w:rPr>
        <w:t>measure. I have</w:t>
      </w:r>
      <w:r w:rsidR="22094BAB" w:rsidRPr="00E47EE1">
        <w:rPr>
          <w:rFonts w:ascii="Liberation Sans" w:hAnsi="Liberation Sans" w:cs="Liberation Sans"/>
          <w:color w:val="000000" w:themeColor="text1"/>
          <w:sz w:val="36"/>
          <w:szCs w:val="36"/>
        </w:rPr>
        <w:t xml:space="preserve"> </w:t>
      </w:r>
      <w:r w:rsidRPr="00E47EE1">
        <w:rPr>
          <w:rFonts w:ascii="Liberation Sans" w:hAnsi="Liberation Sans" w:cs="Liberation Sans"/>
          <w:color w:val="000000" w:themeColor="text1"/>
          <w:sz w:val="36"/>
          <w:szCs w:val="36"/>
        </w:rPr>
        <w:t xml:space="preserve">learned a great deal from opera </w:t>
      </w:r>
      <w:proofErr w:type="gramStart"/>
      <w:r w:rsidRPr="00E47EE1">
        <w:rPr>
          <w:rFonts w:ascii="Liberation Sans" w:hAnsi="Liberation Sans" w:cs="Liberation Sans"/>
          <w:color w:val="000000" w:themeColor="text1"/>
          <w:sz w:val="36"/>
          <w:szCs w:val="36"/>
        </w:rPr>
        <w:t>singers</w:t>
      </w:r>
      <w:proofErr w:type="gramEnd"/>
      <w:r w:rsidRPr="00E47EE1">
        <w:rPr>
          <w:rFonts w:ascii="Liberation Sans" w:hAnsi="Liberation Sans" w:cs="Liberation Sans"/>
          <w:color w:val="000000" w:themeColor="text1"/>
          <w:sz w:val="36"/>
          <w:szCs w:val="36"/>
        </w:rPr>
        <w:t xml:space="preserve"> and I have nothing but enormous</w:t>
      </w:r>
      <w:r w:rsidR="71118461" w:rsidRPr="00E47EE1">
        <w:rPr>
          <w:rFonts w:ascii="Liberation Sans" w:hAnsi="Liberation Sans" w:cs="Liberation Sans"/>
          <w:color w:val="000000" w:themeColor="text1"/>
          <w:sz w:val="36"/>
          <w:szCs w:val="36"/>
        </w:rPr>
        <w:t xml:space="preserve"> </w:t>
      </w:r>
      <w:r w:rsidRPr="00E47EE1">
        <w:rPr>
          <w:rFonts w:ascii="Liberation Sans" w:hAnsi="Liberation Sans" w:cs="Liberation Sans"/>
          <w:color w:val="000000" w:themeColor="text1"/>
          <w:sz w:val="36"/>
          <w:szCs w:val="36"/>
        </w:rPr>
        <w:t>admiration and compassion for them.</w:t>
      </w:r>
    </w:p>
    <w:p w14:paraId="56BFBB99" w14:textId="73CC9E57" w:rsidR="5D121321" w:rsidRPr="00E47EE1" w:rsidRDefault="5D121321" w:rsidP="3A1946C2">
      <w:pPr>
        <w:spacing w:line="256" w:lineRule="auto"/>
      </w:pPr>
      <w:r w:rsidRPr="00E47EE1">
        <w:rPr>
          <w:rFonts w:ascii="Liberation Sans" w:hAnsi="Liberation Sans" w:cs="Liberation Sans"/>
          <w:color w:val="000000" w:themeColor="text1"/>
          <w:sz w:val="36"/>
          <w:szCs w:val="36"/>
        </w:rPr>
        <w:t>TC: What set you on The Magic Flute?</w:t>
      </w:r>
    </w:p>
    <w:p w14:paraId="6C69154F" w14:textId="59258107" w:rsidR="5D121321" w:rsidRPr="00E47EE1" w:rsidRDefault="5D121321" w:rsidP="3A1946C2">
      <w:pPr>
        <w:spacing w:line="256" w:lineRule="auto"/>
        <w:rPr>
          <w:rFonts w:ascii="Liberation Sans" w:hAnsi="Liberation Sans" w:cs="Liberation Sans"/>
          <w:color w:val="000000" w:themeColor="text1"/>
          <w:sz w:val="36"/>
          <w:szCs w:val="36"/>
        </w:rPr>
      </w:pPr>
      <w:r w:rsidRPr="00E47EE1">
        <w:rPr>
          <w:rFonts w:ascii="Liberation Sans" w:hAnsi="Liberation Sans" w:cs="Liberation Sans"/>
          <w:color w:val="000000" w:themeColor="text1"/>
          <w:sz w:val="36"/>
          <w:szCs w:val="36"/>
        </w:rPr>
        <w:t>MZ: It’s one of the sweetest, most playful creations on the face of</w:t>
      </w:r>
      <w:r w:rsidR="1A48F178" w:rsidRPr="00E47EE1">
        <w:rPr>
          <w:rFonts w:ascii="Liberation Sans" w:hAnsi="Liberation Sans" w:cs="Liberation Sans"/>
          <w:color w:val="000000" w:themeColor="text1"/>
          <w:sz w:val="36"/>
          <w:szCs w:val="36"/>
        </w:rPr>
        <w:t xml:space="preserve"> </w:t>
      </w:r>
      <w:r w:rsidRPr="00E47EE1">
        <w:rPr>
          <w:rFonts w:ascii="Liberation Sans" w:hAnsi="Liberation Sans" w:cs="Liberation Sans"/>
          <w:color w:val="000000" w:themeColor="text1"/>
          <w:sz w:val="36"/>
          <w:szCs w:val="36"/>
        </w:rPr>
        <w:t>the earth and very much in my wheelhouse as a story — fantastical,</w:t>
      </w:r>
      <w:r w:rsidR="79FF795E" w:rsidRPr="00E47EE1">
        <w:rPr>
          <w:rFonts w:ascii="Liberation Sans" w:hAnsi="Liberation Sans" w:cs="Liberation Sans"/>
          <w:color w:val="000000" w:themeColor="text1"/>
          <w:sz w:val="36"/>
          <w:szCs w:val="36"/>
        </w:rPr>
        <w:t xml:space="preserve"> </w:t>
      </w:r>
      <w:r w:rsidRPr="00E47EE1">
        <w:rPr>
          <w:rFonts w:ascii="Liberation Sans" w:hAnsi="Liberation Sans" w:cs="Liberation Sans"/>
          <w:color w:val="000000" w:themeColor="text1"/>
          <w:sz w:val="36"/>
          <w:szCs w:val="36"/>
        </w:rPr>
        <w:t>adventurous — a journey, with dancing animals, magical objects, lessons</w:t>
      </w:r>
      <w:r w:rsidR="726B0B08" w:rsidRPr="00E47EE1">
        <w:rPr>
          <w:rFonts w:ascii="Liberation Sans" w:hAnsi="Liberation Sans" w:cs="Liberation Sans"/>
          <w:color w:val="000000" w:themeColor="text1"/>
          <w:sz w:val="36"/>
          <w:szCs w:val="36"/>
        </w:rPr>
        <w:t xml:space="preserve"> </w:t>
      </w:r>
      <w:r w:rsidRPr="00E47EE1">
        <w:rPr>
          <w:rFonts w:ascii="Liberation Sans" w:hAnsi="Liberation Sans" w:cs="Liberation Sans"/>
          <w:color w:val="000000" w:themeColor="text1"/>
          <w:sz w:val="36"/>
          <w:szCs w:val="36"/>
        </w:rPr>
        <w:t>learned, great humor and philosophy. It is a testament to the importance</w:t>
      </w:r>
      <w:r w:rsidR="3A2B2C6A" w:rsidRPr="00E47EE1">
        <w:rPr>
          <w:rFonts w:ascii="Liberation Sans" w:hAnsi="Liberation Sans" w:cs="Liberation Sans"/>
          <w:color w:val="000000" w:themeColor="text1"/>
          <w:sz w:val="36"/>
          <w:szCs w:val="36"/>
        </w:rPr>
        <w:t xml:space="preserve"> </w:t>
      </w:r>
      <w:r w:rsidRPr="00E47EE1">
        <w:rPr>
          <w:rFonts w:ascii="Liberation Sans" w:hAnsi="Liberation Sans" w:cs="Liberation Sans"/>
          <w:color w:val="000000" w:themeColor="text1"/>
          <w:sz w:val="36"/>
          <w:szCs w:val="36"/>
        </w:rPr>
        <w:t xml:space="preserve">of delight. A big thing </w:t>
      </w:r>
      <w:r w:rsidRPr="00E47EE1">
        <w:rPr>
          <w:rFonts w:ascii="Liberation Sans" w:hAnsi="Liberation Sans" w:cs="Liberation Sans"/>
          <w:color w:val="000000" w:themeColor="text1"/>
          <w:sz w:val="36"/>
          <w:szCs w:val="36"/>
        </w:rPr>
        <w:lastRenderedPageBreak/>
        <w:t xml:space="preserve">compressed into a small space. It came to me </w:t>
      </w:r>
      <w:proofErr w:type="gramStart"/>
      <w:r w:rsidRPr="00E47EE1">
        <w:rPr>
          <w:rFonts w:ascii="Liberation Sans" w:hAnsi="Liberation Sans" w:cs="Liberation Sans"/>
          <w:color w:val="000000" w:themeColor="text1"/>
          <w:sz w:val="36"/>
          <w:szCs w:val="36"/>
        </w:rPr>
        <w:t>all of</w:t>
      </w:r>
      <w:r w:rsidR="7116FBAF" w:rsidRPr="00E47EE1">
        <w:rPr>
          <w:rFonts w:ascii="Liberation Sans" w:hAnsi="Liberation Sans" w:cs="Liberation Sans"/>
          <w:color w:val="000000" w:themeColor="text1"/>
          <w:sz w:val="36"/>
          <w:szCs w:val="36"/>
        </w:rPr>
        <w:t xml:space="preserve"> </w:t>
      </w:r>
      <w:r w:rsidRPr="00E47EE1">
        <w:rPr>
          <w:rFonts w:ascii="Liberation Sans" w:hAnsi="Liberation Sans" w:cs="Liberation Sans"/>
          <w:color w:val="000000" w:themeColor="text1"/>
          <w:sz w:val="36"/>
          <w:szCs w:val="36"/>
        </w:rPr>
        <w:t>a sudden</w:t>
      </w:r>
      <w:proofErr w:type="gramEnd"/>
      <w:r w:rsidRPr="00E47EE1">
        <w:rPr>
          <w:rFonts w:ascii="Liberation Sans" w:hAnsi="Liberation Sans" w:cs="Liberation Sans"/>
          <w:color w:val="000000" w:themeColor="text1"/>
          <w:sz w:val="36"/>
          <w:szCs w:val="36"/>
        </w:rPr>
        <w:t>, to do a teeny, tiny Magic Flute, in an intimate space.</w:t>
      </w:r>
    </w:p>
    <w:p w14:paraId="05D73214" w14:textId="61982A4F" w:rsidR="5D121321" w:rsidRPr="00E47EE1" w:rsidRDefault="5D121321" w:rsidP="3A1946C2">
      <w:pPr>
        <w:spacing w:line="256" w:lineRule="auto"/>
      </w:pPr>
      <w:r w:rsidRPr="00E47EE1">
        <w:rPr>
          <w:rFonts w:ascii="Liberation Sans" w:hAnsi="Liberation Sans" w:cs="Liberation Sans"/>
          <w:color w:val="000000" w:themeColor="text1"/>
          <w:sz w:val="36"/>
          <w:szCs w:val="36"/>
        </w:rPr>
        <w:t>TC: What challenges are you facing achieving this?</w:t>
      </w:r>
    </w:p>
    <w:p w14:paraId="79F45B32" w14:textId="51F3676D" w:rsidR="5D121321" w:rsidRPr="00E47EE1" w:rsidRDefault="5D121321" w:rsidP="3A1946C2">
      <w:pPr>
        <w:spacing w:line="256" w:lineRule="auto"/>
        <w:rPr>
          <w:rFonts w:ascii="Liberation Sans" w:hAnsi="Liberation Sans" w:cs="Liberation Sans"/>
          <w:color w:val="000000" w:themeColor="text1"/>
          <w:sz w:val="36"/>
          <w:szCs w:val="36"/>
        </w:rPr>
      </w:pPr>
      <w:r w:rsidRPr="00E47EE1">
        <w:rPr>
          <w:rFonts w:ascii="Liberation Sans" w:hAnsi="Liberation Sans" w:cs="Liberation Sans"/>
          <w:color w:val="000000" w:themeColor="text1"/>
          <w:sz w:val="36"/>
          <w:szCs w:val="36"/>
        </w:rPr>
        <w:t>MZ: I’m adapting the libretto line by line and this has been incredibly</w:t>
      </w:r>
      <w:r w:rsidR="3F1ABB57" w:rsidRPr="00E47EE1">
        <w:rPr>
          <w:rFonts w:ascii="Liberation Sans" w:hAnsi="Liberation Sans" w:cs="Liberation Sans"/>
          <w:color w:val="000000" w:themeColor="text1"/>
          <w:sz w:val="36"/>
          <w:szCs w:val="36"/>
        </w:rPr>
        <w:t xml:space="preserve"> </w:t>
      </w:r>
      <w:r w:rsidRPr="00E47EE1">
        <w:rPr>
          <w:rFonts w:ascii="Liberation Sans" w:hAnsi="Liberation Sans" w:cs="Liberation Sans"/>
          <w:color w:val="000000" w:themeColor="text1"/>
          <w:sz w:val="36"/>
          <w:szCs w:val="36"/>
        </w:rPr>
        <w:t>absorbing and tricky. And, in structural terms, the second act as written</w:t>
      </w:r>
      <w:r w:rsidR="5A3FC1D4" w:rsidRPr="00E47EE1">
        <w:rPr>
          <w:rFonts w:ascii="Liberation Sans" w:hAnsi="Liberation Sans" w:cs="Liberation Sans"/>
          <w:color w:val="000000" w:themeColor="text1"/>
          <w:sz w:val="36"/>
          <w:szCs w:val="36"/>
        </w:rPr>
        <w:t xml:space="preserve"> </w:t>
      </w:r>
      <w:r w:rsidRPr="00E47EE1">
        <w:rPr>
          <w:rFonts w:ascii="Liberation Sans" w:hAnsi="Liberation Sans" w:cs="Liberation Sans"/>
          <w:color w:val="000000" w:themeColor="text1"/>
          <w:sz w:val="36"/>
          <w:szCs w:val="36"/>
        </w:rPr>
        <w:t>does start to wander around a bit. It even gets confusing as to where we</w:t>
      </w:r>
      <w:r w:rsidR="4E60869F" w:rsidRPr="00E47EE1">
        <w:rPr>
          <w:rFonts w:ascii="Liberation Sans" w:hAnsi="Liberation Sans" w:cs="Liberation Sans"/>
          <w:color w:val="000000" w:themeColor="text1"/>
          <w:sz w:val="36"/>
          <w:szCs w:val="36"/>
        </w:rPr>
        <w:t xml:space="preserve"> </w:t>
      </w:r>
      <w:r w:rsidRPr="00E47EE1">
        <w:rPr>
          <w:rFonts w:ascii="Liberation Sans" w:hAnsi="Liberation Sans" w:cs="Liberation Sans"/>
          <w:color w:val="000000" w:themeColor="text1"/>
          <w:sz w:val="36"/>
          <w:szCs w:val="36"/>
        </w:rPr>
        <w:t>are and what’s going on. That’s something I’m very concentrated on. I want</w:t>
      </w:r>
      <w:r w:rsidR="725B749A" w:rsidRPr="00E47EE1">
        <w:rPr>
          <w:rFonts w:ascii="Liberation Sans" w:hAnsi="Liberation Sans" w:cs="Liberation Sans"/>
          <w:color w:val="000000" w:themeColor="text1"/>
          <w:sz w:val="36"/>
          <w:szCs w:val="36"/>
        </w:rPr>
        <w:t xml:space="preserve"> </w:t>
      </w:r>
      <w:r w:rsidRPr="00E47EE1">
        <w:rPr>
          <w:rFonts w:ascii="Liberation Sans" w:hAnsi="Liberation Sans" w:cs="Liberation Sans"/>
          <w:color w:val="000000" w:themeColor="text1"/>
          <w:sz w:val="36"/>
          <w:szCs w:val="36"/>
        </w:rPr>
        <w:t>the story to have clarity and drive. Our production isn’t exactly an opera,</w:t>
      </w:r>
      <w:r w:rsidR="3840CD1C" w:rsidRPr="00E47EE1">
        <w:rPr>
          <w:rFonts w:ascii="Liberation Sans" w:hAnsi="Liberation Sans" w:cs="Liberation Sans"/>
          <w:color w:val="000000" w:themeColor="text1"/>
          <w:sz w:val="36"/>
          <w:szCs w:val="36"/>
        </w:rPr>
        <w:t xml:space="preserve"> </w:t>
      </w:r>
      <w:r w:rsidRPr="00E47EE1">
        <w:rPr>
          <w:rFonts w:ascii="Liberation Sans" w:hAnsi="Liberation Sans" w:cs="Liberation Sans"/>
          <w:color w:val="000000" w:themeColor="text1"/>
          <w:sz w:val="36"/>
          <w:szCs w:val="36"/>
        </w:rPr>
        <w:t>it is not exactly Mozart’s Magic Flute. It is a hybrid, a playful variation. It’s</w:t>
      </w:r>
      <w:r w:rsidR="66B97768" w:rsidRPr="00E47EE1">
        <w:rPr>
          <w:rFonts w:ascii="Liberation Sans" w:hAnsi="Liberation Sans" w:cs="Liberation Sans"/>
          <w:color w:val="000000" w:themeColor="text1"/>
          <w:sz w:val="36"/>
          <w:szCs w:val="36"/>
        </w:rPr>
        <w:t xml:space="preserve"> </w:t>
      </w:r>
      <w:r w:rsidRPr="00E47EE1">
        <w:rPr>
          <w:rFonts w:ascii="Liberation Sans" w:hAnsi="Liberation Sans" w:cs="Liberation Sans"/>
          <w:color w:val="000000" w:themeColor="text1"/>
          <w:sz w:val="36"/>
          <w:szCs w:val="36"/>
        </w:rPr>
        <w:t>bringing the opera form into conversation with the theater. Only one of</w:t>
      </w:r>
      <w:r w:rsidR="568ADE9E" w:rsidRPr="00E47EE1">
        <w:rPr>
          <w:rFonts w:ascii="Liberation Sans" w:hAnsi="Liberation Sans" w:cs="Liberation Sans"/>
          <w:color w:val="000000" w:themeColor="text1"/>
          <w:sz w:val="36"/>
          <w:szCs w:val="36"/>
        </w:rPr>
        <w:t xml:space="preserve"> </w:t>
      </w:r>
      <w:r w:rsidRPr="00E47EE1">
        <w:rPr>
          <w:rFonts w:ascii="Liberation Sans" w:hAnsi="Liberation Sans" w:cs="Liberation Sans"/>
          <w:color w:val="000000" w:themeColor="text1"/>
          <w:sz w:val="36"/>
          <w:szCs w:val="36"/>
        </w:rPr>
        <w:t>our singers is a professional opera singer and the rest are musical theater</w:t>
      </w:r>
      <w:r w:rsidR="3538CC33" w:rsidRPr="00E47EE1">
        <w:rPr>
          <w:rFonts w:ascii="Liberation Sans" w:hAnsi="Liberation Sans" w:cs="Liberation Sans"/>
          <w:color w:val="000000" w:themeColor="text1"/>
          <w:sz w:val="36"/>
          <w:szCs w:val="36"/>
        </w:rPr>
        <w:t xml:space="preserve"> </w:t>
      </w:r>
      <w:r w:rsidRPr="00E47EE1">
        <w:rPr>
          <w:rFonts w:ascii="Liberation Sans" w:hAnsi="Liberation Sans" w:cs="Liberation Sans"/>
          <w:color w:val="000000" w:themeColor="text1"/>
          <w:sz w:val="36"/>
          <w:szCs w:val="36"/>
        </w:rPr>
        <w:t>artists, some of them very young. Our musicians come from very diverse</w:t>
      </w:r>
      <w:r w:rsidR="40487662" w:rsidRPr="00E47EE1">
        <w:rPr>
          <w:rFonts w:ascii="Liberation Sans" w:hAnsi="Liberation Sans" w:cs="Liberation Sans"/>
          <w:color w:val="000000" w:themeColor="text1"/>
          <w:sz w:val="36"/>
          <w:szCs w:val="36"/>
        </w:rPr>
        <w:t xml:space="preserve"> </w:t>
      </w:r>
      <w:r w:rsidRPr="00E47EE1">
        <w:rPr>
          <w:rFonts w:ascii="Liberation Sans" w:hAnsi="Liberation Sans" w:cs="Liberation Sans"/>
          <w:color w:val="000000" w:themeColor="text1"/>
          <w:sz w:val="36"/>
          <w:szCs w:val="36"/>
        </w:rPr>
        <w:t>musical backgrounds. This little Flute is more a creature of the theater, not</w:t>
      </w:r>
      <w:r w:rsidR="1437FA48" w:rsidRPr="00E47EE1">
        <w:rPr>
          <w:rFonts w:ascii="Liberation Sans" w:hAnsi="Liberation Sans" w:cs="Liberation Sans"/>
          <w:color w:val="000000" w:themeColor="text1"/>
          <w:sz w:val="36"/>
          <w:szCs w:val="36"/>
        </w:rPr>
        <w:t xml:space="preserve"> </w:t>
      </w:r>
      <w:r w:rsidRPr="00E47EE1">
        <w:rPr>
          <w:rFonts w:ascii="Liberation Sans" w:hAnsi="Liberation Sans" w:cs="Liberation Sans"/>
          <w:color w:val="000000" w:themeColor="text1"/>
          <w:sz w:val="36"/>
          <w:szCs w:val="36"/>
        </w:rPr>
        <w:t>opera. As am I.</w:t>
      </w:r>
    </w:p>
    <w:p w14:paraId="7BB9FB8E" w14:textId="60008258" w:rsidR="5D121321" w:rsidRPr="00E47EE1" w:rsidRDefault="5D121321" w:rsidP="3A1946C2">
      <w:pPr>
        <w:spacing w:line="256" w:lineRule="auto"/>
        <w:rPr>
          <w:rFonts w:ascii="Liberation Sans" w:hAnsi="Liberation Sans" w:cs="Liberation Sans"/>
          <w:color w:val="000000" w:themeColor="text1"/>
          <w:sz w:val="36"/>
          <w:szCs w:val="36"/>
        </w:rPr>
      </w:pPr>
      <w:r w:rsidRPr="00E47EE1">
        <w:rPr>
          <w:rFonts w:ascii="Liberation Sans" w:hAnsi="Liberation Sans" w:cs="Liberation Sans"/>
          <w:color w:val="000000" w:themeColor="text1"/>
          <w:sz w:val="36"/>
          <w:szCs w:val="36"/>
        </w:rPr>
        <w:t>Thomas Connors is a Chicago-based freelance writer and the Chicag</w:t>
      </w:r>
      <w:r w:rsidR="438B5714" w:rsidRPr="00E47EE1">
        <w:rPr>
          <w:rFonts w:ascii="Liberation Sans" w:hAnsi="Liberation Sans" w:cs="Liberation Sans"/>
          <w:color w:val="000000" w:themeColor="text1"/>
          <w:sz w:val="36"/>
          <w:szCs w:val="36"/>
        </w:rPr>
        <w:t>o Editor of Playbill.</w:t>
      </w:r>
    </w:p>
    <w:p w14:paraId="3687965E" w14:textId="77777777" w:rsidR="00636227" w:rsidRPr="00E47EE1" w:rsidRDefault="00636227" w:rsidP="00776FA3">
      <w:pPr>
        <w:spacing w:line="256" w:lineRule="auto"/>
        <w:rPr>
          <w:rFonts w:ascii="Liberation Sans" w:hAnsi="Liberation Sans" w:cs="Liberation Sans"/>
          <w:b/>
          <w:color w:val="000000"/>
          <w:sz w:val="72"/>
          <w:szCs w:val="72"/>
        </w:rPr>
      </w:pPr>
    </w:p>
    <w:p w14:paraId="152D4A0A" w14:textId="77777777" w:rsidR="00075FD0" w:rsidRPr="00E47EE1" w:rsidRDefault="00075FD0" w:rsidP="00776FA3">
      <w:pPr>
        <w:spacing w:line="256" w:lineRule="auto"/>
        <w:rPr>
          <w:rFonts w:ascii="Liberation Sans" w:hAnsi="Liberation Sans" w:cs="Liberation Sans"/>
          <w:b/>
          <w:color w:val="000000"/>
          <w:sz w:val="72"/>
          <w:szCs w:val="72"/>
        </w:rPr>
      </w:pPr>
    </w:p>
    <w:p w14:paraId="4761D990" w14:textId="35B8F6A3" w:rsidR="3A1946C2" w:rsidRPr="00E47EE1" w:rsidRDefault="3A1946C2" w:rsidP="3A1946C2">
      <w:pPr>
        <w:spacing w:line="256" w:lineRule="auto"/>
        <w:rPr>
          <w:rFonts w:ascii="Liberation Sans" w:hAnsi="Liberation Sans" w:cs="Liberation Sans"/>
          <w:b/>
          <w:bCs/>
          <w:color w:val="000000" w:themeColor="text1"/>
          <w:sz w:val="72"/>
          <w:szCs w:val="72"/>
        </w:rPr>
      </w:pPr>
    </w:p>
    <w:p w14:paraId="093D626A" w14:textId="77777777" w:rsidR="000571E4" w:rsidRPr="00E47EE1" w:rsidRDefault="000571E4" w:rsidP="3A1946C2">
      <w:pPr>
        <w:spacing w:line="256" w:lineRule="auto"/>
        <w:rPr>
          <w:rFonts w:ascii="Liberation Sans" w:hAnsi="Liberation Sans" w:cs="Liberation Sans"/>
          <w:b/>
          <w:bCs/>
          <w:color w:val="000000" w:themeColor="text1"/>
          <w:sz w:val="72"/>
          <w:szCs w:val="72"/>
        </w:rPr>
      </w:pPr>
    </w:p>
    <w:p w14:paraId="3808AAC7" w14:textId="32E15317" w:rsidR="02AF09FF" w:rsidRPr="00E47EE1" w:rsidRDefault="02AF09FF" w:rsidP="3A1946C2">
      <w:pPr>
        <w:spacing w:line="256" w:lineRule="auto"/>
        <w:rPr>
          <w:rFonts w:ascii="Liberation Sans" w:hAnsi="Liberation Sans" w:cs="Liberation Sans"/>
          <w:b/>
          <w:bCs/>
          <w:color w:val="000000" w:themeColor="text1"/>
          <w:sz w:val="72"/>
          <w:szCs w:val="72"/>
        </w:rPr>
      </w:pPr>
      <w:r w:rsidRPr="00E47EE1">
        <w:rPr>
          <w:rFonts w:ascii="Liberation Sans" w:hAnsi="Liberation Sans" w:cs="Liberation Sans"/>
          <w:b/>
          <w:bCs/>
          <w:color w:val="000000" w:themeColor="text1"/>
          <w:sz w:val="72"/>
          <w:szCs w:val="72"/>
        </w:rPr>
        <w:lastRenderedPageBreak/>
        <w:t>Historical Note on</w:t>
      </w:r>
    </w:p>
    <w:p w14:paraId="4A8CA895" w14:textId="235A3DE1" w:rsidR="02AF09FF" w:rsidRPr="00E47EE1" w:rsidRDefault="02AF09FF" w:rsidP="3A1946C2">
      <w:pPr>
        <w:spacing w:line="256" w:lineRule="auto"/>
        <w:rPr>
          <w:rFonts w:ascii="Liberation Sans" w:hAnsi="Liberation Sans" w:cs="Liberation Sans"/>
          <w:b/>
          <w:bCs/>
          <w:color w:val="000000" w:themeColor="text1"/>
          <w:sz w:val="72"/>
          <w:szCs w:val="72"/>
        </w:rPr>
      </w:pPr>
      <w:r w:rsidRPr="00E47EE1">
        <w:rPr>
          <w:rFonts w:ascii="Liberation Sans" w:hAnsi="Liberation Sans" w:cs="Liberation Sans"/>
          <w:b/>
          <w:bCs/>
          <w:color w:val="000000" w:themeColor="text1"/>
          <w:sz w:val="72"/>
          <w:szCs w:val="72"/>
        </w:rPr>
        <w:t>The Matchbox Magic Flute</w:t>
      </w:r>
    </w:p>
    <w:p w14:paraId="0041311C" w14:textId="0770D9CD" w:rsidR="02AF09FF" w:rsidRPr="00E47EE1" w:rsidRDefault="02AF09FF" w:rsidP="3A1946C2">
      <w:pPr>
        <w:spacing w:line="256" w:lineRule="auto"/>
        <w:rPr>
          <w:rFonts w:ascii="Liberation Sans" w:hAnsi="Liberation Sans" w:cs="Liberation Sans"/>
          <w:color w:val="000000" w:themeColor="text1"/>
          <w:sz w:val="40"/>
          <w:szCs w:val="40"/>
        </w:rPr>
      </w:pPr>
      <w:r w:rsidRPr="00E47EE1">
        <w:rPr>
          <w:rFonts w:ascii="Liberation Sans" w:hAnsi="Liberation Sans" w:cs="Liberation Sans"/>
          <w:color w:val="000000" w:themeColor="text1"/>
          <w:sz w:val="40"/>
          <w:szCs w:val="40"/>
        </w:rPr>
        <w:t>By Neena Arndt</w:t>
      </w:r>
    </w:p>
    <w:p w14:paraId="3ED2ACEB" w14:textId="77777777" w:rsidR="00962B87" w:rsidRPr="00E47EE1" w:rsidRDefault="00962B87" w:rsidP="00776FA3">
      <w:pPr>
        <w:spacing w:line="256" w:lineRule="auto"/>
        <w:rPr>
          <w:rFonts w:ascii="Liberation Sans" w:hAnsi="Liberation Sans" w:cs="Liberation Sans"/>
          <w:bCs/>
          <w:color w:val="000000"/>
          <w:sz w:val="36"/>
          <w:szCs w:val="36"/>
        </w:rPr>
      </w:pPr>
    </w:p>
    <w:p w14:paraId="08E74735" w14:textId="7AB3B526" w:rsidR="00075FD0" w:rsidRPr="00E47EE1" w:rsidRDefault="151F5394" w:rsidP="3A1946C2">
      <w:pPr>
        <w:spacing w:line="256" w:lineRule="auto"/>
        <w:rPr>
          <w:rFonts w:ascii="Liberation Sans" w:hAnsi="Liberation Sans" w:cs="Liberation Sans"/>
          <w:color w:val="000000" w:themeColor="text1"/>
          <w:sz w:val="36"/>
          <w:szCs w:val="36"/>
        </w:rPr>
      </w:pPr>
      <w:r w:rsidRPr="00E47EE1">
        <w:rPr>
          <w:rFonts w:ascii="Liberation Sans" w:hAnsi="Liberation Sans" w:cs="Liberation Sans"/>
          <w:color w:val="000000" w:themeColor="text1"/>
          <w:sz w:val="36"/>
          <w:szCs w:val="36"/>
        </w:rPr>
        <w:t xml:space="preserve">When The Magic Flute premiered on September 30, </w:t>
      </w:r>
      <w:proofErr w:type="gramStart"/>
      <w:r w:rsidRPr="00E47EE1">
        <w:rPr>
          <w:rFonts w:ascii="Liberation Sans" w:hAnsi="Liberation Sans" w:cs="Liberation Sans"/>
          <w:color w:val="000000" w:themeColor="text1"/>
          <w:sz w:val="36"/>
          <w:szCs w:val="36"/>
        </w:rPr>
        <w:t>1791</w:t>
      </w:r>
      <w:proofErr w:type="gramEnd"/>
      <w:r w:rsidRPr="00E47EE1">
        <w:rPr>
          <w:rFonts w:ascii="Liberation Sans" w:hAnsi="Liberation Sans" w:cs="Liberation Sans"/>
          <w:color w:val="000000" w:themeColor="text1"/>
          <w:sz w:val="36"/>
          <w:szCs w:val="36"/>
        </w:rPr>
        <w:t xml:space="preserve"> in Vienna, its composer Wolfgang Amadeus Mozart was already ill with the mysterious disease that would kill him a little more than two months later at age 35. Nonetheless, Mozart conducted the orchestra while the opera’s librettist, Emanuel Schikaneder, played the role of Papageno. Schikaneder, an impresario as well as artist, helmed a theatrical troupe at the Theater auf der Wieden, where The Magic Flute premiered. His group focused largely on humorous operas that served as vehicles for his comic stage persona: one adventurously titled example was The Foolish Gardener from the Mountains, or the Two Antons.</w:t>
      </w:r>
    </w:p>
    <w:p w14:paraId="6D9162CF" w14:textId="2A5375D1" w:rsidR="00075FD0" w:rsidRPr="00E47EE1" w:rsidRDefault="151F5394" w:rsidP="3A1946C2">
      <w:pPr>
        <w:spacing w:line="256" w:lineRule="auto"/>
        <w:rPr>
          <w:rFonts w:ascii="Liberation Sans" w:hAnsi="Liberation Sans" w:cs="Liberation Sans"/>
          <w:color w:val="000000"/>
          <w:sz w:val="36"/>
          <w:szCs w:val="36"/>
        </w:rPr>
      </w:pPr>
      <w:r w:rsidRPr="00E47EE1">
        <w:rPr>
          <w:rFonts w:ascii="Liberation Sans" w:hAnsi="Liberation Sans" w:cs="Liberation Sans"/>
          <w:color w:val="000000" w:themeColor="text1"/>
          <w:sz w:val="36"/>
          <w:szCs w:val="36"/>
        </w:rPr>
        <w:t xml:space="preserve">Since 1789, Mozart had worked with the troupe, contributing compositions to </w:t>
      </w:r>
      <w:proofErr w:type="gramStart"/>
      <w:r w:rsidRPr="00E47EE1">
        <w:rPr>
          <w:rFonts w:ascii="Liberation Sans" w:hAnsi="Liberation Sans" w:cs="Liberation Sans"/>
          <w:color w:val="000000" w:themeColor="text1"/>
          <w:sz w:val="36"/>
          <w:szCs w:val="36"/>
        </w:rPr>
        <w:t>the collaboratively</w:t>
      </w:r>
      <w:proofErr w:type="gramEnd"/>
      <w:r w:rsidRPr="00E47EE1">
        <w:rPr>
          <w:rFonts w:ascii="Liberation Sans" w:hAnsi="Liberation Sans" w:cs="Liberation Sans"/>
          <w:color w:val="000000" w:themeColor="text1"/>
          <w:sz w:val="36"/>
          <w:szCs w:val="36"/>
        </w:rPr>
        <w:t xml:space="preserve"> written works. In 1790, the company had had some success with The Philosopher’s Stone, a fairy tale opera that scholars would later view as a precursor to The Magic Flute. The extent of Mozart’s involvement in writing The Philosopher’s Stone has been a point of contention; one copy of one of the opera’s duets was penned in Mozart’s handwriting, but beyond that, scholars could discern little about </w:t>
      </w:r>
      <w:r w:rsidRPr="00E47EE1">
        <w:rPr>
          <w:rFonts w:ascii="Liberation Sans" w:hAnsi="Liberation Sans" w:cs="Liberation Sans"/>
          <w:color w:val="000000" w:themeColor="text1"/>
          <w:sz w:val="36"/>
          <w:szCs w:val="36"/>
        </w:rPr>
        <w:lastRenderedPageBreak/>
        <w:t>its authorship. It wasn’t until the early 1990s that musicologist David Buch closely examined a long-lost copy of the opera and found that a copyist had noted a composer’s name for each musical number. Since then, many scholars have believed that Mozart wrote three separate</w:t>
      </w:r>
      <w:r w:rsidR="380614D4" w:rsidRPr="00E47EE1">
        <w:rPr>
          <w:rFonts w:ascii="Liberation Sans" w:hAnsi="Liberation Sans" w:cs="Liberation Sans"/>
          <w:color w:val="000000" w:themeColor="text1"/>
          <w:sz w:val="36"/>
          <w:szCs w:val="36"/>
        </w:rPr>
        <w:t xml:space="preserve"> </w:t>
      </w:r>
      <w:r w:rsidRPr="00E47EE1">
        <w:rPr>
          <w:rFonts w:ascii="Liberation Sans" w:hAnsi="Liberation Sans" w:cs="Liberation Sans"/>
          <w:color w:val="000000" w:themeColor="text1"/>
          <w:sz w:val="36"/>
          <w:szCs w:val="36"/>
        </w:rPr>
        <w:t>sections of The Philosopher’s Stone, and that four other composers contributed music as well. Those four men, including Schikaneder, would all go on to be</w:t>
      </w:r>
      <w:r w:rsidR="5DBB1D3D" w:rsidRPr="00E47EE1">
        <w:rPr>
          <w:rFonts w:ascii="Liberation Sans" w:hAnsi="Liberation Sans" w:cs="Liberation Sans"/>
          <w:color w:val="000000" w:themeColor="text1"/>
          <w:sz w:val="36"/>
          <w:szCs w:val="36"/>
        </w:rPr>
        <w:t xml:space="preserve"> </w:t>
      </w:r>
      <w:r w:rsidRPr="00E47EE1">
        <w:rPr>
          <w:rFonts w:ascii="Liberation Sans" w:hAnsi="Liberation Sans" w:cs="Liberation Sans"/>
          <w:color w:val="000000" w:themeColor="text1"/>
          <w:sz w:val="36"/>
          <w:szCs w:val="36"/>
        </w:rPr>
        <w:t>intimately involved in The Magic Flute: two as performers, one as a conductor,</w:t>
      </w:r>
      <w:r w:rsidR="77A1B8BA" w:rsidRPr="00E47EE1">
        <w:rPr>
          <w:rFonts w:ascii="Liberation Sans" w:hAnsi="Liberation Sans" w:cs="Liberation Sans"/>
          <w:color w:val="000000" w:themeColor="text1"/>
          <w:sz w:val="36"/>
          <w:szCs w:val="36"/>
        </w:rPr>
        <w:t xml:space="preserve"> </w:t>
      </w:r>
      <w:r w:rsidRPr="00E47EE1">
        <w:rPr>
          <w:rFonts w:ascii="Liberation Sans" w:hAnsi="Liberation Sans" w:cs="Liberation Sans"/>
          <w:color w:val="000000" w:themeColor="text1"/>
          <w:sz w:val="36"/>
          <w:szCs w:val="36"/>
        </w:rPr>
        <w:t>and Schikaneder as librettist and performer.</w:t>
      </w:r>
    </w:p>
    <w:p w14:paraId="006D9563" w14:textId="457BEE14" w:rsidR="5013D7FE" w:rsidRPr="00E47EE1" w:rsidRDefault="5013D7FE" w:rsidP="3A1946C2">
      <w:pPr>
        <w:spacing w:line="256" w:lineRule="auto"/>
        <w:rPr>
          <w:rFonts w:ascii="Liberation Sans" w:hAnsi="Liberation Sans" w:cs="Liberation Sans"/>
          <w:color w:val="000000" w:themeColor="text1"/>
          <w:sz w:val="36"/>
          <w:szCs w:val="36"/>
        </w:rPr>
      </w:pPr>
      <w:r w:rsidRPr="00E47EE1">
        <w:rPr>
          <w:rFonts w:ascii="Liberation Sans" w:hAnsi="Liberation Sans" w:cs="Liberation Sans"/>
          <w:color w:val="000000" w:themeColor="text1"/>
          <w:sz w:val="36"/>
          <w:szCs w:val="36"/>
        </w:rPr>
        <w:t xml:space="preserve">This image of Mozart as a collaborator, rather than as a genius who toiled alone, belies popular perception. But his relationship with the Theater auf der Wieden suggests that he found an artistic home there during the last two years of his short life. The Magic Flute’s original run proved successful, and within a few years, it delighted audiences throughout Europe—but Mozart, who had struggled financially for years, did not live to see this success. Today it remains a mainstay of many </w:t>
      </w:r>
      <w:proofErr w:type="gramStart"/>
      <w:r w:rsidRPr="00E47EE1">
        <w:rPr>
          <w:rFonts w:ascii="Liberation Sans" w:hAnsi="Liberation Sans" w:cs="Liberation Sans"/>
          <w:color w:val="000000" w:themeColor="text1"/>
          <w:sz w:val="36"/>
          <w:szCs w:val="36"/>
        </w:rPr>
        <w:t>opera</w:t>
      </w:r>
      <w:proofErr w:type="gramEnd"/>
      <w:r w:rsidRPr="00E47EE1">
        <w:rPr>
          <w:rFonts w:ascii="Liberation Sans" w:hAnsi="Liberation Sans" w:cs="Liberation Sans"/>
          <w:color w:val="000000" w:themeColor="text1"/>
          <w:sz w:val="36"/>
          <w:szCs w:val="36"/>
        </w:rPr>
        <w:t xml:space="preserve"> </w:t>
      </w:r>
      <w:proofErr w:type="gramStart"/>
      <w:r w:rsidRPr="00E47EE1">
        <w:rPr>
          <w:rFonts w:ascii="Liberation Sans" w:hAnsi="Liberation Sans" w:cs="Liberation Sans"/>
          <w:color w:val="000000" w:themeColor="text1"/>
          <w:sz w:val="36"/>
          <w:szCs w:val="36"/>
        </w:rPr>
        <w:t>company’s</w:t>
      </w:r>
      <w:proofErr w:type="gramEnd"/>
      <w:r w:rsidRPr="00E47EE1">
        <w:rPr>
          <w:rFonts w:ascii="Liberation Sans" w:hAnsi="Liberation Sans" w:cs="Liberation Sans"/>
          <w:color w:val="000000" w:themeColor="text1"/>
          <w:sz w:val="36"/>
          <w:szCs w:val="36"/>
        </w:rPr>
        <w:t xml:space="preserve"> repertoire, serving as a gateway to opera for young people and opera newbies.</w:t>
      </w:r>
    </w:p>
    <w:p w14:paraId="30225D37" w14:textId="796B893D" w:rsidR="5013D7FE" w:rsidRPr="00E47EE1" w:rsidRDefault="5013D7FE" w:rsidP="3A1946C2">
      <w:pPr>
        <w:spacing w:line="256" w:lineRule="auto"/>
        <w:rPr>
          <w:rFonts w:ascii="Liberation Sans" w:hAnsi="Liberation Sans" w:cs="Liberation Sans"/>
          <w:color w:val="000000" w:themeColor="text1"/>
          <w:sz w:val="36"/>
          <w:szCs w:val="36"/>
        </w:rPr>
      </w:pPr>
      <w:r w:rsidRPr="00E47EE1">
        <w:rPr>
          <w:rFonts w:ascii="Liberation Sans" w:hAnsi="Liberation Sans" w:cs="Liberation Sans"/>
          <w:color w:val="000000" w:themeColor="text1"/>
          <w:sz w:val="36"/>
          <w:szCs w:val="36"/>
        </w:rPr>
        <w:t>Neena Arndt is the Literary Manager and Dramaturg for Goodman Theatre.</w:t>
      </w:r>
    </w:p>
    <w:p w14:paraId="2B0858F0" w14:textId="05A1B190" w:rsidR="00B52E0B" w:rsidRPr="00E47EE1" w:rsidRDefault="00B52E0B" w:rsidP="3A1946C2">
      <w:pPr>
        <w:spacing w:line="256" w:lineRule="auto"/>
        <w:rPr>
          <w:rFonts w:ascii="Liberation Sans" w:hAnsi="Liberation Sans" w:cs="Liberation Sans"/>
          <w:b/>
          <w:bCs/>
          <w:color w:val="000000"/>
          <w:sz w:val="36"/>
          <w:szCs w:val="36"/>
        </w:rPr>
      </w:pPr>
    </w:p>
    <w:p w14:paraId="3ABB150A" w14:textId="77777777" w:rsidR="00216A1B" w:rsidRPr="00E47EE1" w:rsidRDefault="00216A1B" w:rsidP="00CF678F">
      <w:pPr>
        <w:spacing w:line="256" w:lineRule="auto"/>
        <w:rPr>
          <w:rFonts w:ascii="Liberation Sans" w:hAnsi="Liberation Sans" w:cs="Liberation Sans"/>
          <w:b/>
          <w:bCs/>
          <w:color w:val="000000"/>
          <w:sz w:val="36"/>
          <w:szCs w:val="36"/>
        </w:rPr>
      </w:pPr>
    </w:p>
    <w:p w14:paraId="75CA92D1" w14:textId="77777777" w:rsidR="00216A1B" w:rsidRPr="00E47EE1" w:rsidRDefault="00216A1B" w:rsidP="00CF678F">
      <w:pPr>
        <w:spacing w:line="256" w:lineRule="auto"/>
        <w:rPr>
          <w:rFonts w:ascii="Liberation Sans" w:hAnsi="Liberation Sans" w:cs="Liberation Sans"/>
          <w:b/>
          <w:bCs/>
          <w:color w:val="000000"/>
          <w:sz w:val="36"/>
          <w:szCs w:val="36"/>
        </w:rPr>
      </w:pPr>
    </w:p>
    <w:p w14:paraId="4761E46F" w14:textId="77777777" w:rsidR="000571E4" w:rsidRPr="00E47EE1" w:rsidRDefault="000571E4" w:rsidP="3A1946C2">
      <w:pPr>
        <w:spacing w:line="256" w:lineRule="auto"/>
        <w:rPr>
          <w:rFonts w:ascii="Liberation Sans" w:hAnsi="Liberation Sans" w:cs="Liberation Sans"/>
          <w:b/>
          <w:bCs/>
          <w:color w:val="000000" w:themeColor="text1"/>
          <w:sz w:val="72"/>
          <w:szCs w:val="72"/>
        </w:rPr>
      </w:pPr>
    </w:p>
    <w:p w14:paraId="406D0EE6" w14:textId="77777777" w:rsidR="000571E4" w:rsidRPr="00E47EE1" w:rsidRDefault="000571E4" w:rsidP="3A1946C2">
      <w:pPr>
        <w:spacing w:line="256" w:lineRule="auto"/>
        <w:rPr>
          <w:rFonts w:ascii="Liberation Sans" w:hAnsi="Liberation Sans" w:cs="Liberation Sans"/>
          <w:b/>
          <w:bCs/>
          <w:color w:val="000000" w:themeColor="text1"/>
          <w:sz w:val="72"/>
          <w:szCs w:val="72"/>
        </w:rPr>
      </w:pPr>
    </w:p>
    <w:p w14:paraId="00F72569" w14:textId="11854321" w:rsidR="00AC7AB7" w:rsidRPr="00E47EE1" w:rsidRDefault="4AD2328C" w:rsidP="3A1946C2">
      <w:pPr>
        <w:spacing w:line="256" w:lineRule="auto"/>
        <w:rPr>
          <w:rFonts w:ascii="Liberation Sans" w:hAnsi="Liberation Sans" w:cs="Liberation Sans"/>
          <w:b/>
          <w:bCs/>
          <w:color w:val="000000"/>
          <w:sz w:val="72"/>
          <w:szCs w:val="72"/>
        </w:rPr>
      </w:pPr>
      <w:r w:rsidRPr="00E47EE1">
        <w:rPr>
          <w:rFonts w:ascii="Liberation Sans" w:hAnsi="Liberation Sans" w:cs="Liberation Sans"/>
          <w:b/>
          <w:bCs/>
          <w:color w:val="000000" w:themeColor="text1"/>
          <w:sz w:val="72"/>
          <w:szCs w:val="72"/>
        </w:rPr>
        <w:t>Play On Words: Poetry</w:t>
      </w:r>
    </w:p>
    <w:p w14:paraId="7C82BBA4" w14:textId="376A7617" w:rsidR="4AD2328C" w:rsidRPr="00E47EE1" w:rsidRDefault="4AD2328C" w:rsidP="3A1946C2">
      <w:pPr>
        <w:spacing w:line="256" w:lineRule="auto"/>
        <w:rPr>
          <w:rFonts w:ascii="Liberation Sans" w:hAnsi="Liberation Sans" w:cs="Liberation Sans"/>
          <w:b/>
          <w:bCs/>
          <w:color w:val="000000" w:themeColor="text1"/>
          <w:sz w:val="36"/>
          <w:szCs w:val="36"/>
        </w:rPr>
      </w:pPr>
      <w:r w:rsidRPr="00E47EE1">
        <w:rPr>
          <w:rFonts w:ascii="Liberation Sans" w:hAnsi="Liberation Sans" w:cs="Liberation Sans"/>
          <w:b/>
          <w:bCs/>
          <w:color w:val="000000" w:themeColor="text1"/>
          <w:sz w:val="36"/>
          <w:szCs w:val="36"/>
        </w:rPr>
        <w:t>In an exciting new</w:t>
      </w:r>
      <w:r w:rsidR="2091E01C" w:rsidRPr="00E47EE1">
        <w:rPr>
          <w:rFonts w:ascii="Liberation Sans" w:hAnsi="Liberation Sans" w:cs="Liberation Sans"/>
          <w:b/>
          <w:bCs/>
          <w:color w:val="000000" w:themeColor="text1"/>
          <w:sz w:val="36"/>
          <w:szCs w:val="36"/>
        </w:rPr>
        <w:t xml:space="preserve"> </w:t>
      </w:r>
      <w:r w:rsidRPr="00E47EE1">
        <w:rPr>
          <w:rFonts w:ascii="Liberation Sans" w:hAnsi="Liberation Sans" w:cs="Liberation Sans"/>
          <w:b/>
          <w:bCs/>
          <w:color w:val="000000" w:themeColor="text1"/>
          <w:sz w:val="36"/>
          <w:szCs w:val="36"/>
        </w:rPr>
        <w:t>collaboration, the Poetry</w:t>
      </w:r>
      <w:r w:rsidR="55599673" w:rsidRPr="00E47EE1">
        <w:rPr>
          <w:rFonts w:ascii="Liberation Sans" w:hAnsi="Liberation Sans" w:cs="Liberation Sans"/>
          <w:b/>
          <w:bCs/>
          <w:color w:val="000000" w:themeColor="text1"/>
          <w:sz w:val="36"/>
          <w:szCs w:val="36"/>
        </w:rPr>
        <w:t xml:space="preserve"> </w:t>
      </w:r>
      <w:r w:rsidRPr="00E47EE1">
        <w:rPr>
          <w:rFonts w:ascii="Liberation Sans" w:hAnsi="Liberation Sans" w:cs="Liberation Sans"/>
          <w:b/>
          <w:bCs/>
          <w:color w:val="000000" w:themeColor="text1"/>
          <w:sz w:val="36"/>
          <w:szCs w:val="36"/>
        </w:rPr>
        <w:t>Foundation partners</w:t>
      </w:r>
      <w:r w:rsidR="6461A05A" w:rsidRPr="00E47EE1">
        <w:rPr>
          <w:rFonts w:ascii="Liberation Sans" w:hAnsi="Liberation Sans" w:cs="Liberation Sans"/>
          <w:b/>
          <w:bCs/>
          <w:color w:val="000000" w:themeColor="text1"/>
          <w:sz w:val="36"/>
          <w:szCs w:val="36"/>
        </w:rPr>
        <w:t xml:space="preserve"> </w:t>
      </w:r>
      <w:r w:rsidRPr="00E47EE1">
        <w:rPr>
          <w:rFonts w:ascii="Liberation Sans" w:hAnsi="Liberation Sans" w:cs="Liberation Sans"/>
          <w:b/>
          <w:bCs/>
          <w:color w:val="000000" w:themeColor="text1"/>
          <w:sz w:val="36"/>
          <w:szCs w:val="36"/>
        </w:rPr>
        <w:t>with the Goodman to</w:t>
      </w:r>
      <w:r w:rsidR="35B7D235" w:rsidRPr="00E47EE1">
        <w:rPr>
          <w:rFonts w:ascii="Liberation Sans" w:hAnsi="Liberation Sans" w:cs="Liberation Sans"/>
          <w:b/>
          <w:bCs/>
          <w:color w:val="000000" w:themeColor="text1"/>
          <w:sz w:val="36"/>
          <w:szCs w:val="36"/>
        </w:rPr>
        <w:t xml:space="preserve"> </w:t>
      </w:r>
      <w:r w:rsidRPr="00E47EE1">
        <w:rPr>
          <w:rFonts w:ascii="Liberation Sans" w:hAnsi="Liberation Sans" w:cs="Liberation Sans"/>
          <w:b/>
          <w:bCs/>
          <w:color w:val="000000" w:themeColor="text1"/>
          <w:sz w:val="36"/>
          <w:szCs w:val="36"/>
        </w:rPr>
        <w:t>commission a different</w:t>
      </w:r>
      <w:r w:rsidR="4814FAAA" w:rsidRPr="00E47EE1">
        <w:rPr>
          <w:rFonts w:ascii="Liberation Sans" w:hAnsi="Liberation Sans" w:cs="Liberation Sans"/>
          <w:b/>
          <w:bCs/>
          <w:color w:val="000000" w:themeColor="text1"/>
          <w:sz w:val="36"/>
          <w:szCs w:val="36"/>
        </w:rPr>
        <w:t xml:space="preserve"> </w:t>
      </w:r>
      <w:r w:rsidRPr="00E47EE1">
        <w:rPr>
          <w:rFonts w:ascii="Liberation Sans" w:hAnsi="Liberation Sans" w:cs="Liberation Sans"/>
          <w:b/>
          <w:bCs/>
          <w:color w:val="000000" w:themeColor="text1"/>
          <w:sz w:val="36"/>
          <w:szCs w:val="36"/>
        </w:rPr>
        <w:t>poet to respond to each</w:t>
      </w:r>
      <w:r w:rsidR="3773DEFD" w:rsidRPr="00E47EE1">
        <w:rPr>
          <w:rFonts w:ascii="Liberation Sans" w:hAnsi="Liberation Sans" w:cs="Liberation Sans"/>
          <w:b/>
          <w:bCs/>
          <w:color w:val="000000" w:themeColor="text1"/>
          <w:sz w:val="36"/>
          <w:szCs w:val="36"/>
        </w:rPr>
        <w:t xml:space="preserve"> </w:t>
      </w:r>
      <w:r w:rsidRPr="00E47EE1">
        <w:rPr>
          <w:rFonts w:ascii="Liberation Sans" w:hAnsi="Liberation Sans" w:cs="Liberation Sans"/>
          <w:b/>
          <w:bCs/>
          <w:color w:val="000000" w:themeColor="text1"/>
          <w:sz w:val="36"/>
          <w:szCs w:val="36"/>
        </w:rPr>
        <w:t>play in Susan Booth’s</w:t>
      </w:r>
      <w:r w:rsidR="50007627" w:rsidRPr="00E47EE1">
        <w:rPr>
          <w:rFonts w:ascii="Liberation Sans" w:hAnsi="Liberation Sans" w:cs="Liberation Sans"/>
          <w:b/>
          <w:bCs/>
          <w:color w:val="000000" w:themeColor="text1"/>
          <w:sz w:val="36"/>
          <w:szCs w:val="36"/>
        </w:rPr>
        <w:t xml:space="preserve"> </w:t>
      </w:r>
      <w:r w:rsidRPr="00E47EE1">
        <w:rPr>
          <w:rFonts w:ascii="Liberation Sans" w:hAnsi="Liberation Sans" w:cs="Liberation Sans"/>
          <w:b/>
          <w:bCs/>
          <w:color w:val="000000" w:themeColor="text1"/>
          <w:sz w:val="36"/>
          <w:szCs w:val="36"/>
        </w:rPr>
        <w:t>first curated season as</w:t>
      </w:r>
      <w:r w:rsidR="08774F96" w:rsidRPr="00E47EE1">
        <w:rPr>
          <w:rFonts w:ascii="Liberation Sans" w:hAnsi="Liberation Sans" w:cs="Liberation Sans"/>
          <w:b/>
          <w:bCs/>
          <w:color w:val="000000" w:themeColor="text1"/>
          <w:sz w:val="36"/>
          <w:szCs w:val="36"/>
        </w:rPr>
        <w:t xml:space="preserve"> </w:t>
      </w:r>
      <w:r w:rsidRPr="00E47EE1">
        <w:rPr>
          <w:rFonts w:ascii="Liberation Sans" w:hAnsi="Liberation Sans" w:cs="Liberation Sans"/>
          <w:b/>
          <w:bCs/>
          <w:color w:val="000000" w:themeColor="text1"/>
          <w:sz w:val="36"/>
          <w:szCs w:val="36"/>
        </w:rPr>
        <w:t>Goodman Theatre</w:t>
      </w:r>
      <w:r w:rsidR="363F6CCE" w:rsidRPr="00E47EE1">
        <w:rPr>
          <w:rFonts w:ascii="Liberation Sans" w:hAnsi="Liberation Sans" w:cs="Liberation Sans"/>
          <w:b/>
          <w:bCs/>
          <w:color w:val="000000" w:themeColor="text1"/>
          <w:sz w:val="36"/>
          <w:szCs w:val="36"/>
        </w:rPr>
        <w:t xml:space="preserve"> </w:t>
      </w:r>
      <w:r w:rsidRPr="00E47EE1">
        <w:rPr>
          <w:rFonts w:ascii="Liberation Sans" w:hAnsi="Liberation Sans" w:cs="Liberation Sans"/>
          <w:b/>
          <w:bCs/>
          <w:color w:val="000000" w:themeColor="text1"/>
          <w:sz w:val="36"/>
          <w:szCs w:val="36"/>
        </w:rPr>
        <w:t>Artistic Director.</w:t>
      </w:r>
    </w:p>
    <w:p w14:paraId="6AF3F082" w14:textId="58C95E96" w:rsidR="371A78DB" w:rsidRPr="00E47EE1" w:rsidRDefault="371A78DB" w:rsidP="3A1946C2">
      <w:pPr>
        <w:spacing w:line="256" w:lineRule="auto"/>
        <w:rPr>
          <w:rFonts w:ascii="Liberation Sans" w:hAnsi="Liberation Sans" w:cs="Liberation Sans"/>
          <w:b/>
          <w:bCs/>
          <w:color w:val="000000" w:themeColor="text1"/>
          <w:sz w:val="36"/>
          <w:szCs w:val="36"/>
        </w:rPr>
      </w:pPr>
      <w:r w:rsidRPr="00E47EE1">
        <w:rPr>
          <w:rFonts w:ascii="Liberation Sans" w:hAnsi="Liberation Sans" w:cs="Liberation Sans"/>
          <w:b/>
          <w:bCs/>
          <w:color w:val="000000" w:themeColor="text1"/>
          <w:sz w:val="36"/>
          <w:szCs w:val="36"/>
        </w:rPr>
        <w:t>MEET THE POET</w:t>
      </w:r>
    </w:p>
    <w:p w14:paraId="214A3F50" w14:textId="7512CF12" w:rsidR="371A78DB" w:rsidRPr="00E47EE1" w:rsidRDefault="371A78DB" w:rsidP="3A1946C2">
      <w:pPr>
        <w:spacing w:line="256" w:lineRule="auto"/>
      </w:pPr>
      <w:r w:rsidRPr="00E47EE1">
        <w:rPr>
          <w:rFonts w:ascii="Liberation Sans" w:hAnsi="Liberation Sans" w:cs="Liberation Sans"/>
          <w:b/>
          <w:bCs/>
          <w:color w:val="000000" w:themeColor="text1"/>
          <w:sz w:val="36"/>
          <w:szCs w:val="36"/>
        </w:rPr>
        <w:t>WEDNESDAY, MARCH 6</w:t>
      </w:r>
    </w:p>
    <w:p w14:paraId="65803AE2" w14:textId="577B870B" w:rsidR="371A78DB" w:rsidRPr="00E47EE1" w:rsidRDefault="371A78DB" w:rsidP="3A1946C2">
      <w:pPr>
        <w:spacing w:line="256" w:lineRule="auto"/>
        <w:rPr>
          <w:rFonts w:ascii="Liberation Sans" w:hAnsi="Liberation Sans" w:cs="Liberation Sans"/>
          <w:b/>
          <w:bCs/>
          <w:color w:val="000000" w:themeColor="text1"/>
          <w:sz w:val="36"/>
          <w:szCs w:val="36"/>
        </w:rPr>
      </w:pPr>
      <w:r w:rsidRPr="00E47EE1">
        <w:rPr>
          <w:rFonts w:ascii="Liberation Sans" w:hAnsi="Liberation Sans" w:cs="Liberation Sans"/>
          <w:b/>
          <w:bCs/>
          <w:color w:val="000000" w:themeColor="text1"/>
          <w:sz w:val="36"/>
          <w:szCs w:val="36"/>
        </w:rPr>
        <w:t>Join poet Rachel Singh in a conversation about reimagining classics, her process of writing in response to Mary Zimmerman's The Matchbox Magic Flute and her work as a multidisciplinary artist.</w:t>
      </w:r>
    </w:p>
    <w:p w14:paraId="03C48505" w14:textId="629D9B9D" w:rsidR="371A78DB" w:rsidRPr="00E47EE1" w:rsidRDefault="371A78DB" w:rsidP="3A1946C2">
      <w:pPr>
        <w:rPr>
          <w:rFonts w:ascii="Liberation Sans" w:hAnsi="Liberation Sans" w:cs="Liberation Sans"/>
          <w:color w:val="000000" w:themeColor="text1"/>
          <w:sz w:val="36"/>
          <w:szCs w:val="36"/>
        </w:rPr>
      </w:pPr>
      <w:r w:rsidRPr="00E47EE1">
        <w:rPr>
          <w:rFonts w:ascii="Liberation Sans" w:hAnsi="Liberation Sans" w:cs="Liberation Sans"/>
          <w:color w:val="000000" w:themeColor="text1"/>
          <w:sz w:val="36"/>
          <w:szCs w:val="36"/>
        </w:rPr>
        <w:t xml:space="preserve">A poet and opera singer currently based out of Rochester, New York, Singh has appeared in Mozart's Die Zauberflöte (The Magic Flute) in concert with the Washington Opera Society as the cover for the Queen of the Night, as well as having performed scenes as the First Lady both in the States and abroad. Singh offers a singer, </w:t>
      </w:r>
      <w:proofErr w:type="gramStart"/>
      <w:r w:rsidRPr="00E47EE1">
        <w:rPr>
          <w:rFonts w:ascii="Liberation Sans" w:hAnsi="Liberation Sans" w:cs="Liberation Sans"/>
          <w:color w:val="000000" w:themeColor="text1"/>
          <w:sz w:val="36"/>
          <w:szCs w:val="36"/>
        </w:rPr>
        <w:t>scholar</w:t>
      </w:r>
      <w:proofErr w:type="gramEnd"/>
      <w:r w:rsidRPr="00E47EE1">
        <w:rPr>
          <w:rFonts w:ascii="Liberation Sans" w:hAnsi="Liberation Sans" w:cs="Liberation Sans"/>
          <w:color w:val="000000" w:themeColor="text1"/>
          <w:sz w:val="36"/>
          <w:szCs w:val="36"/>
        </w:rPr>
        <w:t xml:space="preserve"> and poet's perspective on Mary Zimmerman's The Matchbox Magic Flute. Her debut </w:t>
      </w:r>
      <w:r w:rsidRPr="00E47EE1">
        <w:rPr>
          <w:rFonts w:ascii="Liberation Sans" w:hAnsi="Liberation Sans" w:cs="Liberation Sans"/>
          <w:color w:val="000000" w:themeColor="text1"/>
          <w:sz w:val="36"/>
          <w:szCs w:val="36"/>
        </w:rPr>
        <w:lastRenderedPageBreak/>
        <w:t xml:space="preserve">poetry collection, Poems with a Bite Taken Out of Them, is set to be published in early March of 2024. </w:t>
      </w:r>
    </w:p>
    <w:p w14:paraId="0CE1FF10" w14:textId="7069A740" w:rsidR="7E57F7EB" w:rsidRPr="00E47EE1" w:rsidRDefault="7E57F7EB" w:rsidP="3A1946C2">
      <w:pPr>
        <w:rPr>
          <w:rFonts w:ascii="Liberation Sans" w:hAnsi="Liberation Sans" w:cs="Liberation Sans"/>
          <w:color w:val="000000" w:themeColor="text1"/>
          <w:sz w:val="36"/>
          <w:szCs w:val="36"/>
        </w:rPr>
      </w:pPr>
      <w:r w:rsidRPr="00E47EE1">
        <w:rPr>
          <w:rFonts w:ascii="Liberation Sans" w:hAnsi="Liberation Sans" w:cs="Liberation Sans"/>
          <w:color w:val="000000" w:themeColor="text1"/>
          <w:sz w:val="36"/>
          <w:szCs w:val="36"/>
        </w:rPr>
        <w:t>CAREGIVER</w:t>
      </w:r>
    </w:p>
    <w:p w14:paraId="40915042" w14:textId="373E7F9E" w:rsidR="7E57F7EB" w:rsidRPr="00E47EE1" w:rsidRDefault="7E57F7EB" w:rsidP="3A1946C2">
      <w:r w:rsidRPr="00E47EE1">
        <w:rPr>
          <w:rFonts w:ascii="Liberation Sans" w:hAnsi="Liberation Sans" w:cs="Liberation Sans"/>
          <w:color w:val="000000" w:themeColor="text1"/>
          <w:sz w:val="36"/>
          <w:szCs w:val="36"/>
        </w:rPr>
        <w:t>I will teach myself right from wrong in a way I</w:t>
      </w:r>
    </w:p>
    <w:p w14:paraId="651427B6" w14:textId="3EFCCA65" w:rsidR="7E57F7EB" w:rsidRPr="00E47EE1" w:rsidRDefault="7E57F7EB" w:rsidP="3A1946C2">
      <w:r w:rsidRPr="00E47EE1">
        <w:rPr>
          <w:rFonts w:ascii="Liberation Sans" w:hAnsi="Liberation Sans" w:cs="Liberation Sans"/>
          <w:color w:val="000000" w:themeColor="text1"/>
          <w:sz w:val="36"/>
          <w:szCs w:val="36"/>
        </w:rPr>
        <w:t>was never taught.</w:t>
      </w:r>
    </w:p>
    <w:p w14:paraId="3C7877F4" w14:textId="0E2FAB74" w:rsidR="7E57F7EB" w:rsidRPr="00E47EE1" w:rsidRDefault="7E57F7EB" w:rsidP="3A1946C2">
      <w:r w:rsidRPr="00E47EE1">
        <w:rPr>
          <w:rFonts w:ascii="Liberation Sans" w:hAnsi="Liberation Sans" w:cs="Liberation Sans"/>
          <w:color w:val="000000" w:themeColor="text1"/>
          <w:sz w:val="36"/>
          <w:szCs w:val="36"/>
        </w:rPr>
        <w:t>I will learn to walk, to run, to crawl, to move my own limbs in the direction that I choose.</w:t>
      </w:r>
    </w:p>
    <w:p w14:paraId="5CB6F9AA" w14:textId="27DA7B63" w:rsidR="7E57F7EB" w:rsidRPr="00E47EE1" w:rsidRDefault="7E57F7EB" w:rsidP="3A1946C2">
      <w:r w:rsidRPr="00E47EE1">
        <w:rPr>
          <w:rFonts w:ascii="Liberation Sans" w:hAnsi="Liberation Sans" w:cs="Liberation Sans"/>
          <w:color w:val="000000" w:themeColor="text1"/>
          <w:sz w:val="36"/>
          <w:szCs w:val="36"/>
        </w:rPr>
        <w:t xml:space="preserve">I will accept trials ahead of me so that I may grow stronger, instead of living cloistered away. </w:t>
      </w:r>
    </w:p>
    <w:p w14:paraId="62895A6F" w14:textId="4FF85FB0" w:rsidR="7E57F7EB" w:rsidRPr="00E47EE1" w:rsidRDefault="7E57F7EB" w:rsidP="3A1946C2">
      <w:r w:rsidRPr="00E47EE1">
        <w:rPr>
          <w:rFonts w:ascii="Liberation Sans" w:hAnsi="Liberation Sans" w:cs="Liberation Sans"/>
          <w:color w:val="000000" w:themeColor="text1"/>
          <w:sz w:val="36"/>
          <w:szCs w:val="36"/>
        </w:rPr>
        <w:t>I will be my own savior from my captors.</w:t>
      </w:r>
    </w:p>
    <w:p w14:paraId="1F59E282" w14:textId="7A62856C" w:rsidR="7E57F7EB" w:rsidRPr="00E47EE1" w:rsidRDefault="7E57F7EB" w:rsidP="3A1946C2">
      <w:r w:rsidRPr="00E47EE1">
        <w:rPr>
          <w:rFonts w:ascii="Liberation Sans" w:hAnsi="Liberation Sans" w:cs="Liberation Sans"/>
          <w:color w:val="000000" w:themeColor="text1"/>
          <w:sz w:val="36"/>
          <w:szCs w:val="36"/>
        </w:rPr>
        <w:t>I will give love in a way that I never received it.</w:t>
      </w:r>
    </w:p>
    <w:p w14:paraId="2EFF87C7" w14:textId="29D0F626" w:rsidR="7E57F7EB" w:rsidRPr="00E47EE1" w:rsidRDefault="7E57F7EB" w:rsidP="3A1946C2">
      <w:r w:rsidRPr="00E47EE1">
        <w:rPr>
          <w:rFonts w:ascii="Liberation Sans" w:hAnsi="Liberation Sans" w:cs="Liberation Sans"/>
          <w:color w:val="000000" w:themeColor="text1"/>
          <w:sz w:val="36"/>
          <w:szCs w:val="36"/>
        </w:rPr>
        <w:t>And when I have a daughter, I will never, ever press a dagger and an ultimatum into the palm of her hand.</w:t>
      </w:r>
    </w:p>
    <w:p w14:paraId="00AC34CA" w14:textId="64179BA5" w:rsidR="3A1946C2" w:rsidRPr="00E47EE1" w:rsidRDefault="3A1946C2" w:rsidP="3A1946C2">
      <w:pPr>
        <w:rPr>
          <w:rFonts w:ascii="Liberation Sans" w:hAnsi="Liberation Sans" w:cs="Liberation Sans"/>
          <w:color w:val="000000" w:themeColor="text1"/>
          <w:sz w:val="36"/>
          <w:szCs w:val="36"/>
        </w:rPr>
      </w:pPr>
    </w:p>
    <w:p w14:paraId="1BED9F54" w14:textId="4B23D308" w:rsidR="00076C60" w:rsidRPr="00E47EE1" w:rsidRDefault="7E57F7EB" w:rsidP="3A1946C2">
      <w:pPr>
        <w:rPr>
          <w:rFonts w:ascii="Liberation Sans" w:hAnsi="Liberation Sans" w:cs="Liberation Sans"/>
          <w:color w:val="000000" w:themeColor="text1"/>
          <w:sz w:val="36"/>
          <w:szCs w:val="36"/>
        </w:rPr>
      </w:pPr>
      <w:r w:rsidRPr="00E47EE1">
        <w:rPr>
          <w:rFonts w:ascii="Liberation Sans" w:hAnsi="Liberation Sans" w:cs="Liberation Sans"/>
          <w:color w:val="000000" w:themeColor="text1"/>
          <w:sz w:val="36"/>
          <w:szCs w:val="36"/>
        </w:rPr>
        <w:t xml:space="preserve">Read Rachel Singh's full poetic response to The Matchbox Magic Flute and learn more about Play </w:t>
      </w:r>
      <w:proofErr w:type="gramStart"/>
      <w:r w:rsidRPr="00E47EE1">
        <w:rPr>
          <w:rFonts w:ascii="Liberation Sans" w:hAnsi="Liberation Sans" w:cs="Liberation Sans"/>
          <w:color w:val="000000" w:themeColor="text1"/>
          <w:sz w:val="36"/>
          <w:szCs w:val="36"/>
        </w:rPr>
        <w:t>On</w:t>
      </w:r>
      <w:proofErr w:type="gramEnd"/>
      <w:r w:rsidRPr="00E47EE1">
        <w:rPr>
          <w:rFonts w:ascii="Liberation Sans" w:hAnsi="Liberation Sans" w:cs="Liberation Sans"/>
          <w:color w:val="000000" w:themeColor="text1"/>
          <w:sz w:val="36"/>
          <w:szCs w:val="36"/>
        </w:rPr>
        <w:t xml:space="preserve"> Words!</w:t>
      </w:r>
    </w:p>
    <w:p w14:paraId="3407DF8C" w14:textId="0D303639" w:rsidR="00076C60" w:rsidRPr="00E47EE1" w:rsidRDefault="7E57F7EB" w:rsidP="3A1946C2">
      <w:r w:rsidRPr="00E47EE1">
        <w:rPr>
          <w:rFonts w:ascii="Liberation Sans" w:hAnsi="Liberation Sans" w:cs="Liberation Sans"/>
          <w:color w:val="000000" w:themeColor="text1"/>
          <w:sz w:val="36"/>
          <w:szCs w:val="36"/>
        </w:rPr>
        <w:t>GoodmanTheatre.org/Poetry</w:t>
      </w:r>
    </w:p>
    <w:p w14:paraId="05E60946" w14:textId="77777777" w:rsidR="00076C60" w:rsidRPr="00E47EE1" w:rsidRDefault="00076C60" w:rsidP="00CB5B0C">
      <w:pPr>
        <w:rPr>
          <w:rFonts w:ascii="Liberation Sans" w:hAnsi="Liberation Sans" w:cs="Liberation Sans"/>
          <w:bCs/>
          <w:color w:val="000000"/>
          <w:sz w:val="36"/>
          <w:szCs w:val="36"/>
        </w:rPr>
      </w:pPr>
    </w:p>
    <w:p w14:paraId="36E821AD" w14:textId="77777777" w:rsidR="00611223" w:rsidRPr="00E47EE1" w:rsidRDefault="00611223" w:rsidP="00CB5B0C">
      <w:pPr>
        <w:rPr>
          <w:rFonts w:ascii="Liberation Sans" w:hAnsi="Liberation Sans" w:cs="Liberation Sans"/>
          <w:bCs/>
          <w:color w:val="000000"/>
          <w:sz w:val="36"/>
          <w:szCs w:val="36"/>
        </w:rPr>
      </w:pPr>
    </w:p>
    <w:p w14:paraId="3B0BBE64" w14:textId="77777777" w:rsidR="00076C60" w:rsidRPr="00E47EE1" w:rsidRDefault="00076C60" w:rsidP="00CB5B0C">
      <w:pPr>
        <w:rPr>
          <w:rFonts w:ascii="Liberation Sans" w:hAnsi="Liberation Sans" w:cs="Liberation Sans"/>
          <w:bCs/>
          <w:color w:val="000000"/>
          <w:sz w:val="36"/>
          <w:szCs w:val="36"/>
        </w:rPr>
      </w:pPr>
    </w:p>
    <w:p w14:paraId="5F5400B0" w14:textId="77777777" w:rsidR="00076C60" w:rsidRPr="00E47EE1" w:rsidRDefault="00076C60" w:rsidP="00CB5B0C">
      <w:pPr>
        <w:rPr>
          <w:rFonts w:ascii="Liberation Sans" w:hAnsi="Liberation Sans" w:cs="Liberation Sans"/>
          <w:bCs/>
          <w:color w:val="000000"/>
          <w:sz w:val="36"/>
          <w:szCs w:val="36"/>
        </w:rPr>
      </w:pPr>
    </w:p>
    <w:p w14:paraId="3F6C9120" w14:textId="39992BFF" w:rsidR="00023E52" w:rsidRPr="00E47EE1" w:rsidRDefault="00076C60" w:rsidP="00611223">
      <w:pPr>
        <w:rPr>
          <w:rFonts w:ascii="Liberation Sans" w:hAnsi="Liberation Sans" w:cs="Liberation Sans"/>
          <w:b/>
          <w:bCs/>
          <w:color w:val="000000"/>
          <w:sz w:val="72"/>
          <w:szCs w:val="72"/>
        </w:rPr>
      </w:pPr>
      <w:r w:rsidRPr="00E47EE1">
        <w:rPr>
          <w:rFonts w:ascii="Liberation Sans" w:hAnsi="Liberation Sans" w:cs="Liberation Sans"/>
          <w:b/>
          <w:bCs/>
          <w:color w:val="000000"/>
          <w:sz w:val="72"/>
          <w:szCs w:val="72"/>
        </w:rPr>
        <w:lastRenderedPageBreak/>
        <w:t>up next</w:t>
      </w:r>
    </w:p>
    <w:p w14:paraId="2228858E" w14:textId="56BF3714" w:rsidR="00611223" w:rsidRPr="00E47EE1" w:rsidRDefault="00076C60" w:rsidP="00611223">
      <w:pPr>
        <w:rPr>
          <w:rFonts w:ascii="Liberation Sans" w:hAnsi="Liberation Sans" w:cs="Liberation Sans"/>
          <w:b/>
          <w:bCs/>
          <w:color w:val="000000"/>
          <w:sz w:val="72"/>
          <w:szCs w:val="72"/>
        </w:rPr>
      </w:pPr>
      <w:r w:rsidRPr="00E47EE1">
        <w:rPr>
          <w:rFonts w:ascii="Liberation Sans" w:hAnsi="Liberation Sans" w:cs="Liberation Sans"/>
          <w:b/>
          <w:bCs/>
          <w:color w:val="000000"/>
          <w:sz w:val="72"/>
          <w:szCs w:val="72"/>
        </w:rPr>
        <w:t>Unraveling a Classic</w:t>
      </w:r>
    </w:p>
    <w:p w14:paraId="52A9EAD8" w14:textId="583BDADA" w:rsidR="00076C60" w:rsidRPr="00E47EE1" w:rsidRDefault="00076C60" w:rsidP="00611223">
      <w:pPr>
        <w:rPr>
          <w:rFonts w:ascii="Liberation Sans" w:hAnsi="Liberation Sans" w:cs="Liberation Sans"/>
          <w:color w:val="000000"/>
          <w:sz w:val="36"/>
          <w:szCs w:val="36"/>
        </w:rPr>
      </w:pPr>
      <w:r w:rsidRPr="00E47EE1">
        <w:rPr>
          <w:rFonts w:ascii="Liberation Sans" w:hAnsi="Liberation Sans" w:cs="Liberation Sans"/>
          <w:color w:val="000000"/>
          <w:sz w:val="36"/>
          <w:szCs w:val="36"/>
        </w:rPr>
        <w:t>By Caroline Michele Uy</w:t>
      </w:r>
    </w:p>
    <w:p w14:paraId="6DDB105C" w14:textId="77777777" w:rsidR="007D5883" w:rsidRPr="00E47EE1" w:rsidRDefault="007D5883" w:rsidP="00611223">
      <w:pPr>
        <w:rPr>
          <w:rFonts w:ascii="Liberation Sans" w:hAnsi="Liberation Sans" w:cs="Liberation Sans"/>
          <w:color w:val="000000"/>
          <w:sz w:val="36"/>
          <w:szCs w:val="36"/>
        </w:rPr>
      </w:pPr>
    </w:p>
    <w:p w14:paraId="366A1458" w14:textId="55BABC74" w:rsidR="00076C60" w:rsidRPr="00E47EE1" w:rsidRDefault="00076C60" w:rsidP="00611223">
      <w:pPr>
        <w:rPr>
          <w:rFonts w:ascii="Liberation Sans" w:hAnsi="Liberation Sans" w:cs="Liberation Sans"/>
          <w:color w:val="000000"/>
          <w:sz w:val="36"/>
          <w:szCs w:val="36"/>
        </w:rPr>
      </w:pPr>
      <w:r w:rsidRPr="00E47EE1">
        <w:rPr>
          <w:rFonts w:ascii="Liberation Sans" w:hAnsi="Liberation Sans" w:cs="Liberation Sans"/>
          <w:b/>
          <w:bCs/>
          <w:color w:val="000000"/>
          <w:sz w:val="36"/>
          <w:szCs w:val="36"/>
        </w:rPr>
        <w:t>CAROLINE MICHELE UY</w:t>
      </w:r>
      <w:r w:rsidRPr="00E47EE1">
        <w:rPr>
          <w:rFonts w:ascii="Liberation Sans" w:hAnsi="Liberation Sans" w:cs="Liberation Sans"/>
          <w:color w:val="000000"/>
          <w:sz w:val="36"/>
          <w:szCs w:val="36"/>
        </w:rPr>
        <w:t xml:space="preserve">: </w:t>
      </w:r>
      <w:proofErr w:type="gramStart"/>
      <w:r w:rsidRPr="00E47EE1">
        <w:rPr>
          <w:rFonts w:ascii="Liberation Sans" w:hAnsi="Liberation Sans" w:cs="Liberation Sans"/>
          <w:color w:val="000000"/>
          <w:sz w:val="36"/>
          <w:szCs w:val="36"/>
        </w:rPr>
        <w:t>So</w:t>
      </w:r>
      <w:proofErr w:type="gramEnd"/>
      <w:r w:rsidRPr="00E47EE1">
        <w:rPr>
          <w:rFonts w:ascii="Liberation Sans" w:hAnsi="Liberation Sans" w:cs="Liberation Sans"/>
          <w:color w:val="000000"/>
          <w:sz w:val="36"/>
          <w:szCs w:val="36"/>
        </w:rPr>
        <w:t xml:space="preserve"> The </w:t>
      </w:r>
      <w:proofErr w:type="spellStart"/>
      <w:r w:rsidRPr="00E47EE1">
        <w:rPr>
          <w:rFonts w:ascii="Liberation Sans" w:hAnsi="Liberation Sans" w:cs="Liberation Sans"/>
          <w:color w:val="000000"/>
          <w:sz w:val="36"/>
          <w:szCs w:val="36"/>
        </w:rPr>
        <w:t>Penelopiad</w:t>
      </w:r>
      <w:proofErr w:type="spellEnd"/>
      <w:r w:rsidRPr="00E47EE1">
        <w:rPr>
          <w:rFonts w:ascii="Liberation Sans" w:hAnsi="Liberation Sans" w:cs="Liberation Sans"/>
          <w:color w:val="000000"/>
          <w:sz w:val="36"/>
          <w:szCs w:val="36"/>
        </w:rPr>
        <w:t xml:space="preserve"> will be your directing debut in this new phase of the Goodman and you. What’s been on your mind lately, as you prep for it?</w:t>
      </w:r>
    </w:p>
    <w:p w14:paraId="5755652E" w14:textId="77777777" w:rsidR="00076C60" w:rsidRPr="00E47EE1" w:rsidRDefault="00076C60" w:rsidP="00611223">
      <w:pPr>
        <w:rPr>
          <w:rFonts w:ascii="Liberation Sans" w:hAnsi="Liberation Sans" w:cs="Liberation Sans"/>
          <w:color w:val="000000"/>
          <w:sz w:val="36"/>
          <w:szCs w:val="36"/>
        </w:rPr>
      </w:pPr>
      <w:r w:rsidRPr="00E47EE1">
        <w:rPr>
          <w:rFonts w:ascii="Liberation Sans" w:hAnsi="Liberation Sans" w:cs="Liberation Sans"/>
          <w:b/>
          <w:bCs/>
          <w:color w:val="000000"/>
          <w:sz w:val="36"/>
          <w:szCs w:val="36"/>
        </w:rPr>
        <w:t>SUSAN V. BOOTH</w:t>
      </w:r>
      <w:r w:rsidRPr="00E47EE1">
        <w:rPr>
          <w:rFonts w:ascii="Liberation Sans" w:hAnsi="Liberation Sans" w:cs="Liberation Sans"/>
          <w:color w:val="000000"/>
          <w:sz w:val="36"/>
          <w:szCs w:val="36"/>
        </w:rPr>
        <w:t xml:space="preserve">: I was in a museum in Aberdeen, and I found this painting by John William Waterhouse from 1912 called Penelope and the Suitors. The plaque next to it read: “As wife to the long absent Odysseus, Penelope vowed she would not remarry until her weaving was finished, so she unraveled her work every night, stayed faithful. Some </w:t>
      </w:r>
      <w:proofErr w:type="spellStart"/>
      <w:r w:rsidRPr="00E47EE1">
        <w:rPr>
          <w:rFonts w:ascii="Liberation Sans" w:hAnsi="Liberation Sans" w:cs="Liberation Sans"/>
          <w:color w:val="000000"/>
          <w:sz w:val="36"/>
          <w:szCs w:val="36"/>
        </w:rPr>
        <w:t>Aberdonians</w:t>
      </w:r>
      <w:proofErr w:type="spellEnd"/>
      <w:r w:rsidRPr="00E47EE1">
        <w:rPr>
          <w:rFonts w:ascii="Liberation Sans" w:hAnsi="Liberation Sans" w:cs="Liberation Sans"/>
          <w:color w:val="000000"/>
          <w:sz w:val="36"/>
          <w:szCs w:val="36"/>
        </w:rPr>
        <w:t xml:space="preserve"> criticize the painting for…a theme irrelevant to the </w:t>
      </w:r>
      <w:proofErr w:type="gramStart"/>
      <w:r w:rsidRPr="00E47EE1">
        <w:rPr>
          <w:rFonts w:ascii="Liberation Sans" w:hAnsi="Liberation Sans" w:cs="Liberation Sans"/>
          <w:color w:val="000000"/>
          <w:sz w:val="36"/>
          <w:szCs w:val="36"/>
        </w:rPr>
        <w:t>general public</w:t>
      </w:r>
      <w:proofErr w:type="gramEnd"/>
      <w:r w:rsidRPr="00E47EE1">
        <w:rPr>
          <w:rFonts w:ascii="Liberation Sans" w:hAnsi="Liberation Sans" w:cs="Liberation Sans"/>
          <w:color w:val="000000"/>
          <w:sz w:val="36"/>
          <w:szCs w:val="36"/>
        </w:rPr>
        <w:t xml:space="preserve">.” </w:t>
      </w:r>
    </w:p>
    <w:p w14:paraId="5AEB05B1" w14:textId="77777777" w:rsidR="00076C60" w:rsidRPr="00E47EE1" w:rsidRDefault="00076C60" w:rsidP="00611223">
      <w:pPr>
        <w:rPr>
          <w:rFonts w:ascii="Liberation Sans" w:hAnsi="Liberation Sans" w:cs="Liberation Sans"/>
          <w:color w:val="000000"/>
          <w:sz w:val="36"/>
          <w:szCs w:val="36"/>
        </w:rPr>
      </w:pPr>
      <w:r w:rsidRPr="00E47EE1">
        <w:rPr>
          <w:rFonts w:ascii="Liberation Sans" w:hAnsi="Liberation Sans" w:cs="Liberation Sans"/>
          <w:color w:val="000000"/>
          <w:sz w:val="36"/>
          <w:szCs w:val="36"/>
        </w:rPr>
        <w:t xml:space="preserve">I was fascinated because we have the idea of the hero's journey as a completely elastic notion that encompasses all people. We say, “ah, that's a universal canonical work.” But as soon as it's Penelope, it's “not relevant.” Those questions are always interesting to me. Who gets to say what and who determines who's a minor character in a story and who's a major character story. There's an implication when you say, “This is a Classic. This is the way this story is told. This is what theater is.” That's a </w:t>
      </w:r>
      <w:proofErr w:type="gramStart"/>
      <w:r w:rsidRPr="00E47EE1">
        <w:rPr>
          <w:rFonts w:ascii="Liberation Sans" w:hAnsi="Liberation Sans" w:cs="Liberation Sans"/>
          <w:color w:val="000000"/>
          <w:sz w:val="36"/>
          <w:szCs w:val="36"/>
        </w:rPr>
        <w:t>really violent</w:t>
      </w:r>
      <w:proofErr w:type="gramEnd"/>
      <w:r w:rsidRPr="00E47EE1">
        <w:rPr>
          <w:rFonts w:ascii="Liberation Sans" w:hAnsi="Liberation Sans" w:cs="Liberation Sans"/>
          <w:color w:val="000000"/>
          <w:sz w:val="36"/>
          <w:szCs w:val="36"/>
        </w:rPr>
        <w:t xml:space="preserve"> decision. </w:t>
      </w:r>
    </w:p>
    <w:p w14:paraId="7239AAD8" w14:textId="77777777" w:rsidR="00076C60" w:rsidRPr="00E47EE1" w:rsidRDefault="00076C60" w:rsidP="00611223">
      <w:pPr>
        <w:rPr>
          <w:rFonts w:ascii="Liberation Sans" w:hAnsi="Liberation Sans" w:cs="Liberation Sans"/>
          <w:color w:val="000000"/>
          <w:sz w:val="36"/>
          <w:szCs w:val="36"/>
        </w:rPr>
      </w:pPr>
      <w:r w:rsidRPr="00E47EE1">
        <w:rPr>
          <w:rFonts w:ascii="Liberation Sans" w:hAnsi="Liberation Sans" w:cs="Liberation Sans"/>
          <w:b/>
          <w:bCs/>
          <w:color w:val="000000"/>
          <w:sz w:val="36"/>
          <w:szCs w:val="36"/>
        </w:rPr>
        <w:lastRenderedPageBreak/>
        <w:t>CMU</w:t>
      </w:r>
      <w:r w:rsidRPr="00E47EE1">
        <w:rPr>
          <w:rFonts w:ascii="Liberation Sans" w:hAnsi="Liberation Sans" w:cs="Liberation Sans"/>
          <w:color w:val="000000"/>
          <w:sz w:val="36"/>
          <w:szCs w:val="36"/>
        </w:rPr>
        <w:t xml:space="preserve">: It’s fascinating to investigate traditional absolutes. </w:t>
      </w:r>
    </w:p>
    <w:p w14:paraId="5923277E" w14:textId="295C0EFD" w:rsidR="00076C60" w:rsidRPr="00E47EE1" w:rsidRDefault="00076C60" w:rsidP="00611223">
      <w:pPr>
        <w:rPr>
          <w:rFonts w:ascii="Liberation Sans" w:hAnsi="Liberation Sans" w:cs="Liberation Sans"/>
          <w:color w:val="000000"/>
          <w:sz w:val="36"/>
          <w:szCs w:val="36"/>
        </w:rPr>
      </w:pPr>
      <w:r w:rsidRPr="00E47EE1">
        <w:rPr>
          <w:rFonts w:ascii="Liberation Sans" w:hAnsi="Liberation Sans" w:cs="Liberation Sans"/>
          <w:b/>
          <w:bCs/>
          <w:color w:val="000000"/>
          <w:sz w:val="36"/>
          <w:szCs w:val="36"/>
        </w:rPr>
        <w:t>SVB</w:t>
      </w:r>
      <w:r w:rsidRPr="00E47EE1">
        <w:rPr>
          <w:rFonts w:ascii="Liberation Sans" w:hAnsi="Liberation Sans" w:cs="Liberation Sans"/>
          <w:color w:val="000000"/>
          <w:sz w:val="36"/>
          <w:szCs w:val="36"/>
        </w:rPr>
        <w:t xml:space="preserve">: And it’s tricky. I mean our societal mores have purpose and efficacy. They </w:t>
      </w:r>
      <w:proofErr w:type="gramStart"/>
      <w:r w:rsidRPr="00E47EE1">
        <w:rPr>
          <w:rFonts w:ascii="Liberation Sans" w:hAnsi="Liberation Sans" w:cs="Liberation Sans"/>
          <w:color w:val="000000"/>
          <w:sz w:val="36"/>
          <w:szCs w:val="36"/>
        </w:rPr>
        <w:t>connect</w:t>
      </w:r>
      <w:proofErr w:type="gramEnd"/>
      <w:r w:rsidRPr="00E47EE1">
        <w:rPr>
          <w:rFonts w:ascii="Liberation Sans" w:hAnsi="Liberation Sans" w:cs="Liberation Sans"/>
          <w:color w:val="000000"/>
          <w:sz w:val="36"/>
          <w:szCs w:val="36"/>
        </w:rPr>
        <w:t xml:space="preserve"> us, they help us. They tether us to an </w:t>
      </w:r>
      <w:proofErr w:type="gramStart"/>
      <w:r w:rsidRPr="00E47EE1">
        <w:rPr>
          <w:rFonts w:ascii="Liberation Sans" w:hAnsi="Liberation Sans" w:cs="Liberation Sans"/>
          <w:color w:val="000000"/>
          <w:sz w:val="36"/>
          <w:szCs w:val="36"/>
        </w:rPr>
        <w:t>origin</w:t>
      </w:r>
      <w:proofErr w:type="gramEnd"/>
      <w:r w:rsidRPr="00E47EE1">
        <w:rPr>
          <w:rFonts w:ascii="Liberation Sans" w:hAnsi="Liberation Sans" w:cs="Liberation Sans"/>
          <w:color w:val="000000"/>
          <w:sz w:val="36"/>
          <w:szCs w:val="36"/>
        </w:rPr>
        <w:t xml:space="preserve"> story. Sometimes they are what we can hold on to when the seas get rough. I’m not a “do away with it all” kind of person, but I also think they ossify super-fast. I'm interested in this space between a brand-new and a “let it ever be thus idea.” That space in between is where interesting stuff happens.</w:t>
      </w:r>
    </w:p>
    <w:p w14:paraId="66B67198" w14:textId="77777777" w:rsidR="00076C60" w:rsidRPr="00E47EE1" w:rsidRDefault="00076C60" w:rsidP="00611223">
      <w:pPr>
        <w:rPr>
          <w:rFonts w:ascii="Liberation Sans" w:hAnsi="Liberation Sans" w:cs="Liberation Sans"/>
          <w:color w:val="000000"/>
          <w:sz w:val="36"/>
          <w:szCs w:val="36"/>
        </w:rPr>
      </w:pPr>
    </w:p>
    <w:p w14:paraId="6835F43D" w14:textId="6479523F" w:rsidR="00076C60" w:rsidRPr="00E47EE1" w:rsidRDefault="00076C60" w:rsidP="00611223">
      <w:pPr>
        <w:rPr>
          <w:rFonts w:ascii="Liberation Sans" w:hAnsi="Liberation Sans" w:cs="Liberation Sans"/>
          <w:color w:val="000000"/>
          <w:sz w:val="36"/>
          <w:szCs w:val="36"/>
        </w:rPr>
      </w:pPr>
      <w:r w:rsidRPr="00E47EE1">
        <w:rPr>
          <w:rFonts w:ascii="Liberation Sans" w:hAnsi="Liberation Sans" w:cs="Liberation Sans"/>
          <w:color w:val="000000"/>
          <w:sz w:val="36"/>
          <w:szCs w:val="36"/>
        </w:rPr>
        <w:t xml:space="preserve">Caroline Michele Uy is a Chicago-based freelance writer, arts administrator, </w:t>
      </w:r>
      <w:proofErr w:type="gramStart"/>
      <w:r w:rsidRPr="00E47EE1">
        <w:rPr>
          <w:rFonts w:ascii="Liberation Sans" w:hAnsi="Liberation Sans" w:cs="Liberation Sans"/>
          <w:color w:val="000000"/>
          <w:sz w:val="36"/>
          <w:szCs w:val="36"/>
        </w:rPr>
        <w:t>dramaturg</w:t>
      </w:r>
      <w:proofErr w:type="gramEnd"/>
      <w:r w:rsidRPr="00E47EE1">
        <w:rPr>
          <w:rFonts w:ascii="Liberation Sans" w:hAnsi="Liberation Sans" w:cs="Liberation Sans"/>
          <w:color w:val="000000"/>
          <w:sz w:val="36"/>
          <w:szCs w:val="36"/>
        </w:rPr>
        <w:t xml:space="preserve"> and stage manager.</w:t>
      </w:r>
    </w:p>
    <w:p w14:paraId="38F16ED1" w14:textId="77777777" w:rsidR="00076C60" w:rsidRPr="00E47EE1" w:rsidRDefault="00076C60" w:rsidP="00611223">
      <w:pPr>
        <w:rPr>
          <w:rFonts w:ascii="Liberation Sans" w:hAnsi="Liberation Sans" w:cs="Liberation Sans"/>
          <w:color w:val="000000"/>
          <w:sz w:val="36"/>
          <w:szCs w:val="36"/>
        </w:rPr>
      </w:pPr>
    </w:p>
    <w:p w14:paraId="0AF08C53" w14:textId="77777777" w:rsidR="00076C60" w:rsidRPr="00E47EE1" w:rsidRDefault="00076C60" w:rsidP="00611223">
      <w:pPr>
        <w:rPr>
          <w:rFonts w:ascii="Liberation Sans" w:hAnsi="Liberation Sans" w:cs="Liberation Sans"/>
          <w:color w:val="000000"/>
          <w:sz w:val="36"/>
          <w:szCs w:val="36"/>
        </w:rPr>
      </w:pPr>
    </w:p>
    <w:p w14:paraId="53A97304" w14:textId="77777777" w:rsidR="00076C60" w:rsidRPr="00E47EE1" w:rsidRDefault="00076C60" w:rsidP="00611223">
      <w:pPr>
        <w:rPr>
          <w:rFonts w:ascii="Liberation Sans" w:hAnsi="Liberation Sans" w:cs="Liberation Sans"/>
          <w:color w:val="000000"/>
          <w:sz w:val="36"/>
          <w:szCs w:val="36"/>
        </w:rPr>
      </w:pPr>
    </w:p>
    <w:p w14:paraId="082F832B" w14:textId="77777777" w:rsidR="007D5883" w:rsidRPr="00E47EE1" w:rsidRDefault="007D5883" w:rsidP="00611223">
      <w:pPr>
        <w:rPr>
          <w:rFonts w:ascii="Liberation Sans" w:hAnsi="Liberation Sans" w:cs="Liberation Sans"/>
          <w:bCs/>
          <w:color w:val="000000"/>
          <w:sz w:val="36"/>
          <w:szCs w:val="36"/>
        </w:rPr>
      </w:pPr>
    </w:p>
    <w:p w14:paraId="0837095C" w14:textId="77777777" w:rsidR="007D5883" w:rsidRPr="00E47EE1" w:rsidRDefault="007D5883" w:rsidP="00611223">
      <w:pPr>
        <w:rPr>
          <w:rFonts w:ascii="Liberation Sans" w:hAnsi="Liberation Sans" w:cs="Liberation Sans"/>
          <w:bCs/>
          <w:color w:val="000000"/>
          <w:sz w:val="36"/>
          <w:szCs w:val="36"/>
        </w:rPr>
      </w:pPr>
    </w:p>
    <w:p w14:paraId="7741C66D" w14:textId="77777777" w:rsidR="00611223" w:rsidRPr="00E47EE1" w:rsidRDefault="00611223" w:rsidP="00CB5B0C">
      <w:pPr>
        <w:rPr>
          <w:rFonts w:ascii="Liberation Sans" w:hAnsi="Liberation Sans" w:cs="Liberation Sans"/>
          <w:bCs/>
          <w:color w:val="000000"/>
          <w:sz w:val="36"/>
          <w:szCs w:val="36"/>
        </w:rPr>
      </w:pPr>
    </w:p>
    <w:p w14:paraId="37B1CA59" w14:textId="77777777" w:rsidR="00611223" w:rsidRPr="00E47EE1" w:rsidRDefault="00611223" w:rsidP="00CB5B0C">
      <w:pPr>
        <w:rPr>
          <w:rFonts w:ascii="Liberation Sans" w:hAnsi="Liberation Sans" w:cs="Liberation Sans"/>
          <w:bCs/>
          <w:color w:val="000000"/>
          <w:sz w:val="36"/>
          <w:szCs w:val="36"/>
        </w:rPr>
      </w:pPr>
    </w:p>
    <w:p w14:paraId="05968005" w14:textId="77777777" w:rsidR="00611223" w:rsidRPr="00E47EE1" w:rsidRDefault="00611223" w:rsidP="00CB5B0C">
      <w:pPr>
        <w:rPr>
          <w:rFonts w:ascii="Liberation Sans" w:hAnsi="Liberation Sans" w:cs="Liberation Sans"/>
          <w:bCs/>
          <w:color w:val="000000"/>
          <w:sz w:val="36"/>
          <w:szCs w:val="36"/>
        </w:rPr>
      </w:pPr>
    </w:p>
    <w:p w14:paraId="6CC300E9" w14:textId="77777777" w:rsidR="00611223" w:rsidRPr="00E47EE1" w:rsidRDefault="00611223" w:rsidP="00CB5B0C">
      <w:pPr>
        <w:rPr>
          <w:rFonts w:ascii="Liberation Sans" w:hAnsi="Liberation Sans" w:cs="Liberation Sans"/>
          <w:bCs/>
          <w:color w:val="000000"/>
          <w:sz w:val="36"/>
          <w:szCs w:val="36"/>
        </w:rPr>
      </w:pPr>
    </w:p>
    <w:p w14:paraId="1DCC416D" w14:textId="77777777" w:rsidR="00076C60" w:rsidRPr="00E47EE1" w:rsidRDefault="00076C60" w:rsidP="00076C60">
      <w:pPr>
        <w:spacing w:line="256" w:lineRule="auto"/>
        <w:rPr>
          <w:rFonts w:ascii="Liberation Sans" w:hAnsi="Liberation Sans" w:cs="Liberation Sans"/>
          <w:bCs/>
          <w:color w:val="000000"/>
          <w:sz w:val="36"/>
          <w:szCs w:val="36"/>
        </w:rPr>
      </w:pPr>
    </w:p>
    <w:p w14:paraId="2525E348" w14:textId="6D562B69" w:rsidR="00E43C66" w:rsidRPr="00E47EE1" w:rsidRDefault="00BE623E" w:rsidP="00076C60">
      <w:pPr>
        <w:spacing w:line="256" w:lineRule="auto"/>
        <w:jc w:val="center"/>
        <w:rPr>
          <w:rFonts w:ascii="Liberation Sans" w:hAnsi="Liberation Sans"/>
          <w:bCs/>
          <w:sz w:val="52"/>
          <w:szCs w:val="52"/>
        </w:rPr>
      </w:pPr>
      <w:r w:rsidRPr="00E47EE1">
        <w:rPr>
          <w:rFonts w:ascii="Liberation Sans" w:hAnsi="Liberation Sans"/>
          <w:b/>
          <w:bCs/>
          <w:sz w:val="52"/>
          <w:szCs w:val="52"/>
        </w:rPr>
        <w:lastRenderedPageBreak/>
        <w:t>Goodman Theatre</w:t>
      </w:r>
    </w:p>
    <w:p w14:paraId="47F7CC95" w14:textId="1E237854" w:rsidR="00801699" w:rsidRPr="00E47EE1" w:rsidRDefault="00801699" w:rsidP="00801699">
      <w:pPr>
        <w:spacing w:line="256" w:lineRule="auto"/>
        <w:jc w:val="center"/>
        <w:rPr>
          <w:rFonts w:ascii="Liberation Sans" w:hAnsi="Liberation Sans"/>
          <w:sz w:val="32"/>
          <w:szCs w:val="32"/>
        </w:rPr>
      </w:pPr>
      <w:r w:rsidRPr="00E47EE1">
        <w:rPr>
          <w:rFonts w:ascii="Liberation Sans" w:hAnsi="Liberation Sans"/>
          <w:b/>
          <w:bCs/>
          <w:sz w:val="32"/>
          <w:szCs w:val="32"/>
        </w:rPr>
        <w:t xml:space="preserve">Susan V. Booth, </w:t>
      </w:r>
      <w:r w:rsidRPr="00E47EE1">
        <w:rPr>
          <w:rFonts w:ascii="Liberation Sans" w:hAnsi="Liberation Sans"/>
          <w:sz w:val="32"/>
          <w:szCs w:val="32"/>
        </w:rPr>
        <w:t>Artistic Director</w:t>
      </w:r>
    </w:p>
    <w:p w14:paraId="71E7A19F" w14:textId="3CB75C05" w:rsidR="00C779E1" w:rsidRPr="00E47EE1" w:rsidRDefault="00801699" w:rsidP="00801699">
      <w:pPr>
        <w:spacing w:line="256" w:lineRule="auto"/>
        <w:jc w:val="center"/>
        <w:rPr>
          <w:rFonts w:ascii="Liberation Sans" w:hAnsi="Liberation Sans"/>
          <w:sz w:val="32"/>
          <w:szCs w:val="32"/>
        </w:rPr>
      </w:pPr>
      <w:r w:rsidRPr="00E47EE1">
        <w:rPr>
          <w:rFonts w:ascii="Liberation Sans" w:hAnsi="Liberation Sans"/>
          <w:b/>
          <w:bCs/>
          <w:sz w:val="32"/>
          <w:szCs w:val="32"/>
        </w:rPr>
        <w:t xml:space="preserve">Roche </w:t>
      </w:r>
      <w:proofErr w:type="spellStart"/>
      <w:r w:rsidRPr="00E47EE1">
        <w:rPr>
          <w:rFonts w:ascii="Liberation Sans" w:hAnsi="Liberation Sans"/>
          <w:b/>
          <w:bCs/>
          <w:sz w:val="32"/>
          <w:szCs w:val="32"/>
        </w:rPr>
        <w:t>Schulfer</w:t>
      </w:r>
      <w:proofErr w:type="spellEnd"/>
      <w:r w:rsidRPr="00E47EE1">
        <w:rPr>
          <w:rFonts w:ascii="Liberation Sans" w:hAnsi="Liberation Sans"/>
          <w:b/>
          <w:bCs/>
          <w:sz w:val="32"/>
          <w:szCs w:val="32"/>
        </w:rPr>
        <w:t xml:space="preserve">, </w:t>
      </w:r>
      <w:r w:rsidRPr="00E47EE1">
        <w:rPr>
          <w:rFonts w:ascii="Liberation Sans" w:hAnsi="Liberation Sans"/>
          <w:sz w:val="32"/>
          <w:szCs w:val="32"/>
        </w:rPr>
        <w:t>Executive Director/CEO</w:t>
      </w:r>
    </w:p>
    <w:p w14:paraId="65B29712" w14:textId="77777777" w:rsidR="00076C60" w:rsidRPr="00E47EE1" w:rsidRDefault="00076C60" w:rsidP="00801699">
      <w:pPr>
        <w:spacing w:line="256" w:lineRule="auto"/>
        <w:jc w:val="center"/>
        <w:rPr>
          <w:rFonts w:ascii="Liberation Sans" w:hAnsi="Liberation Sans"/>
          <w:sz w:val="32"/>
          <w:szCs w:val="32"/>
        </w:rPr>
      </w:pPr>
    </w:p>
    <w:p w14:paraId="2DDFD53F" w14:textId="119C09DE" w:rsidR="00FF1E8C" w:rsidRPr="00E47EE1" w:rsidRDefault="004D6997" w:rsidP="005F799C">
      <w:pPr>
        <w:spacing w:after="0"/>
        <w:jc w:val="center"/>
        <w:rPr>
          <w:rFonts w:ascii="Liberation Sans" w:hAnsi="Liberation Sans"/>
          <w:bCs/>
          <w:sz w:val="36"/>
          <w:szCs w:val="36"/>
        </w:rPr>
      </w:pPr>
      <w:r w:rsidRPr="00E47EE1">
        <w:rPr>
          <w:rFonts w:ascii="Liberation Sans" w:hAnsi="Liberation Sans"/>
          <w:sz w:val="36"/>
          <w:szCs w:val="36"/>
        </w:rPr>
        <w:t>presents</w:t>
      </w:r>
    </w:p>
    <w:p w14:paraId="7EB13BE5" w14:textId="0DFBE98D" w:rsidR="7529861A" w:rsidRPr="00E47EE1" w:rsidRDefault="7529861A" w:rsidP="3A1946C2">
      <w:pPr>
        <w:spacing w:after="0"/>
        <w:jc w:val="center"/>
      </w:pPr>
      <w:r w:rsidRPr="00E47EE1">
        <w:rPr>
          <w:rFonts w:ascii="Liberation Sans" w:hAnsi="Liberation Sans"/>
          <w:b/>
          <w:bCs/>
          <w:sz w:val="48"/>
          <w:szCs w:val="48"/>
        </w:rPr>
        <w:t>THE MATCHBOX MAGIC FLUTE</w:t>
      </w:r>
    </w:p>
    <w:p w14:paraId="6DA14A40" w14:textId="77777777" w:rsidR="007D5883" w:rsidRPr="00E47EE1" w:rsidRDefault="007D5883" w:rsidP="00801699">
      <w:pPr>
        <w:spacing w:after="0"/>
        <w:jc w:val="center"/>
        <w:rPr>
          <w:rFonts w:ascii="Liberation Sans" w:hAnsi="Liberation Sans"/>
          <w:b/>
          <w:bCs/>
          <w:sz w:val="44"/>
          <w:szCs w:val="44"/>
        </w:rPr>
      </w:pPr>
    </w:p>
    <w:p w14:paraId="5F0C75F5" w14:textId="1B9462C9" w:rsidR="007D5883" w:rsidRPr="00E47EE1" w:rsidRDefault="00076C60" w:rsidP="007D5883">
      <w:pPr>
        <w:jc w:val="center"/>
        <w:rPr>
          <w:rFonts w:ascii="Liberation Sans" w:hAnsi="Liberation Sans"/>
          <w:bCs/>
          <w:sz w:val="36"/>
          <w:szCs w:val="36"/>
        </w:rPr>
      </w:pPr>
      <w:r w:rsidRPr="00E47EE1">
        <w:rPr>
          <w:rFonts w:ascii="Liberation Sans" w:hAnsi="Liberation Sans"/>
          <w:bCs/>
          <w:sz w:val="36"/>
          <w:szCs w:val="36"/>
        </w:rPr>
        <w:t>Playwright and Text Curator</w:t>
      </w:r>
      <w:r w:rsidR="007D5883" w:rsidRPr="00E47EE1">
        <w:rPr>
          <w:rFonts w:ascii="Liberation Sans" w:hAnsi="Liberation Sans"/>
          <w:bCs/>
          <w:sz w:val="36"/>
          <w:szCs w:val="36"/>
        </w:rPr>
        <w:t xml:space="preserve"> </w:t>
      </w:r>
    </w:p>
    <w:p w14:paraId="71A7A01D" w14:textId="17C65134" w:rsidR="007D5883" w:rsidRPr="00E47EE1" w:rsidRDefault="08614B3A" w:rsidP="3A1946C2">
      <w:pPr>
        <w:jc w:val="center"/>
        <w:rPr>
          <w:rFonts w:ascii="Liberation Sans" w:hAnsi="Liberation Sans"/>
          <w:b/>
          <w:bCs/>
          <w:sz w:val="36"/>
          <w:szCs w:val="36"/>
        </w:rPr>
      </w:pPr>
      <w:r w:rsidRPr="00E47EE1">
        <w:rPr>
          <w:rFonts w:ascii="Liberation Sans" w:hAnsi="Liberation Sans"/>
          <w:b/>
          <w:bCs/>
          <w:sz w:val="36"/>
          <w:szCs w:val="36"/>
        </w:rPr>
        <w:t>Mary Zimmerman</w:t>
      </w:r>
    </w:p>
    <w:p w14:paraId="65CE1F11" w14:textId="77777777" w:rsidR="00076C60" w:rsidRPr="00E47EE1" w:rsidRDefault="00076C60" w:rsidP="007D5883">
      <w:pPr>
        <w:jc w:val="center"/>
        <w:rPr>
          <w:rFonts w:ascii="Liberation Sans" w:hAnsi="Liberation Sans"/>
          <w:b/>
          <w:sz w:val="36"/>
          <w:szCs w:val="36"/>
        </w:rPr>
      </w:pPr>
    </w:p>
    <w:p w14:paraId="7C7734A8" w14:textId="7DCEAC76" w:rsidR="00076C60" w:rsidRPr="00E47EE1" w:rsidRDefault="08614B3A" w:rsidP="3A1946C2">
      <w:pPr>
        <w:jc w:val="center"/>
        <w:rPr>
          <w:rFonts w:ascii="Liberation Sans" w:hAnsi="Liberation Sans"/>
          <w:sz w:val="36"/>
          <w:szCs w:val="36"/>
        </w:rPr>
      </w:pPr>
      <w:r w:rsidRPr="00E47EE1">
        <w:rPr>
          <w:rFonts w:ascii="Liberation Sans" w:hAnsi="Liberation Sans"/>
          <w:sz w:val="36"/>
          <w:szCs w:val="36"/>
        </w:rPr>
        <w:t>Music Adapted and Arranged by</w:t>
      </w:r>
      <w:r w:rsidR="00076C60" w:rsidRPr="00E47EE1">
        <w:rPr>
          <w:rFonts w:ascii="Liberation Sans" w:hAnsi="Liberation Sans"/>
          <w:sz w:val="36"/>
          <w:szCs w:val="36"/>
        </w:rPr>
        <w:t xml:space="preserve"> </w:t>
      </w:r>
    </w:p>
    <w:p w14:paraId="2E6A7D12" w14:textId="658AC2EB" w:rsidR="6381EA2D" w:rsidRPr="00E47EE1" w:rsidRDefault="6381EA2D" w:rsidP="3A1946C2">
      <w:pPr>
        <w:jc w:val="center"/>
      </w:pPr>
      <w:r w:rsidRPr="00E47EE1">
        <w:rPr>
          <w:rFonts w:ascii="Liberation Sans" w:hAnsi="Liberation Sans"/>
          <w:b/>
          <w:bCs/>
          <w:sz w:val="36"/>
          <w:szCs w:val="36"/>
        </w:rPr>
        <w:t xml:space="preserve">Amanda Dehnert and Andre </w:t>
      </w:r>
      <w:proofErr w:type="spellStart"/>
      <w:r w:rsidRPr="00E47EE1">
        <w:rPr>
          <w:rFonts w:ascii="Liberation Sans" w:hAnsi="Liberation Sans"/>
          <w:b/>
          <w:bCs/>
          <w:sz w:val="36"/>
          <w:szCs w:val="36"/>
        </w:rPr>
        <w:t>Pluess</w:t>
      </w:r>
      <w:proofErr w:type="spellEnd"/>
    </w:p>
    <w:p w14:paraId="79628381" w14:textId="77777777" w:rsidR="00076C60" w:rsidRPr="00E47EE1" w:rsidRDefault="00076C60" w:rsidP="00076C60">
      <w:pPr>
        <w:jc w:val="center"/>
        <w:rPr>
          <w:rFonts w:ascii="Liberation Sans" w:hAnsi="Liberation Sans"/>
          <w:b/>
          <w:sz w:val="36"/>
          <w:szCs w:val="36"/>
        </w:rPr>
      </w:pPr>
    </w:p>
    <w:p w14:paraId="78AB5B20" w14:textId="2379C358" w:rsidR="007D5883" w:rsidRPr="00E47EE1" w:rsidRDefault="6381EA2D" w:rsidP="3A1946C2">
      <w:pPr>
        <w:jc w:val="center"/>
        <w:rPr>
          <w:rFonts w:ascii="Liberation Sans" w:hAnsi="Liberation Sans"/>
          <w:sz w:val="36"/>
          <w:szCs w:val="36"/>
        </w:rPr>
      </w:pPr>
      <w:r w:rsidRPr="00E47EE1">
        <w:rPr>
          <w:rFonts w:ascii="Liberation Sans" w:hAnsi="Liberation Sans"/>
          <w:sz w:val="36"/>
          <w:szCs w:val="36"/>
        </w:rPr>
        <w:t xml:space="preserve">Music Direction </w:t>
      </w:r>
      <w:r w:rsidR="007D5883" w:rsidRPr="00E47EE1">
        <w:rPr>
          <w:rFonts w:ascii="Liberation Sans" w:hAnsi="Liberation Sans"/>
          <w:sz w:val="36"/>
          <w:szCs w:val="36"/>
        </w:rPr>
        <w:t xml:space="preserve">by </w:t>
      </w:r>
    </w:p>
    <w:p w14:paraId="2AFD6FCF" w14:textId="1A6B147F" w:rsidR="1E46D8BC" w:rsidRPr="00E47EE1" w:rsidRDefault="1E46D8BC" w:rsidP="3A1946C2">
      <w:pPr>
        <w:jc w:val="center"/>
      </w:pPr>
      <w:r w:rsidRPr="00E47EE1">
        <w:rPr>
          <w:rFonts w:ascii="Liberation Sans" w:hAnsi="Liberation Sans"/>
          <w:b/>
          <w:bCs/>
          <w:sz w:val="36"/>
          <w:szCs w:val="36"/>
        </w:rPr>
        <w:t>Amanda Dehnert</w:t>
      </w:r>
    </w:p>
    <w:p w14:paraId="41F02F5A" w14:textId="77777777" w:rsidR="00687247" w:rsidRPr="00E47EE1" w:rsidRDefault="00687247" w:rsidP="00076C60">
      <w:pPr>
        <w:rPr>
          <w:rFonts w:ascii="Liberation Sans" w:hAnsi="Liberation Sans"/>
          <w:b/>
          <w:sz w:val="36"/>
          <w:szCs w:val="36"/>
        </w:rPr>
      </w:pPr>
    </w:p>
    <w:p w14:paraId="402F3D99" w14:textId="355432FF" w:rsidR="007D5883" w:rsidRPr="00E47EE1" w:rsidRDefault="007D5883" w:rsidP="3A1946C2">
      <w:pPr>
        <w:jc w:val="center"/>
        <w:rPr>
          <w:rFonts w:ascii="Liberation Sans" w:hAnsi="Liberation Sans"/>
          <w:sz w:val="36"/>
          <w:szCs w:val="36"/>
        </w:rPr>
      </w:pPr>
      <w:r w:rsidRPr="00E47EE1">
        <w:rPr>
          <w:rFonts w:ascii="Liberation Sans" w:hAnsi="Liberation Sans"/>
          <w:sz w:val="36"/>
          <w:szCs w:val="36"/>
        </w:rPr>
        <w:t>S</w:t>
      </w:r>
      <w:r w:rsidR="139DDFA9" w:rsidRPr="00E47EE1">
        <w:rPr>
          <w:rFonts w:ascii="Liberation Sans" w:hAnsi="Liberation Sans"/>
          <w:sz w:val="36"/>
          <w:szCs w:val="36"/>
        </w:rPr>
        <w:t xml:space="preserve">ound </w:t>
      </w:r>
      <w:r w:rsidRPr="00E47EE1">
        <w:rPr>
          <w:rFonts w:ascii="Liberation Sans" w:hAnsi="Liberation Sans"/>
          <w:sz w:val="36"/>
          <w:szCs w:val="36"/>
        </w:rPr>
        <w:t xml:space="preserve">Design by </w:t>
      </w:r>
    </w:p>
    <w:p w14:paraId="38412B05" w14:textId="26CD726E" w:rsidR="5E263561" w:rsidRPr="00E47EE1" w:rsidRDefault="5E263561" w:rsidP="3A1946C2">
      <w:pPr>
        <w:jc w:val="center"/>
      </w:pPr>
      <w:r w:rsidRPr="00E47EE1">
        <w:rPr>
          <w:rFonts w:ascii="Liberation Sans" w:hAnsi="Liberation Sans"/>
          <w:b/>
          <w:bCs/>
          <w:sz w:val="36"/>
          <w:szCs w:val="36"/>
        </w:rPr>
        <w:t xml:space="preserve">Andre </w:t>
      </w:r>
      <w:proofErr w:type="spellStart"/>
      <w:r w:rsidRPr="00E47EE1">
        <w:rPr>
          <w:rFonts w:ascii="Liberation Sans" w:hAnsi="Liberation Sans"/>
          <w:b/>
          <w:bCs/>
          <w:sz w:val="36"/>
          <w:szCs w:val="36"/>
        </w:rPr>
        <w:t>Pluess</w:t>
      </w:r>
      <w:proofErr w:type="spellEnd"/>
    </w:p>
    <w:p w14:paraId="5B774136" w14:textId="77777777" w:rsidR="00076C60" w:rsidRPr="00E47EE1" w:rsidRDefault="00076C60" w:rsidP="007D5883">
      <w:pPr>
        <w:jc w:val="center"/>
        <w:rPr>
          <w:rFonts w:ascii="Liberation Sans" w:hAnsi="Liberation Sans"/>
          <w:b/>
          <w:sz w:val="36"/>
          <w:szCs w:val="36"/>
        </w:rPr>
      </w:pPr>
    </w:p>
    <w:p w14:paraId="0317BDF3" w14:textId="33190AFB" w:rsidR="007D5883" w:rsidRPr="00E47EE1" w:rsidRDefault="5E263561" w:rsidP="3A1946C2">
      <w:pPr>
        <w:jc w:val="center"/>
        <w:rPr>
          <w:rFonts w:ascii="Liberation Sans" w:hAnsi="Liberation Sans"/>
          <w:sz w:val="36"/>
          <w:szCs w:val="36"/>
        </w:rPr>
      </w:pPr>
      <w:r w:rsidRPr="00E47EE1">
        <w:rPr>
          <w:rFonts w:ascii="Liberation Sans" w:hAnsi="Liberation Sans"/>
          <w:sz w:val="36"/>
          <w:szCs w:val="36"/>
        </w:rPr>
        <w:t>Set Desig</w:t>
      </w:r>
      <w:r w:rsidR="007D5883" w:rsidRPr="00E47EE1">
        <w:rPr>
          <w:rFonts w:ascii="Liberation Sans" w:hAnsi="Liberation Sans"/>
          <w:sz w:val="36"/>
          <w:szCs w:val="36"/>
        </w:rPr>
        <w:t xml:space="preserve">n by </w:t>
      </w:r>
    </w:p>
    <w:p w14:paraId="3584F3A9" w14:textId="495E4DC6" w:rsidR="00687247" w:rsidRPr="00E47EE1" w:rsidRDefault="29A89D42" w:rsidP="3A1946C2">
      <w:pPr>
        <w:jc w:val="center"/>
        <w:rPr>
          <w:rFonts w:ascii="Liberation Sans" w:hAnsi="Liberation Sans"/>
          <w:b/>
          <w:bCs/>
          <w:sz w:val="36"/>
          <w:szCs w:val="36"/>
        </w:rPr>
      </w:pPr>
      <w:r w:rsidRPr="00E47EE1">
        <w:rPr>
          <w:rFonts w:ascii="Liberation Sans" w:hAnsi="Liberation Sans"/>
          <w:b/>
          <w:bCs/>
          <w:sz w:val="36"/>
          <w:szCs w:val="36"/>
        </w:rPr>
        <w:lastRenderedPageBreak/>
        <w:t>Todd Rosenthal</w:t>
      </w:r>
    </w:p>
    <w:p w14:paraId="1AC9A386" w14:textId="77777777" w:rsidR="00076C60" w:rsidRPr="00E47EE1" w:rsidRDefault="00076C60" w:rsidP="007D5883">
      <w:pPr>
        <w:jc w:val="center"/>
        <w:rPr>
          <w:rFonts w:ascii="Liberation Sans" w:hAnsi="Liberation Sans"/>
          <w:b/>
          <w:sz w:val="36"/>
          <w:szCs w:val="36"/>
        </w:rPr>
      </w:pPr>
    </w:p>
    <w:p w14:paraId="753594BE" w14:textId="7D86F253" w:rsidR="007D5883" w:rsidRPr="00E47EE1" w:rsidRDefault="29A89D42" w:rsidP="3A1946C2">
      <w:pPr>
        <w:jc w:val="center"/>
        <w:rPr>
          <w:rFonts w:ascii="Liberation Sans" w:hAnsi="Liberation Sans"/>
          <w:sz w:val="36"/>
          <w:szCs w:val="36"/>
        </w:rPr>
      </w:pPr>
      <w:r w:rsidRPr="00E47EE1">
        <w:rPr>
          <w:rFonts w:ascii="Liberation Sans" w:hAnsi="Liberation Sans"/>
          <w:sz w:val="36"/>
          <w:szCs w:val="36"/>
        </w:rPr>
        <w:t>Costume Design</w:t>
      </w:r>
      <w:r w:rsidR="007D5883" w:rsidRPr="00E47EE1">
        <w:rPr>
          <w:rFonts w:ascii="Liberation Sans" w:hAnsi="Liberation Sans"/>
          <w:sz w:val="36"/>
          <w:szCs w:val="36"/>
        </w:rPr>
        <w:t xml:space="preserve"> by </w:t>
      </w:r>
    </w:p>
    <w:p w14:paraId="1CDF0112" w14:textId="6D28D27F" w:rsidR="409467B6" w:rsidRPr="00E47EE1" w:rsidRDefault="409467B6" w:rsidP="3A1946C2">
      <w:pPr>
        <w:jc w:val="center"/>
        <w:rPr>
          <w:rFonts w:ascii="Liberation Sans" w:hAnsi="Liberation Sans"/>
          <w:b/>
          <w:bCs/>
          <w:sz w:val="36"/>
          <w:szCs w:val="36"/>
        </w:rPr>
      </w:pPr>
      <w:r w:rsidRPr="00E47EE1">
        <w:rPr>
          <w:rFonts w:ascii="Liberation Sans" w:hAnsi="Liberation Sans"/>
          <w:b/>
          <w:bCs/>
          <w:sz w:val="36"/>
          <w:szCs w:val="36"/>
        </w:rPr>
        <w:t>Ana Kuzmanić</w:t>
      </w:r>
    </w:p>
    <w:p w14:paraId="1CCCB6C2" w14:textId="77777777" w:rsidR="00076C60" w:rsidRPr="00E47EE1" w:rsidRDefault="00076C60" w:rsidP="00076C60">
      <w:pPr>
        <w:jc w:val="center"/>
        <w:rPr>
          <w:rFonts w:ascii="Liberation Sans" w:hAnsi="Liberation Sans"/>
          <w:b/>
          <w:sz w:val="36"/>
          <w:szCs w:val="36"/>
        </w:rPr>
      </w:pPr>
    </w:p>
    <w:p w14:paraId="284B5B59" w14:textId="6DFC379A" w:rsidR="00076C60" w:rsidRPr="00E47EE1" w:rsidRDefault="00076C60" w:rsidP="00076C60">
      <w:pPr>
        <w:jc w:val="center"/>
        <w:rPr>
          <w:rFonts w:ascii="Liberation Sans" w:hAnsi="Liberation Sans"/>
          <w:bCs/>
          <w:sz w:val="36"/>
          <w:szCs w:val="36"/>
        </w:rPr>
      </w:pPr>
      <w:r w:rsidRPr="00E47EE1">
        <w:rPr>
          <w:rFonts w:ascii="Liberation Sans" w:hAnsi="Liberation Sans"/>
          <w:bCs/>
          <w:sz w:val="36"/>
          <w:szCs w:val="36"/>
        </w:rPr>
        <w:t>Sound Design and Composition by</w:t>
      </w:r>
    </w:p>
    <w:p w14:paraId="1C39E221" w14:textId="3530B2E2" w:rsidR="007D5883" w:rsidRPr="00E47EE1" w:rsidRDefault="00076C60" w:rsidP="00076C60">
      <w:pPr>
        <w:jc w:val="center"/>
        <w:rPr>
          <w:rFonts w:ascii="Liberation Sans" w:hAnsi="Liberation Sans"/>
          <w:b/>
          <w:sz w:val="36"/>
          <w:szCs w:val="36"/>
        </w:rPr>
      </w:pPr>
      <w:r w:rsidRPr="00E47EE1">
        <w:rPr>
          <w:rFonts w:ascii="Liberation Sans" w:hAnsi="Liberation Sans"/>
          <w:b/>
          <w:sz w:val="36"/>
          <w:szCs w:val="36"/>
        </w:rPr>
        <w:t>Sinan Refik Zafar</w:t>
      </w:r>
    </w:p>
    <w:p w14:paraId="5DB5DA03" w14:textId="77777777" w:rsidR="00076C60" w:rsidRPr="00E47EE1" w:rsidRDefault="00076C60" w:rsidP="00076C60">
      <w:pPr>
        <w:jc w:val="center"/>
        <w:rPr>
          <w:rFonts w:ascii="Liberation Sans" w:hAnsi="Liberation Sans"/>
          <w:b/>
          <w:sz w:val="36"/>
          <w:szCs w:val="36"/>
        </w:rPr>
      </w:pPr>
    </w:p>
    <w:p w14:paraId="3789FE87" w14:textId="5E0FE445" w:rsidR="00076C60" w:rsidRPr="00E47EE1" w:rsidRDefault="7138EC20" w:rsidP="3A1946C2">
      <w:pPr>
        <w:jc w:val="center"/>
        <w:rPr>
          <w:rFonts w:ascii="Liberation Sans" w:hAnsi="Liberation Sans"/>
          <w:sz w:val="36"/>
          <w:szCs w:val="36"/>
        </w:rPr>
      </w:pPr>
      <w:r w:rsidRPr="00E47EE1">
        <w:rPr>
          <w:rFonts w:ascii="Liberation Sans" w:hAnsi="Liberation Sans"/>
          <w:sz w:val="36"/>
          <w:szCs w:val="36"/>
        </w:rPr>
        <w:t xml:space="preserve">Lighting </w:t>
      </w:r>
      <w:r w:rsidR="00076C60" w:rsidRPr="00E47EE1">
        <w:rPr>
          <w:rFonts w:ascii="Liberation Sans" w:hAnsi="Liberation Sans"/>
          <w:sz w:val="36"/>
          <w:szCs w:val="36"/>
        </w:rPr>
        <w:t xml:space="preserve">Design by </w:t>
      </w:r>
    </w:p>
    <w:p w14:paraId="3FE8358D" w14:textId="3E55BB64" w:rsidR="1CCBAC7C" w:rsidRPr="00E47EE1" w:rsidRDefault="1CCBAC7C" w:rsidP="3A1946C2">
      <w:pPr>
        <w:jc w:val="center"/>
      </w:pPr>
      <w:r w:rsidRPr="00E47EE1">
        <w:rPr>
          <w:rFonts w:ascii="Liberation Sans" w:hAnsi="Liberation Sans"/>
          <w:b/>
          <w:bCs/>
          <w:sz w:val="36"/>
          <w:szCs w:val="36"/>
        </w:rPr>
        <w:t>T.J. Gerckens</w:t>
      </w:r>
    </w:p>
    <w:p w14:paraId="41138862" w14:textId="77777777" w:rsidR="00687247" w:rsidRPr="00E47EE1" w:rsidRDefault="00687247" w:rsidP="00076C60">
      <w:pPr>
        <w:rPr>
          <w:rFonts w:ascii="Liberation Sans" w:hAnsi="Liberation Sans"/>
          <w:b/>
          <w:sz w:val="36"/>
          <w:szCs w:val="36"/>
        </w:rPr>
      </w:pPr>
    </w:p>
    <w:p w14:paraId="24FCF810" w14:textId="3E966BB7" w:rsidR="007D5883" w:rsidRPr="00E47EE1" w:rsidRDefault="1CCBAC7C" w:rsidP="3A1946C2">
      <w:pPr>
        <w:jc w:val="center"/>
        <w:rPr>
          <w:rFonts w:ascii="Liberation Sans" w:hAnsi="Liberation Sans"/>
          <w:sz w:val="36"/>
          <w:szCs w:val="36"/>
        </w:rPr>
      </w:pPr>
      <w:r w:rsidRPr="00E47EE1">
        <w:rPr>
          <w:rFonts w:ascii="Liberation Sans" w:hAnsi="Liberation Sans"/>
          <w:sz w:val="36"/>
          <w:szCs w:val="36"/>
        </w:rPr>
        <w:t xml:space="preserve">Wig and Hair Design </w:t>
      </w:r>
      <w:r w:rsidR="007D5883" w:rsidRPr="00E47EE1">
        <w:rPr>
          <w:rFonts w:ascii="Liberation Sans" w:hAnsi="Liberation Sans"/>
          <w:sz w:val="36"/>
          <w:szCs w:val="36"/>
        </w:rPr>
        <w:t xml:space="preserve">by </w:t>
      </w:r>
    </w:p>
    <w:p w14:paraId="043FC734" w14:textId="2874FDEB" w:rsidR="007D5883" w:rsidRPr="00E47EE1" w:rsidRDefault="4AED0E88" w:rsidP="3A1946C2">
      <w:pPr>
        <w:jc w:val="center"/>
        <w:rPr>
          <w:rFonts w:ascii="Liberation Sans" w:hAnsi="Liberation Sans"/>
          <w:b/>
          <w:bCs/>
          <w:sz w:val="36"/>
          <w:szCs w:val="36"/>
        </w:rPr>
      </w:pPr>
      <w:r w:rsidRPr="00E47EE1">
        <w:rPr>
          <w:rFonts w:ascii="Liberation Sans" w:hAnsi="Liberation Sans"/>
          <w:b/>
          <w:bCs/>
          <w:sz w:val="36"/>
          <w:szCs w:val="36"/>
        </w:rPr>
        <w:t>Charles G. LaPointe</w:t>
      </w:r>
      <w:r w:rsidR="007D5883" w:rsidRPr="00E47EE1">
        <w:rPr>
          <w:rFonts w:ascii="Liberation Sans" w:hAnsi="Liberation Sans"/>
          <w:b/>
          <w:bCs/>
          <w:sz w:val="36"/>
          <w:szCs w:val="36"/>
        </w:rPr>
        <w:t xml:space="preserve"> </w:t>
      </w:r>
    </w:p>
    <w:p w14:paraId="4500B712" w14:textId="77777777" w:rsidR="00687247" w:rsidRPr="00E47EE1" w:rsidRDefault="00687247" w:rsidP="00076C60">
      <w:pPr>
        <w:rPr>
          <w:rFonts w:ascii="Liberation Sans" w:hAnsi="Liberation Sans"/>
          <w:b/>
          <w:sz w:val="36"/>
          <w:szCs w:val="36"/>
        </w:rPr>
      </w:pPr>
    </w:p>
    <w:p w14:paraId="7DF34EC7" w14:textId="63705E72" w:rsidR="007D5883" w:rsidRPr="00E47EE1" w:rsidRDefault="3A2DD152" w:rsidP="3A1946C2">
      <w:pPr>
        <w:jc w:val="center"/>
        <w:rPr>
          <w:rFonts w:ascii="Liberation Sans" w:hAnsi="Liberation Sans"/>
          <w:sz w:val="36"/>
          <w:szCs w:val="36"/>
        </w:rPr>
      </w:pPr>
      <w:r w:rsidRPr="00E47EE1">
        <w:rPr>
          <w:rFonts w:ascii="Liberation Sans" w:hAnsi="Liberation Sans"/>
          <w:sz w:val="36"/>
          <w:szCs w:val="36"/>
        </w:rPr>
        <w:t>Casting by</w:t>
      </w:r>
      <w:r w:rsidR="007D5883" w:rsidRPr="00E47EE1">
        <w:rPr>
          <w:rFonts w:ascii="Liberation Sans" w:hAnsi="Liberation Sans"/>
          <w:sz w:val="36"/>
          <w:szCs w:val="36"/>
        </w:rPr>
        <w:t xml:space="preserve"> </w:t>
      </w:r>
    </w:p>
    <w:p w14:paraId="41B9174B" w14:textId="2007AD33" w:rsidR="463D0F24" w:rsidRPr="00E47EE1" w:rsidRDefault="463D0F24" w:rsidP="3A1946C2">
      <w:pPr>
        <w:jc w:val="center"/>
      </w:pPr>
      <w:r w:rsidRPr="00E47EE1">
        <w:rPr>
          <w:rFonts w:ascii="Liberation Sans" w:hAnsi="Liberation Sans"/>
          <w:b/>
          <w:bCs/>
          <w:sz w:val="36"/>
          <w:szCs w:val="36"/>
        </w:rPr>
        <w:t>Lauren Port, CSA</w:t>
      </w:r>
    </w:p>
    <w:p w14:paraId="7E674C8F" w14:textId="77777777" w:rsidR="00687247" w:rsidRPr="00E47EE1" w:rsidRDefault="00687247" w:rsidP="007D5883">
      <w:pPr>
        <w:jc w:val="center"/>
        <w:rPr>
          <w:rFonts w:ascii="Liberation Sans" w:hAnsi="Liberation Sans"/>
          <w:b/>
          <w:sz w:val="36"/>
          <w:szCs w:val="36"/>
        </w:rPr>
      </w:pPr>
    </w:p>
    <w:p w14:paraId="21AEE2DF" w14:textId="3BCD7E4C" w:rsidR="463D0F24" w:rsidRPr="00E47EE1" w:rsidRDefault="463D0F24" w:rsidP="3A1946C2">
      <w:pPr>
        <w:jc w:val="center"/>
      </w:pPr>
      <w:r w:rsidRPr="00E47EE1">
        <w:rPr>
          <w:rFonts w:ascii="Liberation Sans" w:hAnsi="Liberation Sans"/>
          <w:sz w:val="36"/>
          <w:szCs w:val="36"/>
        </w:rPr>
        <w:t>Production Stage Manager</w:t>
      </w:r>
    </w:p>
    <w:p w14:paraId="48BD9050" w14:textId="3478A9C3" w:rsidR="00687247" w:rsidRPr="00E47EE1" w:rsidRDefault="463D0F24" w:rsidP="3A1946C2">
      <w:pPr>
        <w:jc w:val="center"/>
        <w:rPr>
          <w:rFonts w:ascii="Liberation Sans" w:hAnsi="Liberation Sans"/>
          <w:b/>
          <w:bCs/>
          <w:sz w:val="36"/>
          <w:szCs w:val="36"/>
        </w:rPr>
      </w:pPr>
      <w:r w:rsidRPr="00E47EE1">
        <w:rPr>
          <w:rFonts w:ascii="Liberation Sans" w:hAnsi="Liberation Sans"/>
          <w:b/>
          <w:bCs/>
          <w:sz w:val="36"/>
          <w:szCs w:val="36"/>
        </w:rPr>
        <w:t>Patrick Fries</w:t>
      </w:r>
      <w:r w:rsidR="00076C60" w:rsidRPr="00E47EE1">
        <w:rPr>
          <w:rFonts w:ascii="Liberation Sans" w:hAnsi="Liberation Sans"/>
          <w:b/>
          <w:bCs/>
          <w:sz w:val="36"/>
          <w:szCs w:val="36"/>
        </w:rPr>
        <w:t>*</w:t>
      </w:r>
    </w:p>
    <w:p w14:paraId="73A23A15" w14:textId="77777777" w:rsidR="00076C60" w:rsidRPr="00E47EE1" w:rsidRDefault="00076C60" w:rsidP="007D5883">
      <w:pPr>
        <w:jc w:val="center"/>
        <w:rPr>
          <w:rFonts w:ascii="Liberation Sans" w:hAnsi="Liberation Sans"/>
          <w:bCs/>
          <w:sz w:val="36"/>
          <w:szCs w:val="36"/>
        </w:rPr>
      </w:pPr>
    </w:p>
    <w:p w14:paraId="6C699CED" w14:textId="2B486B2E" w:rsidR="1CBAABAA" w:rsidRPr="00E47EE1" w:rsidRDefault="1CBAABAA" w:rsidP="3A1946C2">
      <w:pPr>
        <w:jc w:val="center"/>
      </w:pPr>
      <w:r w:rsidRPr="00E47EE1">
        <w:rPr>
          <w:rFonts w:ascii="Liberation Sans" w:hAnsi="Liberation Sans"/>
          <w:sz w:val="36"/>
          <w:szCs w:val="36"/>
        </w:rPr>
        <w:lastRenderedPageBreak/>
        <w:t>Stage Manager</w:t>
      </w:r>
    </w:p>
    <w:p w14:paraId="5DD94E6F" w14:textId="30EAF851" w:rsidR="1CBAABAA" w:rsidRPr="00E47EE1" w:rsidRDefault="1CBAABAA" w:rsidP="3A1946C2">
      <w:pPr>
        <w:jc w:val="center"/>
      </w:pPr>
      <w:r w:rsidRPr="00E47EE1">
        <w:rPr>
          <w:rFonts w:ascii="Liberation Sans" w:hAnsi="Liberation Sans"/>
          <w:b/>
          <w:bCs/>
          <w:sz w:val="36"/>
          <w:szCs w:val="36"/>
        </w:rPr>
        <w:t>Beth Koehler*</w:t>
      </w:r>
    </w:p>
    <w:p w14:paraId="62780AE7" w14:textId="77777777" w:rsidR="007D5883" w:rsidRPr="00E47EE1" w:rsidRDefault="007D5883" w:rsidP="00244E4F">
      <w:pPr>
        <w:rPr>
          <w:rFonts w:ascii="Liberation Sans" w:hAnsi="Liberation Sans"/>
          <w:bCs/>
          <w:sz w:val="36"/>
          <w:szCs w:val="36"/>
        </w:rPr>
      </w:pPr>
    </w:p>
    <w:p w14:paraId="017D2ED4" w14:textId="3765E8A2" w:rsidR="00244E4F" w:rsidRPr="00E47EE1" w:rsidRDefault="1CBAABAA" w:rsidP="3A1946C2">
      <w:pPr>
        <w:jc w:val="center"/>
        <w:rPr>
          <w:rFonts w:ascii="Liberation Sans" w:hAnsi="Liberation Sans"/>
          <w:sz w:val="36"/>
          <w:szCs w:val="36"/>
        </w:rPr>
      </w:pPr>
      <w:r w:rsidRPr="00E47EE1">
        <w:rPr>
          <w:rFonts w:ascii="Liberation Sans" w:hAnsi="Liberation Sans"/>
          <w:sz w:val="36"/>
          <w:szCs w:val="36"/>
        </w:rPr>
        <w:t xml:space="preserve">Libretto adapted by Mary Zimmerman from the translation by Natalia </w:t>
      </w:r>
      <w:proofErr w:type="spellStart"/>
      <w:r w:rsidRPr="00E47EE1">
        <w:rPr>
          <w:rFonts w:ascii="Liberation Sans" w:hAnsi="Liberation Sans"/>
          <w:sz w:val="36"/>
          <w:szCs w:val="36"/>
        </w:rPr>
        <w:t>Macfarren</w:t>
      </w:r>
      <w:proofErr w:type="spellEnd"/>
      <w:r w:rsidRPr="00E47EE1">
        <w:rPr>
          <w:rFonts w:ascii="Liberation Sans" w:hAnsi="Liberation Sans"/>
          <w:sz w:val="36"/>
          <w:szCs w:val="36"/>
        </w:rPr>
        <w:t xml:space="preserve"> and the unattributed Cambridge 1911 translation.</w:t>
      </w:r>
    </w:p>
    <w:p w14:paraId="0B59E60C" w14:textId="77777777" w:rsidR="00244E4F" w:rsidRPr="00E47EE1" w:rsidRDefault="00244E4F" w:rsidP="00F80268">
      <w:pPr>
        <w:jc w:val="center"/>
        <w:rPr>
          <w:rFonts w:ascii="Liberation Sans" w:hAnsi="Liberation Sans"/>
          <w:bCs/>
          <w:sz w:val="36"/>
          <w:szCs w:val="36"/>
        </w:rPr>
      </w:pPr>
    </w:p>
    <w:p w14:paraId="0278FE5A" w14:textId="5EF7BB5F" w:rsidR="1CBAABAA" w:rsidRPr="00E47EE1" w:rsidRDefault="1CBAABAA" w:rsidP="3A1946C2">
      <w:pPr>
        <w:jc w:val="center"/>
        <w:rPr>
          <w:rFonts w:ascii="Liberation Sans" w:hAnsi="Liberation Sans"/>
          <w:sz w:val="36"/>
          <w:szCs w:val="36"/>
        </w:rPr>
      </w:pPr>
      <w:r w:rsidRPr="00E47EE1">
        <w:rPr>
          <w:rFonts w:ascii="Liberation Sans" w:hAnsi="Liberation Sans"/>
          <w:sz w:val="36"/>
          <w:szCs w:val="36"/>
        </w:rPr>
        <w:t>Produced in Association with Shakespeare Theatre Company</w:t>
      </w:r>
    </w:p>
    <w:p w14:paraId="7BE1D78E" w14:textId="77777777" w:rsidR="00244E4F" w:rsidRPr="00E47EE1" w:rsidRDefault="00244E4F" w:rsidP="00244E4F">
      <w:pPr>
        <w:jc w:val="center"/>
        <w:rPr>
          <w:rFonts w:ascii="Liberation Sans" w:hAnsi="Liberation Sans"/>
          <w:bCs/>
          <w:sz w:val="36"/>
          <w:szCs w:val="36"/>
        </w:rPr>
      </w:pPr>
    </w:p>
    <w:p w14:paraId="757F308F" w14:textId="5F538FC2" w:rsidR="00244E4F" w:rsidRPr="00E47EE1" w:rsidRDefault="1CBAABAA" w:rsidP="3A1946C2">
      <w:pPr>
        <w:jc w:val="center"/>
        <w:rPr>
          <w:rFonts w:ascii="Liberation Sans" w:hAnsi="Liberation Sans"/>
          <w:b/>
          <w:bCs/>
          <w:sz w:val="36"/>
          <w:szCs w:val="36"/>
        </w:rPr>
      </w:pPr>
      <w:r w:rsidRPr="00E47EE1">
        <w:rPr>
          <w:rFonts w:ascii="Liberation Sans" w:hAnsi="Liberation Sans"/>
          <w:b/>
          <w:bCs/>
          <w:sz w:val="36"/>
          <w:szCs w:val="36"/>
        </w:rPr>
        <w:t>Flying Effects Provided by ZFX, Inc.</w:t>
      </w:r>
      <w:r w:rsidR="00244E4F" w:rsidRPr="00E47EE1">
        <w:rPr>
          <w:rFonts w:ascii="Liberation Sans" w:hAnsi="Liberation Sans"/>
          <w:b/>
          <w:bCs/>
          <w:sz w:val="36"/>
          <w:szCs w:val="36"/>
        </w:rPr>
        <w:t xml:space="preserve"> </w:t>
      </w:r>
    </w:p>
    <w:p w14:paraId="729AFAB7" w14:textId="77777777" w:rsidR="00244E4F" w:rsidRPr="00E47EE1" w:rsidRDefault="00244E4F" w:rsidP="00244E4F">
      <w:pPr>
        <w:jc w:val="center"/>
        <w:rPr>
          <w:rFonts w:ascii="Liberation Sans" w:hAnsi="Liberation Sans"/>
          <w:bCs/>
          <w:sz w:val="36"/>
          <w:szCs w:val="36"/>
        </w:rPr>
      </w:pPr>
    </w:p>
    <w:p w14:paraId="4DDEE4D2" w14:textId="580E2560" w:rsidR="00271077" w:rsidRPr="00E47EE1" w:rsidRDefault="51CCCBD2" w:rsidP="3A1946C2">
      <w:pPr>
        <w:jc w:val="center"/>
        <w:rPr>
          <w:rFonts w:ascii="Liberation Sans" w:hAnsi="Liberation Sans"/>
          <w:sz w:val="36"/>
          <w:szCs w:val="36"/>
        </w:rPr>
      </w:pPr>
      <w:r w:rsidRPr="00E47EE1">
        <w:rPr>
          <w:rFonts w:ascii="Liberation Sans" w:hAnsi="Liberation Sans"/>
          <w:sz w:val="36"/>
          <w:szCs w:val="36"/>
        </w:rPr>
        <w:t xml:space="preserve">MAYER BROWN </w:t>
      </w:r>
    </w:p>
    <w:p w14:paraId="5088BF41" w14:textId="516E1406" w:rsidR="00271077" w:rsidRPr="00E47EE1" w:rsidRDefault="51CCCBD2" w:rsidP="3A1946C2">
      <w:pPr>
        <w:jc w:val="center"/>
        <w:rPr>
          <w:rFonts w:ascii="Liberation Sans" w:hAnsi="Liberation Sans"/>
          <w:sz w:val="36"/>
          <w:szCs w:val="36"/>
        </w:rPr>
      </w:pPr>
      <w:r w:rsidRPr="00E47EE1">
        <w:rPr>
          <w:rFonts w:ascii="Liberation Sans" w:hAnsi="Liberation Sans"/>
          <w:sz w:val="36"/>
          <w:szCs w:val="36"/>
        </w:rPr>
        <w:t>Contributing Sponsor Partner</w:t>
      </w:r>
    </w:p>
    <w:p w14:paraId="24336057" w14:textId="28D9CB99" w:rsidR="00271077" w:rsidRPr="00E47EE1" w:rsidRDefault="00271077" w:rsidP="3A1946C2">
      <w:pPr>
        <w:jc w:val="center"/>
        <w:rPr>
          <w:rFonts w:ascii="Liberation Sans" w:hAnsi="Liberation Sans"/>
          <w:sz w:val="36"/>
          <w:szCs w:val="36"/>
        </w:rPr>
      </w:pPr>
    </w:p>
    <w:p w14:paraId="4D5C8108" w14:textId="0D92B9EA" w:rsidR="00271077" w:rsidRPr="00E47EE1" w:rsidRDefault="51CCCBD2" w:rsidP="3A1946C2">
      <w:pPr>
        <w:jc w:val="center"/>
        <w:rPr>
          <w:rFonts w:ascii="Liberation Sans" w:hAnsi="Liberation Sans"/>
          <w:sz w:val="36"/>
          <w:szCs w:val="36"/>
        </w:rPr>
      </w:pPr>
      <w:r w:rsidRPr="00E47EE1">
        <w:rPr>
          <w:rFonts w:ascii="Liberation Sans" w:hAnsi="Liberation Sans"/>
          <w:sz w:val="36"/>
          <w:szCs w:val="36"/>
        </w:rPr>
        <w:t xml:space="preserve">PAXXUS, INC. </w:t>
      </w:r>
    </w:p>
    <w:p w14:paraId="26992AC0" w14:textId="40C1F58D" w:rsidR="00271077" w:rsidRPr="00E47EE1" w:rsidRDefault="51CCCBD2" w:rsidP="3A1946C2">
      <w:pPr>
        <w:jc w:val="center"/>
        <w:rPr>
          <w:rFonts w:ascii="Liberation Sans" w:hAnsi="Liberation Sans"/>
          <w:sz w:val="36"/>
          <w:szCs w:val="36"/>
        </w:rPr>
      </w:pPr>
      <w:r w:rsidRPr="00E47EE1">
        <w:rPr>
          <w:rFonts w:ascii="Liberation Sans" w:hAnsi="Liberation Sans"/>
          <w:sz w:val="36"/>
          <w:szCs w:val="36"/>
        </w:rPr>
        <w:t>Contributing Sponsor</w:t>
      </w:r>
    </w:p>
    <w:p w14:paraId="785E5F7E" w14:textId="12FE35D1" w:rsidR="00271077" w:rsidRPr="00E47EE1" w:rsidRDefault="00271077" w:rsidP="3A1946C2">
      <w:pPr>
        <w:jc w:val="center"/>
        <w:rPr>
          <w:rFonts w:ascii="Liberation Sans" w:hAnsi="Liberation Sans"/>
          <w:sz w:val="36"/>
          <w:szCs w:val="36"/>
        </w:rPr>
      </w:pPr>
    </w:p>
    <w:p w14:paraId="45069286" w14:textId="21B05658" w:rsidR="00271077" w:rsidRPr="00E47EE1" w:rsidRDefault="51CCCBD2" w:rsidP="3A1946C2">
      <w:pPr>
        <w:jc w:val="center"/>
        <w:rPr>
          <w:rFonts w:ascii="Liberation Sans" w:hAnsi="Liberation Sans"/>
          <w:sz w:val="36"/>
          <w:szCs w:val="36"/>
        </w:rPr>
      </w:pPr>
      <w:r w:rsidRPr="00E47EE1">
        <w:rPr>
          <w:rFonts w:ascii="Liberation Sans" w:hAnsi="Liberation Sans"/>
          <w:sz w:val="36"/>
          <w:szCs w:val="36"/>
        </w:rPr>
        <w:t>RUSELL REYNOLDS ASSOCIATES</w:t>
      </w:r>
    </w:p>
    <w:p w14:paraId="0DB985F3" w14:textId="2ACD9D39" w:rsidR="00271077" w:rsidRPr="00E47EE1" w:rsidRDefault="51CCCBD2" w:rsidP="3A1946C2">
      <w:pPr>
        <w:jc w:val="center"/>
        <w:rPr>
          <w:rFonts w:ascii="Liberation Sans" w:hAnsi="Liberation Sans"/>
          <w:sz w:val="36"/>
          <w:szCs w:val="36"/>
        </w:rPr>
      </w:pPr>
      <w:r w:rsidRPr="00E47EE1">
        <w:rPr>
          <w:rFonts w:ascii="Liberation Sans" w:hAnsi="Liberation Sans"/>
          <w:sz w:val="36"/>
          <w:szCs w:val="36"/>
        </w:rPr>
        <w:t>Contributing Sponsor</w:t>
      </w:r>
    </w:p>
    <w:p w14:paraId="1E79A5E8" w14:textId="02CF2985" w:rsidR="00271077" w:rsidRPr="00E47EE1" w:rsidRDefault="00244E4F" w:rsidP="00C629AF">
      <w:pPr>
        <w:jc w:val="center"/>
        <w:rPr>
          <w:rFonts w:ascii="Liberation Sans" w:hAnsi="Liberation Sans"/>
          <w:sz w:val="36"/>
          <w:szCs w:val="36"/>
        </w:rPr>
      </w:pPr>
      <w:r w:rsidRPr="00E47EE1">
        <w:rPr>
          <w:rFonts w:ascii="Liberation Sans" w:hAnsi="Liberation Sans"/>
          <w:sz w:val="72"/>
          <w:szCs w:val="72"/>
        </w:rPr>
        <w:br w:type="page"/>
      </w:r>
      <w:bookmarkEnd w:id="2"/>
    </w:p>
    <w:p w14:paraId="06960356" w14:textId="63796F31" w:rsidR="00D86E44" w:rsidRPr="00E47EE1" w:rsidRDefault="13A4E865" w:rsidP="3A1946C2">
      <w:pPr>
        <w:rPr>
          <w:rFonts w:ascii="Liberation Sans" w:hAnsi="Liberation Sans"/>
          <w:b/>
          <w:bCs/>
          <w:sz w:val="72"/>
          <w:szCs w:val="72"/>
        </w:rPr>
      </w:pPr>
      <w:r w:rsidRPr="00E47EE1">
        <w:rPr>
          <w:rFonts w:ascii="Liberation Sans" w:hAnsi="Liberation Sans"/>
          <w:b/>
          <w:bCs/>
          <w:sz w:val="72"/>
          <w:szCs w:val="72"/>
        </w:rPr>
        <w:lastRenderedPageBreak/>
        <w:t>c</w:t>
      </w:r>
      <w:r w:rsidR="00245B04" w:rsidRPr="00E47EE1">
        <w:rPr>
          <w:rFonts w:ascii="Liberation Sans" w:hAnsi="Liberation Sans"/>
          <w:b/>
          <w:bCs/>
          <w:sz w:val="72"/>
          <w:szCs w:val="72"/>
        </w:rPr>
        <w:t xml:space="preserve">ast </w:t>
      </w:r>
      <w:r w:rsidR="309B0C49" w:rsidRPr="00E47EE1">
        <w:rPr>
          <w:rFonts w:ascii="Liberation Sans" w:hAnsi="Liberation Sans"/>
          <w:b/>
          <w:bCs/>
          <w:sz w:val="72"/>
          <w:szCs w:val="72"/>
        </w:rPr>
        <w:t>(in order of appearance)</w:t>
      </w:r>
    </w:p>
    <w:p w14:paraId="2EDE7F18" w14:textId="381DA276" w:rsidR="00D86E44" w:rsidRPr="00E47EE1" w:rsidRDefault="309B0C49" w:rsidP="3A1946C2">
      <w:pPr>
        <w:rPr>
          <w:rFonts w:ascii="Liberation Sans" w:hAnsi="Liberation Sans"/>
          <w:b/>
          <w:bCs/>
          <w:sz w:val="36"/>
          <w:szCs w:val="36"/>
        </w:rPr>
      </w:pPr>
      <w:bookmarkStart w:id="3" w:name="_Hlk31037893"/>
      <w:r w:rsidRPr="00E47EE1">
        <w:rPr>
          <w:rFonts w:ascii="Liberation Sans" w:hAnsi="Liberation Sans"/>
          <w:sz w:val="36"/>
          <w:szCs w:val="36"/>
        </w:rPr>
        <w:t>The Spirit</w:t>
      </w:r>
      <w:r w:rsidR="00784FCC" w:rsidRPr="00E47EE1">
        <w:rPr>
          <w:rFonts w:ascii="Liberation Sans" w:hAnsi="Liberation Sans"/>
          <w:sz w:val="36"/>
          <w:szCs w:val="36"/>
        </w:rPr>
        <w:t>................................................</w:t>
      </w:r>
      <w:r w:rsidR="00244E4F" w:rsidRPr="00E47EE1">
        <w:rPr>
          <w:rFonts w:ascii="Liberation Sans" w:hAnsi="Liberation Sans"/>
          <w:sz w:val="36"/>
          <w:szCs w:val="36"/>
        </w:rPr>
        <w:t>.....</w:t>
      </w:r>
      <w:r w:rsidR="6C13C2D5" w:rsidRPr="00E47EE1">
        <w:rPr>
          <w:rFonts w:ascii="Liberation Sans" w:hAnsi="Liberation Sans"/>
          <w:sz w:val="36"/>
          <w:szCs w:val="36"/>
        </w:rPr>
        <w:t>.</w:t>
      </w:r>
      <w:r w:rsidR="6C13C2D5" w:rsidRPr="00E47EE1">
        <w:rPr>
          <w:rFonts w:ascii="Liberation Sans" w:hAnsi="Liberation Sans"/>
          <w:b/>
          <w:bCs/>
          <w:sz w:val="36"/>
          <w:szCs w:val="36"/>
        </w:rPr>
        <w:t>Reese Parish</w:t>
      </w:r>
    </w:p>
    <w:p w14:paraId="06FFF7A1" w14:textId="7FA98FD4" w:rsidR="00D86E44" w:rsidRPr="00E47EE1" w:rsidRDefault="6C13C2D5" w:rsidP="3A1946C2">
      <w:pPr>
        <w:rPr>
          <w:rFonts w:ascii="Liberation Sans" w:hAnsi="Liberation Sans"/>
          <w:b/>
          <w:bCs/>
          <w:sz w:val="36"/>
          <w:szCs w:val="36"/>
        </w:rPr>
      </w:pPr>
      <w:r w:rsidRPr="00E47EE1">
        <w:rPr>
          <w:rFonts w:ascii="Liberation Sans" w:hAnsi="Liberation Sans"/>
          <w:sz w:val="36"/>
          <w:szCs w:val="36"/>
        </w:rPr>
        <w:t>Tamino</w:t>
      </w:r>
      <w:r w:rsidR="00784FCC" w:rsidRPr="00E47EE1">
        <w:rPr>
          <w:rFonts w:ascii="Liberation Sans" w:hAnsi="Liberation Sans"/>
          <w:sz w:val="36"/>
          <w:szCs w:val="36"/>
        </w:rPr>
        <w:t>................................</w:t>
      </w:r>
      <w:r w:rsidR="00244E4F" w:rsidRPr="00E47EE1">
        <w:rPr>
          <w:rFonts w:ascii="Liberation Sans" w:hAnsi="Liberation Sans"/>
          <w:sz w:val="36"/>
          <w:szCs w:val="36"/>
        </w:rPr>
        <w:t>..</w:t>
      </w:r>
      <w:r w:rsidR="71F62717" w:rsidRPr="00E47EE1">
        <w:rPr>
          <w:rFonts w:ascii="Liberation Sans" w:hAnsi="Liberation Sans"/>
          <w:sz w:val="36"/>
          <w:szCs w:val="36"/>
        </w:rPr>
        <w:t>............................</w:t>
      </w:r>
      <w:r w:rsidR="71F62717" w:rsidRPr="00E47EE1">
        <w:rPr>
          <w:rFonts w:ascii="Liberation Sans" w:hAnsi="Liberation Sans"/>
          <w:b/>
          <w:bCs/>
          <w:sz w:val="36"/>
          <w:szCs w:val="36"/>
        </w:rPr>
        <w:t>Billy Rude</w:t>
      </w:r>
      <w:r w:rsidR="00784FCC" w:rsidRPr="00E47EE1">
        <w:rPr>
          <w:rFonts w:ascii="Liberation Sans" w:hAnsi="Liberation Sans"/>
          <w:sz w:val="36"/>
          <w:szCs w:val="36"/>
        </w:rPr>
        <w:t xml:space="preserve">* </w:t>
      </w:r>
      <w:r w:rsidR="6196319A" w:rsidRPr="00E47EE1">
        <w:rPr>
          <w:rFonts w:ascii="Liberation Sans" w:hAnsi="Liberation Sans"/>
          <w:sz w:val="36"/>
          <w:szCs w:val="36"/>
        </w:rPr>
        <w:t>First Lady/</w:t>
      </w:r>
      <w:proofErr w:type="spellStart"/>
      <w:r w:rsidR="6196319A" w:rsidRPr="00E47EE1">
        <w:rPr>
          <w:rFonts w:ascii="Liberation Sans" w:hAnsi="Liberation Sans"/>
          <w:sz w:val="36"/>
          <w:szCs w:val="36"/>
        </w:rPr>
        <w:t>Papagena</w:t>
      </w:r>
      <w:proofErr w:type="spellEnd"/>
      <w:r w:rsidR="00784FCC" w:rsidRPr="00E47EE1">
        <w:rPr>
          <w:rFonts w:ascii="Liberation Sans" w:hAnsi="Liberation Sans"/>
          <w:sz w:val="36"/>
          <w:szCs w:val="36"/>
        </w:rPr>
        <w:t>...............</w:t>
      </w:r>
      <w:r w:rsidR="3BF10C23" w:rsidRPr="00E47EE1">
        <w:rPr>
          <w:rFonts w:ascii="Liberation Sans" w:hAnsi="Liberation Sans"/>
          <w:sz w:val="36"/>
          <w:szCs w:val="36"/>
        </w:rPr>
        <w:t>.........</w:t>
      </w:r>
      <w:r w:rsidR="3BF10C23" w:rsidRPr="00E47EE1">
        <w:rPr>
          <w:rFonts w:ascii="Liberation Sans" w:hAnsi="Liberation Sans"/>
          <w:b/>
          <w:bCs/>
          <w:sz w:val="36"/>
          <w:szCs w:val="36"/>
        </w:rPr>
        <w:t>Tina Muñoz Pandya</w:t>
      </w:r>
      <w:r w:rsidR="00784FCC" w:rsidRPr="00E47EE1">
        <w:rPr>
          <w:rFonts w:ascii="Liberation Sans" w:hAnsi="Liberation Sans"/>
          <w:sz w:val="36"/>
          <w:szCs w:val="36"/>
        </w:rPr>
        <w:t xml:space="preserve"> </w:t>
      </w:r>
    </w:p>
    <w:p w14:paraId="54D5A7E9" w14:textId="6BBA0BE9" w:rsidR="00D86E44" w:rsidRPr="00E47EE1" w:rsidRDefault="2AC6E121" w:rsidP="3A1946C2">
      <w:pPr>
        <w:rPr>
          <w:rFonts w:ascii="Liberation Sans" w:hAnsi="Liberation Sans"/>
          <w:sz w:val="36"/>
          <w:szCs w:val="36"/>
        </w:rPr>
      </w:pPr>
      <w:r w:rsidRPr="00E47EE1">
        <w:rPr>
          <w:rFonts w:ascii="Liberation Sans" w:hAnsi="Liberation Sans"/>
          <w:sz w:val="36"/>
          <w:szCs w:val="36"/>
        </w:rPr>
        <w:t>Second Lady</w:t>
      </w:r>
      <w:r w:rsidR="00784FCC" w:rsidRPr="00E47EE1">
        <w:rPr>
          <w:rFonts w:ascii="Liberation Sans" w:hAnsi="Liberation Sans"/>
          <w:sz w:val="36"/>
          <w:szCs w:val="36"/>
        </w:rPr>
        <w:t>.....................................</w:t>
      </w:r>
      <w:r w:rsidR="2DB1BA2C" w:rsidRPr="00E47EE1">
        <w:rPr>
          <w:rFonts w:ascii="Liberation Sans" w:hAnsi="Liberation Sans"/>
          <w:sz w:val="36"/>
          <w:szCs w:val="36"/>
        </w:rPr>
        <w:t>.........</w:t>
      </w:r>
      <w:r w:rsidR="00784FCC" w:rsidRPr="00E47EE1">
        <w:rPr>
          <w:rFonts w:ascii="Liberation Sans" w:hAnsi="Liberation Sans"/>
          <w:sz w:val="36"/>
          <w:szCs w:val="36"/>
        </w:rPr>
        <w:t>.</w:t>
      </w:r>
      <w:r w:rsidR="7DB3989A" w:rsidRPr="00E47EE1">
        <w:rPr>
          <w:rFonts w:ascii="Liberation Sans" w:hAnsi="Liberation Sans"/>
          <w:b/>
          <w:bCs/>
          <w:sz w:val="36"/>
          <w:szCs w:val="36"/>
        </w:rPr>
        <w:t>Monica West*</w:t>
      </w:r>
      <w:r w:rsidR="00244E4F" w:rsidRPr="00E47EE1">
        <w:rPr>
          <w:rFonts w:ascii="Liberation Sans" w:hAnsi="Liberation Sans"/>
          <w:b/>
          <w:bCs/>
          <w:sz w:val="36"/>
          <w:szCs w:val="36"/>
        </w:rPr>
        <w:t xml:space="preserve"> </w:t>
      </w:r>
    </w:p>
    <w:p w14:paraId="58585507" w14:textId="697F8BDC" w:rsidR="3CA7346B" w:rsidRPr="00E47EE1" w:rsidRDefault="3CA7346B" w:rsidP="3A1946C2">
      <w:pPr>
        <w:rPr>
          <w:rFonts w:ascii="Liberation Sans" w:hAnsi="Liberation Sans"/>
          <w:b/>
          <w:bCs/>
          <w:sz w:val="36"/>
          <w:szCs w:val="36"/>
        </w:rPr>
      </w:pPr>
      <w:r w:rsidRPr="00E47EE1">
        <w:rPr>
          <w:rFonts w:ascii="Liberation Sans" w:hAnsi="Liberation Sans"/>
          <w:b/>
          <w:bCs/>
          <w:sz w:val="36"/>
          <w:szCs w:val="36"/>
        </w:rPr>
        <w:t>m</w:t>
      </w:r>
      <w:r w:rsidR="248BA121" w:rsidRPr="00E47EE1">
        <w:rPr>
          <w:rFonts w:ascii="Liberation Sans" w:hAnsi="Liberation Sans"/>
          <w:b/>
          <w:bCs/>
          <w:sz w:val="36"/>
          <w:szCs w:val="36"/>
        </w:rPr>
        <w:t>usicians</w:t>
      </w:r>
    </w:p>
    <w:p w14:paraId="3C462EC9" w14:textId="4E9392E1" w:rsidR="37A91DBD" w:rsidRPr="00E47EE1" w:rsidRDefault="37A91DBD" w:rsidP="3A1946C2">
      <w:pPr>
        <w:rPr>
          <w:rFonts w:ascii="Liberation Sans" w:hAnsi="Liberation Sans"/>
          <w:b/>
          <w:bCs/>
          <w:sz w:val="36"/>
          <w:szCs w:val="36"/>
        </w:rPr>
      </w:pPr>
      <w:r w:rsidRPr="00E47EE1">
        <w:rPr>
          <w:rFonts w:ascii="Liberation Sans" w:hAnsi="Liberation Sans"/>
          <w:sz w:val="36"/>
          <w:szCs w:val="36"/>
        </w:rPr>
        <w:t>Flute</w:t>
      </w:r>
      <w:r w:rsidR="1BC08080" w:rsidRPr="00E47EE1">
        <w:rPr>
          <w:rFonts w:ascii="Liberation Sans" w:hAnsi="Liberation Sans"/>
          <w:sz w:val="36"/>
          <w:szCs w:val="36"/>
        </w:rPr>
        <w:t>......................................................</w:t>
      </w:r>
      <w:r w:rsidR="68B9B59B" w:rsidRPr="00E47EE1">
        <w:rPr>
          <w:rFonts w:ascii="Liberation Sans" w:hAnsi="Liberation Sans"/>
          <w:sz w:val="36"/>
          <w:szCs w:val="36"/>
        </w:rPr>
        <w:t>............</w:t>
      </w:r>
      <w:r w:rsidR="68B9B59B" w:rsidRPr="00E47EE1">
        <w:rPr>
          <w:rFonts w:ascii="Liberation Sans" w:hAnsi="Liberation Sans"/>
          <w:b/>
          <w:bCs/>
          <w:sz w:val="36"/>
          <w:szCs w:val="36"/>
        </w:rPr>
        <w:t>Dalia Chin</w:t>
      </w:r>
    </w:p>
    <w:p w14:paraId="60298823" w14:textId="7DC0FEE9" w:rsidR="68B9B59B" w:rsidRPr="00E47EE1" w:rsidRDefault="68B9B59B" w:rsidP="3A1946C2">
      <w:pPr>
        <w:rPr>
          <w:rFonts w:ascii="Liberation Sans" w:hAnsi="Liberation Sans"/>
          <w:b/>
          <w:bCs/>
          <w:sz w:val="36"/>
          <w:szCs w:val="36"/>
        </w:rPr>
      </w:pPr>
      <w:r w:rsidRPr="00E47EE1">
        <w:rPr>
          <w:rFonts w:ascii="Liberation Sans" w:hAnsi="Liberation Sans"/>
          <w:sz w:val="36"/>
          <w:szCs w:val="36"/>
        </w:rPr>
        <w:t>Violin</w:t>
      </w:r>
      <w:r w:rsidR="1BC08080" w:rsidRPr="00E47EE1">
        <w:rPr>
          <w:rFonts w:ascii="Liberation Sans" w:hAnsi="Liberation Sans"/>
          <w:sz w:val="36"/>
          <w:szCs w:val="36"/>
        </w:rPr>
        <w:t>...........................................................</w:t>
      </w:r>
      <w:r w:rsidR="428998AD" w:rsidRPr="00E47EE1">
        <w:rPr>
          <w:rFonts w:ascii="Liberation Sans" w:hAnsi="Liberation Sans"/>
          <w:sz w:val="36"/>
          <w:szCs w:val="36"/>
        </w:rPr>
        <w:t>..</w:t>
      </w:r>
      <w:r w:rsidR="428998AD" w:rsidRPr="00E47EE1">
        <w:rPr>
          <w:rFonts w:ascii="Liberation Sans" w:hAnsi="Liberation Sans"/>
          <w:b/>
          <w:bCs/>
          <w:sz w:val="36"/>
          <w:szCs w:val="36"/>
        </w:rPr>
        <w:t>Dave Belden</w:t>
      </w:r>
      <w:r w:rsidR="1BC08080" w:rsidRPr="00E47EE1">
        <w:rPr>
          <w:rFonts w:ascii="Liberation Sans" w:hAnsi="Liberation Sans"/>
          <w:sz w:val="36"/>
          <w:szCs w:val="36"/>
        </w:rPr>
        <w:t xml:space="preserve"> </w:t>
      </w:r>
    </w:p>
    <w:p w14:paraId="5D61A887" w14:textId="0A2028C5" w:rsidR="6242D877" w:rsidRPr="00E47EE1" w:rsidRDefault="6242D877" w:rsidP="3A1946C2">
      <w:pPr>
        <w:rPr>
          <w:rFonts w:ascii="Liberation Sans" w:hAnsi="Liberation Sans"/>
          <w:b/>
          <w:bCs/>
          <w:sz w:val="36"/>
          <w:szCs w:val="36"/>
        </w:rPr>
      </w:pPr>
      <w:r w:rsidRPr="00E47EE1">
        <w:rPr>
          <w:rFonts w:ascii="Liberation Sans" w:hAnsi="Liberation Sans"/>
          <w:sz w:val="36"/>
          <w:szCs w:val="36"/>
        </w:rPr>
        <w:t>Cello</w:t>
      </w:r>
      <w:r w:rsidR="1BC08080" w:rsidRPr="00E47EE1">
        <w:rPr>
          <w:rFonts w:ascii="Liberation Sans" w:hAnsi="Liberation Sans"/>
          <w:sz w:val="36"/>
          <w:szCs w:val="36"/>
        </w:rPr>
        <w:t>........................</w:t>
      </w:r>
      <w:r w:rsidR="0A4B49E0" w:rsidRPr="00E47EE1">
        <w:rPr>
          <w:rFonts w:ascii="Liberation Sans" w:hAnsi="Liberation Sans"/>
          <w:sz w:val="36"/>
          <w:szCs w:val="36"/>
        </w:rPr>
        <w:t>..........................</w:t>
      </w:r>
      <w:r w:rsidR="0A4B49E0" w:rsidRPr="00E47EE1">
        <w:rPr>
          <w:rFonts w:ascii="Liberation Sans" w:hAnsi="Liberation Sans"/>
          <w:b/>
          <w:bCs/>
          <w:sz w:val="36"/>
          <w:szCs w:val="36"/>
        </w:rPr>
        <w:t>Tahirah Whittington</w:t>
      </w:r>
    </w:p>
    <w:p w14:paraId="40475499" w14:textId="319E630E" w:rsidR="0A4B49E0" w:rsidRPr="00E47EE1" w:rsidRDefault="0A4B49E0" w:rsidP="3A1946C2">
      <w:pPr>
        <w:rPr>
          <w:rFonts w:ascii="Liberation Sans" w:hAnsi="Liberation Sans"/>
          <w:b/>
          <w:bCs/>
          <w:sz w:val="36"/>
          <w:szCs w:val="36"/>
        </w:rPr>
      </w:pPr>
      <w:r w:rsidRPr="00E47EE1">
        <w:rPr>
          <w:rFonts w:ascii="Liberation Sans" w:hAnsi="Liberation Sans"/>
          <w:sz w:val="36"/>
          <w:szCs w:val="36"/>
        </w:rPr>
        <w:t>Conductor/Piano/Guitar</w:t>
      </w:r>
      <w:r w:rsidR="1BC08080" w:rsidRPr="00E47EE1">
        <w:rPr>
          <w:rFonts w:ascii="Liberation Sans" w:hAnsi="Liberation Sans"/>
          <w:sz w:val="36"/>
          <w:szCs w:val="36"/>
        </w:rPr>
        <w:t>.........................</w:t>
      </w:r>
      <w:r w:rsidR="2D320B20" w:rsidRPr="00E47EE1">
        <w:rPr>
          <w:rFonts w:ascii="Liberation Sans" w:hAnsi="Liberation Sans"/>
          <w:b/>
          <w:bCs/>
          <w:sz w:val="36"/>
          <w:szCs w:val="36"/>
        </w:rPr>
        <w:t>Paul Mutzabaugh</w:t>
      </w:r>
    </w:p>
    <w:p w14:paraId="0317DB32" w14:textId="55ED08EF" w:rsidR="2D320B20" w:rsidRPr="00E47EE1" w:rsidRDefault="2D320B20" w:rsidP="3A1946C2">
      <w:pPr>
        <w:rPr>
          <w:rFonts w:ascii="Liberation Sans" w:hAnsi="Liberation Sans"/>
          <w:b/>
          <w:bCs/>
          <w:sz w:val="36"/>
          <w:szCs w:val="36"/>
        </w:rPr>
      </w:pPr>
      <w:r w:rsidRPr="00E47EE1">
        <w:rPr>
          <w:rFonts w:ascii="Liberation Sans" w:eastAsia="Liberation Sans" w:hAnsi="Liberation Sans" w:cs="Liberation Sans"/>
          <w:sz w:val="36"/>
          <w:szCs w:val="36"/>
        </w:rPr>
        <w:t>Percussion......................................................</w:t>
      </w:r>
      <w:r w:rsidRPr="00E47EE1">
        <w:rPr>
          <w:rFonts w:ascii="Liberation Sans" w:eastAsia="Liberation Sans" w:hAnsi="Liberation Sans" w:cs="Liberation Sans"/>
          <w:b/>
          <w:bCs/>
          <w:sz w:val="36"/>
          <w:szCs w:val="36"/>
        </w:rPr>
        <w:t>Bob Garrett</w:t>
      </w:r>
    </w:p>
    <w:p w14:paraId="29C708D1" w14:textId="1A64285E" w:rsidR="2D320B20" w:rsidRPr="00E47EE1" w:rsidRDefault="2D320B20" w:rsidP="3A1946C2">
      <w:pPr>
        <w:rPr>
          <w:rFonts w:ascii="Liberation Sans" w:hAnsi="Liberation Sans"/>
          <w:b/>
          <w:bCs/>
          <w:sz w:val="36"/>
          <w:szCs w:val="36"/>
        </w:rPr>
      </w:pPr>
      <w:r w:rsidRPr="00E47EE1">
        <w:rPr>
          <w:rFonts w:ascii="Liberation Sans" w:hAnsi="Liberation Sans"/>
          <w:b/>
          <w:bCs/>
          <w:sz w:val="36"/>
          <w:szCs w:val="36"/>
        </w:rPr>
        <w:t>understudies</w:t>
      </w:r>
    </w:p>
    <w:p w14:paraId="7032A13C" w14:textId="2D8D5777" w:rsidR="2D320B20" w:rsidRPr="00E47EE1" w:rsidRDefault="2D320B20" w:rsidP="3A1946C2">
      <w:pPr>
        <w:rPr>
          <w:rFonts w:ascii="Liberation Sans" w:hAnsi="Liberation Sans"/>
          <w:b/>
          <w:bCs/>
          <w:sz w:val="36"/>
          <w:szCs w:val="36"/>
        </w:rPr>
      </w:pPr>
      <w:r w:rsidRPr="00E47EE1">
        <w:rPr>
          <w:rFonts w:ascii="Liberation Sans" w:hAnsi="Liberation Sans"/>
          <w:sz w:val="36"/>
          <w:szCs w:val="36"/>
        </w:rPr>
        <w:t xml:space="preserve">Tamino — </w:t>
      </w:r>
      <w:r w:rsidRPr="00E47EE1">
        <w:rPr>
          <w:rFonts w:ascii="Liberation Sans" w:hAnsi="Liberation Sans"/>
          <w:b/>
          <w:bCs/>
          <w:sz w:val="36"/>
          <w:szCs w:val="36"/>
        </w:rPr>
        <w:t>Dario Amador-Lage</w:t>
      </w:r>
      <w:r w:rsidRPr="00E47EE1">
        <w:rPr>
          <w:rFonts w:ascii="Liberation Sans" w:hAnsi="Liberation Sans"/>
          <w:sz w:val="36"/>
          <w:szCs w:val="36"/>
        </w:rPr>
        <w:t xml:space="preserve"> </w:t>
      </w:r>
    </w:p>
    <w:p w14:paraId="346FB8BA" w14:textId="24D11842" w:rsidR="2D320B20" w:rsidRPr="00E47EE1" w:rsidRDefault="2D320B20" w:rsidP="3A1946C2">
      <w:pPr>
        <w:rPr>
          <w:rFonts w:ascii="Liberation Sans" w:hAnsi="Liberation Sans"/>
          <w:b/>
          <w:bCs/>
          <w:sz w:val="36"/>
          <w:szCs w:val="36"/>
        </w:rPr>
      </w:pPr>
      <w:proofErr w:type="spellStart"/>
      <w:r w:rsidRPr="00E47EE1">
        <w:rPr>
          <w:rFonts w:ascii="Liberation Sans" w:hAnsi="Liberation Sans"/>
          <w:sz w:val="36"/>
          <w:szCs w:val="36"/>
        </w:rPr>
        <w:t>Papagena</w:t>
      </w:r>
      <w:proofErr w:type="spellEnd"/>
      <w:r w:rsidRPr="00E47EE1">
        <w:rPr>
          <w:rFonts w:ascii="Liberation Sans" w:hAnsi="Liberation Sans"/>
          <w:sz w:val="36"/>
          <w:szCs w:val="36"/>
        </w:rPr>
        <w:t xml:space="preserve">/Lady — </w:t>
      </w:r>
      <w:r w:rsidRPr="00E47EE1">
        <w:rPr>
          <w:rFonts w:ascii="Liberation Sans" w:hAnsi="Liberation Sans"/>
          <w:b/>
          <w:bCs/>
          <w:sz w:val="36"/>
          <w:szCs w:val="36"/>
        </w:rPr>
        <w:t xml:space="preserve">Ann Delaney* </w:t>
      </w:r>
    </w:p>
    <w:p w14:paraId="6FB7220C" w14:textId="13F6ECF6" w:rsidR="2D320B20" w:rsidRPr="00E47EE1" w:rsidRDefault="2D320B20" w:rsidP="3A1946C2">
      <w:pPr>
        <w:rPr>
          <w:rFonts w:ascii="Liberation Sans" w:hAnsi="Liberation Sans"/>
          <w:b/>
          <w:bCs/>
          <w:sz w:val="36"/>
          <w:szCs w:val="36"/>
        </w:rPr>
      </w:pPr>
      <w:r w:rsidRPr="00E47EE1">
        <w:rPr>
          <w:rFonts w:ascii="Liberation Sans" w:hAnsi="Liberation Sans"/>
          <w:sz w:val="36"/>
          <w:szCs w:val="36"/>
        </w:rPr>
        <w:t>Papageno/</w:t>
      </w:r>
      <w:proofErr w:type="spellStart"/>
      <w:r w:rsidRPr="00E47EE1">
        <w:rPr>
          <w:rFonts w:ascii="Liberation Sans" w:hAnsi="Liberation Sans"/>
          <w:sz w:val="36"/>
          <w:szCs w:val="36"/>
        </w:rPr>
        <w:t>Monostatos</w:t>
      </w:r>
      <w:proofErr w:type="spellEnd"/>
      <w:r w:rsidRPr="00E47EE1">
        <w:rPr>
          <w:rFonts w:ascii="Liberation Sans" w:hAnsi="Liberation Sans"/>
          <w:sz w:val="36"/>
          <w:szCs w:val="36"/>
        </w:rPr>
        <w:t xml:space="preserve"> — </w:t>
      </w:r>
      <w:r w:rsidRPr="00E47EE1">
        <w:rPr>
          <w:rFonts w:ascii="Liberation Sans" w:hAnsi="Liberation Sans"/>
          <w:b/>
          <w:bCs/>
          <w:sz w:val="36"/>
          <w:szCs w:val="36"/>
        </w:rPr>
        <w:t xml:space="preserve">Devin DeSantis* </w:t>
      </w:r>
    </w:p>
    <w:p w14:paraId="380CAEF6" w14:textId="5C7FB017" w:rsidR="2D320B20" w:rsidRPr="00E47EE1" w:rsidRDefault="2D320B20" w:rsidP="3A1946C2">
      <w:pPr>
        <w:rPr>
          <w:rFonts w:ascii="Liberation Sans" w:hAnsi="Liberation Sans"/>
          <w:b/>
          <w:bCs/>
          <w:sz w:val="36"/>
          <w:szCs w:val="36"/>
        </w:rPr>
      </w:pPr>
      <w:r w:rsidRPr="00E47EE1">
        <w:rPr>
          <w:rFonts w:ascii="Liberation Sans" w:hAnsi="Liberation Sans"/>
          <w:sz w:val="36"/>
          <w:szCs w:val="36"/>
        </w:rPr>
        <w:t xml:space="preserve">Pamina/Spirit — </w:t>
      </w:r>
      <w:r w:rsidRPr="00E47EE1">
        <w:rPr>
          <w:rFonts w:ascii="Liberation Sans" w:hAnsi="Liberation Sans"/>
          <w:b/>
          <w:bCs/>
          <w:sz w:val="36"/>
          <w:szCs w:val="36"/>
        </w:rPr>
        <w:t xml:space="preserve">Holly Hinchliffe </w:t>
      </w:r>
    </w:p>
    <w:p w14:paraId="4F81084E" w14:textId="5FF20534" w:rsidR="2D320B20" w:rsidRPr="00E47EE1" w:rsidRDefault="2D320B20" w:rsidP="3A1946C2">
      <w:pPr>
        <w:rPr>
          <w:rFonts w:ascii="Liberation Sans" w:hAnsi="Liberation Sans"/>
          <w:b/>
          <w:bCs/>
          <w:sz w:val="36"/>
          <w:szCs w:val="36"/>
        </w:rPr>
      </w:pPr>
      <w:r w:rsidRPr="00E47EE1">
        <w:rPr>
          <w:rFonts w:ascii="Liberation Sans" w:hAnsi="Liberation Sans"/>
          <w:sz w:val="36"/>
          <w:szCs w:val="36"/>
        </w:rPr>
        <w:t xml:space="preserve">Sarastro — </w:t>
      </w:r>
      <w:r w:rsidRPr="00E47EE1">
        <w:rPr>
          <w:rFonts w:ascii="Liberation Sans" w:hAnsi="Liberation Sans"/>
          <w:b/>
          <w:bCs/>
          <w:sz w:val="36"/>
          <w:szCs w:val="36"/>
        </w:rPr>
        <w:t xml:space="preserve">Nathan Karnik </w:t>
      </w:r>
    </w:p>
    <w:p w14:paraId="12659A97" w14:textId="0988F641" w:rsidR="2D320B20" w:rsidRPr="00E47EE1" w:rsidRDefault="2D320B20" w:rsidP="3A1946C2">
      <w:pPr>
        <w:rPr>
          <w:rFonts w:ascii="Liberation Sans" w:hAnsi="Liberation Sans"/>
          <w:b/>
          <w:bCs/>
          <w:sz w:val="36"/>
          <w:szCs w:val="36"/>
        </w:rPr>
      </w:pPr>
      <w:r w:rsidRPr="00E47EE1">
        <w:rPr>
          <w:rFonts w:ascii="Liberation Sans" w:hAnsi="Liberation Sans"/>
          <w:sz w:val="36"/>
          <w:szCs w:val="36"/>
        </w:rPr>
        <w:t xml:space="preserve">Queen of the Night/Lady — </w:t>
      </w:r>
      <w:r w:rsidRPr="00E47EE1">
        <w:rPr>
          <w:rFonts w:ascii="Liberation Sans" w:hAnsi="Liberation Sans"/>
          <w:b/>
          <w:bCs/>
          <w:sz w:val="36"/>
          <w:szCs w:val="36"/>
        </w:rPr>
        <w:t>Emilie Lynn*</w:t>
      </w:r>
    </w:p>
    <w:p w14:paraId="6B27FE46" w14:textId="7734BAE1" w:rsidR="00244E4F" w:rsidRPr="00E47EE1" w:rsidRDefault="00244E4F" w:rsidP="00A615D7">
      <w:pPr>
        <w:rPr>
          <w:rFonts w:ascii="Liberation Sans" w:hAnsi="Liberation Sans"/>
          <w:sz w:val="36"/>
          <w:szCs w:val="36"/>
        </w:rPr>
      </w:pPr>
      <w:r w:rsidRPr="00E47EE1">
        <w:rPr>
          <w:rFonts w:ascii="Liberation Sans" w:hAnsi="Liberation Sans"/>
          <w:sz w:val="36"/>
          <w:szCs w:val="36"/>
        </w:rPr>
        <w:t>Understudies never substitute for a listed player unless an announcement is made.</w:t>
      </w:r>
    </w:p>
    <w:p w14:paraId="61CF036E" w14:textId="77777777" w:rsidR="00244E4F" w:rsidRPr="00E47EE1" w:rsidRDefault="00244E4F" w:rsidP="00A615D7">
      <w:pPr>
        <w:rPr>
          <w:rFonts w:ascii="Liberation Sans" w:hAnsi="Liberation Sans"/>
          <w:sz w:val="36"/>
          <w:szCs w:val="36"/>
        </w:rPr>
      </w:pPr>
    </w:p>
    <w:p w14:paraId="449B45E9" w14:textId="1E6CEE82" w:rsidR="00244E4F" w:rsidRPr="00E47EE1" w:rsidRDefault="00B884D7" w:rsidP="00A615D7">
      <w:pPr>
        <w:rPr>
          <w:rFonts w:ascii="Liberation Sans" w:hAnsi="Liberation Sans"/>
          <w:sz w:val="36"/>
          <w:szCs w:val="36"/>
        </w:rPr>
      </w:pPr>
      <w:r w:rsidRPr="00E47EE1">
        <w:rPr>
          <w:rFonts w:ascii="Liberation Sans" w:hAnsi="Liberation Sans"/>
          <w:sz w:val="36"/>
          <w:szCs w:val="36"/>
        </w:rPr>
        <w:t xml:space="preserve">Assistant Director — </w:t>
      </w:r>
      <w:r w:rsidRPr="00E47EE1">
        <w:rPr>
          <w:rFonts w:ascii="Liberation Sans" w:hAnsi="Liberation Sans"/>
          <w:b/>
          <w:bCs/>
          <w:sz w:val="36"/>
          <w:szCs w:val="36"/>
        </w:rPr>
        <w:t>Nora Geffen</w:t>
      </w:r>
    </w:p>
    <w:p w14:paraId="5BED70BC" w14:textId="765771B8" w:rsidR="00B884D7" w:rsidRPr="00E47EE1" w:rsidRDefault="00B884D7" w:rsidP="3A1946C2">
      <w:pPr>
        <w:rPr>
          <w:rFonts w:ascii="Liberation Sans" w:hAnsi="Liberation Sans"/>
          <w:b/>
          <w:bCs/>
          <w:sz w:val="36"/>
          <w:szCs w:val="36"/>
        </w:rPr>
      </w:pPr>
      <w:r w:rsidRPr="00E47EE1">
        <w:rPr>
          <w:rFonts w:ascii="Liberation Sans" w:hAnsi="Liberation Sans"/>
          <w:sz w:val="36"/>
          <w:szCs w:val="36"/>
        </w:rPr>
        <w:t xml:space="preserve">Associate Set Designer — </w:t>
      </w:r>
      <w:r w:rsidRPr="00E47EE1">
        <w:rPr>
          <w:rFonts w:ascii="Liberation Sans" w:hAnsi="Liberation Sans"/>
          <w:b/>
          <w:bCs/>
          <w:sz w:val="36"/>
          <w:szCs w:val="36"/>
        </w:rPr>
        <w:t>Sotirios Livaditis</w:t>
      </w:r>
    </w:p>
    <w:p w14:paraId="2F4C2B4D" w14:textId="0438F2D1" w:rsidR="00244E4F" w:rsidRPr="00E47EE1" w:rsidRDefault="00B884D7" w:rsidP="3A1946C2">
      <w:pPr>
        <w:rPr>
          <w:rFonts w:ascii="Liberation Sans" w:hAnsi="Liberation Sans"/>
          <w:b/>
          <w:bCs/>
          <w:sz w:val="36"/>
          <w:szCs w:val="36"/>
        </w:rPr>
      </w:pPr>
      <w:r w:rsidRPr="00E47EE1">
        <w:rPr>
          <w:rFonts w:ascii="Liberation Sans" w:hAnsi="Liberation Sans"/>
          <w:sz w:val="36"/>
          <w:szCs w:val="36"/>
        </w:rPr>
        <w:t xml:space="preserve">Associate Sound Designer — </w:t>
      </w:r>
      <w:r w:rsidRPr="00E47EE1">
        <w:rPr>
          <w:rFonts w:ascii="Liberation Sans" w:hAnsi="Liberation Sans"/>
          <w:b/>
          <w:bCs/>
          <w:sz w:val="36"/>
          <w:szCs w:val="36"/>
        </w:rPr>
        <w:t>Brandon Reed</w:t>
      </w:r>
      <w:r w:rsidR="00244E4F" w:rsidRPr="00E47EE1">
        <w:rPr>
          <w:rFonts w:ascii="Liberation Sans" w:hAnsi="Liberation Sans"/>
          <w:b/>
          <w:bCs/>
          <w:sz w:val="36"/>
          <w:szCs w:val="36"/>
        </w:rPr>
        <w:t xml:space="preserve"> </w:t>
      </w:r>
    </w:p>
    <w:p w14:paraId="4E4FC6A3" w14:textId="4EA040A6" w:rsidR="39F8078A" w:rsidRPr="00E47EE1" w:rsidRDefault="39F8078A" w:rsidP="3A1946C2">
      <w:pPr>
        <w:rPr>
          <w:rFonts w:ascii="Liberation Sans" w:hAnsi="Liberation Sans"/>
          <w:b/>
          <w:bCs/>
          <w:sz w:val="36"/>
          <w:szCs w:val="36"/>
        </w:rPr>
      </w:pPr>
      <w:r w:rsidRPr="00E47EE1">
        <w:rPr>
          <w:rFonts w:ascii="Liberation Sans" w:hAnsi="Liberation Sans"/>
          <w:sz w:val="36"/>
          <w:szCs w:val="36"/>
        </w:rPr>
        <w:t xml:space="preserve">Production Assistant — </w:t>
      </w:r>
      <w:r w:rsidRPr="00E47EE1">
        <w:rPr>
          <w:rFonts w:ascii="Liberation Sans" w:hAnsi="Liberation Sans"/>
          <w:b/>
          <w:bCs/>
          <w:sz w:val="36"/>
          <w:szCs w:val="36"/>
        </w:rPr>
        <w:t xml:space="preserve">Olivia </w:t>
      </w:r>
      <w:proofErr w:type="spellStart"/>
      <w:r w:rsidRPr="00E47EE1">
        <w:rPr>
          <w:rFonts w:ascii="Liberation Sans" w:hAnsi="Liberation Sans"/>
          <w:b/>
          <w:bCs/>
          <w:sz w:val="36"/>
          <w:szCs w:val="36"/>
        </w:rPr>
        <w:t>Zapater</w:t>
      </w:r>
      <w:proofErr w:type="spellEnd"/>
      <w:r w:rsidRPr="00E47EE1">
        <w:rPr>
          <w:rFonts w:ascii="Liberation Sans" w:hAnsi="Liberation Sans"/>
          <w:b/>
          <w:bCs/>
          <w:sz w:val="36"/>
          <w:szCs w:val="36"/>
        </w:rPr>
        <w:t>-Charrette</w:t>
      </w:r>
    </w:p>
    <w:p w14:paraId="3EC06CFC" w14:textId="3AB9B623" w:rsidR="39F8078A" w:rsidRPr="00E47EE1" w:rsidRDefault="39F8078A" w:rsidP="3A1946C2">
      <w:pPr>
        <w:rPr>
          <w:rFonts w:ascii="Liberation Sans" w:hAnsi="Liberation Sans"/>
          <w:sz w:val="36"/>
          <w:szCs w:val="36"/>
        </w:rPr>
      </w:pPr>
      <w:r w:rsidRPr="00E47EE1">
        <w:rPr>
          <w:rFonts w:ascii="Liberation Sans" w:hAnsi="Liberation Sans"/>
          <w:sz w:val="36"/>
          <w:szCs w:val="36"/>
        </w:rPr>
        <w:t xml:space="preserve">Stage Management Apprentice — </w:t>
      </w:r>
      <w:r w:rsidRPr="00E47EE1">
        <w:rPr>
          <w:rFonts w:ascii="Liberation Sans" w:hAnsi="Liberation Sans"/>
          <w:b/>
          <w:bCs/>
          <w:sz w:val="36"/>
          <w:szCs w:val="36"/>
        </w:rPr>
        <w:t>Mia Napue</w:t>
      </w:r>
    </w:p>
    <w:p w14:paraId="45A15D49" w14:textId="5F239E5A" w:rsidR="39F8078A" w:rsidRPr="00E47EE1" w:rsidRDefault="39F8078A" w:rsidP="3A1946C2">
      <w:pPr>
        <w:rPr>
          <w:rFonts w:ascii="Liberation Sans" w:hAnsi="Liberation Sans"/>
          <w:sz w:val="36"/>
          <w:szCs w:val="36"/>
        </w:rPr>
      </w:pPr>
      <w:r w:rsidRPr="00E47EE1">
        <w:rPr>
          <w:rFonts w:ascii="Liberation Sans" w:hAnsi="Liberation Sans"/>
          <w:sz w:val="36"/>
          <w:szCs w:val="36"/>
        </w:rPr>
        <w:t xml:space="preserve">Stage Management Intern — </w:t>
      </w:r>
      <w:r w:rsidRPr="00E47EE1">
        <w:rPr>
          <w:rFonts w:ascii="Liberation Sans" w:hAnsi="Liberation Sans"/>
          <w:b/>
          <w:bCs/>
          <w:sz w:val="36"/>
          <w:szCs w:val="36"/>
        </w:rPr>
        <w:t>Casey Fort</w:t>
      </w:r>
    </w:p>
    <w:p w14:paraId="60353EE9" w14:textId="3EEC02CC" w:rsidR="00244E4F" w:rsidRPr="00E47EE1" w:rsidRDefault="39F8078A" w:rsidP="00A615D7">
      <w:pPr>
        <w:rPr>
          <w:rFonts w:ascii="Liberation Sans" w:hAnsi="Liberation Sans"/>
          <w:sz w:val="36"/>
          <w:szCs w:val="36"/>
        </w:rPr>
      </w:pPr>
      <w:r w:rsidRPr="00E47EE1">
        <w:rPr>
          <w:rFonts w:ascii="Liberation Sans" w:hAnsi="Liberation Sans"/>
          <w:sz w:val="36"/>
          <w:szCs w:val="36"/>
        </w:rPr>
        <w:t xml:space="preserve">Music Coordinator— </w:t>
      </w:r>
      <w:r w:rsidRPr="00E47EE1">
        <w:rPr>
          <w:rFonts w:ascii="Liberation Sans" w:hAnsi="Liberation Sans"/>
          <w:b/>
          <w:bCs/>
          <w:sz w:val="36"/>
          <w:szCs w:val="36"/>
        </w:rPr>
        <w:t>Heather Boehm</w:t>
      </w:r>
    </w:p>
    <w:p w14:paraId="7CB796DA" w14:textId="104DB810" w:rsidR="39F8078A" w:rsidRPr="00E47EE1" w:rsidRDefault="39F8078A" w:rsidP="3A1946C2">
      <w:pPr>
        <w:rPr>
          <w:rFonts w:ascii="Liberation Sans" w:hAnsi="Liberation Sans"/>
          <w:sz w:val="36"/>
          <w:szCs w:val="36"/>
        </w:rPr>
      </w:pPr>
      <w:r w:rsidRPr="00E47EE1">
        <w:rPr>
          <w:rFonts w:ascii="Liberation Sans" w:hAnsi="Liberation Sans"/>
          <w:sz w:val="36"/>
          <w:szCs w:val="36"/>
        </w:rPr>
        <w:t xml:space="preserve">Associate Music Director/Conductor — </w:t>
      </w:r>
      <w:r w:rsidRPr="00E47EE1">
        <w:rPr>
          <w:rFonts w:ascii="Liberation Sans" w:hAnsi="Liberation Sans"/>
          <w:b/>
          <w:bCs/>
          <w:sz w:val="36"/>
          <w:szCs w:val="36"/>
        </w:rPr>
        <w:t>Paul Mutzabaugh</w:t>
      </w:r>
    </w:p>
    <w:p w14:paraId="1CB45A16" w14:textId="7325177A" w:rsidR="39F8078A" w:rsidRPr="00E47EE1" w:rsidRDefault="39F8078A" w:rsidP="3A1946C2">
      <w:pPr>
        <w:rPr>
          <w:rFonts w:ascii="Liberation Sans" w:hAnsi="Liberation Sans"/>
          <w:b/>
          <w:bCs/>
          <w:sz w:val="36"/>
          <w:szCs w:val="36"/>
        </w:rPr>
      </w:pPr>
      <w:r w:rsidRPr="00E47EE1">
        <w:rPr>
          <w:rFonts w:ascii="Liberation Sans" w:hAnsi="Liberation Sans"/>
          <w:sz w:val="36"/>
          <w:szCs w:val="36"/>
        </w:rPr>
        <w:t xml:space="preserve">Music Assistant — </w:t>
      </w:r>
      <w:r w:rsidRPr="00E47EE1">
        <w:rPr>
          <w:rFonts w:ascii="Liberation Sans" w:hAnsi="Liberation Sans"/>
          <w:b/>
          <w:bCs/>
          <w:sz w:val="36"/>
          <w:szCs w:val="36"/>
        </w:rPr>
        <w:t xml:space="preserve">Sam </w:t>
      </w:r>
      <w:proofErr w:type="spellStart"/>
      <w:r w:rsidRPr="00E47EE1">
        <w:rPr>
          <w:rFonts w:ascii="Liberation Sans" w:hAnsi="Liberation Sans"/>
          <w:b/>
          <w:bCs/>
          <w:sz w:val="36"/>
          <w:szCs w:val="36"/>
        </w:rPr>
        <w:t>Wolsk</w:t>
      </w:r>
      <w:proofErr w:type="spellEnd"/>
    </w:p>
    <w:p w14:paraId="51D4B8DB" w14:textId="3619D407" w:rsidR="39F8078A" w:rsidRPr="00E47EE1" w:rsidRDefault="39F8078A" w:rsidP="3A1946C2">
      <w:pPr>
        <w:rPr>
          <w:rFonts w:ascii="Liberation Sans" w:hAnsi="Liberation Sans"/>
          <w:b/>
          <w:bCs/>
          <w:sz w:val="36"/>
          <w:szCs w:val="36"/>
        </w:rPr>
      </w:pPr>
      <w:r w:rsidRPr="00E47EE1">
        <w:rPr>
          <w:rFonts w:ascii="Liberation Sans" w:hAnsi="Liberation Sans"/>
          <w:sz w:val="36"/>
          <w:szCs w:val="36"/>
        </w:rPr>
        <w:t>Aerial Consultant —</w:t>
      </w:r>
      <w:r w:rsidRPr="00E47EE1">
        <w:rPr>
          <w:rFonts w:ascii="Liberation Sans" w:hAnsi="Liberation Sans"/>
          <w:b/>
          <w:bCs/>
          <w:sz w:val="36"/>
          <w:szCs w:val="36"/>
        </w:rPr>
        <w:t xml:space="preserve"> Sylvia Hernandez-DiStasi </w:t>
      </w:r>
    </w:p>
    <w:p w14:paraId="68CEED3B" w14:textId="3CBA95C0" w:rsidR="39F8078A" w:rsidRPr="00E47EE1" w:rsidRDefault="39F8078A" w:rsidP="3A1946C2">
      <w:pPr>
        <w:rPr>
          <w:rFonts w:ascii="Liberation Sans" w:hAnsi="Liberation Sans"/>
          <w:b/>
          <w:bCs/>
          <w:sz w:val="36"/>
          <w:szCs w:val="36"/>
        </w:rPr>
      </w:pPr>
      <w:proofErr w:type="spellStart"/>
      <w:r w:rsidRPr="00E47EE1">
        <w:rPr>
          <w:rFonts w:ascii="Liberation Sans" w:hAnsi="Liberation Sans"/>
          <w:sz w:val="36"/>
          <w:szCs w:val="36"/>
        </w:rPr>
        <w:t>Periaktoi</w:t>
      </w:r>
      <w:proofErr w:type="spellEnd"/>
      <w:r w:rsidRPr="00E47EE1">
        <w:rPr>
          <w:rFonts w:ascii="Liberation Sans" w:hAnsi="Liberation Sans"/>
          <w:sz w:val="36"/>
          <w:szCs w:val="36"/>
        </w:rPr>
        <w:t xml:space="preserve"> — </w:t>
      </w:r>
      <w:r w:rsidRPr="00E47EE1">
        <w:rPr>
          <w:rFonts w:ascii="Liberation Sans" w:hAnsi="Liberation Sans"/>
          <w:b/>
          <w:bCs/>
          <w:sz w:val="36"/>
          <w:szCs w:val="36"/>
        </w:rPr>
        <w:t xml:space="preserve">Concord Creative </w:t>
      </w:r>
    </w:p>
    <w:p w14:paraId="53323672" w14:textId="34788007" w:rsidR="39F8078A" w:rsidRPr="00E47EE1" w:rsidRDefault="39F8078A" w:rsidP="3A1946C2">
      <w:pPr>
        <w:rPr>
          <w:rFonts w:ascii="Liberation Sans" w:hAnsi="Liberation Sans"/>
          <w:b/>
          <w:bCs/>
          <w:sz w:val="36"/>
          <w:szCs w:val="36"/>
        </w:rPr>
      </w:pPr>
      <w:r w:rsidRPr="00E47EE1">
        <w:rPr>
          <w:rFonts w:ascii="Liberation Sans" w:hAnsi="Liberation Sans"/>
          <w:sz w:val="36"/>
          <w:szCs w:val="36"/>
        </w:rPr>
        <w:t xml:space="preserve">Dragon Puppet &amp; Animal Head — </w:t>
      </w:r>
      <w:r w:rsidRPr="00E47EE1">
        <w:rPr>
          <w:rFonts w:ascii="Liberation Sans" w:hAnsi="Liberation Sans"/>
          <w:b/>
          <w:bCs/>
          <w:sz w:val="36"/>
          <w:szCs w:val="36"/>
        </w:rPr>
        <w:t>Chicago Puppet Studio</w:t>
      </w:r>
    </w:p>
    <w:p w14:paraId="3D963E7A" w14:textId="467890BD" w:rsidR="39F8078A" w:rsidRPr="00E47EE1" w:rsidRDefault="39F8078A" w:rsidP="3A1946C2">
      <w:pPr>
        <w:rPr>
          <w:rFonts w:ascii="Liberation Sans" w:hAnsi="Liberation Sans"/>
          <w:sz w:val="36"/>
          <w:szCs w:val="36"/>
        </w:rPr>
      </w:pPr>
      <w:r w:rsidRPr="00E47EE1">
        <w:rPr>
          <w:rFonts w:ascii="Liberation Sans" w:hAnsi="Liberation Sans"/>
          <w:sz w:val="36"/>
          <w:szCs w:val="36"/>
        </w:rPr>
        <w:t>Additional Costume Crafts by:</w:t>
      </w:r>
    </w:p>
    <w:p w14:paraId="230D50DD" w14:textId="06DF66A2" w:rsidR="39F8078A" w:rsidRPr="00E47EE1" w:rsidRDefault="39F8078A" w:rsidP="3A1946C2">
      <w:pPr>
        <w:rPr>
          <w:rFonts w:ascii="Liberation Sans" w:hAnsi="Liberation Sans"/>
          <w:b/>
          <w:bCs/>
          <w:sz w:val="36"/>
          <w:szCs w:val="36"/>
        </w:rPr>
      </w:pPr>
      <w:r w:rsidRPr="00E47EE1">
        <w:rPr>
          <w:rFonts w:ascii="Liberation Sans" w:hAnsi="Liberation Sans"/>
          <w:b/>
          <w:bCs/>
          <w:sz w:val="36"/>
          <w:szCs w:val="36"/>
        </w:rPr>
        <w:t xml:space="preserve">Elizabeth Flauto </w:t>
      </w:r>
    </w:p>
    <w:p w14:paraId="723484B0" w14:textId="27FB92A6" w:rsidR="39F8078A" w:rsidRPr="00E47EE1" w:rsidRDefault="39F8078A" w:rsidP="3A1946C2">
      <w:pPr>
        <w:rPr>
          <w:rFonts w:ascii="Liberation Sans" w:hAnsi="Liberation Sans"/>
          <w:b/>
          <w:bCs/>
          <w:sz w:val="36"/>
          <w:szCs w:val="36"/>
        </w:rPr>
      </w:pPr>
      <w:r w:rsidRPr="00E47EE1">
        <w:rPr>
          <w:rFonts w:ascii="Liberation Sans" w:hAnsi="Liberation Sans"/>
          <w:b/>
          <w:bCs/>
          <w:sz w:val="36"/>
          <w:szCs w:val="36"/>
        </w:rPr>
        <w:t xml:space="preserve">Denise Wallace-Sprigs </w:t>
      </w:r>
    </w:p>
    <w:p w14:paraId="6A429294" w14:textId="0733DBA7" w:rsidR="39F8078A" w:rsidRPr="00E47EE1" w:rsidRDefault="39F8078A" w:rsidP="3A1946C2">
      <w:pPr>
        <w:rPr>
          <w:rFonts w:ascii="Liberation Sans" w:hAnsi="Liberation Sans"/>
          <w:b/>
          <w:bCs/>
          <w:sz w:val="36"/>
          <w:szCs w:val="36"/>
        </w:rPr>
      </w:pPr>
      <w:r w:rsidRPr="00E47EE1">
        <w:rPr>
          <w:rFonts w:ascii="Liberation Sans" w:hAnsi="Liberation Sans"/>
          <w:b/>
          <w:bCs/>
          <w:sz w:val="36"/>
          <w:szCs w:val="36"/>
        </w:rPr>
        <w:t>Marian Jean Hose LLC</w:t>
      </w:r>
    </w:p>
    <w:p w14:paraId="5E482FED" w14:textId="0F7A4857" w:rsidR="39F8078A" w:rsidRPr="00E47EE1" w:rsidRDefault="39F8078A" w:rsidP="3A1946C2">
      <w:pPr>
        <w:rPr>
          <w:rFonts w:ascii="Liberation Sans" w:hAnsi="Liberation Sans"/>
          <w:sz w:val="36"/>
          <w:szCs w:val="36"/>
        </w:rPr>
      </w:pPr>
      <w:r w:rsidRPr="00E47EE1">
        <w:rPr>
          <w:rFonts w:ascii="Liberation Sans" w:hAnsi="Liberation Sans"/>
          <w:sz w:val="36"/>
          <w:szCs w:val="36"/>
        </w:rPr>
        <w:t xml:space="preserve">Additional Costumes Built by: </w:t>
      </w:r>
    </w:p>
    <w:p w14:paraId="11A94B22" w14:textId="23C198B3" w:rsidR="39F8078A" w:rsidRPr="00E47EE1" w:rsidRDefault="39F8078A" w:rsidP="3A1946C2">
      <w:pPr>
        <w:rPr>
          <w:rFonts w:ascii="Liberation Sans" w:hAnsi="Liberation Sans"/>
          <w:b/>
          <w:bCs/>
          <w:sz w:val="36"/>
          <w:szCs w:val="36"/>
        </w:rPr>
      </w:pPr>
      <w:r w:rsidRPr="00E47EE1">
        <w:rPr>
          <w:rFonts w:ascii="Liberation Sans" w:hAnsi="Liberation Sans"/>
          <w:b/>
          <w:bCs/>
          <w:sz w:val="36"/>
          <w:szCs w:val="36"/>
        </w:rPr>
        <w:t xml:space="preserve">Eric Winterling, Inc. </w:t>
      </w:r>
    </w:p>
    <w:p w14:paraId="26CF5FFA" w14:textId="7D5CC746" w:rsidR="39F8078A" w:rsidRPr="00E47EE1" w:rsidRDefault="39F8078A" w:rsidP="3A1946C2">
      <w:pPr>
        <w:rPr>
          <w:rFonts w:ascii="Liberation Sans" w:hAnsi="Liberation Sans"/>
          <w:b/>
          <w:bCs/>
          <w:sz w:val="36"/>
          <w:szCs w:val="36"/>
        </w:rPr>
      </w:pPr>
      <w:r w:rsidRPr="00E47EE1">
        <w:rPr>
          <w:rFonts w:ascii="Liberation Sans" w:hAnsi="Liberation Sans"/>
          <w:b/>
          <w:bCs/>
          <w:sz w:val="36"/>
          <w:szCs w:val="36"/>
        </w:rPr>
        <w:t xml:space="preserve">Beth Uber Costumes </w:t>
      </w:r>
    </w:p>
    <w:p w14:paraId="410DE5A3" w14:textId="789E52B8" w:rsidR="39F8078A" w:rsidRPr="00E47EE1" w:rsidRDefault="39F8078A" w:rsidP="3A1946C2">
      <w:pPr>
        <w:rPr>
          <w:rFonts w:ascii="Liberation Sans" w:hAnsi="Liberation Sans"/>
          <w:b/>
          <w:bCs/>
          <w:sz w:val="36"/>
          <w:szCs w:val="36"/>
        </w:rPr>
      </w:pPr>
      <w:r w:rsidRPr="00E47EE1">
        <w:rPr>
          <w:rFonts w:ascii="Liberation Sans" w:hAnsi="Liberation Sans"/>
          <w:b/>
          <w:bCs/>
          <w:sz w:val="36"/>
          <w:szCs w:val="36"/>
        </w:rPr>
        <w:lastRenderedPageBreak/>
        <w:t>Marsha Kuligowski</w:t>
      </w:r>
    </w:p>
    <w:p w14:paraId="4CD9DC4D" w14:textId="77777777" w:rsidR="00244E4F" w:rsidRPr="00E47EE1" w:rsidRDefault="00244E4F" w:rsidP="00A615D7">
      <w:pPr>
        <w:rPr>
          <w:rFonts w:ascii="Liberation Sans" w:hAnsi="Liberation Sans"/>
          <w:bCs/>
          <w:sz w:val="36"/>
          <w:szCs w:val="36"/>
        </w:rPr>
      </w:pPr>
      <w:r w:rsidRPr="00E47EE1">
        <w:rPr>
          <w:rFonts w:ascii="Liberation Sans" w:hAnsi="Liberation Sans"/>
          <w:bCs/>
          <w:sz w:val="36"/>
          <w:szCs w:val="36"/>
        </w:rPr>
        <w:t xml:space="preserve">The video and/or audio recording of this performance by any means whatsoever are strictly prohibited. </w:t>
      </w:r>
    </w:p>
    <w:p w14:paraId="666FB67F" w14:textId="77777777" w:rsidR="00244E4F" w:rsidRPr="00E47EE1" w:rsidRDefault="00244E4F" w:rsidP="00A615D7">
      <w:pPr>
        <w:rPr>
          <w:rFonts w:ascii="Liberation Sans" w:hAnsi="Liberation Sans"/>
          <w:bCs/>
          <w:sz w:val="36"/>
          <w:szCs w:val="36"/>
        </w:rPr>
      </w:pPr>
      <w:r w:rsidRPr="00E47EE1">
        <w:rPr>
          <w:rFonts w:ascii="Liberation Sans" w:hAnsi="Liberation Sans"/>
          <w:bCs/>
          <w:sz w:val="36"/>
          <w:szCs w:val="36"/>
        </w:rPr>
        <w:t xml:space="preserve">Goodman productions are made possible in part by the Illinois Arts Council, a state agency and the Chicago Department of Cultural Affairs and Special Events. </w:t>
      </w:r>
    </w:p>
    <w:p w14:paraId="1AF053A3" w14:textId="1A6A1CE9" w:rsidR="00244E4F" w:rsidRPr="00E47EE1" w:rsidRDefault="00244E4F" w:rsidP="3A1946C2">
      <w:pPr>
        <w:rPr>
          <w:rFonts w:ascii="Liberation Sans" w:hAnsi="Liberation Sans"/>
          <w:sz w:val="36"/>
          <w:szCs w:val="36"/>
        </w:rPr>
      </w:pPr>
      <w:r w:rsidRPr="00E47EE1">
        <w:rPr>
          <w:rFonts w:ascii="Liberation Sans" w:hAnsi="Liberation Sans"/>
          <w:sz w:val="36"/>
          <w:szCs w:val="36"/>
        </w:rPr>
        <w:t xml:space="preserve">Goodman Theatre is a constituent of the Theatre Communications Group, Inc., the national service organization of nonprofit theaters; the League of Resident Theatres; the Illinois Arts Alliance and the American Arts Alliance; the League of Chicago Theatres; and the Illinois Theatre Association. </w:t>
      </w:r>
    </w:p>
    <w:p w14:paraId="65C4A303" w14:textId="740D7CC5" w:rsidR="00244E4F" w:rsidRPr="00E47EE1" w:rsidRDefault="00244E4F" w:rsidP="3A1946C2">
      <w:pPr>
        <w:rPr>
          <w:rFonts w:ascii="Liberation Sans" w:hAnsi="Liberation Sans"/>
          <w:sz w:val="36"/>
          <w:szCs w:val="36"/>
        </w:rPr>
      </w:pPr>
      <w:r w:rsidRPr="00E47EE1">
        <w:rPr>
          <w:rFonts w:ascii="Liberation Sans" w:hAnsi="Liberation Sans"/>
          <w:sz w:val="36"/>
          <w:szCs w:val="36"/>
        </w:rPr>
        <w:t xml:space="preserve">Goodman Theatre operates under agreements between the League of Resident Theatres and Actors’ Equity Association, the union of professional actors and stage managers in the United States; the Society of Stage Directors and Choreographers, Inc., an independent national labor union; the United Scenic Artists of America, Local 829, AFL-CIO and the Chicago Federation of Musicians, Local No. 10-208, American Federation of Musicians. House crew and scene shop employees are represented by the International Alliance of Theatrical Stage Employees, Local No. 2. </w:t>
      </w:r>
    </w:p>
    <w:p w14:paraId="12562819" w14:textId="43AE91F1" w:rsidR="000E242D" w:rsidRPr="00E47EE1" w:rsidRDefault="00244E4F" w:rsidP="00A615D7">
      <w:pPr>
        <w:rPr>
          <w:rFonts w:ascii="Liberation Sans" w:hAnsi="Liberation Sans"/>
          <w:bCs/>
          <w:sz w:val="36"/>
          <w:szCs w:val="36"/>
        </w:rPr>
      </w:pPr>
      <w:r w:rsidRPr="00E47EE1">
        <w:rPr>
          <w:rFonts w:ascii="Liberation Sans" w:hAnsi="Liberation Sans"/>
          <w:bCs/>
          <w:sz w:val="36"/>
          <w:szCs w:val="36"/>
        </w:rPr>
        <w:t xml:space="preserve">*Denotes member of Actors’ Equity Association, the union of professional actors and stage managers in the United States. </w:t>
      </w:r>
    </w:p>
    <w:p w14:paraId="4FADDAA5" w14:textId="5520FADC" w:rsidR="003E41F7" w:rsidRPr="00E47EE1" w:rsidRDefault="005F6888" w:rsidP="3A1946C2">
      <w:pPr>
        <w:rPr>
          <w:rFonts w:ascii="Liberation Sans" w:hAnsi="Liberation Sans"/>
          <w:sz w:val="36"/>
          <w:szCs w:val="36"/>
        </w:rPr>
      </w:pPr>
      <w:r w:rsidRPr="00E47EE1">
        <w:rPr>
          <w:rFonts w:ascii="Liberation Sans" w:hAnsi="Liberation Sans"/>
          <w:b/>
          <w:bCs/>
          <w:sz w:val="72"/>
          <w:szCs w:val="72"/>
        </w:rPr>
        <w:lastRenderedPageBreak/>
        <w:t>P</w:t>
      </w:r>
      <w:r w:rsidR="00E530FD" w:rsidRPr="00E47EE1">
        <w:rPr>
          <w:rFonts w:ascii="Liberation Sans" w:hAnsi="Liberation Sans"/>
          <w:b/>
          <w:bCs/>
          <w:sz w:val="72"/>
          <w:szCs w:val="72"/>
        </w:rPr>
        <w:t>rofiles</w:t>
      </w:r>
      <w:bookmarkEnd w:id="3"/>
      <w:r w:rsidRPr="00E47EE1">
        <w:rPr>
          <w:rFonts w:ascii="Liberation Sans" w:hAnsi="Liberation Sans"/>
          <w:b/>
          <w:bCs/>
          <w:sz w:val="72"/>
          <w:szCs w:val="72"/>
        </w:rPr>
        <w:t xml:space="preserve"> </w:t>
      </w:r>
    </w:p>
    <w:p w14:paraId="6BA99EC8" w14:textId="456B2289" w:rsidR="06A92233" w:rsidRPr="00E47EE1" w:rsidRDefault="06A92233" w:rsidP="3A1946C2">
      <w:pPr>
        <w:rPr>
          <w:rFonts w:ascii="Liberation Sans" w:hAnsi="Liberation Sans" w:cs="Liberation Sans"/>
          <w:color w:val="000000" w:themeColor="text1"/>
          <w:sz w:val="36"/>
          <w:szCs w:val="36"/>
        </w:rPr>
      </w:pPr>
      <w:r w:rsidRPr="00E47EE1">
        <w:rPr>
          <w:rFonts w:ascii="Liberation Sans" w:hAnsi="Liberation Sans" w:cs="Liberation Sans"/>
          <w:b/>
          <w:bCs/>
          <w:color w:val="000000" w:themeColor="text1"/>
          <w:sz w:val="36"/>
          <w:szCs w:val="36"/>
        </w:rPr>
        <w:t>MARLENE FERNANDEZ*</w:t>
      </w:r>
      <w:r w:rsidRPr="00E47EE1">
        <w:rPr>
          <w:rFonts w:ascii="Liberation Sans" w:hAnsi="Liberation Sans" w:cs="Liberation Sans"/>
          <w:color w:val="000000" w:themeColor="text1"/>
          <w:sz w:val="36"/>
          <w:szCs w:val="36"/>
        </w:rPr>
        <w:t xml:space="preserve">, she/her (Pamina) is thrilled to make her Goodman Theatre debut. Recent credits include In </w:t>
      </w:r>
      <w:proofErr w:type="gramStart"/>
      <w:r w:rsidRPr="00E47EE1">
        <w:rPr>
          <w:rFonts w:ascii="Liberation Sans" w:hAnsi="Liberation Sans" w:cs="Liberation Sans"/>
          <w:color w:val="000000" w:themeColor="text1"/>
          <w:sz w:val="36"/>
          <w:szCs w:val="36"/>
        </w:rPr>
        <w:t>The</w:t>
      </w:r>
      <w:proofErr w:type="gramEnd"/>
      <w:r w:rsidRPr="00E47EE1">
        <w:rPr>
          <w:rFonts w:ascii="Liberation Sans" w:hAnsi="Liberation Sans" w:cs="Liberation Sans"/>
          <w:color w:val="000000" w:themeColor="text1"/>
          <w:sz w:val="36"/>
          <w:szCs w:val="36"/>
        </w:rPr>
        <w:t xml:space="preserve"> Heights (Stages St. Louis); Rent, Fun Home, A Chorus Line (Penn State University); and the workshop of Buena Vista Social Club (Atlantic Theatre Company). BFA: Penn State University. @shmarlene_</w:t>
      </w:r>
    </w:p>
    <w:p w14:paraId="3F18B6B1" w14:textId="62AB1ED4" w:rsidR="06A92233" w:rsidRPr="00E47EE1" w:rsidRDefault="06A92233" w:rsidP="3A1946C2">
      <w:pPr>
        <w:rPr>
          <w:rFonts w:ascii="Liberation Sans" w:hAnsi="Liberation Sans" w:cs="Liberation Sans"/>
          <w:b/>
          <w:bCs/>
          <w:color w:val="000000" w:themeColor="text1"/>
          <w:sz w:val="36"/>
          <w:szCs w:val="36"/>
        </w:rPr>
      </w:pPr>
      <w:r w:rsidRPr="00E47EE1">
        <w:rPr>
          <w:rFonts w:ascii="Liberation Sans" w:hAnsi="Liberation Sans" w:cs="Liberation Sans"/>
          <w:b/>
          <w:bCs/>
          <w:color w:val="000000" w:themeColor="text1"/>
          <w:sz w:val="36"/>
          <w:szCs w:val="36"/>
        </w:rPr>
        <w:t>KEANON KYLES*</w:t>
      </w:r>
      <w:r w:rsidRPr="00E47EE1">
        <w:rPr>
          <w:rFonts w:ascii="Liberation Sans" w:hAnsi="Liberation Sans" w:cs="Liberation Sans"/>
          <w:color w:val="000000" w:themeColor="text1"/>
          <w:sz w:val="36"/>
          <w:szCs w:val="36"/>
        </w:rPr>
        <w:t xml:space="preserve">, he/him (Sarastro/Second Armored Man) credits include Moby Dick, Taking Up Serpents, Freedom Ride, </w:t>
      </w:r>
      <w:proofErr w:type="spellStart"/>
      <w:r w:rsidRPr="00E47EE1">
        <w:rPr>
          <w:rFonts w:ascii="Liberation Sans" w:hAnsi="Liberation Sans" w:cs="Liberation Sans"/>
          <w:color w:val="000000" w:themeColor="text1"/>
          <w:sz w:val="36"/>
          <w:szCs w:val="36"/>
        </w:rPr>
        <w:t>Quamino’s</w:t>
      </w:r>
      <w:proofErr w:type="spellEnd"/>
      <w:r w:rsidRPr="00E47EE1">
        <w:rPr>
          <w:rFonts w:ascii="Liberation Sans" w:hAnsi="Liberation Sans" w:cs="Liberation Sans"/>
          <w:color w:val="000000" w:themeColor="text1"/>
          <w:sz w:val="36"/>
          <w:szCs w:val="36"/>
        </w:rPr>
        <w:t xml:space="preserve"> Map (Chicago Opera Theater); The Scorpions’ Sting, The Factotum, Earth to Kenzie (Lyric Opera of Chicago); Carmen (Portland Opera), Gianni Schicchi, Haensel und Gretel (Trento, Italy); La Bohème, Rigoletto (Scottish Opera Company); Noye’s </w:t>
      </w:r>
      <w:proofErr w:type="spellStart"/>
      <w:r w:rsidRPr="00E47EE1">
        <w:rPr>
          <w:rFonts w:ascii="Liberation Sans" w:hAnsi="Liberation Sans" w:cs="Liberation Sans"/>
          <w:color w:val="000000" w:themeColor="text1"/>
          <w:sz w:val="36"/>
          <w:szCs w:val="36"/>
        </w:rPr>
        <w:t>Fludde</w:t>
      </w:r>
      <w:proofErr w:type="spellEnd"/>
      <w:r w:rsidRPr="00E47EE1">
        <w:rPr>
          <w:rFonts w:ascii="Liberation Sans" w:hAnsi="Liberation Sans" w:cs="Liberation Sans"/>
          <w:color w:val="000000" w:themeColor="text1"/>
          <w:sz w:val="36"/>
          <w:szCs w:val="36"/>
        </w:rPr>
        <w:t xml:space="preserve"> (Bogotá, Colombia). TV Credits: Empire (FOX). News credits: Chicago Sun-Times, Opera Scotland, Good Morning America, CNN, BBC News and NPR. kkyles.com</w:t>
      </w:r>
    </w:p>
    <w:p w14:paraId="5FF40A0C" w14:textId="79E2F570" w:rsidR="0C075453" w:rsidRPr="00E47EE1" w:rsidRDefault="0C075453" w:rsidP="3A1946C2">
      <w:pPr>
        <w:rPr>
          <w:rFonts w:ascii="Liberation Sans" w:hAnsi="Liberation Sans" w:cs="Liberation Sans"/>
          <w:color w:val="000000" w:themeColor="text1"/>
          <w:sz w:val="36"/>
          <w:szCs w:val="36"/>
        </w:rPr>
      </w:pPr>
      <w:r w:rsidRPr="00E47EE1">
        <w:rPr>
          <w:rFonts w:ascii="Liberation Sans" w:hAnsi="Liberation Sans" w:cs="Liberation Sans"/>
          <w:b/>
          <w:bCs/>
          <w:color w:val="000000" w:themeColor="text1"/>
          <w:sz w:val="36"/>
          <w:szCs w:val="36"/>
        </w:rPr>
        <w:t xml:space="preserve">RUSSELL MERNAGH* </w:t>
      </w:r>
      <w:r w:rsidRPr="00E47EE1">
        <w:rPr>
          <w:rFonts w:ascii="Liberation Sans" w:hAnsi="Liberation Sans" w:cs="Liberation Sans"/>
          <w:color w:val="000000" w:themeColor="text1"/>
          <w:sz w:val="36"/>
          <w:szCs w:val="36"/>
        </w:rPr>
        <w:t>(</w:t>
      </w:r>
      <w:proofErr w:type="spellStart"/>
      <w:r w:rsidRPr="00E47EE1">
        <w:rPr>
          <w:rFonts w:ascii="Liberation Sans" w:hAnsi="Liberation Sans" w:cs="Liberation Sans"/>
          <w:color w:val="000000" w:themeColor="text1"/>
          <w:sz w:val="36"/>
          <w:szCs w:val="36"/>
        </w:rPr>
        <w:t>Monostatos</w:t>
      </w:r>
      <w:proofErr w:type="spellEnd"/>
      <w:r w:rsidRPr="00E47EE1">
        <w:rPr>
          <w:rFonts w:ascii="Liberation Sans" w:hAnsi="Liberation Sans" w:cs="Liberation Sans"/>
          <w:color w:val="000000" w:themeColor="text1"/>
          <w:sz w:val="36"/>
          <w:szCs w:val="36"/>
        </w:rPr>
        <w:t>/First Armored Man) is thrilled to be back at the Goodman where he joined the actor’s union in Wonderful Town, also directed by Mary Zimmerman. Chicago credits include The Play that Goes Wrong (Broadway in Chicago); The Comedy of Errors, Ride the Cyclone (Chicago Shakespeare Theatre); Little Shop of Horrors, Les Miz (Paramount); Rock of Ages (Drury Lane); Mamma Mia! (Marriott Theater). Off-Broadway: The Play that Goes Wrong</w:t>
      </w:r>
    </w:p>
    <w:p w14:paraId="2972FB5F" w14:textId="0C88A585" w:rsidR="0C075453" w:rsidRPr="00E47EE1" w:rsidRDefault="0C075453" w:rsidP="3A1946C2">
      <w:r w:rsidRPr="00E47EE1">
        <w:rPr>
          <w:rFonts w:ascii="Liberation Sans" w:eastAsia="Liberation Sans" w:hAnsi="Liberation Sans" w:cs="Liberation Sans"/>
          <w:b/>
          <w:bCs/>
          <w:sz w:val="36"/>
          <w:szCs w:val="36"/>
        </w:rPr>
        <w:lastRenderedPageBreak/>
        <w:t>LAUREN MOLINA*</w:t>
      </w:r>
      <w:r w:rsidRPr="00E47EE1">
        <w:rPr>
          <w:rFonts w:ascii="Liberation Sans" w:eastAsia="Liberation Sans" w:hAnsi="Liberation Sans" w:cs="Liberation Sans"/>
          <w:sz w:val="36"/>
          <w:szCs w:val="36"/>
        </w:rPr>
        <w:t>, she/her (</w:t>
      </w:r>
      <w:proofErr w:type="spellStart"/>
      <w:r w:rsidRPr="00E47EE1">
        <w:rPr>
          <w:rFonts w:ascii="Liberation Sans" w:eastAsia="Liberation Sans" w:hAnsi="Liberation Sans" w:cs="Liberation Sans"/>
          <w:sz w:val="36"/>
          <w:szCs w:val="36"/>
        </w:rPr>
        <w:t>Papagena</w:t>
      </w:r>
      <w:proofErr w:type="spellEnd"/>
      <w:r w:rsidRPr="00E47EE1">
        <w:rPr>
          <w:rFonts w:ascii="Liberation Sans" w:eastAsia="Liberation Sans" w:hAnsi="Liberation Sans" w:cs="Liberation Sans"/>
          <w:sz w:val="36"/>
          <w:szCs w:val="36"/>
        </w:rPr>
        <w:t>/Lady) Candide, Wonderful Town (Goodman Theatre) Broadway: Sweeney Todd; Rock of Ages. Off-Broadway: Plays for the Plague Year; Goldie; Max &amp; Milk; Desperate Measures; Marry Me A Little; Nobody Loves You. Regional: You're a Good Man; Charlie Brown (Cincinnati Playhouse); Little Shop of Horrors (Cleveland Playhouse); Assassins (Yale Rep); A Little Night Music (Huntington); Candide (Helen Hayes Award; Huntington, Shakespeare Theatre). Co-creator of comedy rock band The Skivvies.</w:t>
      </w:r>
    </w:p>
    <w:p w14:paraId="5E00F78F" w14:textId="752FAA60" w:rsidR="23A64ED3" w:rsidRPr="00E47EE1" w:rsidRDefault="23A64ED3" w:rsidP="3A1946C2">
      <w:r w:rsidRPr="00E47EE1">
        <w:rPr>
          <w:rFonts w:ascii="Liberation Sans" w:eastAsia="Liberation Sans" w:hAnsi="Liberation Sans" w:cs="Liberation Sans"/>
          <w:b/>
          <w:bCs/>
          <w:sz w:val="36"/>
          <w:szCs w:val="36"/>
        </w:rPr>
        <w:t>TINA MUÑOZ PANDYA</w:t>
      </w:r>
      <w:r w:rsidRPr="00E47EE1">
        <w:rPr>
          <w:rFonts w:ascii="Liberation Sans" w:eastAsia="Liberation Sans" w:hAnsi="Liberation Sans" w:cs="Liberation Sans"/>
          <w:sz w:val="36"/>
          <w:szCs w:val="36"/>
        </w:rPr>
        <w:t xml:space="preserve">, she/her (Lady) is thrilled to make her Goodman debut! Chicago credits include London Road (Shattered Globe); The Secretaries (First Floor Theater); Mr. Burns (Theater Wit); and The Mousetrap (Court Theatre). Regional/touring credits include As You Like It, The Old </w:t>
      </w:r>
      <w:proofErr w:type="gramStart"/>
      <w:r w:rsidRPr="00E47EE1">
        <w:rPr>
          <w:rFonts w:ascii="Liberation Sans" w:eastAsia="Liberation Sans" w:hAnsi="Liberation Sans" w:cs="Liberation Sans"/>
          <w:sz w:val="36"/>
          <w:szCs w:val="36"/>
        </w:rPr>
        <w:t>Man</w:t>
      </w:r>
      <w:proofErr w:type="gramEnd"/>
      <w:r w:rsidRPr="00E47EE1">
        <w:rPr>
          <w:rFonts w:ascii="Liberation Sans" w:eastAsia="Liberation Sans" w:hAnsi="Liberation Sans" w:cs="Liberation Sans"/>
          <w:sz w:val="36"/>
          <w:szCs w:val="36"/>
        </w:rPr>
        <w:t xml:space="preserve"> and the Old Moon (Door Shakes); A Christmas Carol, Matt and </w:t>
      </w:r>
      <w:r w:rsidRPr="00E47EE1">
        <w:rPr>
          <w:rFonts w:ascii="Liberation Sans" w:eastAsia="Liberation Sans" w:hAnsi="Liberation Sans" w:cs="Liberation Sans"/>
          <w:sz w:val="36"/>
          <w:szCs w:val="36"/>
        </w:rPr>
        <w:lastRenderedPageBreak/>
        <w:t>Ben (Penobscot Theatre); House of Joy (St. Louis Rep); HMS Pinafore, The Pirates of Penzance (The Hypocrites). She is represented by Gray Talent Group.</w:t>
      </w:r>
    </w:p>
    <w:p w14:paraId="1ED9F798" w14:textId="75B2B974" w:rsidR="23A64ED3" w:rsidRPr="00E47EE1" w:rsidRDefault="23A64ED3" w:rsidP="3A1946C2">
      <w:pPr>
        <w:rPr>
          <w:rFonts w:ascii="Liberation Sans" w:hAnsi="Liberation Sans" w:cs="Liberation Sans"/>
          <w:color w:val="000000" w:themeColor="text1"/>
          <w:sz w:val="36"/>
          <w:szCs w:val="36"/>
        </w:rPr>
      </w:pPr>
      <w:r w:rsidRPr="00E47EE1">
        <w:rPr>
          <w:rFonts w:ascii="Liberation Sans" w:hAnsi="Liberation Sans" w:cs="Liberation Sans"/>
          <w:b/>
          <w:bCs/>
          <w:color w:val="000000" w:themeColor="text1"/>
          <w:sz w:val="36"/>
          <w:szCs w:val="36"/>
        </w:rPr>
        <w:t xml:space="preserve">REESE PARISH (The Spirit) </w:t>
      </w:r>
      <w:r w:rsidRPr="00E47EE1">
        <w:rPr>
          <w:rFonts w:ascii="Liberation Sans" w:hAnsi="Liberation Sans" w:cs="Liberation Sans"/>
          <w:color w:val="000000" w:themeColor="text1"/>
          <w:sz w:val="36"/>
          <w:szCs w:val="36"/>
        </w:rPr>
        <w:t xml:space="preserve">is a Reese, Milwaukee native and current DePaul University senior. She is thrilled to make her Goodman debut! Chicago credits include Southern Gothic (Windy City Playhouse); The Seagull, Spring Awakening (DePaul University). Other credits include Lost Girl, West Side Story, </w:t>
      </w:r>
      <w:proofErr w:type="gramStart"/>
      <w:r w:rsidRPr="00E47EE1">
        <w:rPr>
          <w:rFonts w:ascii="Liberation Sans" w:hAnsi="Liberation Sans" w:cs="Liberation Sans"/>
          <w:color w:val="000000" w:themeColor="text1"/>
          <w:sz w:val="36"/>
          <w:szCs w:val="36"/>
        </w:rPr>
        <w:t>Everybody</w:t>
      </w:r>
      <w:proofErr w:type="gramEnd"/>
      <w:r w:rsidRPr="00E47EE1">
        <w:rPr>
          <w:rFonts w:ascii="Liberation Sans" w:hAnsi="Liberation Sans" w:cs="Liberation Sans"/>
          <w:color w:val="000000" w:themeColor="text1"/>
          <w:sz w:val="36"/>
          <w:szCs w:val="36"/>
        </w:rPr>
        <w:t xml:space="preserve"> (Milwaukee Repertory Theater); Annie Jump and the Library of Heaven, Bliss or Emily Post is Dead (Renaissance Theater Works); The WIZ (First Stage Children’s Theater). Represented by Paonessa Talent.</w:t>
      </w:r>
    </w:p>
    <w:p w14:paraId="054A68FB" w14:textId="72B01670" w:rsidR="23A64ED3" w:rsidRPr="00E47EE1" w:rsidRDefault="23A64ED3" w:rsidP="3A1946C2">
      <w:pPr>
        <w:rPr>
          <w:rFonts w:ascii="Liberation Sans" w:hAnsi="Liberation Sans" w:cs="Liberation Sans"/>
          <w:color w:val="000000" w:themeColor="text1"/>
          <w:sz w:val="36"/>
          <w:szCs w:val="36"/>
        </w:rPr>
      </w:pPr>
      <w:r w:rsidRPr="00E47EE1">
        <w:rPr>
          <w:rFonts w:ascii="Liberation Sans" w:hAnsi="Liberation Sans" w:cs="Liberation Sans"/>
          <w:b/>
          <w:bCs/>
          <w:color w:val="000000" w:themeColor="text1"/>
          <w:sz w:val="36"/>
          <w:szCs w:val="36"/>
        </w:rPr>
        <w:t>SHAWN PFAUTSCH*</w:t>
      </w:r>
      <w:r w:rsidRPr="00E47EE1">
        <w:rPr>
          <w:rFonts w:ascii="Liberation Sans" w:hAnsi="Liberation Sans" w:cs="Liberation Sans"/>
          <w:color w:val="000000" w:themeColor="text1"/>
          <w:sz w:val="36"/>
          <w:szCs w:val="36"/>
        </w:rPr>
        <w:t xml:space="preserve">, he/him (Papageno) Chicago: Pirates of Penzance, Mikado, HMS Pinafore (The Hypocrites); Death &amp; Harry Houdini, Cyrano (The House); Frog &amp; Toad, Frederick, Mesmerized (Chicago Children’s Theatre); Theatrical Essays (Steppenwolf). Regional: The Hypocrites’ Gilbert &amp; Sullivan Rep at </w:t>
      </w:r>
      <w:proofErr w:type="spellStart"/>
      <w:r w:rsidRPr="00E47EE1">
        <w:rPr>
          <w:rFonts w:ascii="Liberation Sans" w:hAnsi="Liberation Sans" w:cs="Liberation Sans"/>
          <w:color w:val="000000" w:themeColor="text1"/>
          <w:sz w:val="36"/>
          <w:szCs w:val="36"/>
        </w:rPr>
        <w:t>Skirball</w:t>
      </w:r>
      <w:proofErr w:type="spellEnd"/>
      <w:r w:rsidRPr="00E47EE1">
        <w:rPr>
          <w:rFonts w:ascii="Liberation Sans" w:hAnsi="Liberation Sans" w:cs="Liberation Sans"/>
          <w:color w:val="000000" w:themeColor="text1"/>
          <w:sz w:val="36"/>
          <w:szCs w:val="36"/>
        </w:rPr>
        <w:t xml:space="preserve"> Center (NYC), Pasadena Playhouse, Berkeley Rep, ART, Actors Theatre Louisville, Olney; Hamlet, Henry IV, A Flea in Her Ear (Michigan Shakespeare Festival); Phantom Folktales (Pigpen Theatre). TV/Film: Mob Doctor; Chicago Med.</w:t>
      </w:r>
    </w:p>
    <w:p w14:paraId="3BBD739E" w14:textId="46A8246E" w:rsidR="265C8470" w:rsidRPr="00E47EE1" w:rsidRDefault="265C8470" w:rsidP="3A1946C2">
      <w:pPr>
        <w:rPr>
          <w:rFonts w:ascii="Liberation Sans" w:hAnsi="Liberation Sans" w:cs="Liberation Sans"/>
          <w:color w:val="000000" w:themeColor="text1"/>
          <w:sz w:val="36"/>
          <w:szCs w:val="36"/>
        </w:rPr>
      </w:pPr>
      <w:r w:rsidRPr="00E47EE1">
        <w:rPr>
          <w:rFonts w:ascii="Liberation Sans" w:hAnsi="Liberation Sans" w:cs="Liberation Sans"/>
          <w:b/>
          <w:bCs/>
          <w:color w:val="000000" w:themeColor="text1"/>
          <w:sz w:val="36"/>
          <w:szCs w:val="36"/>
        </w:rPr>
        <w:t xml:space="preserve">EMILY ROHM* </w:t>
      </w:r>
      <w:r w:rsidRPr="00E47EE1">
        <w:rPr>
          <w:rFonts w:ascii="Liberation Sans" w:hAnsi="Liberation Sans" w:cs="Liberation Sans"/>
          <w:color w:val="000000" w:themeColor="text1"/>
          <w:sz w:val="36"/>
          <w:szCs w:val="36"/>
        </w:rPr>
        <w:t xml:space="preserve">(Queen of the Night) Goodman: Brigadoon. Chicago: Nell Gwynn, Ride the Cyclone, </w:t>
      </w:r>
      <w:proofErr w:type="gramStart"/>
      <w:r w:rsidRPr="00E47EE1">
        <w:rPr>
          <w:rFonts w:ascii="Liberation Sans" w:hAnsi="Liberation Sans" w:cs="Liberation Sans"/>
          <w:color w:val="000000" w:themeColor="text1"/>
          <w:sz w:val="36"/>
          <w:szCs w:val="36"/>
        </w:rPr>
        <w:t>Beauty</w:t>
      </w:r>
      <w:proofErr w:type="gramEnd"/>
      <w:r w:rsidRPr="00E47EE1">
        <w:rPr>
          <w:rFonts w:ascii="Liberation Sans" w:hAnsi="Liberation Sans" w:cs="Liberation Sans"/>
          <w:color w:val="000000" w:themeColor="text1"/>
          <w:sz w:val="36"/>
          <w:szCs w:val="36"/>
        </w:rPr>
        <w:t xml:space="preserve"> and the Beast (Chicago Shakespeare Theater); Carousel (Lyric Opera); Mary Poppins, The Music Man, Sweeney Todd, Fun Home </w:t>
      </w:r>
      <w:r w:rsidRPr="00E47EE1">
        <w:rPr>
          <w:rFonts w:ascii="Liberation Sans" w:hAnsi="Liberation Sans" w:cs="Liberation Sans"/>
          <w:color w:val="000000" w:themeColor="text1"/>
          <w:sz w:val="36"/>
          <w:szCs w:val="36"/>
        </w:rPr>
        <w:lastRenderedPageBreak/>
        <w:t xml:space="preserve">(Paramount Theatre); Les </w:t>
      </w:r>
      <w:proofErr w:type="spellStart"/>
      <w:r w:rsidRPr="00E47EE1">
        <w:rPr>
          <w:rFonts w:ascii="Liberation Sans" w:hAnsi="Liberation Sans" w:cs="Liberation Sans"/>
          <w:color w:val="000000" w:themeColor="text1"/>
          <w:sz w:val="36"/>
          <w:szCs w:val="36"/>
        </w:rPr>
        <w:t>Miserables</w:t>
      </w:r>
      <w:proofErr w:type="spellEnd"/>
      <w:r w:rsidRPr="00E47EE1">
        <w:rPr>
          <w:rFonts w:ascii="Liberation Sans" w:hAnsi="Liberation Sans" w:cs="Liberation Sans"/>
          <w:color w:val="000000" w:themeColor="text1"/>
          <w:sz w:val="36"/>
          <w:szCs w:val="36"/>
        </w:rPr>
        <w:t xml:space="preserve">, An American in Paris (Drury Lane Theatre); Emmet Otter’s </w:t>
      </w:r>
      <w:proofErr w:type="spellStart"/>
      <w:r w:rsidRPr="00E47EE1">
        <w:rPr>
          <w:rFonts w:ascii="Liberation Sans" w:hAnsi="Liberation Sans" w:cs="Liberation Sans"/>
          <w:color w:val="000000" w:themeColor="text1"/>
          <w:sz w:val="36"/>
          <w:szCs w:val="36"/>
        </w:rPr>
        <w:t>Jugband</w:t>
      </w:r>
      <w:proofErr w:type="spellEnd"/>
      <w:r w:rsidRPr="00E47EE1">
        <w:rPr>
          <w:rFonts w:ascii="Liberation Sans" w:hAnsi="Liberation Sans" w:cs="Liberation Sans"/>
          <w:color w:val="000000" w:themeColor="text1"/>
          <w:sz w:val="36"/>
          <w:szCs w:val="36"/>
        </w:rPr>
        <w:t xml:space="preserve"> Christmas (Studebaker Theatre); Gypsy (Marriott Theatre). Off-Broadway: Ride the Cyclone (Cast album/Lucile </w:t>
      </w:r>
      <w:proofErr w:type="spellStart"/>
      <w:r w:rsidRPr="00E47EE1">
        <w:rPr>
          <w:rFonts w:ascii="Liberation Sans" w:hAnsi="Liberation Sans" w:cs="Liberation Sans"/>
          <w:color w:val="000000" w:themeColor="text1"/>
          <w:sz w:val="36"/>
          <w:szCs w:val="36"/>
        </w:rPr>
        <w:t>Lortel</w:t>
      </w:r>
      <w:proofErr w:type="spellEnd"/>
      <w:r w:rsidRPr="00E47EE1">
        <w:rPr>
          <w:rFonts w:ascii="Liberation Sans" w:hAnsi="Liberation Sans" w:cs="Liberation Sans"/>
          <w:color w:val="000000" w:themeColor="text1"/>
          <w:sz w:val="36"/>
          <w:szCs w:val="36"/>
        </w:rPr>
        <w:t xml:space="preserve"> Nominee). TV: Chicago Fire; Somebody Somewhere. Solo album Traveling Show on Spotify.</w:t>
      </w:r>
    </w:p>
    <w:p w14:paraId="274C9395" w14:textId="2A5ACA5D" w:rsidR="265C8470" w:rsidRPr="00E47EE1" w:rsidRDefault="265C8470" w:rsidP="3A1946C2">
      <w:pPr>
        <w:rPr>
          <w:rFonts w:ascii="Liberation Sans" w:hAnsi="Liberation Sans" w:cs="Liberation Sans"/>
          <w:color w:val="000000" w:themeColor="text1"/>
          <w:sz w:val="36"/>
          <w:szCs w:val="36"/>
        </w:rPr>
      </w:pPr>
      <w:r w:rsidRPr="00E47EE1">
        <w:rPr>
          <w:rFonts w:ascii="Liberation Sans" w:hAnsi="Liberation Sans" w:cs="Liberation Sans"/>
          <w:b/>
          <w:bCs/>
          <w:color w:val="000000" w:themeColor="text1"/>
          <w:sz w:val="36"/>
          <w:szCs w:val="36"/>
        </w:rPr>
        <w:t xml:space="preserve">BILLY RUDE*, </w:t>
      </w:r>
      <w:r w:rsidRPr="00E47EE1">
        <w:rPr>
          <w:rFonts w:ascii="Liberation Sans" w:hAnsi="Liberation Sans" w:cs="Liberation Sans"/>
          <w:color w:val="000000" w:themeColor="text1"/>
          <w:sz w:val="36"/>
          <w:szCs w:val="36"/>
        </w:rPr>
        <w:t xml:space="preserve">he/him (Prince Tamino) makes his Goodman debut. Chicago credits: Grease (Drury Lane Oakbrook); Sunset Boulevard (Porchlight Music Theatre); Murder for Two (Marriott Theatre); Blue Heaven (Black Ensemble Theater) and more. Touring: Million Dollar Quartet (Gershwin). Regional: The Capital Repertory, Berkshire Theatre Group, South Coast Repertory, Laguna Playhouse and more. TV/Film: Chicago PD. Berkshire Theatre Critics Association, </w:t>
      </w:r>
      <w:proofErr w:type="spellStart"/>
      <w:r w:rsidRPr="00E47EE1">
        <w:rPr>
          <w:rFonts w:ascii="Liberation Sans" w:hAnsi="Liberation Sans" w:cs="Liberation Sans"/>
          <w:color w:val="000000" w:themeColor="text1"/>
          <w:sz w:val="36"/>
          <w:szCs w:val="36"/>
        </w:rPr>
        <w:t>BroadwayWorld</w:t>
      </w:r>
      <w:proofErr w:type="spellEnd"/>
      <w:r w:rsidRPr="00E47EE1">
        <w:rPr>
          <w:rFonts w:ascii="Liberation Sans" w:hAnsi="Liberation Sans" w:cs="Liberation Sans"/>
          <w:color w:val="000000" w:themeColor="text1"/>
          <w:sz w:val="36"/>
          <w:szCs w:val="36"/>
        </w:rPr>
        <w:t>, and Jeff Award Nominee. @billy_rude</w:t>
      </w:r>
    </w:p>
    <w:p w14:paraId="4D788708" w14:textId="350C7D17" w:rsidR="265C8470" w:rsidRPr="00E47EE1" w:rsidRDefault="265C8470" w:rsidP="3A1946C2">
      <w:pPr>
        <w:rPr>
          <w:rFonts w:ascii="Liberation Sans" w:hAnsi="Liberation Sans" w:cs="Liberation Sans"/>
          <w:b/>
          <w:bCs/>
          <w:color w:val="000000" w:themeColor="text1"/>
          <w:sz w:val="36"/>
          <w:szCs w:val="36"/>
        </w:rPr>
      </w:pPr>
      <w:r w:rsidRPr="00E47EE1">
        <w:rPr>
          <w:rFonts w:ascii="Liberation Sans" w:hAnsi="Liberation Sans" w:cs="Liberation Sans"/>
          <w:b/>
          <w:bCs/>
          <w:color w:val="000000" w:themeColor="text1"/>
          <w:sz w:val="36"/>
          <w:szCs w:val="36"/>
        </w:rPr>
        <w:t>MONICA WEST*</w:t>
      </w:r>
      <w:r w:rsidRPr="00E47EE1">
        <w:rPr>
          <w:rFonts w:ascii="Liberation Sans" w:hAnsi="Liberation Sans" w:cs="Liberation Sans"/>
          <w:color w:val="000000" w:themeColor="text1"/>
          <w:sz w:val="36"/>
          <w:szCs w:val="36"/>
        </w:rPr>
        <w:t xml:space="preserve"> (Lady) Goodman: The Music Man. Chicago: Eastland, Moby Dick (Lookingglass Theatre); Hand to God (Paramount Theatre). </w:t>
      </w:r>
      <w:proofErr w:type="spellStart"/>
      <w:r w:rsidRPr="00E47EE1">
        <w:rPr>
          <w:rFonts w:ascii="Liberation Sans" w:hAnsi="Liberation Sans" w:cs="Liberation Sans"/>
          <w:color w:val="000000" w:themeColor="text1"/>
          <w:sz w:val="36"/>
          <w:szCs w:val="36"/>
        </w:rPr>
        <w:t>OffBroadway</w:t>
      </w:r>
      <w:proofErr w:type="spellEnd"/>
      <w:r w:rsidRPr="00E47EE1">
        <w:rPr>
          <w:rFonts w:ascii="Liberation Sans" w:hAnsi="Liberation Sans" w:cs="Liberation Sans"/>
          <w:color w:val="000000" w:themeColor="text1"/>
          <w:sz w:val="36"/>
          <w:szCs w:val="36"/>
        </w:rPr>
        <w:t>: The Glass Menagerie (Roundabout Theatre); Red Light Winter (Barrow Street Theatre). Toronto: Dirty Dancing (Royal Alexandra Theatre). Regional highlights: Guthrie Theatre, Actors Theatre of Louisville, Geva Theatre. TV: Chicago Med; Chicago Fire; Law &amp; Order; Underemployed. Ms. West is an MFA candidate in writing at the Art Institute of Chicago. monica-west.com</w:t>
      </w:r>
    </w:p>
    <w:p w14:paraId="16DB5719" w14:textId="3EAAACE1" w:rsidR="7F5699BE" w:rsidRPr="00E47EE1" w:rsidRDefault="7F5699BE" w:rsidP="3A1946C2">
      <w:pPr>
        <w:rPr>
          <w:rFonts w:ascii="Liberation Sans" w:hAnsi="Liberation Sans" w:cs="Liberation Sans"/>
          <w:color w:val="000000" w:themeColor="text1"/>
          <w:sz w:val="36"/>
          <w:szCs w:val="36"/>
        </w:rPr>
      </w:pPr>
      <w:r w:rsidRPr="00E47EE1">
        <w:rPr>
          <w:rFonts w:ascii="Liberation Sans" w:hAnsi="Liberation Sans" w:cs="Liberation Sans"/>
          <w:b/>
          <w:bCs/>
          <w:color w:val="000000" w:themeColor="text1"/>
          <w:sz w:val="36"/>
          <w:szCs w:val="36"/>
        </w:rPr>
        <w:t>DARIO AMADOR-LAGE</w:t>
      </w:r>
      <w:r w:rsidRPr="00E47EE1">
        <w:rPr>
          <w:rFonts w:ascii="Liberation Sans" w:hAnsi="Liberation Sans" w:cs="Liberation Sans"/>
          <w:color w:val="000000" w:themeColor="text1"/>
          <w:sz w:val="36"/>
          <w:szCs w:val="36"/>
        </w:rPr>
        <w:t xml:space="preserve">, he/him (US Tamino) is thrilled to make his Goodman Theatre debut! He has sung with Chicago </w:t>
      </w:r>
      <w:r w:rsidRPr="00E47EE1">
        <w:rPr>
          <w:rFonts w:ascii="Liberation Sans" w:hAnsi="Liberation Sans" w:cs="Liberation Sans"/>
          <w:color w:val="000000" w:themeColor="text1"/>
          <w:sz w:val="36"/>
          <w:szCs w:val="36"/>
        </w:rPr>
        <w:lastRenderedPageBreak/>
        <w:t xml:space="preserve">Symphony Orchestra, Grant Park Music Festival, and toured with groups such as </w:t>
      </w:r>
      <w:proofErr w:type="spellStart"/>
      <w:r w:rsidRPr="00E47EE1">
        <w:rPr>
          <w:rFonts w:ascii="Liberation Sans" w:hAnsi="Liberation Sans" w:cs="Liberation Sans"/>
          <w:color w:val="000000" w:themeColor="text1"/>
          <w:sz w:val="36"/>
          <w:szCs w:val="36"/>
        </w:rPr>
        <w:t>Grammywinning</w:t>
      </w:r>
      <w:proofErr w:type="spellEnd"/>
      <w:r w:rsidRPr="00E47EE1">
        <w:rPr>
          <w:rFonts w:ascii="Liberation Sans" w:hAnsi="Liberation Sans" w:cs="Liberation Sans"/>
          <w:color w:val="000000" w:themeColor="text1"/>
          <w:sz w:val="36"/>
          <w:szCs w:val="36"/>
        </w:rPr>
        <w:t xml:space="preserve"> choir The Crossing, and Montana-based ensemble Roots in the Sky. Screen acting credits include NBC’s Chicago Med, upcoming work featured on PBS and Amazon Prime and various commercials for brands including Boost Mobile, </w:t>
      </w:r>
      <w:proofErr w:type="gramStart"/>
      <w:r w:rsidRPr="00E47EE1">
        <w:rPr>
          <w:rFonts w:ascii="Liberation Sans" w:hAnsi="Liberation Sans" w:cs="Liberation Sans"/>
          <w:color w:val="000000" w:themeColor="text1"/>
          <w:sz w:val="36"/>
          <w:szCs w:val="36"/>
        </w:rPr>
        <w:t>Enterprise</w:t>
      </w:r>
      <w:proofErr w:type="gramEnd"/>
      <w:r w:rsidRPr="00E47EE1">
        <w:rPr>
          <w:rFonts w:ascii="Liberation Sans" w:hAnsi="Liberation Sans" w:cs="Liberation Sans"/>
          <w:color w:val="000000" w:themeColor="text1"/>
          <w:sz w:val="36"/>
          <w:szCs w:val="36"/>
        </w:rPr>
        <w:t xml:space="preserve"> and Allstate. Lage is a Northwestern University graduate.</w:t>
      </w:r>
    </w:p>
    <w:p w14:paraId="7BB434CB" w14:textId="15F25A0D" w:rsidR="7F5699BE" w:rsidRPr="00E47EE1" w:rsidRDefault="7F5699BE" w:rsidP="3A1946C2">
      <w:pPr>
        <w:rPr>
          <w:rFonts w:ascii="Liberation Sans" w:hAnsi="Liberation Sans" w:cs="Liberation Sans"/>
          <w:color w:val="000000" w:themeColor="text1"/>
          <w:sz w:val="36"/>
          <w:szCs w:val="36"/>
        </w:rPr>
      </w:pPr>
      <w:r w:rsidRPr="00E47EE1">
        <w:rPr>
          <w:rFonts w:ascii="Liberation Sans" w:hAnsi="Liberation Sans" w:cs="Liberation Sans"/>
          <w:b/>
          <w:bCs/>
          <w:color w:val="000000" w:themeColor="text1"/>
          <w:sz w:val="36"/>
          <w:szCs w:val="36"/>
        </w:rPr>
        <w:t>ANN DELANEY*</w:t>
      </w:r>
      <w:r w:rsidRPr="00E47EE1">
        <w:rPr>
          <w:rFonts w:ascii="Liberation Sans" w:hAnsi="Liberation Sans" w:cs="Liberation Sans"/>
          <w:color w:val="000000" w:themeColor="text1"/>
          <w:sz w:val="36"/>
          <w:szCs w:val="36"/>
        </w:rPr>
        <w:t xml:space="preserve">, she/her (US </w:t>
      </w:r>
      <w:proofErr w:type="spellStart"/>
      <w:r w:rsidRPr="00E47EE1">
        <w:rPr>
          <w:rFonts w:ascii="Liberation Sans" w:hAnsi="Liberation Sans" w:cs="Liberation Sans"/>
          <w:color w:val="000000" w:themeColor="text1"/>
          <w:sz w:val="36"/>
          <w:szCs w:val="36"/>
        </w:rPr>
        <w:t>Papagena</w:t>
      </w:r>
      <w:proofErr w:type="spellEnd"/>
      <w:r w:rsidRPr="00E47EE1">
        <w:rPr>
          <w:rFonts w:ascii="Liberation Sans" w:hAnsi="Liberation Sans" w:cs="Liberation Sans"/>
          <w:color w:val="000000" w:themeColor="text1"/>
          <w:sz w:val="36"/>
          <w:szCs w:val="36"/>
        </w:rPr>
        <w:t xml:space="preserve">/Lady) Chicago: It Came From Outer Space (Chicago Shakespeare Theater); Little Shop of Horrors, Into The Woods and Newsies (Paramount Theatre); Phoebe </w:t>
      </w:r>
      <w:proofErr w:type="spellStart"/>
      <w:r w:rsidRPr="00E47EE1">
        <w:rPr>
          <w:rFonts w:ascii="Liberation Sans" w:hAnsi="Liberation Sans" w:cs="Liberation Sans"/>
          <w:color w:val="000000" w:themeColor="text1"/>
          <w:sz w:val="36"/>
          <w:szCs w:val="36"/>
        </w:rPr>
        <w:t>D’Ysquith</w:t>
      </w:r>
      <w:proofErr w:type="spellEnd"/>
      <w:r w:rsidRPr="00E47EE1">
        <w:rPr>
          <w:rFonts w:ascii="Liberation Sans" w:hAnsi="Liberation Sans" w:cs="Liberation Sans"/>
          <w:color w:val="000000" w:themeColor="text1"/>
          <w:sz w:val="36"/>
          <w:szCs w:val="36"/>
        </w:rPr>
        <w:t xml:space="preserve"> in A Gentleman’s Guide to Love and Murder (Porchlight Musical Theatre); Buddy: The Buddy Holly Story (American Blues); All Our Tragic (The Hypocrites); Cabaret, Big Fish (Theatre At The Center). Regional: Penny Pingleton in Hairspray (Skylight Music Theater). TV: Chicago Fire (NBC) and </w:t>
      </w:r>
      <w:proofErr w:type="gramStart"/>
      <w:r w:rsidRPr="00E47EE1">
        <w:rPr>
          <w:rFonts w:ascii="Liberation Sans" w:hAnsi="Liberation Sans" w:cs="Liberation Sans"/>
          <w:color w:val="000000" w:themeColor="text1"/>
          <w:sz w:val="36"/>
          <w:szCs w:val="36"/>
        </w:rPr>
        <w:t>The</w:t>
      </w:r>
      <w:proofErr w:type="gramEnd"/>
      <w:r w:rsidRPr="00E47EE1">
        <w:rPr>
          <w:rFonts w:ascii="Liberation Sans" w:hAnsi="Liberation Sans" w:cs="Liberation Sans"/>
          <w:color w:val="000000" w:themeColor="text1"/>
          <w:sz w:val="36"/>
          <w:szCs w:val="36"/>
        </w:rPr>
        <w:t xml:space="preserve"> 4400 (The CW).</w:t>
      </w:r>
    </w:p>
    <w:p w14:paraId="543B26C7" w14:textId="6E337ECF" w:rsidR="409D5A82" w:rsidRPr="00E47EE1" w:rsidRDefault="409D5A82" w:rsidP="3A1946C2">
      <w:pPr>
        <w:rPr>
          <w:rFonts w:ascii="Liberation Sans" w:hAnsi="Liberation Sans" w:cs="Liberation Sans"/>
          <w:color w:val="000000" w:themeColor="text1"/>
          <w:sz w:val="36"/>
          <w:szCs w:val="36"/>
        </w:rPr>
      </w:pPr>
      <w:r w:rsidRPr="00E47EE1">
        <w:rPr>
          <w:rFonts w:ascii="Liberation Sans" w:hAnsi="Liberation Sans" w:cs="Liberation Sans"/>
          <w:b/>
          <w:bCs/>
          <w:color w:val="000000" w:themeColor="text1"/>
          <w:sz w:val="36"/>
          <w:szCs w:val="36"/>
        </w:rPr>
        <w:t>DEVIN DESANTIS*</w:t>
      </w:r>
      <w:r w:rsidRPr="00E47EE1">
        <w:rPr>
          <w:rFonts w:ascii="Liberation Sans" w:hAnsi="Liberation Sans" w:cs="Liberation Sans"/>
          <w:color w:val="000000" w:themeColor="text1"/>
          <w:sz w:val="36"/>
          <w:szCs w:val="36"/>
        </w:rPr>
        <w:t xml:space="preserve"> (US Papageno) is thrilled to make his Goodman debut. Chicago credits include Kinky Boots, Next to Normal, Into the Woods, The Who’s Tommy, The Little Mermaid, Les </w:t>
      </w:r>
      <w:proofErr w:type="spellStart"/>
      <w:r w:rsidRPr="00E47EE1">
        <w:rPr>
          <w:rFonts w:ascii="Liberation Sans" w:hAnsi="Liberation Sans" w:cs="Liberation Sans"/>
          <w:color w:val="000000" w:themeColor="text1"/>
          <w:sz w:val="36"/>
          <w:szCs w:val="36"/>
        </w:rPr>
        <w:t>Miserables</w:t>
      </w:r>
      <w:proofErr w:type="spellEnd"/>
      <w:r w:rsidRPr="00E47EE1">
        <w:rPr>
          <w:rFonts w:ascii="Liberation Sans" w:hAnsi="Liberation Sans" w:cs="Liberation Sans"/>
          <w:color w:val="000000" w:themeColor="text1"/>
          <w:sz w:val="36"/>
          <w:szCs w:val="36"/>
        </w:rPr>
        <w:t xml:space="preserve"> (Paramount Theatre); Emma, The Three Musketeers (Chicago Shakespeare Theatre); Parade (Writers Theatre); Young Frankenstein (Drury Lane); Godspell (Marriott Theatre); Anyone Can Whistle, Most Happy Fella (Ravinia Festival). He was a singer for 4 years in The Radio City Christmas Spectacular. He is a regular guest artist with the Colorado Symphony and San Diego </w:t>
      </w:r>
      <w:proofErr w:type="gramStart"/>
      <w:r w:rsidRPr="00E47EE1">
        <w:rPr>
          <w:rFonts w:ascii="Liberation Sans" w:hAnsi="Liberation Sans" w:cs="Liberation Sans"/>
          <w:color w:val="000000" w:themeColor="text1"/>
          <w:sz w:val="36"/>
          <w:szCs w:val="36"/>
        </w:rPr>
        <w:t>Symphony, and</w:t>
      </w:r>
      <w:proofErr w:type="gramEnd"/>
      <w:r w:rsidRPr="00E47EE1">
        <w:rPr>
          <w:rFonts w:ascii="Liberation Sans" w:hAnsi="Liberation Sans" w:cs="Liberation Sans"/>
          <w:color w:val="000000" w:themeColor="text1"/>
          <w:sz w:val="36"/>
          <w:szCs w:val="36"/>
        </w:rPr>
        <w:t xml:space="preserve"> sings with </w:t>
      </w:r>
      <w:r w:rsidRPr="00E47EE1">
        <w:rPr>
          <w:rFonts w:ascii="Liberation Sans" w:hAnsi="Liberation Sans" w:cs="Liberation Sans"/>
          <w:color w:val="000000" w:themeColor="text1"/>
          <w:sz w:val="36"/>
          <w:szCs w:val="36"/>
        </w:rPr>
        <w:lastRenderedPageBreak/>
        <w:t xml:space="preserve">symphonies around the country. He is </w:t>
      </w:r>
      <w:proofErr w:type="gramStart"/>
      <w:r w:rsidRPr="00E47EE1">
        <w:rPr>
          <w:rFonts w:ascii="Liberation Sans" w:hAnsi="Liberation Sans" w:cs="Liberation Sans"/>
          <w:color w:val="000000" w:themeColor="text1"/>
          <w:sz w:val="36"/>
          <w:szCs w:val="36"/>
        </w:rPr>
        <w:t>a lead</w:t>
      </w:r>
      <w:proofErr w:type="gramEnd"/>
      <w:r w:rsidRPr="00E47EE1">
        <w:rPr>
          <w:rFonts w:ascii="Liberation Sans" w:hAnsi="Liberation Sans" w:cs="Liberation Sans"/>
          <w:color w:val="000000" w:themeColor="text1"/>
          <w:sz w:val="36"/>
          <w:szCs w:val="36"/>
        </w:rPr>
        <w:t xml:space="preserve"> singer with the Bluewater Kings Band.</w:t>
      </w:r>
    </w:p>
    <w:p w14:paraId="6E7D4D45" w14:textId="60855A8F" w:rsidR="00B315FC" w:rsidRPr="00E47EE1" w:rsidRDefault="409D5A82" w:rsidP="006D1948">
      <w:pPr>
        <w:rPr>
          <w:rFonts w:ascii="Liberation Sans" w:hAnsi="Liberation Sans" w:cs="Liberation Sans"/>
          <w:color w:val="000000"/>
          <w:sz w:val="36"/>
          <w:szCs w:val="36"/>
        </w:rPr>
      </w:pPr>
      <w:r w:rsidRPr="00E47EE1">
        <w:rPr>
          <w:rFonts w:ascii="Liberation Sans" w:hAnsi="Liberation Sans" w:cs="Liberation Sans"/>
          <w:b/>
          <w:bCs/>
          <w:color w:val="000000" w:themeColor="text1"/>
          <w:sz w:val="36"/>
          <w:szCs w:val="36"/>
        </w:rPr>
        <w:t>HOLLY HINCHLIFFE</w:t>
      </w:r>
      <w:r w:rsidRPr="00E47EE1">
        <w:rPr>
          <w:rFonts w:ascii="Liberation Sans" w:hAnsi="Liberation Sans" w:cs="Liberation Sans"/>
          <w:color w:val="000000" w:themeColor="text1"/>
          <w:sz w:val="36"/>
          <w:szCs w:val="36"/>
        </w:rPr>
        <w:t xml:space="preserve">, she/her (US Pamina/Spirit) makes her Goodman debut! Credits include Legally Blonde and Fun Home (Northwestern University). Regional: Bye </w:t>
      </w:r>
      <w:proofErr w:type="spellStart"/>
      <w:r w:rsidRPr="00E47EE1">
        <w:rPr>
          <w:rFonts w:ascii="Liberation Sans" w:hAnsi="Liberation Sans" w:cs="Liberation Sans"/>
          <w:color w:val="000000" w:themeColor="text1"/>
          <w:sz w:val="36"/>
          <w:szCs w:val="36"/>
        </w:rPr>
        <w:t>Bye</w:t>
      </w:r>
      <w:proofErr w:type="spellEnd"/>
      <w:r w:rsidRPr="00E47EE1">
        <w:rPr>
          <w:rFonts w:ascii="Liberation Sans" w:hAnsi="Liberation Sans" w:cs="Liberation Sans"/>
          <w:color w:val="000000" w:themeColor="text1"/>
          <w:sz w:val="36"/>
          <w:szCs w:val="36"/>
        </w:rPr>
        <w:t xml:space="preserve"> Birdie (Maine State Music Theatre). TV: Law &amp; Order: SVU; The Late Show with Stephen Colbert. hollyhinchliffe.com</w:t>
      </w:r>
      <w:r w:rsidR="00857B94" w:rsidRPr="00E47EE1">
        <w:rPr>
          <w:rFonts w:ascii="Liberation Sans" w:hAnsi="Liberation Sans" w:cs="Liberation Sans"/>
          <w:color w:val="000000" w:themeColor="text1"/>
          <w:sz w:val="36"/>
          <w:szCs w:val="36"/>
        </w:rPr>
        <w:t xml:space="preserve"> </w:t>
      </w:r>
    </w:p>
    <w:p w14:paraId="5E5463DC" w14:textId="34BDEE44" w:rsidR="43D7C241" w:rsidRPr="00E47EE1" w:rsidRDefault="43D7C241" w:rsidP="3A1946C2">
      <w:pPr>
        <w:rPr>
          <w:rFonts w:ascii="Liberation Sans" w:hAnsi="Liberation Sans" w:cs="Liberation Sans"/>
          <w:color w:val="000000" w:themeColor="text1"/>
          <w:sz w:val="36"/>
          <w:szCs w:val="36"/>
        </w:rPr>
      </w:pPr>
      <w:r w:rsidRPr="00E47EE1">
        <w:rPr>
          <w:rFonts w:ascii="Liberation Sans" w:hAnsi="Liberation Sans" w:cs="Liberation Sans"/>
          <w:b/>
          <w:bCs/>
          <w:color w:val="000000" w:themeColor="text1"/>
          <w:sz w:val="36"/>
          <w:szCs w:val="36"/>
        </w:rPr>
        <w:t>NATHAN KARNIK,</w:t>
      </w:r>
      <w:r w:rsidRPr="00E47EE1">
        <w:rPr>
          <w:rFonts w:ascii="Liberation Sans" w:hAnsi="Liberation Sans" w:cs="Liberation Sans"/>
          <w:color w:val="000000" w:themeColor="text1"/>
          <w:sz w:val="36"/>
          <w:szCs w:val="36"/>
        </w:rPr>
        <w:t xml:space="preserve"> he/him (US Sarastro) is so excited to make his Goodman Theatre debut! Chicago theater credits include Beauty and the Beast (Chicago Shakespeare Theatre); The Little Mermaid (Music Theatre Works); New Faces Sing Broadway 1947 (Porchlight Music Theatre); The Mystery of Edwin Drood (Blank Theatre Company). His favorite regional credits include Sweeney Todd (Hangar Theatre) and A Christmas Carol (Indiana Repertory Theatre). Nathankarnik.com @Naykay13</w:t>
      </w:r>
    </w:p>
    <w:p w14:paraId="0DBD5681" w14:textId="6DAA23C1" w:rsidR="00414015" w:rsidRPr="00E47EE1" w:rsidRDefault="5E1EB944" w:rsidP="006D1948">
      <w:pPr>
        <w:rPr>
          <w:rFonts w:ascii="Liberation Sans" w:hAnsi="Liberation Sans" w:cs="Liberation Sans"/>
          <w:color w:val="000000"/>
          <w:sz w:val="36"/>
          <w:szCs w:val="36"/>
        </w:rPr>
      </w:pPr>
      <w:r w:rsidRPr="00E47EE1">
        <w:rPr>
          <w:rFonts w:ascii="Liberation Sans" w:hAnsi="Liberation Sans" w:cs="Liberation Sans"/>
          <w:b/>
          <w:bCs/>
          <w:color w:val="000000" w:themeColor="text1"/>
          <w:sz w:val="36"/>
          <w:szCs w:val="36"/>
        </w:rPr>
        <w:t>EMILIE LYNN*</w:t>
      </w:r>
      <w:r w:rsidRPr="00E47EE1">
        <w:rPr>
          <w:rFonts w:ascii="Liberation Sans" w:hAnsi="Liberation Sans" w:cs="Liberation Sans"/>
          <w:color w:val="000000" w:themeColor="text1"/>
          <w:sz w:val="36"/>
          <w:szCs w:val="36"/>
        </w:rPr>
        <w:t xml:space="preserve">, she/her (US Queen of the Night/Lady) makes her Goodman Theatre debut! Chicago credits include Mary Poppins, Les Misérables, The Sound of Music (Drury Lane Theatre); The Sound of Music, Kinky Boots, Miss Saigon, Hair, My Fair Lady (Paramount Theatre); Beauty and the Beast (Chicago Shakespeare Theatre). Lynn was </w:t>
      </w:r>
      <w:proofErr w:type="gramStart"/>
      <w:r w:rsidRPr="00E47EE1">
        <w:rPr>
          <w:rFonts w:ascii="Liberation Sans" w:hAnsi="Liberation Sans" w:cs="Liberation Sans"/>
          <w:color w:val="000000" w:themeColor="text1"/>
          <w:sz w:val="36"/>
          <w:szCs w:val="36"/>
        </w:rPr>
        <w:t>in</w:t>
      </w:r>
      <w:proofErr w:type="gramEnd"/>
      <w:r w:rsidRPr="00E47EE1">
        <w:rPr>
          <w:rFonts w:ascii="Liberation Sans" w:hAnsi="Liberation Sans" w:cs="Liberation Sans"/>
          <w:color w:val="000000" w:themeColor="text1"/>
          <w:sz w:val="36"/>
          <w:szCs w:val="36"/>
        </w:rPr>
        <w:t xml:space="preserve"> the world tour of The Phantom of the Opera (The Really Useful Group) for over four years. Jeff-Nominated Performer in a Principal Role (Mary Poppins). Emilielynn.com @theemilielynn</w:t>
      </w:r>
      <w:r w:rsidR="00414015" w:rsidRPr="00E47EE1">
        <w:rPr>
          <w:rFonts w:ascii="Liberation Sans" w:hAnsi="Liberation Sans" w:cs="Liberation Sans"/>
          <w:color w:val="000000" w:themeColor="text1"/>
          <w:sz w:val="36"/>
          <w:szCs w:val="36"/>
        </w:rPr>
        <w:t xml:space="preserve"> </w:t>
      </w:r>
    </w:p>
    <w:p w14:paraId="36B8ADFF" w14:textId="1E95891B" w:rsidR="0B154152" w:rsidRPr="00E47EE1" w:rsidRDefault="0B154152" w:rsidP="3A1946C2">
      <w:pPr>
        <w:rPr>
          <w:rFonts w:ascii="Liberation Sans" w:hAnsi="Liberation Sans" w:cs="Liberation Sans"/>
          <w:color w:val="000000" w:themeColor="text1"/>
          <w:sz w:val="36"/>
          <w:szCs w:val="36"/>
        </w:rPr>
      </w:pPr>
      <w:r w:rsidRPr="00E47EE1">
        <w:rPr>
          <w:rFonts w:ascii="Liberation Sans" w:hAnsi="Liberation Sans" w:cs="Liberation Sans"/>
          <w:b/>
          <w:bCs/>
          <w:color w:val="000000" w:themeColor="text1"/>
          <w:sz w:val="36"/>
          <w:szCs w:val="36"/>
        </w:rPr>
        <w:lastRenderedPageBreak/>
        <w:t>MARY ZIMMERMAN</w:t>
      </w:r>
      <w:r w:rsidRPr="00E47EE1">
        <w:rPr>
          <w:rFonts w:ascii="Liberation Sans" w:hAnsi="Liberation Sans" w:cs="Liberation Sans"/>
          <w:color w:val="000000" w:themeColor="text1"/>
          <w:sz w:val="36"/>
          <w:szCs w:val="36"/>
        </w:rPr>
        <w:t xml:space="preserve"> (Adaptor and Director) is an Artistic Associate of Goodman Theatre, where she has directed 17 productions including her own adaptations of Candide, The Jungle Book, The Notebooks of Leonardo da Vinci, Journey to the West, and The Odyssey as well as directed The Music Man, Wonderful Town, and Pericles. Her work at Lookingglass Theater includes her The Steadfast Tin Soldier, Arabian Nights, </w:t>
      </w:r>
      <w:proofErr w:type="spellStart"/>
      <w:r w:rsidRPr="00E47EE1">
        <w:rPr>
          <w:rFonts w:ascii="Liberation Sans" w:hAnsi="Liberation Sans" w:cs="Liberation Sans"/>
          <w:color w:val="000000" w:themeColor="text1"/>
          <w:sz w:val="36"/>
          <w:szCs w:val="36"/>
        </w:rPr>
        <w:t>Argonautika</w:t>
      </w:r>
      <w:proofErr w:type="spellEnd"/>
      <w:r w:rsidRPr="00E47EE1">
        <w:rPr>
          <w:rFonts w:ascii="Liberation Sans" w:hAnsi="Liberation Sans" w:cs="Liberation Sans"/>
          <w:color w:val="000000" w:themeColor="text1"/>
          <w:sz w:val="36"/>
          <w:szCs w:val="36"/>
        </w:rPr>
        <w:t xml:space="preserve">, The Secret in the Wings, Treasure Island and Eleven Rooms of Proust as well as Metamorphoses which ran on Broadway and for which she received the Tony Award for Best Direction of a play. Opera directing credits include Galileo Galilei at the Goodman (with Philip Glass); and at the Metropolitan Opera, Lucia de Lammermoor (also at LaScala), Armida, La </w:t>
      </w:r>
      <w:proofErr w:type="spellStart"/>
      <w:r w:rsidRPr="00E47EE1">
        <w:rPr>
          <w:rFonts w:ascii="Liberation Sans" w:hAnsi="Liberation Sans" w:cs="Liberation Sans"/>
          <w:color w:val="000000" w:themeColor="text1"/>
          <w:sz w:val="36"/>
          <w:szCs w:val="36"/>
        </w:rPr>
        <w:t>Sonnambula</w:t>
      </w:r>
      <w:proofErr w:type="spellEnd"/>
      <w:r w:rsidRPr="00E47EE1">
        <w:rPr>
          <w:rFonts w:ascii="Liberation Sans" w:hAnsi="Liberation Sans" w:cs="Liberation Sans"/>
          <w:color w:val="000000" w:themeColor="text1"/>
          <w:sz w:val="36"/>
          <w:szCs w:val="36"/>
        </w:rPr>
        <w:t xml:space="preserve">, Rusalka, Eurydice and Florencia </w:t>
      </w:r>
      <w:proofErr w:type="spellStart"/>
      <w:r w:rsidRPr="00E47EE1">
        <w:rPr>
          <w:rFonts w:ascii="Liberation Sans" w:hAnsi="Liberation Sans" w:cs="Liberation Sans"/>
          <w:color w:val="000000" w:themeColor="text1"/>
          <w:sz w:val="36"/>
          <w:szCs w:val="36"/>
        </w:rPr>
        <w:t>en</w:t>
      </w:r>
      <w:proofErr w:type="spellEnd"/>
      <w:r w:rsidRPr="00E47EE1">
        <w:rPr>
          <w:rFonts w:ascii="Liberation Sans" w:hAnsi="Liberation Sans" w:cs="Liberation Sans"/>
          <w:color w:val="000000" w:themeColor="text1"/>
          <w:sz w:val="36"/>
          <w:szCs w:val="36"/>
        </w:rPr>
        <w:t xml:space="preserve"> </w:t>
      </w:r>
      <w:proofErr w:type="spellStart"/>
      <w:r w:rsidRPr="00E47EE1">
        <w:rPr>
          <w:rFonts w:ascii="Liberation Sans" w:hAnsi="Liberation Sans" w:cs="Liberation Sans"/>
          <w:color w:val="000000" w:themeColor="text1"/>
          <w:sz w:val="36"/>
          <w:szCs w:val="36"/>
        </w:rPr>
        <w:t>el</w:t>
      </w:r>
      <w:proofErr w:type="spellEnd"/>
      <w:r w:rsidRPr="00E47EE1">
        <w:rPr>
          <w:rFonts w:ascii="Liberation Sans" w:hAnsi="Liberation Sans" w:cs="Liberation Sans"/>
          <w:color w:val="000000" w:themeColor="text1"/>
          <w:sz w:val="36"/>
          <w:szCs w:val="36"/>
        </w:rPr>
        <w:t xml:space="preserve"> Amazonas. Zimmerman is a Professor of Performance Studies at Northwestern University, a member of Lookingglass Theatre Company, and the recipient of the 1998 MacArthur Fellowship and numerous Jeff Awards.</w:t>
      </w:r>
    </w:p>
    <w:p w14:paraId="600718D0" w14:textId="0C3A5141" w:rsidR="22B43BD2" w:rsidRPr="00E47EE1" w:rsidRDefault="22B43BD2" w:rsidP="3A1946C2">
      <w:pPr>
        <w:rPr>
          <w:rFonts w:ascii="Liberation Sans" w:hAnsi="Liberation Sans" w:cs="Liberation Sans"/>
          <w:b/>
          <w:bCs/>
          <w:color w:val="000000" w:themeColor="text1"/>
          <w:sz w:val="36"/>
          <w:szCs w:val="36"/>
        </w:rPr>
      </w:pPr>
      <w:r w:rsidRPr="00E47EE1">
        <w:rPr>
          <w:rFonts w:ascii="Liberation Sans" w:hAnsi="Liberation Sans" w:cs="Liberation Sans"/>
          <w:b/>
          <w:bCs/>
          <w:color w:val="000000" w:themeColor="text1"/>
          <w:sz w:val="36"/>
          <w:szCs w:val="36"/>
        </w:rPr>
        <w:t xml:space="preserve">NORA GEFFEN, </w:t>
      </w:r>
      <w:r w:rsidRPr="00E47EE1">
        <w:rPr>
          <w:rFonts w:ascii="Liberation Sans" w:hAnsi="Liberation Sans" w:cs="Liberation Sans"/>
          <w:color w:val="000000" w:themeColor="text1"/>
          <w:sz w:val="36"/>
          <w:szCs w:val="36"/>
        </w:rPr>
        <w:t xml:space="preserve">she/her (Assistant Director) is thrilled to return to the Goodman after working on this year’s Playwrights Unit readings. Chicago credits include Beautiful: The Carole King Musical (Marriott Theatre); Night Watch, </w:t>
      </w:r>
      <w:proofErr w:type="gramStart"/>
      <w:r w:rsidRPr="00E47EE1">
        <w:rPr>
          <w:rFonts w:ascii="Liberation Sans" w:hAnsi="Liberation Sans" w:cs="Liberation Sans"/>
          <w:color w:val="000000" w:themeColor="text1"/>
          <w:sz w:val="36"/>
          <w:szCs w:val="36"/>
        </w:rPr>
        <w:t>Right</w:t>
      </w:r>
      <w:proofErr w:type="gramEnd"/>
      <w:r w:rsidRPr="00E47EE1">
        <w:rPr>
          <w:rFonts w:ascii="Liberation Sans" w:hAnsi="Liberation Sans" w:cs="Liberation Sans"/>
          <w:color w:val="000000" w:themeColor="text1"/>
          <w:sz w:val="36"/>
          <w:szCs w:val="36"/>
        </w:rPr>
        <w:t xml:space="preserve"> to be Forgotten (Raven Theatre); Murder on the Orient Express (Drury Lane Theatre); and Dry Land (Snails on a Bike). She is a 2023/2024 Directing Apprentice with </w:t>
      </w:r>
      <w:proofErr w:type="spellStart"/>
      <w:r w:rsidRPr="00E47EE1">
        <w:rPr>
          <w:rFonts w:ascii="Liberation Sans" w:hAnsi="Liberation Sans" w:cs="Liberation Sans"/>
          <w:color w:val="000000" w:themeColor="text1"/>
          <w:sz w:val="36"/>
          <w:szCs w:val="36"/>
        </w:rPr>
        <w:t>PlayGround</w:t>
      </w:r>
      <w:proofErr w:type="spellEnd"/>
      <w:r w:rsidRPr="00E47EE1">
        <w:rPr>
          <w:rFonts w:ascii="Liberation Sans" w:hAnsi="Liberation Sans" w:cs="Liberation Sans"/>
          <w:color w:val="000000" w:themeColor="text1"/>
          <w:sz w:val="36"/>
          <w:szCs w:val="36"/>
        </w:rPr>
        <w:t xml:space="preserve"> Chicago and a graduate of Northwestern University. Norageffen.com</w:t>
      </w:r>
    </w:p>
    <w:p w14:paraId="103A7F48" w14:textId="5448D45D" w:rsidR="22B43BD2" w:rsidRPr="00E47EE1" w:rsidRDefault="22B43BD2" w:rsidP="3A1946C2">
      <w:r w:rsidRPr="00E47EE1">
        <w:rPr>
          <w:rFonts w:ascii="Liberation Sans" w:eastAsia="Liberation Sans" w:hAnsi="Liberation Sans" w:cs="Liberation Sans"/>
          <w:b/>
          <w:bCs/>
          <w:sz w:val="36"/>
          <w:szCs w:val="36"/>
        </w:rPr>
        <w:lastRenderedPageBreak/>
        <w:t>AMANDA DEHNERT</w:t>
      </w:r>
      <w:r w:rsidRPr="00E47EE1">
        <w:rPr>
          <w:rFonts w:ascii="Liberation Sans" w:eastAsia="Liberation Sans" w:hAnsi="Liberation Sans" w:cs="Liberation Sans"/>
          <w:sz w:val="36"/>
          <w:szCs w:val="36"/>
        </w:rPr>
        <w:t xml:space="preserve"> (Music Adapter, Arranger, and Director) Chicago: The Steadfast Tin Soldier, Lucy &amp; Charlie’s Honeymoon, Eastland: A New Musical, Peter Pan - a Play (Lookingglass Theatre Co); </w:t>
      </w:r>
      <w:proofErr w:type="spellStart"/>
      <w:r w:rsidRPr="00E47EE1">
        <w:rPr>
          <w:rFonts w:ascii="Liberation Sans" w:eastAsia="Liberation Sans" w:hAnsi="Liberation Sans" w:cs="Liberation Sans"/>
          <w:sz w:val="36"/>
          <w:szCs w:val="36"/>
        </w:rPr>
        <w:t>Iphegenia</w:t>
      </w:r>
      <w:proofErr w:type="spellEnd"/>
      <w:r w:rsidRPr="00E47EE1">
        <w:rPr>
          <w:rFonts w:ascii="Liberation Sans" w:eastAsia="Liberation Sans" w:hAnsi="Liberation Sans" w:cs="Liberation Sans"/>
          <w:sz w:val="36"/>
          <w:szCs w:val="36"/>
        </w:rPr>
        <w:t xml:space="preserve"> </w:t>
      </w:r>
      <w:proofErr w:type="gramStart"/>
      <w:r w:rsidRPr="00E47EE1">
        <w:rPr>
          <w:rFonts w:ascii="Liberation Sans" w:eastAsia="Liberation Sans" w:hAnsi="Liberation Sans" w:cs="Liberation Sans"/>
          <w:sz w:val="36"/>
          <w:szCs w:val="36"/>
        </w:rPr>
        <w:t>In</w:t>
      </w:r>
      <w:proofErr w:type="gramEnd"/>
      <w:r w:rsidRPr="00E47EE1">
        <w:rPr>
          <w:rFonts w:ascii="Liberation Sans" w:eastAsia="Liberation Sans" w:hAnsi="Liberation Sans" w:cs="Liberation Sans"/>
          <w:sz w:val="36"/>
          <w:szCs w:val="36"/>
        </w:rPr>
        <w:t xml:space="preserve"> Aulis (Court Theatre); Shining Lives: A Musical (Northlight Theatre). </w:t>
      </w:r>
      <w:proofErr w:type="spellStart"/>
      <w:r w:rsidRPr="00E47EE1">
        <w:rPr>
          <w:rFonts w:ascii="Liberation Sans" w:eastAsia="Liberation Sans" w:hAnsi="Liberation Sans" w:cs="Liberation Sans"/>
          <w:sz w:val="36"/>
          <w:szCs w:val="36"/>
        </w:rPr>
        <w:t>OffBroadway</w:t>
      </w:r>
      <w:proofErr w:type="spellEnd"/>
      <w:r w:rsidRPr="00E47EE1">
        <w:rPr>
          <w:rFonts w:ascii="Liberation Sans" w:eastAsia="Liberation Sans" w:hAnsi="Liberation Sans" w:cs="Liberation Sans"/>
          <w:sz w:val="36"/>
          <w:szCs w:val="36"/>
        </w:rPr>
        <w:t>: Kate Hamill’s Pride and Prejudice (Cherry Lane). Regional: Love’s Labor’s Lost, Timon of Athens (Oregon Shakespeare Festival); The Verona Project (California Shakespeare Theatre); The Cider House Rules, As You Like It (Trinity Repertory Co); A Christmas Carol (Cutler Majestic Boston).</w:t>
      </w:r>
    </w:p>
    <w:p w14:paraId="44E57730" w14:textId="4B3C3842" w:rsidR="22B43BD2" w:rsidRPr="00E47EE1" w:rsidRDefault="22B43BD2" w:rsidP="3A1946C2">
      <w:pPr>
        <w:rPr>
          <w:rFonts w:ascii="Liberation Sans" w:eastAsia="Liberation Sans" w:hAnsi="Liberation Sans" w:cs="Liberation Sans"/>
          <w:sz w:val="36"/>
          <w:szCs w:val="36"/>
        </w:rPr>
      </w:pPr>
      <w:r w:rsidRPr="00E47EE1">
        <w:rPr>
          <w:rFonts w:ascii="Liberation Sans" w:eastAsia="Liberation Sans" w:hAnsi="Liberation Sans" w:cs="Liberation Sans"/>
          <w:b/>
          <w:bCs/>
          <w:sz w:val="36"/>
          <w:szCs w:val="36"/>
        </w:rPr>
        <w:t>PAUL MUTZABAUGH</w:t>
      </w:r>
      <w:r w:rsidRPr="00E47EE1">
        <w:rPr>
          <w:rFonts w:ascii="Liberation Sans" w:eastAsia="Liberation Sans" w:hAnsi="Liberation Sans" w:cs="Liberation Sans"/>
          <w:sz w:val="36"/>
          <w:szCs w:val="36"/>
        </w:rPr>
        <w:t xml:space="preserve"> (Associate Music Director/Conductor) is a multi-instrumentalist and composer from Chicago. In addition to leading his original group, The Unknown New, he has also worked with variety of notable artists and ensembles, </w:t>
      </w:r>
      <w:proofErr w:type="gramStart"/>
      <w:r w:rsidRPr="00E47EE1">
        <w:rPr>
          <w:rFonts w:ascii="Liberation Sans" w:eastAsia="Liberation Sans" w:hAnsi="Liberation Sans" w:cs="Liberation Sans"/>
          <w:sz w:val="36"/>
          <w:szCs w:val="36"/>
        </w:rPr>
        <w:t>including:</w:t>
      </w:r>
      <w:proofErr w:type="gramEnd"/>
      <w:r w:rsidRPr="00E47EE1">
        <w:rPr>
          <w:rFonts w:ascii="Liberation Sans" w:eastAsia="Liberation Sans" w:hAnsi="Liberation Sans" w:cs="Liberation Sans"/>
          <w:sz w:val="36"/>
          <w:szCs w:val="36"/>
        </w:rPr>
        <w:t xml:space="preserve"> Chicago Symphony Orchestra, Heather Headley, Robbie Fulks, Rufus Wainwright, Mannheim Steamroller, Miguel Zenón, </w:t>
      </w:r>
      <w:proofErr w:type="spellStart"/>
      <w:r w:rsidRPr="00E47EE1">
        <w:rPr>
          <w:rFonts w:ascii="Liberation Sans" w:eastAsia="Liberation Sans" w:hAnsi="Liberation Sans" w:cs="Liberation Sans"/>
          <w:sz w:val="36"/>
          <w:szCs w:val="36"/>
        </w:rPr>
        <w:t>Spektral</w:t>
      </w:r>
      <w:proofErr w:type="spellEnd"/>
      <w:r w:rsidRPr="00E47EE1">
        <w:rPr>
          <w:rFonts w:ascii="Liberation Sans" w:eastAsia="Liberation Sans" w:hAnsi="Liberation Sans" w:cs="Liberation Sans"/>
          <w:sz w:val="36"/>
          <w:szCs w:val="36"/>
        </w:rPr>
        <w:t xml:space="preserve"> Quartet and Fulcrum Point New Music Ensemble. Recent Chicago-area theater credits </w:t>
      </w:r>
      <w:proofErr w:type="gramStart"/>
      <w:r w:rsidRPr="00E47EE1">
        <w:rPr>
          <w:rFonts w:ascii="Liberation Sans" w:eastAsia="Liberation Sans" w:hAnsi="Liberation Sans" w:cs="Liberation Sans"/>
          <w:sz w:val="36"/>
          <w:szCs w:val="36"/>
        </w:rPr>
        <w:t>include:</w:t>
      </w:r>
      <w:proofErr w:type="gramEnd"/>
      <w:r w:rsidRPr="00E47EE1">
        <w:rPr>
          <w:rFonts w:ascii="Liberation Sans" w:eastAsia="Liberation Sans" w:hAnsi="Liberation Sans" w:cs="Liberation Sans"/>
          <w:sz w:val="36"/>
          <w:szCs w:val="36"/>
        </w:rPr>
        <w:t xml:space="preserve"> Revolution(s), The Who’s "Tommy” (Goodman Theatre); Personality: The Lloyd Price Musical (Studebaker Theatre); MJ: The Musical (</w:t>
      </w:r>
      <w:proofErr w:type="spellStart"/>
      <w:r w:rsidRPr="00E47EE1">
        <w:rPr>
          <w:rFonts w:ascii="Liberation Sans" w:eastAsia="Liberation Sans" w:hAnsi="Liberation Sans" w:cs="Liberation Sans"/>
          <w:sz w:val="36"/>
          <w:szCs w:val="36"/>
        </w:rPr>
        <w:t>Nederlander</w:t>
      </w:r>
      <w:proofErr w:type="spellEnd"/>
      <w:r w:rsidRPr="00E47EE1">
        <w:rPr>
          <w:rFonts w:ascii="Liberation Sans" w:eastAsia="Liberation Sans" w:hAnsi="Liberation Sans" w:cs="Liberation Sans"/>
          <w:sz w:val="36"/>
          <w:szCs w:val="36"/>
        </w:rPr>
        <w:t xml:space="preserve"> Theatre); Cinderella (Drury Lane). Mutzabaugh has also earned Grammy and Emmy nominations as an audio engineer and producer. Paulmutzabaugh.com</w:t>
      </w:r>
    </w:p>
    <w:p w14:paraId="14A99823" w14:textId="6906770F" w:rsidR="22B43BD2" w:rsidRPr="00E47EE1" w:rsidRDefault="22B43BD2" w:rsidP="3A1946C2">
      <w:pPr>
        <w:rPr>
          <w:rFonts w:ascii="Liberation Sans" w:eastAsia="Liberation Sans" w:hAnsi="Liberation Sans" w:cs="Liberation Sans"/>
          <w:sz w:val="36"/>
          <w:szCs w:val="36"/>
        </w:rPr>
      </w:pPr>
      <w:r w:rsidRPr="00E47EE1">
        <w:rPr>
          <w:rFonts w:ascii="Liberation Sans" w:eastAsia="Liberation Sans" w:hAnsi="Liberation Sans" w:cs="Liberation Sans"/>
          <w:b/>
          <w:bCs/>
          <w:sz w:val="36"/>
          <w:szCs w:val="36"/>
        </w:rPr>
        <w:t>TODD ROSENTHAL</w:t>
      </w:r>
      <w:r w:rsidRPr="00E47EE1">
        <w:rPr>
          <w:rFonts w:ascii="Liberation Sans" w:eastAsia="Liberation Sans" w:hAnsi="Liberation Sans" w:cs="Liberation Sans"/>
          <w:sz w:val="36"/>
          <w:szCs w:val="36"/>
        </w:rPr>
        <w:t xml:space="preserve"> (Set Designer) Broadway: August Osage County (Tony Award); The </w:t>
      </w:r>
      <w:proofErr w:type="gramStart"/>
      <w:r w:rsidRPr="00E47EE1">
        <w:rPr>
          <w:rFonts w:ascii="Liberation Sans" w:eastAsia="Liberation Sans" w:hAnsi="Liberation Sans" w:cs="Liberation Sans"/>
          <w:sz w:val="36"/>
          <w:szCs w:val="36"/>
        </w:rPr>
        <w:t>Motherfucker</w:t>
      </w:r>
      <w:proofErr w:type="gramEnd"/>
      <w:r w:rsidRPr="00E47EE1">
        <w:rPr>
          <w:rFonts w:ascii="Liberation Sans" w:eastAsia="Liberation Sans" w:hAnsi="Liberation Sans" w:cs="Liberation Sans"/>
          <w:sz w:val="36"/>
          <w:szCs w:val="36"/>
        </w:rPr>
        <w:t xml:space="preserve"> with the Hat (Tony, Outer Critics Circle Nom); Who’s Afraid of Virginia Woolf; Of </w:t>
      </w:r>
      <w:r w:rsidRPr="00E47EE1">
        <w:rPr>
          <w:rFonts w:ascii="Liberation Sans" w:eastAsia="Liberation Sans" w:hAnsi="Liberation Sans" w:cs="Liberation Sans"/>
          <w:sz w:val="36"/>
          <w:szCs w:val="36"/>
        </w:rPr>
        <w:lastRenderedPageBreak/>
        <w:t xml:space="preserve">Mice and Men; This is Our Youth; Straight White Men; Linda Vista. International: August Osage County (London, Australia); Beauty Queen, Madama Butterfly (Ireland); Nice Fish, Downstate (London). Has worked at many regional theaters. Awards: Distinguished Achievement (USITT), Olivier, Helen Hayes, Ovation, </w:t>
      </w:r>
      <w:proofErr w:type="gramStart"/>
      <w:r w:rsidRPr="00E47EE1">
        <w:rPr>
          <w:rFonts w:ascii="Liberation Sans" w:eastAsia="Liberation Sans" w:hAnsi="Liberation Sans" w:cs="Liberation Sans"/>
          <w:sz w:val="36"/>
          <w:szCs w:val="36"/>
        </w:rPr>
        <w:t>Jeff</w:t>
      </w:r>
      <w:proofErr w:type="gramEnd"/>
      <w:r w:rsidRPr="00E47EE1">
        <w:rPr>
          <w:rFonts w:ascii="Liberation Sans" w:eastAsia="Liberation Sans" w:hAnsi="Liberation Sans" w:cs="Liberation Sans"/>
          <w:sz w:val="36"/>
          <w:szCs w:val="36"/>
        </w:rPr>
        <w:t xml:space="preserve"> and Michael Merritt. He is a professor at Northwestern University.</w:t>
      </w:r>
    </w:p>
    <w:p w14:paraId="218148C6" w14:textId="7330F924" w:rsidR="22B43BD2" w:rsidRPr="00E47EE1" w:rsidRDefault="22B43BD2" w:rsidP="3A1946C2">
      <w:pPr>
        <w:rPr>
          <w:rFonts w:ascii="Liberation Sans" w:eastAsia="Liberation Sans" w:hAnsi="Liberation Sans" w:cs="Liberation Sans"/>
          <w:sz w:val="36"/>
          <w:szCs w:val="36"/>
        </w:rPr>
      </w:pPr>
      <w:r w:rsidRPr="00E47EE1">
        <w:rPr>
          <w:rFonts w:ascii="Liberation Sans" w:eastAsia="Liberation Sans" w:hAnsi="Liberation Sans" w:cs="Liberation Sans"/>
          <w:b/>
          <w:bCs/>
          <w:sz w:val="36"/>
          <w:szCs w:val="36"/>
        </w:rPr>
        <w:t>ANA KUZMANIĆ</w:t>
      </w:r>
      <w:r w:rsidRPr="00E47EE1">
        <w:rPr>
          <w:rFonts w:ascii="Liberation Sans" w:eastAsia="Liberation Sans" w:hAnsi="Liberation Sans" w:cs="Liberation Sans"/>
          <w:sz w:val="36"/>
          <w:szCs w:val="36"/>
        </w:rPr>
        <w:t xml:space="preserve"> (Costume Designer) is a Yugoslav-born designer for theater and opera. She returns to </w:t>
      </w:r>
      <w:proofErr w:type="gramStart"/>
      <w:r w:rsidRPr="00E47EE1">
        <w:rPr>
          <w:rFonts w:ascii="Liberation Sans" w:eastAsia="Liberation Sans" w:hAnsi="Liberation Sans" w:cs="Liberation Sans"/>
          <w:sz w:val="36"/>
          <w:szCs w:val="36"/>
        </w:rPr>
        <w:t>the Goodman</w:t>
      </w:r>
      <w:proofErr w:type="gramEnd"/>
      <w:r w:rsidRPr="00E47EE1">
        <w:rPr>
          <w:rFonts w:ascii="Liberation Sans" w:eastAsia="Liberation Sans" w:hAnsi="Liberation Sans" w:cs="Liberation Sans"/>
          <w:sz w:val="36"/>
          <w:szCs w:val="36"/>
        </w:rPr>
        <w:t xml:space="preserve"> where she previously designed costumes for over 20 productions. Kuzmanić's design work was seen on Broadway, Off-Broadway and in numerous opera houses across the US, including premieres at the Metropolitan Opera. She exhibited in Mexico, People's Republic of China, Russian Federation, as well as many other countries across Asia, </w:t>
      </w:r>
      <w:proofErr w:type="gramStart"/>
      <w:r w:rsidRPr="00E47EE1">
        <w:rPr>
          <w:rFonts w:ascii="Liberation Sans" w:eastAsia="Liberation Sans" w:hAnsi="Liberation Sans" w:cs="Liberation Sans"/>
          <w:sz w:val="36"/>
          <w:szCs w:val="36"/>
        </w:rPr>
        <w:t>Europe</w:t>
      </w:r>
      <w:proofErr w:type="gramEnd"/>
      <w:r w:rsidRPr="00E47EE1">
        <w:rPr>
          <w:rFonts w:ascii="Liberation Sans" w:eastAsia="Liberation Sans" w:hAnsi="Liberation Sans" w:cs="Liberation Sans"/>
          <w:sz w:val="36"/>
          <w:szCs w:val="36"/>
        </w:rPr>
        <w:t xml:space="preserve"> and North America. Kuzmanić is a Professor of Costume Design at Northwestern University.</w:t>
      </w:r>
    </w:p>
    <w:p w14:paraId="5A0F2347" w14:textId="61272690" w:rsidR="22B43BD2" w:rsidRPr="00E47EE1" w:rsidRDefault="22B43BD2" w:rsidP="3A1946C2">
      <w:pPr>
        <w:rPr>
          <w:rFonts w:ascii="Liberation Sans" w:eastAsia="Liberation Sans" w:hAnsi="Liberation Sans" w:cs="Liberation Sans"/>
          <w:sz w:val="36"/>
          <w:szCs w:val="36"/>
        </w:rPr>
      </w:pPr>
      <w:r w:rsidRPr="00E47EE1">
        <w:rPr>
          <w:rFonts w:ascii="Liberation Sans" w:eastAsia="Liberation Sans" w:hAnsi="Liberation Sans" w:cs="Liberation Sans"/>
          <w:b/>
          <w:bCs/>
          <w:sz w:val="36"/>
          <w:szCs w:val="36"/>
        </w:rPr>
        <w:t xml:space="preserve">T.J. GERCKENS </w:t>
      </w:r>
      <w:r w:rsidRPr="00E47EE1">
        <w:rPr>
          <w:rFonts w:ascii="Liberation Sans" w:eastAsia="Liberation Sans" w:hAnsi="Liberation Sans" w:cs="Liberation Sans"/>
          <w:sz w:val="36"/>
          <w:szCs w:val="36"/>
        </w:rPr>
        <w:t xml:space="preserve">(Lighting Designer) Goodman designs: The Notebooks of Leonardo Da Vinci, Music Man, White Snake, Jungle Book, Candide, Pericles, The Odyssey (Jeff Award), Galileo Galilei and Journey to the West. Other Chicago designs: The Steadfast Tin Soldier, Blood Wedding, Treasure Island, The Old Curiosity Shop (Jeff nomination), Metamorphoses (two Jeff Awards) and Arabian Nights (Lookingglass). Other credits: Swan Lake (Australian Ballet/Sydney Opera House); Metamorphoses (Broadway &amp; Off, Drama Desk, </w:t>
      </w:r>
      <w:proofErr w:type="spellStart"/>
      <w:r w:rsidRPr="00E47EE1">
        <w:rPr>
          <w:rFonts w:ascii="Liberation Sans" w:eastAsia="Liberation Sans" w:hAnsi="Liberation Sans" w:cs="Liberation Sans"/>
          <w:sz w:val="36"/>
          <w:szCs w:val="36"/>
        </w:rPr>
        <w:t>Lortel</w:t>
      </w:r>
      <w:proofErr w:type="spellEnd"/>
      <w:r w:rsidRPr="00E47EE1">
        <w:rPr>
          <w:rFonts w:ascii="Liberation Sans" w:eastAsia="Liberation Sans" w:hAnsi="Liberation Sans" w:cs="Liberation Sans"/>
          <w:sz w:val="36"/>
          <w:szCs w:val="36"/>
        </w:rPr>
        <w:t xml:space="preserve"> </w:t>
      </w:r>
      <w:r w:rsidRPr="00E47EE1">
        <w:rPr>
          <w:rFonts w:ascii="Liberation Sans" w:eastAsia="Liberation Sans" w:hAnsi="Liberation Sans" w:cs="Liberation Sans"/>
          <w:sz w:val="36"/>
          <w:szCs w:val="36"/>
        </w:rPr>
        <w:lastRenderedPageBreak/>
        <w:t>Awards); Leonardo da Vinci (</w:t>
      </w:r>
      <w:proofErr w:type="spellStart"/>
      <w:r w:rsidRPr="00E47EE1">
        <w:rPr>
          <w:rFonts w:ascii="Liberation Sans" w:eastAsia="Liberation Sans" w:hAnsi="Liberation Sans" w:cs="Liberation Sans"/>
          <w:sz w:val="36"/>
          <w:szCs w:val="36"/>
        </w:rPr>
        <w:t>SecondStage</w:t>
      </w:r>
      <w:proofErr w:type="spellEnd"/>
      <w:r w:rsidRPr="00E47EE1">
        <w:rPr>
          <w:rFonts w:ascii="Liberation Sans" w:eastAsia="Liberation Sans" w:hAnsi="Liberation Sans" w:cs="Liberation Sans"/>
          <w:sz w:val="36"/>
          <w:szCs w:val="36"/>
        </w:rPr>
        <w:t xml:space="preserve">, Drama Desk nomination); Florencia </w:t>
      </w:r>
      <w:proofErr w:type="spellStart"/>
      <w:r w:rsidRPr="00E47EE1">
        <w:rPr>
          <w:rFonts w:ascii="Liberation Sans" w:eastAsia="Liberation Sans" w:hAnsi="Liberation Sans" w:cs="Liberation Sans"/>
          <w:sz w:val="36"/>
          <w:szCs w:val="36"/>
        </w:rPr>
        <w:t>en</w:t>
      </w:r>
      <w:proofErr w:type="spellEnd"/>
      <w:r w:rsidRPr="00E47EE1">
        <w:rPr>
          <w:rFonts w:ascii="Liberation Sans" w:eastAsia="Liberation Sans" w:hAnsi="Liberation Sans" w:cs="Liberation Sans"/>
          <w:sz w:val="36"/>
          <w:szCs w:val="36"/>
        </w:rPr>
        <w:t xml:space="preserve"> </w:t>
      </w:r>
      <w:proofErr w:type="spellStart"/>
      <w:r w:rsidRPr="00E47EE1">
        <w:rPr>
          <w:rFonts w:ascii="Liberation Sans" w:eastAsia="Liberation Sans" w:hAnsi="Liberation Sans" w:cs="Liberation Sans"/>
          <w:sz w:val="36"/>
          <w:szCs w:val="36"/>
        </w:rPr>
        <w:t>el</w:t>
      </w:r>
      <w:proofErr w:type="spellEnd"/>
      <w:r w:rsidRPr="00E47EE1">
        <w:rPr>
          <w:rFonts w:ascii="Liberation Sans" w:eastAsia="Liberation Sans" w:hAnsi="Liberation Sans" w:cs="Liberation Sans"/>
          <w:sz w:val="36"/>
          <w:szCs w:val="36"/>
        </w:rPr>
        <w:t xml:space="preserve"> Amazonas, Eurydice, Rusalka, La </w:t>
      </w:r>
      <w:proofErr w:type="spellStart"/>
      <w:r w:rsidRPr="00E47EE1">
        <w:rPr>
          <w:rFonts w:ascii="Liberation Sans" w:eastAsia="Liberation Sans" w:hAnsi="Liberation Sans" w:cs="Liberation Sans"/>
          <w:sz w:val="36"/>
          <w:szCs w:val="36"/>
        </w:rPr>
        <w:t>Sonnambula</w:t>
      </w:r>
      <w:proofErr w:type="spellEnd"/>
      <w:r w:rsidRPr="00E47EE1">
        <w:rPr>
          <w:rFonts w:ascii="Liberation Sans" w:eastAsia="Liberation Sans" w:hAnsi="Liberation Sans" w:cs="Liberation Sans"/>
          <w:sz w:val="36"/>
          <w:szCs w:val="36"/>
        </w:rPr>
        <w:t>, and Lucia di Lammermoor (Metropolitan Opera). Gerckens teaches at Otterbein University and is a member of the USA 829 union</w:t>
      </w:r>
      <w:r w:rsidR="6084D1BF" w:rsidRPr="00E47EE1">
        <w:rPr>
          <w:rFonts w:ascii="Liberation Sans" w:eastAsia="Liberation Sans" w:hAnsi="Liberation Sans" w:cs="Liberation Sans"/>
          <w:sz w:val="36"/>
          <w:szCs w:val="36"/>
        </w:rPr>
        <w:t>.</w:t>
      </w:r>
    </w:p>
    <w:p w14:paraId="443E84A0" w14:textId="5A042DCC" w:rsidR="6084D1BF" w:rsidRPr="00E47EE1" w:rsidRDefault="6084D1BF" w:rsidP="3A1946C2">
      <w:pPr>
        <w:rPr>
          <w:rFonts w:ascii="Liberation Sans" w:eastAsia="Liberation Sans" w:hAnsi="Liberation Sans" w:cs="Liberation Sans"/>
          <w:sz w:val="36"/>
          <w:szCs w:val="36"/>
        </w:rPr>
      </w:pPr>
      <w:r w:rsidRPr="00E47EE1">
        <w:rPr>
          <w:rFonts w:ascii="Liberation Sans" w:eastAsia="Liberation Sans" w:hAnsi="Liberation Sans" w:cs="Liberation Sans"/>
          <w:b/>
          <w:bCs/>
          <w:sz w:val="36"/>
          <w:szCs w:val="36"/>
        </w:rPr>
        <w:t xml:space="preserve">ANDRE PLUESS </w:t>
      </w:r>
      <w:r w:rsidRPr="00E47EE1">
        <w:rPr>
          <w:rFonts w:ascii="Liberation Sans" w:eastAsia="Liberation Sans" w:hAnsi="Liberation Sans" w:cs="Liberation Sans"/>
          <w:sz w:val="36"/>
          <w:szCs w:val="36"/>
        </w:rPr>
        <w:t>(Music Adaptor, Arranger and Sound Designer) returns to the Goodman where previous projects with Mary Zimmerman include White Snake; Pericles; Silk; The Jungle Book and Trojan Women. Broadway credits include Goodnight Oscar (Belasco); The Minutes (Cort/ Studio 54); 33 Variations (Eugene O’Neill Theatre); I Am My Own Wife (Lyceum Theatre) and Metamorphoses (Circle in the Square). Off-Broadway credits include The Clean House (Lincoln Center); Milk Like Sugar and BFE (Playwrights Horizons). Regional credits include multiple productions with the Oregon Shakespeare Festival, McCarter Theatre, Center Theatre Group, Yale Repertory, Arena Stage, Steppenwolf, Chicago Shakespeare, Court Theatre and Berkeley Repertory</w:t>
      </w:r>
      <w:r w:rsidR="6C499A43" w:rsidRPr="00E47EE1">
        <w:rPr>
          <w:rFonts w:ascii="Liberation Sans" w:eastAsia="Liberation Sans" w:hAnsi="Liberation Sans" w:cs="Liberation Sans"/>
          <w:sz w:val="36"/>
          <w:szCs w:val="36"/>
        </w:rPr>
        <w:t>.</w:t>
      </w:r>
    </w:p>
    <w:p w14:paraId="5E1185F8" w14:textId="0BF9FF3F" w:rsidR="108D0D76" w:rsidRPr="00E47EE1" w:rsidRDefault="108D0D76" w:rsidP="3A1946C2">
      <w:pPr>
        <w:rPr>
          <w:rFonts w:ascii="Liberation Sans" w:eastAsia="Liberation Sans" w:hAnsi="Liberation Sans" w:cs="Liberation Sans"/>
          <w:sz w:val="36"/>
          <w:szCs w:val="36"/>
        </w:rPr>
      </w:pPr>
      <w:r w:rsidRPr="00E47EE1">
        <w:rPr>
          <w:rFonts w:ascii="Liberation Sans" w:eastAsia="Liberation Sans" w:hAnsi="Liberation Sans" w:cs="Liberation Sans"/>
          <w:b/>
          <w:bCs/>
          <w:sz w:val="36"/>
          <w:szCs w:val="36"/>
        </w:rPr>
        <w:t>CHARLES G. LAPOINTE</w:t>
      </w:r>
      <w:r w:rsidRPr="00E47EE1">
        <w:rPr>
          <w:rFonts w:ascii="Liberation Sans" w:eastAsia="Liberation Sans" w:hAnsi="Liberation Sans" w:cs="Liberation Sans"/>
          <w:sz w:val="36"/>
          <w:szCs w:val="36"/>
        </w:rPr>
        <w:t xml:space="preserve"> (Hair and Wig Designer) is an award-winning designer who maintains a highly successful career on stages throughout the US and abroad. Goodman: The Who’s Tommy. Numerous Broadway, touring, regional, West End, and international productions </w:t>
      </w:r>
      <w:proofErr w:type="gramStart"/>
      <w:r w:rsidRPr="00E47EE1">
        <w:rPr>
          <w:rFonts w:ascii="Liberation Sans" w:eastAsia="Liberation Sans" w:hAnsi="Liberation Sans" w:cs="Liberation Sans"/>
          <w:sz w:val="36"/>
          <w:szCs w:val="36"/>
        </w:rPr>
        <w:t>including:</w:t>
      </w:r>
      <w:proofErr w:type="gramEnd"/>
      <w:r w:rsidRPr="00E47EE1">
        <w:rPr>
          <w:rFonts w:ascii="Liberation Sans" w:eastAsia="Liberation Sans" w:hAnsi="Liberation Sans" w:cs="Liberation Sans"/>
          <w:sz w:val="36"/>
          <w:szCs w:val="36"/>
        </w:rPr>
        <w:t xml:space="preserve"> Hamilton (Make-Up Artists/ Hair Stylist Guild Award); MJ; Beetlejuice; The Cher Show (Drama Desk Award); SpongeBob SquarePants (Drama Desk Award). Television: The Wiz Live! (Emmy </w:t>
      </w:r>
      <w:r w:rsidRPr="00E47EE1">
        <w:rPr>
          <w:rFonts w:ascii="Liberation Sans" w:eastAsia="Liberation Sans" w:hAnsi="Liberation Sans" w:cs="Liberation Sans"/>
          <w:sz w:val="36"/>
          <w:szCs w:val="36"/>
        </w:rPr>
        <w:lastRenderedPageBreak/>
        <w:t xml:space="preserve">Nomination); Jesus Christ Superstar Live! (Emmy Nomination/Make-Up Artists /Hair Stylist Guild Award)  </w:t>
      </w:r>
    </w:p>
    <w:p w14:paraId="065BBB21" w14:textId="2C0091B8" w:rsidR="7F62E273" w:rsidRPr="00E47EE1" w:rsidRDefault="7F62E273" w:rsidP="3A1946C2">
      <w:pPr>
        <w:rPr>
          <w:rFonts w:ascii="Liberation Sans" w:eastAsia="Liberation Sans" w:hAnsi="Liberation Sans" w:cs="Liberation Sans"/>
          <w:sz w:val="36"/>
          <w:szCs w:val="36"/>
        </w:rPr>
      </w:pPr>
      <w:r w:rsidRPr="00E47EE1">
        <w:rPr>
          <w:rFonts w:ascii="Liberation Sans" w:eastAsia="Liberation Sans" w:hAnsi="Liberation Sans" w:cs="Liberation Sans"/>
          <w:b/>
          <w:bCs/>
          <w:sz w:val="36"/>
          <w:szCs w:val="36"/>
        </w:rPr>
        <w:t>LAUREN PORT</w:t>
      </w:r>
      <w:r w:rsidRPr="00E47EE1">
        <w:rPr>
          <w:rFonts w:ascii="Liberation Sans" w:eastAsia="Liberation Sans" w:hAnsi="Liberation Sans" w:cs="Liberation Sans"/>
          <w:sz w:val="36"/>
          <w:szCs w:val="36"/>
        </w:rPr>
        <w:t xml:space="preserve">, she/her (Casting) joined the Goodman as Casting Director in August of 2019 after eleven years casting in NYC, where she worked on many Goodman productions over the years, including Father Comes Home from the Wars, Parts 1, 2 and 3, Uncle Vanya, The Sign in Sidney Brustein's Window, Disgraced and Sweet Bird of Youth. Broadway: Junk; Meteor Shower; A Doll's House, Part 2; The Front Page; It's Only a Play; Disgraced; Fish in the Dark; The Trip to Bountiful; Grace; Death of a Salesman; Seminar; Stick Fly; Bengal Tiger at the Baghdad Zoo; Lend Me a Tenor and Fences. Television/Film: New Amsterdam (NBC); American Odyssey (NBC) and Steel Magnolias (Sony for Lifetime). Port is a five-time </w:t>
      </w:r>
      <w:proofErr w:type="spellStart"/>
      <w:r w:rsidRPr="00E47EE1">
        <w:rPr>
          <w:rFonts w:ascii="Liberation Sans" w:eastAsia="Liberation Sans" w:hAnsi="Liberation Sans" w:cs="Liberation Sans"/>
          <w:sz w:val="36"/>
          <w:szCs w:val="36"/>
        </w:rPr>
        <w:t>Artios</w:t>
      </w:r>
      <w:proofErr w:type="spellEnd"/>
      <w:r w:rsidRPr="00E47EE1">
        <w:rPr>
          <w:rFonts w:ascii="Liberation Sans" w:eastAsia="Liberation Sans" w:hAnsi="Liberation Sans" w:cs="Liberation Sans"/>
          <w:sz w:val="36"/>
          <w:szCs w:val="36"/>
        </w:rPr>
        <w:t xml:space="preserve"> Award winner, a recipient of the 40th Annual Media Access Awards, and a proud member of the Casting Society of America.</w:t>
      </w:r>
    </w:p>
    <w:p w14:paraId="4F488D3D" w14:textId="16048EDB" w:rsidR="7F62E273" w:rsidRPr="00E47EE1" w:rsidRDefault="7F62E273" w:rsidP="3A1946C2">
      <w:pPr>
        <w:rPr>
          <w:rFonts w:ascii="Liberation Sans" w:eastAsia="Liberation Sans" w:hAnsi="Liberation Sans" w:cs="Liberation Sans"/>
          <w:sz w:val="36"/>
          <w:szCs w:val="36"/>
        </w:rPr>
      </w:pPr>
      <w:r w:rsidRPr="00E47EE1">
        <w:rPr>
          <w:rFonts w:ascii="Liberation Sans" w:eastAsia="Liberation Sans" w:hAnsi="Liberation Sans" w:cs="Liberation Sans"/>
          <w:b/>
          <w:bCs/>
          <w:sz w:val="36"/>
          <w:szCs w:val="36"/>
        </w:rPr>
        <w:t>PATRICK FRIES*</w:t>
      </w:r>
      <w:r w:rsidRPr="00E47EE1">
        <w:rPr>
          <w:rFonts w:ascii="Liberation Sans" w:eastAsia="Liberation Sans" w:hAnsi="Liberation Sans" w:cs="Liberation Sans"/>
          <w:sz w:val="36"/>
          <w:szCs w:val="36"/>
        </w:rPr>
        <w:t xml:space="preserve"> (Production Stage Manager) most recently stage managed the Off-Broadway run of Swing State with Audible Theatre. Other credits include work with Goodman Theatre, Berkeley Rep, The Hypocrites, Chicago Symphony Orchestra, Next Theatre, Northwestern University, Powerhouse Theatre, National High School Institute, Porchlight Music Theatre, Teatro </w:t>
      </w:r>
      <w:proofErr w:type="gramStart"/>
      <w:r w:rsidRPr="00E47EE1">
        <w:rPr>
          <w:rFonts w:ascii="Liberation Sans" w:eastAsia="Liberation Sans" w:hAnsi="Liberation Sans" w:cs="Liberation Sans"/>
          <w:sz w:val="36"/>
          <w:szCs w:val="36"/>
        </w:rPr>
        <w:t>Vista</w:t>
      </w:r>
      <w:proofErr w:type="gramEnd"/>
      <w:r w:rsidRPr="00E47EE1">
        <w:rPr>
          <w:rFonts w:ascii="Liberation Sans" w:eastAsia="Liberation Sans" w:hAnsi="Liberation Sans" w:cs="Liberation Sans"/>
          <w:sz w:val="36"/>
          <w:szCs w:val="36"/>
        </w:rPr>
        <w:t xml:space="preserve"> and The Second City. Fries is an ensemble member with Rivendell Theatre Ensemble in Chicago.</w:t>
      </w:r>
    </w:p>
    <w:p w14:paraId="4F2D2A46" w14:textId="75733D2E" w:rsidR="7F62E273" w:rsidRPr="00E47EE1" w:rsidRDefault="7F62E273" w:rsidP="3A1946C2">
      <w:pPr>
        <w:rPr>
          <w:rFonts w:ascii="Liberation Sans" w:eastAsia="Liberation Sans" w:hAnsi="Liberation Sans" w:cs="Liberation Sans"/>
          <w:sz w:val="36"/>
          <w:szCs w:val="36"/>
        </w:rPr>
      </w:pPr>
      <w:r w:rsidRPr="00E47EE1">
        <w:rPr>
          <w:rFonts w:ascii="Liberation Sans" w:eastAsia="Liberation Sans" w:hAnsi="Liberation Sans" w:cs="Liberation Sans"/>
          <w:b/>
          <w:bCs/>
          <w:sz w:val="36"/>
          <w:szCs w:val="36"/>
        </w:rPr>
        <w:t>BETH KOEHLER*</w:t>
      </w:r>
      <w:r w:rsidRPr="00E47EE1">
        <w:rPr>
          <w:rFonts w:ascii="Liberation Sans" w:eastAsia="Liberation Sans" w:hAnsi="Liberation Sans" w:cs="Liberation Sans"/>
          <w:sz w:val="36"/>
          <w:szCs w:val="36"/>
        </w:rPr>
        <w:t xml:space="preserve">, she/her (Stage Manager) is thrilled to return to the Goodman, where her previous credits include The </w:t>
      </w:r>
      <w:r w:rsidRPr="00E47EE1">
        <w:rPr>
          <w:rFonts w:ascii="Liberation Sans" w:eastAsia="Liberation Sans" w:hAnsi="Liberation Sans" w:cs="Liberation Sans"/>
          <w:sz w:val="36"/>
          <w:szCs w:val="36"/>
        </w:rPr>
        <w:lastRenderedPageBreak/>
        <w:t xml:space="preserve">Who’s Tommy, The Cherry Orchard, Toni Stone, </w:t>
      </w:r>
      <w:proofErr w:type="gramStart"/>
      <w:r w:rsidRPr="00E47EE1">
        <w:rPr>
          <w:rFonts w:ascii="Liberation Sans" w:eastAsia="Liberation Sans" w:hAnsi="Liberation Sans" w:cs="Liberation Sans"/>
          <w:sz w:val="36"/>
          <w:szCs w:val="36"/>
        </w:rPr>
        <w:t>Clyde's</w:t>
      </w:r>
      <w:proofErr w:type="gramEnd"/>
      <w:r w:rsidRPr="00E47EE1">
        <w:rPr>
          <w:rFonts w:ascii="Liberation Sans" w:eastAsia="Liberation Sans" w:hAnsi="Liberation Sans" w:cs="Liberation Sans"/>
          <w:sz w:val="36"/>
          <w:szCs w:val="36"/>
        </w:rPr>
        <w:t xml:space="preserve"> and A Christmas Carol (2021-2023). Regional credits include Where We Stand, Or, and Bad Dates (Portland Stage Company). She was a stage management apprentice at Portland Stage Company and graduated from Northwestern University as a part of the Theatre Management Module.</w:t>
      </w:r>
    </w:p>
    <w:p w14:paraId="3A09513B" w14:textId="7BAFCDD9" w:rsidR="7F62E273" w:rsidRPr="00E47EE1" w:rsidRDefault="7F62E273" w:rsidP="3A1946C2">
      <w:pPr>
        <w:rPr>
          <w:rFonts w:ascii="Liberation Sans" w:eastAsia="Liberation Sans" w:hAnsi="Liberation Sans" w:cs="Liberation Sans"/>
          <w:sz w:val="36"/>
          <w:szCs w:val="36"/>
        </w:rPr>
      </w:pPr>
      <w:r w:rsidRPr="00E47EE1">
        <w:rPr>
          <w:rFonts w:ascii="Liberation Sans" w:eastAsia="Liberation Sans" w:hAnsi="Liberation Sans" w:cs="Liberation Sans"/>
          <w:b/>
          <w:bCs/>
          <w:sz w:val="36"/>
          <w:szCs w:val="36"/>
        </w:rPr>
        <w:t>SUSAN V. BOOTH</w:t>
      </w:r>
      <w:r w:rsidRPr="00E47EE1">
        <w:rPr>
          <w:rFonts w:ascii="Liberation Sans" w:eastAsia="Liberation Sans" w:hAnsi="Liberation Sans" w:cs="Liberation Sans"/>
          <w:sz w:val="36"/>
          <w:szCs w:val="36"/>
        </w:rPr>
        <w:t xml:space="preserve"> (Goodman Theatre Artistic Director) joined Goodman Theatre in the fall of 2022, having previously served as Artistic Director of Atlanta’s Tony Award-winning Alliance Theatre, premiering new work that went on to national, </w:t>
      </w:r>
      <w:proofErr w:type="gramStart"/>
      <w:r w:rsidRPr="00E47EE1">
        <w:rPr>
          <w:rFonts w:ascii="Liberation Sans" w:eastAsia="Liberation Sans" w:hAnsi="Liberation Sans" w:cs="Liberation Sans"/>
          <w:sz w:val="36"/>
          <w:szCs w:val="36"/>
        </w:rPr>
        <w:t>international</w:t>
      </w:r>
      <w:proofErr w:type="gramEnd"/>
      <w:r w:rsidRPr="00E47EE1">
        <w:rPr>
          <w:rFonts w:ascii="Liberation Sans" w:eastAsia="Liberation Sans" w:hAnsi="Liberation Sans" w:cs="Liberation Sans"/>
          <w:sz w:val="36"/>
          <w:szCs w:val="36"/>
        </w:rPr>
        <w:t xml:space="preserve"> and commercial life. She has directed at the Goodman, Hartford Stage, Ford's Theatre, La Jolla Playhouse, St. Louis Repertory Theatre, Cincinnati Playhouse, New York Stage and Film, Actors Theatre of Louisville, Northlight Theatre, Victory Gardens, Court </w:t>
      </w:r>
      <w:proofErr w:type="gramStart"/>
      <w:r w:rsidRPr="00E47EE1">
        <w:rPr>
          <w:rFonts w:ascii="Liberation Sans" w:eastAsia="Liberation Sans" w:hAnsi="Liberation Sans" w:cs="Liberation Sans"/>
          <w:sz w:val="36"/>
          <w:szCs w:val="36"/>
        </w:rPr>
        <w:t>Theatre</w:t>
      </w:r>
      <w:proofErr w:type="gramEnd"/>
      <w:r w:rsidRPr="00E47EE1">
        <w:rPr>
          <w:rFonts w:ascii="Liberation Sans" w:eastAsia="Liberation Sans" w:hAnsi="Liberation Sans" w:cs="Liberation Sans"/>
          <w:sz w:val="36"/>
          <w:szCs w:val="36"/>
        </w:rPr>
        <w:t xml:space="preserve"> and others. She has held teaching positions at Northwestern, </w:t>
      </w:r>
      <w:proofErr w:type="gramStart"/>
      <w:r w:rsidRPr="00E47EE1">
        <w:rPr>
          <w:rFonts w:ascii="Liberation Sans" w:eastAsia="Liberation Sans" w:hAnsi="Liberation Sans" w:cs="Liberation Sans"/>
          <w:sz w:val="36"/>
          <w:szCs w:val="36"/>
        </w:rPr>
        <w:t>DePaul</w:t>
      </w:r>
      <w:proofErr w:type="gramEnd"/>
      <w:r w:rsidRPr="00E47EE1">
        <w:rPr>
          <w:rFonts w:ascii="Liberation Sans" w:eastAsia="Liberation Sans" w:hAnsi="Liberation Sans" w:cs="Liberation Sans"/>
          <w:sz w:val="36"/>
          <w:szCs w:val="36"/>
        </w:rPr>
        <w:t xml:space="preserve"> and Emory Universities. She is past president of the Board of Directors for the Theatre Communications Group, the national service organization for the field.</w:t>
      </w:r>
    </w:p>
    <w:p w14:paraId="03456CF1" w14:textId="4B989217" w:rsidR="00963FC6" w:rsidRPr="00E47EE1" w:rsidRDefault="0000743F" w:rsidP="006D1948">
      <w:pPr>
        <w:rPr>
          <w:rFonts w:ascii="Liberation Sans" w:hAnsi="Liberation Sans" w:cs="Liberation Sans"/>
          <w:color w:val="000000"/>
          <w:sz w:val="36"/>
          <w:szCs w:val="36"/>
        </w:rPr>
      </w:pPr>
      <w:r w:rsidRPr="00E47EE1">
        <w:rPr>
          <w:rFonts w:ascii="Liberation Sans" w:hAnsi="Liberation Sans" w:cs="Liberation Sans"/>
          <w:b/>
          <w:bCs/>
          <w:color w:val="000000" w:themeColor="text1"/>
          <w:sz w:val="36"/>
          <w:szCs w:val="36"/>
        </w:rPr>
        <w:t>ROCHE EDWARD SCHULFER</w:t>
      </w:r>
      <w:r w:rsidRPr="00E47EE1">
        <w:rPr>
          <w:rFonts w:ascii="Liberation Sans" w:hAnsi="Liberation Sans" w:cs="Liberation Sans"/>
          <w:color w:val="000000" w:themeColor="text1"/>
          <w:sz w:val="36"/>
          <w:szCs w:val="36"/>
        </w:rPr>
        <w:t xml:space="preserve"> (Goodman Theatre Executive Director/CEO) </w:t>
      </w:r>
      <w:r w:rsidR="00963FC6" w:rsidRPr="00E47EE1">
        <w:rPr>
          <w:rFonts w:ascii="Liberation Sans" w:hAnsi="Liberation Sans" w:cs="Liberation Sans"/>
          <w:color w:val="000000" w:themeColor="text1"/>
          <w:sz w:val="36"/>
          <w:szCs w:val="36"/>
        </w:rPr>
        <w:t xml:space="preserve">has produced 400+ plays, initiated </w:t>
      </w:r>
      <w:proofErr w:type="gramStart"/>
      <w:r w:rsidR="00963FC6" w:rsidRPr="00E47EE1">
        <w:rPr>
          <w:rFonts w:ascii="Liberation Sans" w:hAnsi="Liberation Sans" w:cs="Liberation Sans"/>
          <w:color w:val="000000" w:themeColor="text1"/>
          <w:sz w:val="36"/>
          <w:szCs w:val="36"/>
        </w:rPr>
        <w:t>the Goodman’s</w:t>
      </w:r>
      <w:proofErr w:type="gramEnd"/>
      <w:r w:rsidR="00963FC6" w:rsidRPr="00E47EE1">
        <w:rPr>
          <w:rFonts w:ascii="Liberation Sans" w:hAnsi="Liberation Sans" w:cs="Liberation Sans"/>
          <w:color w:val="000000" w:themeColor="text1"/>
          <w:sz w:val="36"/>
          <w:szCs w:val="36"/>
        </w:rPr>
        <w:t xml:space="preserve"> </w:t>
      </w:r>
      <w:proofErr w:type="gramStart"/>
      <w:r w:rsidR="00963FC6" w:rsidRPr="00E47EE1">
        <w:rPr>
          <w:rFonts w:ascii="Liberation Sans" w:hAnsi="Liberation Sans" w:cs="Liberation Sans"/>
          <w:color w:val="000000" w:themeColor="text1"/>
          <w:sz w:val="36"/>
          <w:szCs w:val="36"/>
        </w:rPr>
        <w:t>long-running</w:t>
      </w:r>
      <w:proofErr w:type="gramEnd"/>
      <w:r w:rsidR="00963FC6" w:rsidRPr="00E47EE1">
        <w:rPr>
          <w:rFonts w:ascii="Liberation Sans" w:hAnsi="Liberation Sans" w:cs="Liberation Sans"/>
          <w:color w:val="000000" w:themeColor="text1"/>
          <w:sz w:val="36"/>
          <w:szCs w:val="36"/>
        </w:rPr>
        <w:t xml:space="preserve"> A Christmas Carol, and oversaw the theater’s North Loop relocation in 2000. Among his numerous theater and arts advocacy leadership roles, </w:t>
      </w:r>
      <w:proofErr w:type="spellStart"/>
      <w:r w:rsidR="00963FC6" w:rsidRPr="00E47EE1">
        <w:rPr>
          <w:rFonts w:ascii="Liberation Sans" w:hAnsi="Liberation Sans" w:cs="Liberation Sans"/>
          <w:color w:val="000000" w:themeColor="text1"/>
          <w:sz w:val="36"/>
          <w:szCs w:val="36"/>
        </w:rPr>
        <w:t>Schulfer</w:t>
      </w:r>
      <w:proofErr w:type="spellEnd"/>
      <w:r w:rsidR="00963FC6" w:rsidRPr="00E47EE1">
        <w:rPr>
          <w:rFonts w:ascii="Liberation Sans" w:hAnsi="Liberation Sans" w:cs="Liberation Sans"/>
          <w:color w:val="000000" w:themeColor="text1"/>
          <w:sz w:val="36"/>
          <w:szCs w:val="36"/>
        </w:rPr>
        <w:t xml:space="preserve"> was a founder of the League of Chicago Theatres. He has been recognized by a wide variety of media, civic, and arts </w:t>
      </w:r>
      <w:r w:rsidR="00963FC6" w:rsidRPr="00E47EE1">
        <w:rPr>
          <w:rFonts w:ascii="Liberation Sans" w:hAnsi="Liberation Sans" w:cs="Liberation Sans"/>
          <w:color w:val="000000" w:themeColor="text1"/>
          <w:sz w:val="36"/>
          <w:szCs w:val="36"/>
        </w:rPr>
        <w:lastRenderedPageBreak/>
        <w:t xml:space="preserve">organizations including an Honorary Doctorate from North Central College. He has taught at DePaul, Southern </w:t>
      </w:r>
      <w:proofErr w:type="gramStart"/>
      <w:r w:rsidR="00963FC6" w:rsidRPr="00E47EE1">
        <w:rPr>
          <w:rFonts w:ascii="Liberation Sans" w:hAnsi="Liberation Sans" w:cs="Liberation Sans"/>
          <w:color w:val="000000" w:themeColor="text1"/>
          <w:sz w:val="36"/>
          <w:szCs w:val="36"/>
        </w:rPr>
        <w:t>Methodist</w:t>
      </w:r>
      <w:proofErr w:type="gramEnd"/>
      <w:r w:rsidR="00963FC6" w:rsidRPr="00E47EE1">
        <w:rPr>
          <w:rFonts w:ascii="Liberation Sans" w:hAnsi="Liberation Sans" w:cs="Liberation Sans"/>
          <w:color w:val="000000" w:themeColor="text1"/>
          <w:sz w:val="36"/>
          <w:szCs w:val="36"/>
        </w:rPr>
        <w:t xml:space="preserve"> and his alma mater Notre Dame. </w:t>
      </w:r>
      <w:proofErr w:type="spellStart"/>
      <w:r w:rsidR="00963FC6" w:rsidRPr="00E47EE1">
        <w:rPr>
          <w:rFonts w:ascii="Liberation Sans" w:hAnsi="Liberation Sans" w:cs="Liberation Sans"/>
          <w:color w:val="000000" w:themeColor="text1"/>
          <w:sz w:val="36"/>
          <w:szCs w:val="36"/>
        </w:rPr>
        <w:t>Schulfer</w:t>
      </w:r>
      <w:proofErr w:type="spellEnd"/>
      <w:r w:rsidR="00963FC6" w:rsidRPr="00E47EE1">
        <w:rPr>
          <w:rFonts w:ascii="Liberation Sans" w:hAnsi="Liberation Sans" w:cs="Liberation Sans"/>
          <w:color w:val="000000" w:themeColor="text1"/>
          <w:sz w:val="36"/>
          <w:szCs w:val="36"/>
        </w:rPr>
        <w:t xml:space="preserve"> has presented his study on the economics of the performing arts, at theaters and organizations around the country. He is a lifelong </w:t>
      </w:r>
      <w:r w:rsidR="00A038C1" w:rsidRPr="00E47EE1">
        <w:rPr>
          <w:rFonts w:ascii="Liberation Sans" w:hAnsi="Liberation Sans" w:cs="Liberation Sans"/>
          <w:color w:val="000000" w:themeColor="text1"/>
          <w:sz w:val="36"/>
          <w:szCs w:val="36"/>
        </w:rPr>
        <w:t>Chicago area resident</w:t>
      </w:r>
      <w:r w:rsidR="00963FC6" w:rsidRPr="00E47EE1">
        <w:rPr>
          <w:rFonts w:ascii="Liberation Sans" w:hAnsi="Liberation Sans" w:cs="Liberation Sans"/>
          <w:color w:val="000000" w:themeColor="text1"/>
          <w:sz w:val="36"/>
          <w:szCs w:val="36"/>
        </w:rPr>
        <w:t>.</w:t>
      </w:r>
    </w:p>
    <w:p w14:paraId="4570F953" w14:textId="5F1E1EFA" w:rsidR="3A1946C2" w:rsidRPr="00E47EE1" w:rsidRDefault="3A1946C2" w:rsidP="3A1946C2">
      <w:pPr>
        <w:rPr>
          <w:rFonts w:ascii="Liberation Sans" w:hAnsi="Liberation Sans" w:cs="Liberation Sans"/>
          <w:color w:val="000000" w:themeColor="text1"/>
          <w:sz w:val="36"/>
          <w:szCs w:val="36"/>
        </w:rPr>
      </w:pPr>
    </w:p>
    <w:p w14:paraId="75166B2E" w14:textId="75D10B5A" w:rsidR="00963FC6" w:rsidRPr="00E47EE1" w:rsidRDefault="00B315FC" w:rsidP="006D1948">
      <w:pPr>
        <w:rPr>
          <w:rFonts w:ascii="Liberation Sans" w:hAnsi="Liberation Sans" w:cs="Liberation Sans"/>
          <w:color w:val="000000"/>
          <w:sz w:val="36"/>
          <w:szCs w:val="36"/>
        </w:rPr>
      </w:pPr>
      <w:r w:rsidRPr="00E47EE1">
        <w:rPr>
          <w:rFonts w:ascii="Liberation Sans" w:hAnsi="Liberation Sans" w:cs="Liberation Sans"/>
          <w:color w:val="000000" w:themeColor="text1"/>
          <w:sz w:val="36"/>
          <w:szCs w:val="36"/>
        </w:rPr>
        <w:t xml:space="preserve">NOTE: Bios are current as of </w:t>
      </w:r>
      <w:r w:rsidR="7396E991" w:rsidRPr="00E47EE1">
        <w:rPr>
          <w:rFonts w:ascii="Liberation Sans" w:hAnsi="Liberation Sans" w:cs="Liberation Sans"/>
          <w:color w:val="000000" w:themeColor="text1"/>
          <w:sz w:val="36"/>
          <w:szCs w:val="36"/>
        </w:rPr>
        <w:t>Jan. 19, 2024</w:t>
      </w:r>
      <w:r w:rsidRPr="00E47EE1">
        <w:rPr>
          <w:rFonts w:ascii="Liberation Sans" w:hAnsi="Liberation Sans" w:cs="Liberation Sans"/>
          <w:color w:val="000000" w:themeColor="text1"/>
          <w:sz w:val="36"/>
          <w:szCs w:val="36"/>
        </w:rPr>
        <w:t xml:space="preserve">. Full bios also appear online at </w:t>
      </w:r>
      <w:r w:rsidRPr="00E47EE1">
        <w:rPr>
          <w:rFonts w:ascii="Liberation Sans" w:hAnsi="Liberation Sans" w:cs="Liberation Sans"/>
          <w:b/>
          <w:bCs/>
          <w:color w:val="000000" w:themeColor="text1"/>
          <w:sz w:val="36"/>
          <w:szCs w:val="36"/>
        </w:rPr>
        <w:t>GoodmanTheatre.org/</w:t>
      </w:r>
      <w:r w:rsidR="549E5DE1" w:rsidRPr="00E47EE1">
        <w:rPr>
          <w:rFonts w:ascii="Liberation Sans" w:hAnsi="Liberation Sans" w:cs="Liberation Sans"/>
          <w:b/>
          <w:bCs/>
          <w:color w:val="000000" w:themeColor="text1"/>
          <w:sz w:val="36"/>
          <w:szCs w:val="36"/>
        </w:rPr>
        <w:t>Flute</w:t>
      </w:r>
      <w:r w:rsidRPr="00E47EE1">
        <w:rPr>
          <w:rFonts w:ascii="Liberation Sans" w:hAnsi="Liberation Sans" w:cs="Liberation Sans"/>
          <w:b/>
          <w:bCs/>
          <w:color w:val="000000" w:themeColor="text1"/>
          <w:sz w:val="36"/>
          <w:szCs w:val="36"/>
        </w:rPr>
        <w:t>.</w:t>
      </w:r>
    </w:p>
    <w:p w14:paraId="768EA1AE" w14:textId="77777777" w:rsidR="003C2589" w:rsidRPr="00E47EE1" w:rsidRDefault="003C2589">
      <w:pPr>
        <w:rPr>
          <w:rFonts w:ascii="Liberation Sans" w:hAnsi="Liberation Sans" w:cs="Liberation Sans"/>
          <w:b/>
          <w:color w:val="000000"/>
          <w:sz w:val="72"/>
          <w:szCs w:val="72"/>
        </w:rPr>
      </w:pPr>
      <w:r w:rsidRPr="00E47EE1">
        <w:rPr>
          <w:rFonts w:ascii="Liberation Sans" w:hAnsi="Liberation Sans" w:cs="Liberation Sans"/>
          <w:b/>
          <w:color w:val="000000"/>
          <w:sz w:val="72"/>
          <w:szCs w:val="72"/>
        </w:rPr>
        <w:br w:type="page"/>
      </w:r>
    </w:p>
    <w:p w14:paraId="58E79D84" w14:textId="3BBDAC7A" w:rsidR="00AA7FCD" w:rsidRPr="00E47EE1" w:rsidRDefault="00862F96" w:rsidP="003514A2">
      <w:pPr>
        <w:rPr>
          <w:rFonts w:ascii="Liberation Sans" w:hAnsi="Liberation Sans" w:cs="Liberation Sans"/>
          <w:color w:val="000000"/>
          <w:sz w:val="44"/>
          <w:szCs w:val="44"/>
        </w:rPr>
      </w:pPr>
      <w:r w:rsidRPr="00E47EE1">
        <w:rPr>
          <w:rFonts w:ascii="Liberation Sans" w:hAnsi="Liberation Sans" w:cs="Liberation Sans"/>
          <w:b/>
          <w:color w:val="000000"/>
          <w:sz w:val="72"/>
          <w:szCs w:val="72"/>
        </w:rPr>
        <w:lastRenderedPageBreak/>
        <w:t xml:space="preserve">about </w:t>
      </w:r>
      <w:r w:rsidR="00AA7FCD" w:rsidRPr="00E47EE1">
        <w:rPr>
          <w:rFonts w:ascii="Liberation Sans" w:hAnsi="Liberation Sans" w:cs="Liberation Sans"/>
          <w:b/>
          <w:color w:val="000000"/>
          <w:sz w:val="72"/>
          <w:szCs w:val="72"/>
        </w:rPr>
        <w:t>us</w:t>
      </w:r>
    </w:p>
    <w:p w14:paraId="3F09A30E" w14:textId="77777777" w:rsidR="00900CC9" w:rsidRPr="00E47EE1" w:rsidRDefault="00900CC9" w:rsidP="00900CC9">
      <w:pPr>
        <w:rPr>
          <w:rFonts w:ascii="Liberation Sans" w:hAnsi="Liberation Sans" w:cs="Liberation Sans"/>
          <w:color w:val="000000"/>
          <w:sz w:val="36"/>
          <w:szCs w:val="36"/>
        </w:rPr>
      </w:pPr>
      <w:r w:rsidRPr="00E47EE1">
        <w:rPr>
          <w:rFonts w:ascii="Liberation Sans" w:hAnsi="Liberation Sans" w:cs="Liberation Sans"/>
          <w:b/>
          <w:bCs/>
          <w:color w:val="000000"/>
          <w:sz w:val="36"/>
          <w:szCs w:val="36"/>
        </w:rPr>
        <w:t xml:space="preserve">AMERICA’S “BEST REGIONAL THEATRE” </w:t>
      </w:r>
      <w:r w:rsidRPr="00E47EE1">
        <w:rPr>
          <w:rFonts w:ascii="Liberation Sans" w:hAnsi="Liberation Sans" w:cs="Liberation Sans"/>
          <w:color w:val="000000"/>
          <w:sz w:val="36"/>
          <w:szCs w:val="36"/>
        </w:rPr>
        <w:t xml:space="preserve">(Time magazine), Goodman Theatre is a premier not-for-profit organization distinguished by the excellence and scope of its artistic programming and civic engagement. Led by Artistic Director Susan V. Booth and Executive Director Roche </w:t>
      </w:r>
      <w:proofErr w:type="spellStart"/>
      <w:r w:rsidRPr="00E47EE1">
        <w:rPr>
          <w:rFonts w:ascii="Liberation Sans" w:hAnsi="Liberation Sans" w:cs="Liberation Sans"/>
          <w:color w:val="000000"/>
          <w:sz w:val="36"/>
          <w:szCs w:val="36"/>
        </w:rPr>
        <w:t>Schulfer</w:t>
      </w:r>
      <w:proofErr w:type="spellEnd"/>
      <w:r w:rsidRPr="00E47EE1">
        <w:rPr>
          <w:rFonts w:ascii="Liberation Sans" w:hAnsi="Liberation Sans" w:cs="Liberation Sans"/>
          <w:color w:val="000000"/>
          <w:sz w:val="36"/>
          <w:szCs w:val="36"/>
        </w:rPr>
        <w:t>, the theater’s artistic priorities include new play development (more than 150 world or American premieres in the past three decades), large scale musical theater works and reimagined classics (celebrated revivals include Robert Falls’ productions of Death of a Salesman and The Iceman Cometh). Goodman Theatre artists and productions have earned two Pulitzer Prizes, 22 Tony Awards, over 160 Jeff Awards and many more accolades. In addition, the Goodman is the first theater in the world to produce all 10 plays in August Wilson’s “American Century Cycle;” and its annual holiday tradition A Christmas Carol, now in its fifth decade, has created a new generation of theatergoers. The Goodman also frequently serves as a production partner with local off-Loop theaters and national and international companies by providing financial support or physical space for a variety of artistic endeavors.</w:t>
      </w:r>
    </w:p>
    <w:p w14:paraId="6FC1323D" w14:textId="77777777" w:rsidR="00900CC9" w:rsidRPr="00E47EE1" w:rsidRDefault="00900CC9" w:rsidP="00900CC9">
      <w:pPr>
        <w:rPr>
          <w:rFonts w:ascii="Liberation Sans" w:hAnsi="Liberation Sans" w:cs="Liberation Sans"/>
          <w:color w:val="000000"/>
          <w:sz w:val="36"/>
          <w:szCs w:val="36"/>
        </w:rPr>
      </w:pPr>
      <w:r w:rsidRPr="00E47EE1">
        <w:rPr>
          <w:rFonts w:ascii="Liberation Sans" w:hAnsi="Liberation Sans" w:cs="Liberation Sans"/>
          <w:color w:val="000000"/>
          <w:sz w:val="36"/>
          <w:szCs w:val="36"/>
        </w:rPr>
        <w:t xml:space="preserve">Committed to three core values of Quality, Diversity and Community, </w:t>
      </w:r>
      <w:proofErr w:type="gramStart"/>
      <w:r w:rsidRPr="00E47EE1">
        <w:rPr>
          <w:rFonts w:ascii="Liberation Sans" w:hAnsi="Liberation Sans" w:cs="Liberation Sans"/>
          <w:color w:val="000000"/>
          <w:sz w:val="36"/>
          <w:szCs w:val="36"/>
        </w:rPr>
        <w:t>the Goodman</w:t>
      </w:r>
      <w:proofErr w:type="gramEnd"/>
      <w:r w:rsidRPr="00E47EE1">
        <w:rPr>
          <w:rFonts w:ascii="Liberation Sans" w:hAnsi="Liberation Sans" w:cs="Liberation Sans"/>
          <w:color w:val="000000"/>
          <w:sz w:val="36"/>
          <w:szCs w:val="36"/>
        </w:rPr>
        <w:t xml:space="preserve"> proactively makes inclusion the fabric of the institution and develops education and community engagement programs that support arts as education. This </w:t>
      </w:r>
      <w:r w:rsidRPr="00E47EE1">
        <w:rPr>
          <w:rFonts w:ascii="Liberation Sans" w:hAnsi="Liberation Sans" w:cs="Liberation Sans"/>
          <w:color w:val="000000"/>
          <w:sz w:val="36"/>
          <w:szCs w:val="36"/>
        </w:rPr>
        <w:lastRenderedPageBreak/>
        <w:t xml:space="preserve">practice uses the process of artistic creation to inspire youth, lifelong </w:t>
      </w:r>
      <w:proofErr w:type="gramStart"/>
      <w:r w:rsidRPr="00E47EE1">
        <w:rPr>
          <w:rFonts w:ascii="Liberation Sans" w:hAnsi="Liberation Sans" w:cs="Liberation Sans"/>
          <w:color w:val="000000"/>
          <w:sz w:val="36"/>
          <w:szCs w:val="36"/>
        </w:rPr>
        <w:t>learners</w:t>
      </w:r>
      <w:proofErr w:type="gramEnd"/>
      <w:r w:rsidRPr="00E47EE1">
        <w:rPr>
          <w:rFonts w:ascii="Liberation Sans" w:hAnsi="Liberation Sans" w:cs="Liberation Sans"/>
          <w:color w:val="000000"/>
          <w:sz w:val="36"/>
          <w:szCs w:val="36"/>
        </w:rPr>
        <w:t xml:space="preserve"> and audiences to find and/or enhance their voices, stories and abilities. The Goodman’s Alice Rapoport Center for Education and Engagement is the home of such programming, most offered free of charge, and has vastly expanded the theater’s ability to touch the lives of Chicagoland citizens (with 85% of youth participants coming from underserved communities) since its 2016 opening.</w:t>
      </w:r>
    </w:p>
    <w:p w14:paraId="61B14C6A" w14:textId="77777777" w:rsidR="00900CC9" w:rsidRPr="00E47EE1" w:rsidRDefault="00900CC9" w:rsidP="00900CC9">
      <w:pPr>
        <w:rPr>
          <w:rFonts w:ascii="Liberation Sans" w:hAnsi="Liberation Sans" w:cs="Liberation Sans"/>
          <w:color w:val="000000"/>
          <w:sz w:val="36"/>
          <w:szCs w:val="36"/>
        </w:rPr>
      </w:pPr>
      <w:r w:rsidRPr="00E47EE1">
        <w:rPr>
          <w:rFonts w:ascii="Liberation Sans" w:hAnsi="Liberation Sans" w:cs="Liberation Sans"/>
          <w:color w:val="000000"/>
          <w:sz w:val="36"/>
          <w:szCs w:val="36"/>
        </w:rPr>
        <w:t>Goodman Theatre was founded by William O. Goodman and his family in honor of their son Kenneth, an important figure in Chicago’s cultural renaissance in the early 1900s. The Goodman family’s legacy lives on through the continued work and dedication of Kenneth’s family, including Albert Ivar Goodman, who with his late mother, Edith-Marie Appleton, contributed the necessary funds for the creation of the new Goodman center in 2000.</w:t>
      </w:r>
    </w:p>
    <w:p w14:paraId="505F54F1" w14:textId="77777777" w:rsidR="00926435" w:rsidRPr="00E47EE1" w:rsidRDefault="00900CC9" w:rsidP="00900CC9">
      <w:pPr>
        <w:rPr>
          <w:rFonts w:ascii="Liberation Sans" w:hAnsi="Liberation Sans" w:cs="Liberation Sans"/>
          <w:b/>
          <w:bCs/>
          <w:color w:val="000000"/>
          <w:sz w:val="36"/>
          <w:szCs w:val="36"/>
        </w:rPr>
      </w:pPr>
      <w:r w:rsidRPr="00E47EE1">
        <w:rPr>
          <w:rFonts w:ascii="Liberation Sans" w:hAnsi="Liberation Sans" w:cs="Liberation Sans"/>
          <w:color w:val="000000"/>
          <w:sz w:val="36"/>
          <w:szCs w:val="36"/>
        </w:rPr>
        <w:t xml:space="preserve">Today, Goodman Theatre leadership also includes the distinguished members of the Artistic Collective: Rebecca Gilman, Dael </w:t>
      </w:r>
      <w:proofErr w:type="spellStart"/>
      <w:r w:rsidRPr="00E47EE1">
        <w:rPr>
          <w:rFonts w:ascii="Liberation Sans" w:hAnsi="Liberation Sans" w:cs="Liberation Sans"/>
          <w:color w:val="000000"/>
          <w:sz w:val="36"/>
          <w:szCs w:val="36"/>
        </w:rPr>
        <w:t>Orlandersmith</w:t>
      </w:r>
      <w:proofErr w:type="spellEnd"/>
      <w:r w:rsidRPr="00E47EE1">
        <w:rPr>
          <w:rFonts w:ascii="Liberation Sans" w:hAnsi="Liberation Sans" w:cs="Liberation Sans"/>
          <w:color w:val="000000"/>
          <w:sz w:val="36"/>
          <w:szCs w:val="36"/>
        </w:rPr>
        <w:t xml:space="preserve">, Henry Godinez, Steve Scott, Kimberly Senior, Chuck </w:t>
      </w:r>
      <w:proofErr w:type="gramStart"/>
      <w:r w:rsidRPr="00E47EE1">
        <w:rPr>
          <w:rFonts w:ascii="Liberation Sans" w:hAnsi="Liberation Sans" w:cs="Liberation Sans"/>
          <w:color w:val="000000"/>
          <w:sz w:val="36"/>
          <w:szCs w:val="36"/>
        </w:rPr>
        <w:t>Smith</w:t>
      </w:r>
      <w:proofErr w:type="gramEnd"/>
      <w:r w:rsidRPr="00E47EE1">
        <w:rPr>
          <w:rFonts w:ascii="Liberation Sans" w:hAnsi="Liberation Sans" w:cs="Liberation Sans"/>
          <w:color w:val="000000"/>
          <w:sz w:val="36"/>
          <w:szCs w:val="36"/>
        </w:rPr>
        <w:t xml:space="preserve"> and Mary Zimmerman. Jeff Hesse is Chairman of Goodman Theatre’s Board of </w:t>
      </w:r>
      <w:proofErr w:type="gramStart"/>
      <w:r w:rsidRPr="00E47EE1">
        <w:rPr>
          <w:rFonts w:ascii="Liberation Sans" w:hAnsi="Liberation Sans" w:cs="Liberation Sans"/>
          <w:color w:val="000000"/>
          <w:sz w:val="36"/>
          <w:szCs w:val="36"/>
        </w:rPr>
        <w:t>Trustees,</w:t>
      </w:r>
      <w:proofErr w:type="gramEnd"/>
      <w:r w:rsidRPr="00E47EE1">
        <w:rPr>
          <w:rFonts w:ascii="Liberation Sans" w:hAnsi="Liberation Sans" w:cs="Liberation Sans"/>
          <w:color w:val="000000"/>
          <w:sz w:val="36"/>
          <w:szCs w:val="36"/>
        </w:rPr>
        <w:t xml:space="preserve"> Fran Del Boca is Women’s Board President and Craig McCaw is President of the </w:t>
      </w:r>
      <w:proofErr w:type="spellStart"/>
      <w:r w:rsidRPr="00E47EE1">
        <w:rPr>
          <w:rFonts w:ascii="Liberation Sans" w:hAnsi="Liberation Sans" w:cs="Liberation Sans"/>
          <w:color w:val="000000"/>
          <w:sz w:val="36"/>
          <w:szCs w:val="36"/>
        </w:rPr>
        <w:t>Scenemakers</w:t>
      </w:r>
      <w:proofErr w:type="spellEnd"/>
      <w:r w:rsidRPr="00E47EE1">
        <w:rPr>
          <w:rFonts w:ascii="Liberation Sans" w:hAnsi="Liberation Sans" w:cs="Liberation Sans"/>
          <w:color w:val="000000"/>
          <w:sz w:val="36"/>
          <w:szCs w:val="36"/>
        </w:rPr>
        <w:t xml:space="preserve"> Board for young professionals.</w:t>
      </w:r>
      <w:r w:rsidRPr="00E47EE1">
        <w:rPr>
          <w:rFonts w:ascii="Liberation Sans" w:hAnsi="Liberation Sans" w:cs="Liberation Sans"/>
          <w:b/>
          <w:bCs/>
          <w:color w:val="000000"/>
          <w:sz w:val="36"/>
          <w:szCs w:val="36"/>
        </w:rPr>
        <w:t xml:space="preserve"> </w:t>
      </w:r>
    </w:p>
    <w:p w14:paraId="1B62BFFD" w14:textId="0D249B1D" w:rsidR="00FB7664" w:rsidRPr="00E47EE1" w:rsidRDefault="00926435" w:rsidP="00900CC9">
      <w:pPr>
        <w:rPr>
          <w:rFonts w:ascii="Liberation Sans" w:hAnsi="Liberation Sans" w:cs="Liberation Sans"/>
          <w:b/>
          <w:bCs/>
          <w:color w:val="000000"/>
          <w:sz w:val="36"/>
          <w:szCs w:val="36"/>
        </w:rPr>
      </w:pPr>
      <w:r w:rsidRPr="00E47EE1">
        <w:rPr>
          <w:rFonts w:ascii="Liberation Sans" w:hAnsi="Liberation Sans" w:cs="Liberation Sans"/>
          <w:color w:val="000000"/>
          <w:sz w:val="36"/>
          <w:szCs w:val="36"/>
        </w:rPr>
        <w:t xml:space="preserve">Goodman Theatre was built on the traditional homelands of the Council of the Three Fires: the Ojibwe, </w:t>
      </w:r>
      <w:proofErr w:type="gramStart"/>
      <w:r w:rsidRPr="00E47EE1">
        <w:rPr>
          <w:rFonts w:ascii="Liberation Sans" w:hAnsi="Liberation Sans" w:cs="Liberation Sans"/>
          <w:color w:val="000000"/>
          <w:sz w:val="36"/>
          <w:szCs w:val="36"/>
        </w:rPr>
        <w:t>Odawa</w:t>
      </w:r>
      <w:proofErr w:type="gramEnd"/>
      <w:r w:rsidRPr="00E47EE1">
        <w:rPr>
          <w:rFonts w:ascii="Liberation Sans" w:hAnsi="Liberation Sans" w:cs="Liberation Sans"/>
          <w:color w:val="000000"/>
          <w:sz w:val="36"/>
          <w:szCs w:val="36"/>
        </w:rPr>
        <w:t xml:space="preserve"> and Potawatomi Nations. We recognize that many other Nations consider the </w:t>
      </w:r>
      <w:r w:rsidRPr="00E47EE1">
        <w:rPr>
          <w:rFonts w:ascii="Liberation Sans" w:hAnsi="Liberation Sans" w:cs="Liberation Sans"/>
          <w:color w:val="000000"/>
          <w:sz w:val="36"/>
          <w:szCs w:val="36"/>
        </w:rPr>
        <w:lastRenderedPageBreak/>
        <w:t xml:space="preserve">area we now call Chicago as their traditional homeland—including the </w:t>
      </w:r>
      <w:proofErr w:type="spellStart"/>
      <w:r w:rsidRPr="00E47EE1">
        <w:rPr>
          <w:rFonts w:ascii="Liberation Sans" w:hAnsi="Liberation Sans" w:cs="Liberation Sans"/>
          <w:color w:val="000000"/>
          <w:sz w:val="36"/>
          <w:szCs w:val="36"/>
        </w:rPr>
        <w:t>Myaamia</w:t>
      </w:r>
      <w:proofErr w:type="spellEnd"/>
      <w:r w:rsidRPr="00E47EE1">
        <w:rPr>
          <w:rFonts w:ascii="Liberation Sans" w:hAnsi="Liberation Sans" w:cs="Liberation Sans"/>
          <w:color w:val="000000"/>
          <w:sz w:val="36"/>
          <w:szCs w:val="36"/>
        </w:rPr>
        <w:t xml:space="preserve">, Ho-Chunk, Menominee, Sac and Fox, Peoria, Kaskaskia, Wea, Kickapoo and </w:t>
      </w:r>
      <w:proofErr w:type="spellStart"/>
      <w:r w:rsidRPr="00E47EE1">
        <w:rPr>
          <w:rFonts w:ascii="Liberation Sans" w:hAnsi="Liberation Sans" w:cs="Liberation Sans"/>
          <w:color w:val="000000"/>
          <w:sz w:val="36"/>
          <w:szCs w:val="36"/>
        </w:rPr>
        <w:t>Mascouten</w:t>
      </w:r>
      <w:proofErr w:type="spellEnd"/>
      <w:r w:rsidRPr="00E47EE1">
        <w:rPr>
          <w:rFonts w:ascii="Liberation Sans" w:hAnsi="Liberation Sans" w:cs="Liberation Sans"/>
          <w:color w:val="000000"/>
          <w:sz w:val="36"/>
          <w:szCs w:val="36"/>
        </w:rPr>
        <w:t xml:space="preserve">—and remains home to many Native peoples today. While we believe that our city’s vast diversity should be reflected </w:t>
      </w:r>
      <w:proofErr w:type="gramStart"/>
      <w:r w:rsidRPr="00E47EE1">
        <w:rPr>
          <w:rFonts w:ascii="Liberation Sans" w:hAnsi="Liberation Sans" w:cs="Liberation Sans"/>
          <w:color w:val="000000"/>
          <w:sz w:val="36"/>
          <w:szCs w:val="36"/>
        </w:rPr>
        <w:t>on</w:t>
      </w:r>
      <w:proofErr w:type="gramEnd"/>
      <w:r w:rsidRPr="00E47EE1">
        <w:rPr>
          <w:rFonts w:ascii="Liberation Sans" w:hAnsi="Liberation Sans" w:cs="Liberation Sans"/>
          <w:color w:val="000000"/>
          <w:sz w:val="36"/>
          <w:szCs w:val="36"/>
        </w:rPr>
        <w:t xml:space="preserve"> the stages of its largest theater, we acknowledge that our efforts have largely overlooked the voices of our Native peoples. This omission has added to the isolation, </w:t>
      </w:r>
      <w:proofErr w:type="gramStart"/>
      <w:r w:rsidRPr="00E47EE1">
        <w:rPr>
          <w:rFonts w:ascii="Liberation Sans" w:hAnsi="Liberation Sans" w:cs="Liberation Sans"/>
          <w:color w:val="000000"/>
          <w:sz w:val="36"/>
          <w:szCs w:val="36"/>
        </w:rPr>
        <w:t>erasure</w:t>
      </w:r>
      <w:proofErr w:type="gramEnd"/>
      <w:r w:rsidRPr="00E47EE1">
        <w:rPr>
          <w:rFonts w:ascii="Liberation Sans" w:hAnsi="Liberation Sans" w:cs="Liberation Sans"/>
          <w:color w:val="000000"/>
          <w:sz w:val="36"/>
          <w:szCs w:val="36"/>
        </w:rPr>
        <w:t xml:space="preserve"> and harm that Indigenous communities have faced for hundreds of years. We have begun a more deliberate journey towards celebrating Native American stories and welcoming Indigenous communities; learn more at</w:t>
      </w:r>
      <w:r w:rsidRPr="00E47EE1">
        <w:rPr>
          <w:rFonts w:ascii="Liberation Sans" w:hAnsi="Liberation Sans" w:cs="Liberation Sans"/>
          <w:b/>
          <w:bCs/>
          <w:color w:val="000000"/>
          <w:sz w:val="36"/>
          <w:szCs w:val="36"/>
        </w:rPr>
        <w:t xml:space="preserve"> GoodmanTheatre.org/Accountability.</w:t>
      </w:r>
      <w:r w:rsidR="00FB7664" w:rsidRPr="00E47EE1">
        <w:rPr>
          <w:rFonts w:ascii="Liberation Sans" w:hAnsi="Liberation Sans" w:cs="Liberation Sans"/>
          <w:b/>
          <w:bCs/>
          <w:color w:val="000000"/>
          <w:sz w:val="36"/>
          <w:szCs w:val="36"/>
        </w:rPr>
        <w:br w:type="page"/>
      </w:r>
    </w:p>
    <w:p w14:paraId="37F2D18E" w14:textId="547804F3" w:rsidR="00E81CAE" w:rsidRPr="00E47EE1" w:rsidRDefault="008E6DC9" w:rsidP="00BE14CA">
      <w:pPr>
        <w:rPr>
          <w:rFonts w:ascii="Liberation Sans" w:hAnsi="Liberation Sans" w:cs="Liberation Sans"/>
          <w:bCs/>
          <w:color w:val="000000"/>
          <w:sz w:val="72"/>
          <w:szCs w:val="72"/>
        </w:rPr>
      </w:pPr>
      <w:r w:rsidRPr="00E47EE1">
        <w:rPr>
          <w:rFonts w:ascii="Liberation Sans" w:hAnsi="Liberation Sans" w:cs="Liberation Sans"/>
          <w:b/>
          <w:bCs/>
          <w:color w:val="000000"/>
          <w:sz w:val="72"/>
          <w:szCs w:val="72"/>
        </w:rPr>
        <w:lastRenderedPageBreak/>
        <w:t>accessible &amp; enhanced performances</w:t>
      </w:r>
    </w:p>
    <w:p w14:paraId="5E353630" w14:textId="77777777" w:rsidR="00377E65" w:rsidRPr="00E47EE1" w:rsidRDefault="00377E65" w:rsidP="00377E65">
      <w:pPr>
        <w:spacing w:after="0"/>
        <w:rPr>
          <w:rFonts w:ascii="Liberation Sans" w:hAnsi="Liberation Sans" w:cs="Liberation Sans"/>
          <w:b/>
          <w:bCs/>
          <w:color w:val="000000"/>
          <w:sz w:val="36"/>
          <w:szCs w:val="36"/>
        </w:rPr>
      </w:pPr>
    </w:p>
    <w:p w14:paraId="15BF8425" w14:textId="42FC80AC" w:rsidR="00FE2144" w:rsidRPr="00E47EE1" w:rsidRDefault="00FE2144" w:rsidP="00FE2144">
      <w:pPr>
        <w:spacing w:after="0"/>
        <w:rPr>
          <w:rFonts w:ascii="Liberation Sans" w:hAnsi="Liberation Sans" w:cs="Liberation Sans"/>
          <w:color w:val="000000"/>
          <w:sz w:val="36"/>
          <w:szCs w:val="36"/>
        </w:rPr>
      </w:pPr>
      <w:r w:rsidRPr="00E47EE1">
        <w:rPr>
          <w:rFonts w:ascii="Liberation Sans" w:hAnsi="Liberation Sans" w:cs="Liberation Sans"/>
          <w:b/>
          <w:bCs/>
          <w:color w:val="000000" w:themeColor="text1"/>
          <w:sz w:val="36"/>
          <w:szCs w:val="36"/>
        </w:rPr>
        <w:t xml:space="preserve">Audio-Described Performance and Touch Tour: </w:t>
      </w:r>
      <w:r w:rsidR="515070B3" w:rsidRPr="00C040B4">
        <w:rPr>
          <w:rFonts w:ascii="Liberation Sans" w:hAnsi="Liberation Sans" w:cs="Liberation Sans"/>
          <w:color w:val="000000" w:themeColor="text1"/>
          <w:sz w:val="36"/>
          <w:szCs w:val="36"/>
        </w:rPr>
        <w:t xml:space="preserve">March </w:t>
      </w:r>
      <w:r w:rsidR="00C040B4" w:rsidRPr="00C040B4">
        <w:rPr>
          <w:rFonts w:ascii="Liberation Sans" w:hAnsi="Liberation Sans" w:cs="Liberation Sans"/>
          <w:color w:val="000000" w:themeColor="text1"/>
          <w:sz w:val="36"/>
          <w:szCs w:val="36"/>
        </w:rPr>
        <w:t>3</w:t>
      </w:r>
      <w:r w:rsidRPr="00E47EE1">
        <w:rPr>
          <w:rFonts w:ascii="Liberation Sans" w:hAnsi="Liberation Sans" w:cs="Liberation Sans"/>
          <w:color w:val="000000" w:themeColor="text1"/>
          <w:sz w:val="36"/>
          <w:szCs w:val="36"/>
        </w:rPr>
        <w:t xml:space="preserve"> at 2pm, Touch Tour at 12</w:t>
      </w:r>
      <w:r w:rsidR="008D11FC" w:rsidRPr="00E47EE1">
        <w:rPr>
          <w:rFonts w:ascii="Liberation Sans" w:hAnsi="Liberation Sans" w:cs="Liberation Sans"/>
          <w:color w:val="000000" w:themeColor="text1"/>
          <w:sz w:val="36"/>
          <w:szCs w:val="36"/>
        </w:rPr>
        <w:t>:30</w:t>
      </w:r>
      <w:r w:rsidRPr="00E47EE1">
        <w:rPr>
          <w:rFonts w:ascii="Liberation Sans" w:hAnsi="Liberation Sans" w:cs="Liberation Sans"/>
          <w:color w:val="000000" w:themeColor="text1"/>
          <w:sz w:val="36"/>
          <w:szCs w:val="36"/>
        </w:rPr>
        <w:t>pm</w:t>
      </w:r>
    </w:p>
    <w:p w14:paraId="4C584762" w14:textId="77777777" w:rsidR="00B17B74" w:rsidRPr="00E47EE1" w:rsidRDefault="00B17B74" w:rsidP="00FE2144">
      <w:pPr>
        <w:spacing w:after="0"/>
        <w:rPr>
          <w:rFonts w:ascii="Liberation Sans" w:hAnsi="Liberation Sans" w:cs="Liberation Sans"/>
          <w:color w:val="000000"/>
          <w:sz w:val="36"/>
          <w:szCs w:val="36"/>
        </w:rPr>
      </w:pPr>
    </w:p>
    <w:p w14:paraId="6F3D2F9E" w14:textId="24394F5B" w:rsidR="00FE2144" w:rsidRPr="00E47EE1" w:rsidRDefault="00FE2144" w:rsidP="00FE2144">
      <w:pPr>
        <w:spacing w:after="0"/>
        <w:rPr>
          <w:rFonts w:ascii="Liberation Sans" w:hAnsi="Liberation Sans" w:cs="Liberation Sans"/>
          <w:color w:val="000000"/>
          <w:sz w:val="36"/>
          <w:szCs w:val="36"/>
        </w:rPr>
      </w:pPr>
      <w:r w:rsidRPr="00E47EE1">
        <w:rPr>
          <w:rFonts w:ascii="Liberation Sans" w:hAnsi="Liberation Sans" w:cs="Liberation Sans"/>
          <w:b/>
          <w:bCs/>
          <w:color w:val="000000" w:themeColor="text1"/>
          <w:sz w:val="36"/>
          <w:szCs w:val="36"/>
        </w:rPr>
        <w:t xml:space="preserve">American Sign Language (ASL) Interpreted Performance: </w:t>
      </w:r>
      <w:r w:rsidR="7F4E5E9E" w:rsidRPr="00E47EE1">
        <w:rPr>
          <w:rFonts w:ascii="Liberation Sans" w:hAnsi="Liberation Sans" w:cs="Liberation Sans"/>
          <w:color w:val="000000" w:themeColor="text1"/>
          <w:sz w:val="36"/>
          <w:szCs w:val="36"/>
        </w:rPr>
        <w:t xml:space="preserve">March </w:t>
      </w:r>
      <w:r w:rsidR="00C040B4">
        <w:rPr>
          <w:rFonts w:ascii="Liberation Sans" w:hAnsi="Liberation Sans" w:cs="Liberation Sans"/>
          <w:color w:val="000000" w:themeColor="text1"/>
          <w:sz w:val="36"/>
          <w:szCs w:val="36"/>
        </w:rPr>
        <w:t>9</w:t>
      </w:r>
      <w:r w:rsidR="7F4E5E9E" w:rsidRPr="00E47EE1">
        <w:rPr>
          <w:rFonts w:ascii="Liberation Sans" w:hAnsi="Liberation Sans" w:cs="Liberation Sans"/>
          <w:color w:val="000000" w:themeColor="text1"/>
          <w:sz w:val="36"/>
          <w:szCs w:val="36"/>
        </w:rPr>
        <w:t xml:space="preserve"> </w:t>
      </w:r>
      <w:r w:rsidRPr="00E47EE1">
        <w:rPr>
          <w:rFonts w:ascii="Liberation Sans" w:hAnsi="Liberation Sans" w:cs="Liberation Sans"/>
          <w:color w:val="000000" w:themeColor="text1"/>
          <w:sz w:val="36"/>
          <w:szCs w:val="36"/>
        </w:rPr>
        <w:t xml:space="preserve">at </w:t>
      </w:r>
      <w:r w:rsidR="00C040B4">
        <w:rPr>
          <w:rFonts w:ascii="Liberation Sans" w:hAnsi="Liberation Sans" w:cs="Liberation Sans"/>
          <w:color w:val="000000" w:themeColor="text1"/>
          <w:sz w:val="36"/>
          <w:szCs w:val="36"/>
        </w:rPr>
        <w:t>2</w:t>
      </w:r>
      <w:r w:rsidRPr="00E47EE1">
        <w:rPr>
          <w:rFonts w:ascii="Liberation Sans" w:hAnsi="Liberation Sans" w:cs="Liberation Sans"/>
          <w:color w:val="000000" w:themeColor="text1"/>
          <w:sz w:val="36"/>
          <w:szCs w:val="36"/>
        </w:rPr>
        <w:t>pm</w:t>
      </w:r>
    </w:p>
    <w:p w14:paraId="203DCF97" w14:textId="77777777" w:rsidR="00B17B74" w:rsidRPr="00E47EE1" w:rsidRDefault="00B17B74" w:rsidP="00FE2144">
      <w:pPr>
        <w:spacing w:after="0"/>
        <w:rPr>
          <w:rFonts w:ascii="Liberation Sans" w:hAnsi="Liberation Sans" w:cs="Liberation Sans"/>
          <w:b/>
          <w:bCs/>
          <w:color w:val="000000"/>
          <w:sz w:val="36"/>
          <w:szCs w:val="36"/>
        </w:rPr>
      </w:pPr>
    </w:p>
    <w:p w14:paraId="1958B8BC" w14:textId="4CA3DF10" w:rsidR="00FE2144" w:rsidRPr="00E47EE1" w:rsidRDefault="00FE2144" w:rsidP="00FE2144">
      <w:pPr>
        <w:spacing w:after="0"/>
        <w:rPr>
          <w:rFonts w:ascii="Liberation Sans" w:hAnsi="Liberation Sans" w:cs="Liberation Sans"/>
          <w:color w:val="000000"/>
          <w:sz w:val="36"/>
          <w:szCs w:val="36"/>
        </w:rPr>
      </w:pPr>
      <w:r w:rsidRPr="00E47EE1">
        <w:rPr>
          <w:rFonts w:ascii="Liberation Sans" w:hAnsi="Liberation Sans" w:cs="Liberation Sans"/>
          <w:b/>
          <w:bCs/>
          <w:color w:val="000000" w:themeColor="text1"/>
          <w:sz w:val="36"/>
          <w:szCs w:val="36"/>
        </w:rPr>
        <w:t xml:space="preserve">Open-Captioned Performance: </w:t>
      </w:r>
      <w:r w:rsidR="1A26DB3B" w:rsidRPr="00E47EE1">
        <w:rPr>
          <w:rFonts w:ascii="Liberation Sans" w:hAnsi="Liberation Sans" w:cs="Liberation Sans"/>
          <w:color w:val="000000" w:themeColor="text1"/>
          <w:sz w:val="36"/>
          <w:szCs w:val="36"/>
        </w:rPr>
        <w:t>March 10</w:t>
      </w:r>
      <w:r w:rsidR="00414015" w:rsidRPr="00E47EE1">
        <w:rPr>
          <w:rFonts w:ascii="Liberation Sans" w:hAnsi="Liberation Sans" w:cs="Liberation Sans"/>
          <w:color w:val="000000" w:themeColor="text1"/>
          <w:sz w:val="36"/>
          <w:szCs w:val="36"/>
        </w:rPr>
        <w:t xml:space="preserve"> </w:t>
      </w:r>
      <w:r w:rsidRPr="00E47EE1">
        <w:rPr>
          <w:rFonts w:ascii="Liberation Sans" w:hAnsi="Liberation Sans" w:cs="Liberation Sans"/>
          <w:color w:val="000000" w:themeColor="text1"/>
          <w:sz w:val="36"/>
          <w:szCs w:val="36"/>
        </w:rPr>
        <w:t>at 2pm</w:t>
      </w:r>
    </w:p>
    <w:p w14:paraId="18D89885" w14:textId="77777777" w:rsidR="00B17B74" w:rsidRPr="00E47EE1" w:rsidRDefault="00B17B74" w:rsidP="00FE2144">
      <w:pPr>
        <w:spacing w:after="0"/>
        <w:rPr>
          <w:rFonts w:ascii="Liberation Sans" w:hAnsi="Liberation Sans" w:cs="Liberation Sans"/>
          <w:b/>
          <w:bCs/>
          <w:color w:val="000000"/>
          <w:sz w:val="36"/>
          <w:szCs w:val="36"/>
        </w:rPr>
      </w:pPr>
    </w:p>
    <w:p w14:paraId="73CCB08C" w14:textId="29CD5EAE" w:rsidR="00985209" w:rsidRPr="00E47EE1" w:rsidRDefault="00FE2144" w:rsidP="00FE2144">
      <w:pPr>
        <w:spacing w:after="0"/>
        <w:rPr>
          <w:rFonts w:ascii="Liberation Sans" w:hAnsi="Liberation Sans" w:cs="Liberation Sans"/>
          <w:color w:val="000000"/>
          <w:sz w:val="36"/>
          <w:szCs w:val="36"/>
        </w:rPr>
      </w:pPr>
      <w:r w:rsidRPr="00E47EE1">
        <w:rPr>
          <w:rFonts w:ascii="Liberation Sans" w:hAnsi="Liberation Sans" w:cs="Liberation Sans"/>
          <w:b/>
          <w:bCs/>
          <w:color w:val="000000" w:themeColor="text1"/>
          <w:sz w:val="36"/>
          <w:szCs w:val="36"/>
        </w:rPr>
        <w:t xml:space="preserve">Spanish Subtitles Performance: </w:t>
      </w:r>
      <w:r w:rsidR="242ADDDF" w:rsidRPr="00E47EE1">
        <w:rPr>
          <w:rFonts w:ascii="Liberation Sans" w:hAnsi="Liberation Sans" w:cs="Liberation Sans"/>
          <w:color w:val="000000" w:themeColor="text1"/>
          <w:sz w:val="36"/>
          <w:szCs w:val="36"/>
        </w:rPr>
        <w:t>March 9</w:t>
      </w:r>
      <w:r w:rsidRPr="00E47EE1">
        <w:rPr>
          <w:rFonts w:ascii="Liberation Sans" w:hAnsi="Liberation Sans" w:cs="Liberation Sans"/>
          <w:color w:val="000000" w:themeColor="text1"/>
          <w:sz w:val="36"/>
          <w:szCs w:val="36"/>
        </w:rPr>
        <w:t xml:space="preserve"> at </w:t>
      </w:r>
      <w:r w:rsidR="00BB69DF" w:rsidRPr="00E47EE1">
        <w:rPr>
          <w:rFonts w:ascii="Liberation Sans" w:hAnsi="Liberation Sans" w:cs="Liberation Sans"/>
          <w:color w:val="000000" w:themeColor="text1"/>
          <w:sz w:val="36"/>
          <w:szCs w:val="36"/>
        </w:rPr>
        <w:t>7</w:t>
      </w:r>
      <w:r w:rsidR="00414015" w:rsidRPr="00E47EE1">
        <w:rPr>
          <w:rFonts w:ascii="Liberation Sans" w:hAnsi="Liberation Sans" w:cs="Liberation Sans"/>
          <w:color w:val="000000" w:themeColor="text1"/>
          <w:sz w:val="36"/>
          <w:szCs w:val="36"/>
        </w:rPr>
        <w:t>:30</w:t>
      </w:r>
      <w:r w:rsidRPr="00E47EE1">
        <w:rPr>
          <w:rFonts w:ascii="Liberation Sans" w:hAnsi="Liberation Sans" w:cs="Liberation Sans"/>
          <w:color w:val="000000" w:themeColor="text1"/>
          <w:sz w:val="36"/>
          <w:szCs w:val="36"/>
        </w:rPr>
        <w:t>pm</w:t>
      </w:r>
    </w:p>
    <w:p w14:paraId="43F64949" w14:textId="77777777" w:rsidR="002F7BA1" w:rsidRPr="00E47EE1" w:rsidRDefault="002F7BA1" w:rsidP="00FE2144">
      <w:pPr>
        <w:spacing w:after="0"/>
        <w:rPr>
          <w:rFonts w:ascii="Liberation Sans" w:hAnsi="Liberation Sans" w:cs="Liberation Sans"/>
          <w:color w:val="000000"/>
          <w:sz w:val="36"/>
          <w:szCs w:val="36"/>
        </w:rPr>
      </w:pPr>
    </w:p>
    <w:p w14:paraId="764340DF" w14:textId="18D4DB33" w:rsidR="008D11FC" w:rsidRPr="00E47EE1" w:rsidRDefault="008D11FC" w:rsidP="00FE2144">
      <w:pPr>
        <w:spacing w:after="0"/>
        <w:rPr>
          <w:rFonts w:ascii="Liberation Sans" w:hAnsi="Liberation Sans" w:cs="Liberation Sans"/>
          <w:bCs/>
          <w:color w:val="000000"/>
          <w:sz w:val="44"/>
          <w:szCs w:val="44"/>
          <w:highlight w:val="yellow"/>
        </w:rPr>
      </w:pPr>
    </w:p>
    <w:sectPr w:rsidR="008D11FC" w:rsidRPr="00E47EE1" w:rsidSect="00CC2F33">
      <w:footerReference w:type="default" r:id="rId11"/>
      <w:footerReference w:type="first" r:id="rId12"/>
      <w:pgSz w:w="12240" w:h="15840"/>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BA0FE" w14:textId="77777777" w:rsidR="00CC2F33" w:rsidRDefault="00CC2F33">
      <w:pPr>
        <w:spacing w:after="0" w:line="240" w:lineRule="auto"/>
      </w:pPr>
      <w:r>
        <w:separator/>
      </w:r>
    </w:p>
  </w:endnote>
  <w:endnote w:type="continuationSeparator" w:id="0">
    <w:p w14:paraId="4FD685AF" w14:textId="77777777" w:rsidR="00CC2F33" w:rsidRDefault="00CC2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zidenz Grotesk BE">
    <w:altName w:val="Calibri"/>
    <w:panose1 w:val="00000000000000000000"/>
    <w:charset w:val="00"/>
    <w:family w:val="swiss"/>
    <w:notTrueType/>
    <w:pitch w:val="default"/>
    <w:sig w:usb0="00000003" w:usb1="00000000" w:usb2="00000000" w:usb3="00000000" w:csb0="00000001" w:csb1="00000000"/>
  </w:font>
  <w:font w:name="Akzidenz Grotesk BE Bold">
    <w:altName w:val="Calibri"/>
    <w:panose1 w:val="00000000000000000000"/>
    <w:charset w:val="00"/>
    <w:family w:val="swiss"/>
    <w:notTrueType/>
    <w:pitch w:val="default"/>
    <w:sig w:usb0="00000003" w:usb1="00000000" w:usb2="00000000" w:usb3="00000000" w:csb0="00000001" w:csb1="00000000"/>
  </w:font>
  <w:font w:name="Brother 1816">
    <w:altName w:val="Calibri"/>
    <w:panose1 w:val="00000000000000000000"/>
    <w:charset w:val="00"/>
    <w:family w:val="swiss"/>
    <w:notTrueType/>
    <w:pitch w:val="default"/>
    <w:sig w:usb0="00000003" w:usb1="00000000" w:usb2="00000000" w:usb3="00000000" w:csb0="00000001" w:csb1="00000000"/>
  </w:font>
  <w:font w:name="Liberation Sans">
    <w:altName w:val="Times New Roman"/>
    <w:charset w:val="00"/>
    <w:family w:val="swiss"/>
    <w:pitch w:val="variable"/>
    <w:sig w:usb0="E0000AFF" w:usb1="500078FF" w:usb2="00000021" w:usb3="00000000" w:csb0="000001BF" w:csb1="00000000"/>
  </w:font>
  <w:font w:name="AkzidenzGroteskBE-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75FB" w14:textId="77777777" w:rsidR="0042783C" w:rsidRDefault="0042783C">
    <w:pPr>
      <w:pStyle w:val="Footer"/>
      <w:jc w:val="center"/>
    </w:pPr>
  </w:p>
  <w:p w14:paraId="00C8DAF4" w14:textId="77777777" w:rsidR="0042783C" w:rsidRDefault="00427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35675"/>
      <w:docPartObj>
        <w:docPartGallery w:val="Page Numbers (Bottom of Page)"/>
        <w:docPartUnique/>
      </w:docPartObj>
    </w:sdtPr>
    <w:sdtEndPr>
      <w:rPr>
        <w:noProof/>
      </w:rPr>
    </w:sdtEndPr>
    <w:sdtContent>
      <w:p w14:paraId="5A7D3A02" w14:textId="77777777" w:rsidR="0042783C" w:rsidRDefault="004278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27408C" w14:textId="77777777" w:rsidR="0042783C" w:rsidRDefault="004278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60FC" w14:textId="6CEBDF13" w:rsidR="00417952" w:rsidRPr="006966EA" w:rsidRDefault="00A01AE7" w:rsidP="006966EA">
    <w:pPr>
      <w:pStyle w:val="Footer"/>
      <w:tabs>
        <w:tab w:val="clear" w:pos="4680"/>
        <w:tab w:val="clear" w:pos="9360"/>
      </w:tabs>
      <w:jc w:val="center"/>
      <w:rPr>
        <w:caps/>
        <w:noProof/>
        <w:sz w:val="36"/>
        <w:szCs w:val="36"/>
      </w:rPr>
    </w:pPr>
    <w:r w:rsidRPr="00A01AE7">
      <w:rPr>
        <w:caps/>
        <w:sz w:val="36"/>
        <w:szCs w:val="36"/>
      </w:rPr>
      <w:fldChar w:fldCharType="begin"/>
    </w:r>
    <w:r w:rsidRPr="00A01AE7">
      <w:rPr>
        <w:caps/>
        <w:sz w:val="36"/>
        <w:szCs w:val="36"/>
      </w:rPr>
      <w:instrText xml:space="preserve"> PAGE   \* MERGEFORMAT </w:instrText>
    </w:r>
    <w:r w:rsidRPr="00A01AE7">
      <w:rPr>
        <w:caps/>
        <w:sz w:val="36"/>
        <w:szCs w:val="36"/>
      </w:rPr>
      <w:fldChar w:fldCharType="separate"/>
    </w:r>
    <w:r w:rsidR="004F1949">
      <w:rPr>
        <w:caps/>
        <w:noProof/>
        <w:sz w:val="36"/>
        <w:szCs w:val="36"/>
      </w:rPr>
      <w:t>22</w:t>
    </w:r>
    <w:r w:rsidRPr="00A01AE7">
      <w:rPr>
        <w:caps/>
        <w:noProof/>
        <w:sz w:val="36"/>
        <w:szCs w:val="36"/>
      </w:rPr>
      <w:fldChar w:fldCharType="end"/>
    </w:r>
  </w:p>
  <w:p w14:paraId="0088D9F8" w14:textId="77777777" w:rsidR="00417952" w:rsidRDefault="00417952"/>
  <w:p w14:paraId="2624CC96" w14:textId="77777777" w:rsidR="00E008AE" w:rsidRDefault="00E008AE"/>
  <w:p w14:paraId="5A4603E3" w14:textId="77777777" w:rsidR="00461C5A" w:rsidRDefault="00461C5A"/>
  <w:p w14:paraId="34C2AFC0" w14:textId="77777777" w:rsidR="00461C5A" w:rsidRDefault="00461C5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365575"/>
      <w:docPartObj>
        <w:docPartGallery w:val="Page Numbers (Bottom of Page)"/>
        <w:docPartUnique/>
      </w:docPartObj>
    </w:sdtPr>
    <w:sdtEndPr>
      <w:rPr>
        <w:noProof/>
      </w:rPr>
    </w:sdtEndPr>
    <w:sdtContent>
      <w:p w14:paraId="3FDBCD56" w14:textId="77777777" w:rsidR="0042783C" w:rsidRDefault="004278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612765" w14:textId="77777777" w:rsidR="0042783C" w:rsidRDefault="0042783C">
    <w:pPr>
      <w:pStyle w:val="Footer"/>
    </w:pPr>
  </w:p>
  <w:p w14:paraId="20312EA7" w14:textId="77777777" w:rsidR="0042783C" w:rsidRDefault="0042783C"/>
  <w:p w14:paraId="19D771F2" w14:textId="77777777" w:rsidR="0042783C" w:rsidRDefault="0042783C"/>
  <w:p w14:paraId="793B0A02" w14:textId="77777777" w:rsidR="0042783C" w:rsidRDefault="0042783C"/>
  <w:p w14:paraId="68FBD84C" w14:textId="77777777" w:rsidR="0042783C" w:rsidRDefault="0042783C"/>
  <w:p w14:paraId="05AA293F" w14:textId="77777777" w:rsidR="0008246D" w:rsidRDefault="0008246D"/>
  <w:p w14:paraId="4B38BB92" w14:textId="77777777" w:rsidR="00B55941" w:rsidRDefault="00B55941"/>
  <w:p w14:paraId="2E968CFE" w14:textId="77777777" w:rsidR="00B55941" w:rsidRDefault="00B55941"/>
  <w:p w14:paraId="182A7175" w14:textId="77777777" w:rsidR="00417952" w:rsidRDefault="00417952"/>
  <w:p w14:paraId="73C037C3" w14:textId="77777777" w:rsidR="00417952" w:rsidRDefault="00417952"/>
  <w:p w14:paraId="1529246C" w14:textId="77777777" w:rsidR="00E008AE" w:rsidRDefault="00E008AE"/>
  <w:p w14:paraId="786D13F2" w14:textId="77777777" w:rsidR="00461C5A" w:rsidRDefault="00461C5A"/>
  <w:p w14:paraId="484271C0" w14:textId="77777777" w:rsidR="00461C5A" w:rsidRDefault="00461C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17684" w14:textId="77777777" w:rsidR="00CC2F33" w:rsidRDefault="00CC2F33">
      <w:pPr>
        <w:spacing w:after="0" w:line="240" w:lineRule="auto"/>
      </w:pPr>
      <w:r>
        <w:separator/>
      </w:r>
    </w:p>
  </w:footnote>
  <w:footnote w:type="continuationSeparator" w:id="0">
    <w:p w14:paraId="77CAF4C7" w14:textId="77777777" w:rsidR="00CC2F33" w:rsidRDefault="00CC2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6CC938"/>
    <w:multiLevelType w:val="hybridMultilevel"/>
    <w:tmpl w:val="2CE290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565B56F"/>
    <w:multiLevelType w:val="hybridMultilevel"/>
    <w:tmpl w:val="705809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82028FB"/>
    <w:multiLevelType w:val="hybridMultilevel"/>
    <w:tmpl w:val="3937DB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295DD27"/>
    <w:multiLevelType w:val="hybridMultilevel"/>
    <w:tmpl w:val="6785F0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D61C769"/>
    <w:multiLevelType w:val="hybridMultilevel"/>
    <w:tmpl w:val="235687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FC564AF"/>
    <w:multiLevelType w:val="hybridMultilevel"/>
    <w:tmpl w:val="C72C01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C228CD6"/>
    <w:multiLevelType w:val="hybridMultilevel"/>
    <w:tmpl w:val="7E4184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A6FCB99"/>
    <w:multiLevelType w:val="hybridMultilevel"/>
    <w:tmpl w:val="7ECC45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F597CF"/>
    <w:multiLevelType w:val="hybridMultilevel"/>
    <w:tmpl w:val="9FE2A7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1EAF39C"/>
    <w:multiLevelType w:val="hybridMultilevel"/>
    <w:tmpl w:val="476994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EE70A46"/>
    <w:multiLevelType w:val="hybridMultilevel"/>
    <w:tmpl w:val="BA4E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A863F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24C2C4B"/>
    <w:multiLevelType w:val="hybridMultilevel"/>
    <w:tmpl w:val="966EA24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30698050">
    <w:abstractNumId w:val="3"/>
  </w:num>
  <w:num w:numId="2" w16cid:durableId="870151138">
    <w:abstractNumId w:val="5"/>
  </w:num>
  <w:num w:numId="3" w16cid:durableId="1872108630">
    <w:abstractNumId w:val="0"/>
  </w:num>
  <w:num w:numId="4" w16cid:durableId="1432890729">
    <w:abstractNumId w:val="8"/>
  </w:num>
  <w:num w:numId="5" w16cid:durableId="1469979049">
    <w:abstractNumId w:val="4"/>
  </w:num>
  <w:num w:numId="6" w16cid:durableId="306207856">
    <w:abstractNumId w:val="2"/>
  </w:num>
  <w:num w:numId="7" w16cid:durableId="5602710">
    <w:abstractNumId w:val="7"/>
  </w:num>
  <w:num w:numId="8" w16cid:durableId="1302928882">
    <w:abstractNumId w:val="9"/>
  </w:num>
  <w:num w:numId="9" w16cid:durableId="1087267360">
    <w:abstractNumId w:val="6"/>
  </w:num>
  <w:num w:numId="10" w16cid:durableId="900217145">
    <w:abstractNumId w:val="1"/>
  </w:num>
  <w:num w:numId="11" w16cid:durableId="616985021">
    <w:abstractNumId w:val="11"/>
  </w:num>
  <w:num w:numId="12" w16cid:durableId="1538735641">
    <w:abstractNumId w:val="12"/>
  </w:num>
  <w:num w:numId="13" w16cid:durableId="3666085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30FD"/>
    <w:rsid w:val="000003CF"/>
    <w:rsid w:val="00000AE9"/>
    <w:rsid w:val="0000165B"/>
    <w:rsid w:val="00002D82"/>
    <w:rsid w:val="00003598"/>
    <w:rsid w:val="000042F3"/>
    <w:rsid w:val="00006C1A"/>
    <w:rsid w:val="0000743F"/>
    <w:rsid w:val="00013739"/>
    <w:rsid w:val="000139C1"/>
    <w:rsid w:val="00014112"/>
    <w:rsid w:val="00023E52"/>
    <w:rsid w:val="000254DE"/>
    <w:rsid w:val="00025714"/>
    <w:rsid w:val="000258DA"/>
    <w:rsid w:val="00026B3B"/>
    <w:rsid w:val="00031526"/>
    <w:rsid w:val="00032014"/>
    <w:rsid w:val="00034B06"/>
    <w:rsid w:val="00037396"/>
    <w:rsid w:val="00040B99"/>
    <w:rsid w:val="00041C7B"/>
    <w:rsid w:val="000421B8"/>
    <w:rsid w:val="000437D5"/>
    <w:rsid w:val="000443B8"/>
    <w:rsid w:val="00045F0D"/>
    <w:rsid w:val="000460E5"/>
    <w:rsid w:val="000469BC"/>
    <w:rsid w:val="00046C2C"/>
    <w:rsid w:val="00047091"/>
    <w:rsid w:val="00047DAF"/>
    <w:rsid w:val="000501BD"/>
    <w:rsid w:val="00050A26"/>
    <w:rsid w:val="00051CC5"/>
    <w:rsid w:val="00056A97"/>
    <w:rsid w:val="000571E4"/>
    <w:rsid w:val="000607E9"/>
    <w:rsid w:val="0006241F"/>
    <w:rsid w:val="0006276C"/>
    <w:rsid w:val="00063BDC"/>
    <w:rsid w:val="00065B55"/>
    <w:rsid w:val="000700E8"/>
    <w:rsid w:val="00071414"/>
    <w:rsid w:val="00075FD0"/>
    <w:rsid w:val="0007668E"/>
    <w:rsid w:val="00076C60"/>
    <w:rsid w:val="0008246D"/>
    <w:rsid w:val="0008259A"/>
    <w:rsid w:val="00082C21"/>
    <w:rsid w:val="0008531D"/>
    <w:rsid w:val="00090D42"/>
    <w:rsid w:val="0009101B"/>
    <w:rsid w:val="000913FB"/>
    <w:rsid w:val="00093763"/>
    <w:rsid w:val="00096ADC"/>
    <w:rsid w:val="000A1696"/>
    <w:rsid w:val="000A1B2A"/>
    <w:rsid w:val="000A3B49"/>
    <w:rsid w:val="000B3D18"/>
    <w:rsid w:val="000B488C"/>
    <w:rsid w:val="000B595B"/>
    <w:rsid w:val="000B6C96"/>
    <w:rsid w:val="000B6DC2"/>
    <w:rsid w:val="000C2189"/>
    <w:rsid w:val="000C31D2"/>
    <w:rsid w:val="000C468F"/>
    <w:rsid w:val="000C4AE9"/>
    <w:rsid w:val="000C6F2C"/>
    <w:rsid w:val="000D00BA"/>
    <w:rsid w:val="000D1E1C"/>
    <w:rsid w:val="000D4C32"/>
    <w:rsid w:val="000D5BFB"/>
    <w:rsid w:val="000D72FA"/>
    <w:rsid w:val="000E0611"/>
    <w:rsid w:val="000E1BC9"/>
    <w:rsid w:val="000E242D"/>
    <w:rsid w:val="000E3849"/>
    <w:rsid w:val="000E6B3F"/>
    <w:rsid w:val="000F4D74"/>
    <w:rsid w:val="000F55D6"/>
    <w:rsid w:val="000F62D3"/>
    <w:rsid w:val="000F7B3A"/>
    <w:rsid w:val="00101781"/>
    <w:rsid w:val="00102E15"/>
    <w:rsid w:val="001039EB"/>
    <w:rsid w:val="00105460"/>
    <w:rsid w:val="00105D61"/>
    <w:rsid w:val="00106AF4"/>
    <w:rsid w:val="00110463"/>
    <w:rsid w:val="00115509"/>
    <w:rsid w:val="0011637C"/>
    <w:rsid w:val="0011700C"/>
    <w:rsid w:val="00117502"/>
    <w:rsid w:val="001178A3"/>
    <w:rsid w:val="00122B07"/>
    <w:rsid w:val="00122B7F"/>
    <w:rsid w:val="00123114"/>
    <w:rsid w:val="00123E3B"/>
    <w:rsid w:val="00123F8A"/>
    <w:rsid w:val="0012597E"/>
    <w:rsid w:val="00132CD2"/>
    <w:rsid w:val="001330BD"/>
    <w:rsid w:val="00136563"/>
    <w:rsid w:val="00140639"/>
    <w:rsid w:val="001412EA"/>
    <w:rsid w:val="00145F96"/>
    <w:rsid w:val="00147F14"/>
    <w:rsid w:val="00150242"/>
    <w:rsid w:val="00151E98"/>
    <w:rsid w:val="00153073"/>
    <w:rsid w:val="00154509"/>
    <w:rsid w:val="0015714A"/>
    <w:rsid w:val="00160983"/>
    <w:rsid w:val="00166CFA"/>
    <w:rsid w:val="00167372"/>
    <w:rsid w:val="001700A6"/>
    <w:rsid w:val="00171DAF"/>
    <w:rsid w:val="0017244F"/>
    <w:rsid w:val="00174A18"/>
    <w:rsid w:val="00175ED2"/>
    <w:rsid w:val="001764FF"/>
    <w:rsid w:val="0017722D"/>
    <w:rsid w:val="0018114C"/>
    <w:rsid w:val="00182A84"/>
    <w:rsid w:val="00190C91"/>
    <w:rsid w:val="001922D5"/>
    <w:rsid w:val="0019300E"/>
    <w:rsid w:val="001A0133"/>
    <w:rsid w:val="001A18FC"/>
    <w:rsid w:val="001A1B25"/>
    <w:rsid w:val="001A2B77"/>
    <w:rsid w:val="001A4FFD"/>
    <w:rsid w:val="001A6E95"/>
    <w:rsid w:val="001A74A3"/>
    <w:rsid w:val="001B0146"/>
    <w:rsid w:val="001B02F5"/>
    <w:rsid w:val="001B03D2"/>
    <w:rsid w:val="001B1302"/>
    <w:rsid w:val="001B1640"/>
    <w:rsid w:val="001B1B81"/>
    <w:rsid w:val="001B4D8C"/>
    <w:rsid w:val="001B7273"/>
    <w:rsid w:val="001C13CA"/>
    <w:rsid w:val="001C4B44"/>
    <w:rsid w:val="001C55E3"/>
    <w:rsid w:val="001C58DA"/>
    <w:rsid w:val="001C7D01"/>
    <w:rsid w:val="001D2EA7"/>
    <w:rsid w:val="001D7049"/>
    <w:rsid w:val="001D79AD"/>
    <w:rsid w:val="001E4543"/>
    <w:rsid w:val="001E4A73"/>
    <w:rsid w:val="001E5982"/>
    <w:rsid w:val="001E5E0A"/>
    <w:rsid w:val="001F4F44"/>
    <w:rsid w:val="001F60CE"/>
    <w:rsid w:val="001F6DE7"/>
    <w:rsid w:val="00201309"/>
    <w:rsid w:val="0020217D"/>
    <w:rsid w:val="00203A0C"/>
    <w:rsid w:val="00206630"/>
    <w:rsid w:val="00207D14"/>
    <w:rsid w:val="0021006B"/>
    <w:rsid w:val="00210C92"/>
    <w:rsid w:val="00216A1B"/>
    <w:rsid w:val="002245C0"/>
    <w:rsid w:val="002304EB"/>
    <w:rsid w:val="00232673"/>
    <w:rsid w:val="0023492E"/>
    <w:rsid w:val="0023619B"/>
    <w:rsid w:val="00244E4F"/>
    <w:rsid w:val="0024541D"/>
    <w:rsid w:val="00245B04"/>
    <w:rsid w:val="00251951"/>
    <w:rsid w:val="0025326B"/>
    <w:rsid w:val="002541B4"/>
    <w:rsid w:val="00260804"/>
    <w:rsid w:val="00262157"/>
    <w:rsid w:val="00263C5A"/>
    <w:rsid w:val="00265F9E"/>
    <w:rsid w:val="0027054F"/>
    <w:rsid w:val="00271077"/>
    <w:rsid w:val="00272CA9"/>
    <w:rsid w:val="00273D36"/>
    <w:rsid w:val="00274355"/>
    <w:rsid w:val="00275EAB"/>
    <w:rsid w:val="002762ED"/>
    <w:rsid w:val="00276645"/>
    <w:rsid w:val="00276920"/>
    <w:rsid w:val="00277874"/>
    <w:rsid w:val="00281FDE"/>
    <w:rsid w:val="00282302"/>
    <w:rsid w:val="00282535"/>
    <w:rsid w:val="00283C4D"/>
    <w:rsid w:val="00286D5B"/>
    <w:rsid w:val="00286EE9"/>
    <w:rsid w:val="002870C8"/>
    <w:rsid w:val="00290BD0"/>
    <w:rsid w:val="00290D56"/>
    <w:rsid w:val="0029374E"/>
    <w:rsid w:val="0029525A"/>
    <w:rsid w:val="002972CA"/>
    <w:rsid w:val="002A22C1"/>
    <w:rsid w:val="002A4134"/>
    <w:rsid w:val="002A4519"/>
    <w:rsid w:val="002A6857"/>
    <w:rsid w:val="002A761B"/>
    <w:rsid w:val="002B1320"/>
    <w:rsid w:val="002B3E3C"/>
    <w:rsid w:val="002C5650"/>
    <w:rsid w:val="002C569F"/>
    <w:rsid w:val="002D2394"/>
    <w:rsid w:val="002D39A4"/>
    <w:rsid w:val="002D4C92"/>
    <w:rsid w:val="002E22B7"/>
    <w:rsid w:val="002E2D81"/>
    <w:rsid w:val="002E4B8C"/>
    <w:rsid w:val="002E6CBB"/>
    <w:rsid w:val="002E73A9"/>
    <w:rsid w:val="002F03EE"/>
    <w:rsid w:val="002F0BA6"/>
    <w:rsid w:val="002F16CD"/>
    <w:rsid w:val="002F338C"/>
    <w:rsid w:val="002F40CB"/>
    <w:rsid w:val="002F5B49"/>
    <w:rsid w:val="002F7BA1"/>
    <w:rsid w:val="00304EAF"/>
    <w:rsid w:val="003106F9"/>
    <w:rsid w:val="003156B1"/>
    <w:rsid w:val="00315F9E"/>
    <w:rsid w:val="00320F99"/>
    <w:rsid w:val="00321811"/>
    <w:rsid w:val="00321E08"/>
    <w:rsid w:val="00324B40"/>
    <w:rsid w:val="00326060"/>
    <w:rsid w:val="00326D0F"/>
    <w:rsid w:val="00327D4B"/>
    <w:rsid w:val="00327DA9"/>
    <w:rsid w:val="00330545"/>
    <w:rsid w:val="003325B6"/>
    <w:rsid w:val="00340D25"/>
    <w:rsid w:val="00340EDE"/>
    <w:rsid w:val="003426F4"/>
    <w:rsid w:val="00344590"/>
    <w:rsid w:val="003447F7"/>
    <w:rsid w:val="00344D56"/>
    <w:rsid w:val="00346D25"/>
    <w:rsid w:val="003514A2"/>
    <w:rsid w:val="00351F29"/>
    <w:rsid w:val="00352ACE"/>
    <w:rsid w:val="00353184"/>
    <w:rsid w:val="00353985"/>
    <w:rsid w:val="00353EA1"/>
    <w:rsid w:val="00354F33"/>
    <w:rsid w:val="0035510D"/>
    <w:rsid w:val="0036082E"/>
    <w:rsid w:val="003635EC"/>
    <w:rsid w:val="0036421C"/>
    <w:rsid w:val="003643E9"/>
    <w:rsid w:val="00371195"/>
    <w:rsid w:val="003725A8"/>
    <w:rsid w:val="00373AF5"/>
    <w:rsid w:val="00374334"/>
    <w:rsid w:val="00374E2A"/>
    <w:rsid w:val="0037747E"/>
    <w:rsid w:val="00377A55"/>
    <w:rsid w:val="00377E65"/>
    <w:rsid w:val="00380FB6"/>
    <w:rsid w:val="003819D4"/>
    <w:rsid w:val="00386F73"/>
    <w:rsid w:val="00390320"/>
    <w:rsid w:val="0039153F"/>
    <w:rsid w:val="00392FAA"/>
    <w:rsid w:val="003934E3"/>
    <w:rsid w:val="00395396"/>
    <w:rsid w:val="00397A20"/>
    <w:rsid w:val="003A0728"/>
    <w:rsid w:val="003A1A10"/>
    <w:rsid w:val="003A659C"/>
    <w:rsid w:val="003B3B3E"/>
    <w:rsid w:val="003B449E"/>
    <w:rsid w:val="003B452B"/>
    <w:rsid w:val="003B6396"/>
    <w:rsid w:val="003B65EA"/>
    <w:rsid w:val="003C1337"/>
    <w:rsid w:val="003C2589"/>
    <w:rsid w:val="003C4498"/>
    <w:rsid w:val="003C4E5B"/>
    <w:rsid w:val="003D0CA7"/>
    <w:rsid w:val="003D0CC3"/>
    <w:rsid w:val="003D2A8F"/>
    <w:rsid w:val="003D4201"/>
    <w:rsid w:val="003D5065"/>
    <w:rsid w:val="003D52D2"/>
    <w:rsid w:val="003E18DE"/>
    <w:rsid w:val="003E2867"/>
    <w:rsid w:val="003E2901"/>
    <w:rsid w:val="003E41F7"/>
    <w:rsid w:val="003E649C"/>
    <w:rsid w:val="003F2D3B"/>
    <w:rsid w:val="003F6E2C"/>
    <w:rsid w:val="0040077F"/>
    <w:rsid w:val="00402276"/>
    <w:rsid w:val="0040236E"/>
    <w:rsid w:val="00403BE0"/>
    <w:rsid w:val="00406031"/>
    <w:rsid w:val="00410781"/>
    <w:rsid w:val="00410FD6"/>
    <w:rsid w:val="00411720"/>
    <w:rsid w:val="0041193F"/>
    <w:rsid w:val="00412079"/>
    <w:rsid w:val="0041258E"/>
    <w:rsid w:val="00414015"/>
    <w:rsid w:val="0041661B"/>
    <w:rsid w:val="00416971"/>
    <w:rsid w:val="00417952"/>
    <w:rsid w:val="004209AA"/>
    <w:rsid w:val="00424926"/>
    <w:rsid w:val="00424BAB"/>
    <w:rsid w:val="00427487"/>
    <w:rsid w:val="0042783C"/>
    <w:rsid w:val="004279F2"/>
    <w:rsid w:val="0043073F"/>
    <w:rsid w:val="004312B4"/>
    <w:rsid w:val="00432B09"/>
    <w:rsid w:val="0043551E"/>
    <w:rsid w:val="0043740B"/>
    <w:rsid w:val="004400C3"/>
    <w:rsid w:val="00442A75"/>
    <w:rsid w:val="00443198"/>
    <w:rsid w:val="0044577A"/>
    <w:rsid w:val="0044605B"/>
    <w:rsid w:val="00447514"/>
    <w:rsid w:val="00451396"/>
    <w:rsid w:val="00451D9C"/>
    <w:rsid w:val="00457A05"/>
    <w:rsid w:val="00460D2E"/>
    <w:rsid w:val="00461C5A"/>
    <w:rsid w:val="004622CB"/>
    <w:rsid w:val="00462F61"/>
    <w:rsid w:val="00464A3E"/>
    <w:rsid w:val="00464C46"/>
    <w:rsid w:val="00472238"/>
    <w:rsid w:val="00476217"/>
    <w:rsid w:val="00481492"/>
    <w:rsid w:val="00482D53"/>
    <w:rsid w:val="004A0FD1"/>
    <w:rsid w:val="004A1D05"/>
    <w:rsid w:val="004A2786"/>
    <w:rsid w:val="004A322C"/>
    <w:rsid w:val="004A4E01"/>
    <w:rsid w:val="004B0C62"/>
    <w:rsid w:val="004B0DB8"/>
    <w:rsid w:val="004B17EF"/>
    <w:rsid w:val="004B2AFA"/>
    <w:rsid w:val="004B481E"/>
    <w:rsid w:val="004B5F6F"/>
    <w:rsid w:val="004B6A9A"/>
    <w:rsid w:val="004C0A99"/>
    <w:rsid w:val="004C0ADA"/>
    <w:rsid w:val="004C1659"/>
    <w:rsid w:val="004C2328"/>
    <w:rsid w:val="004C240B"/>
    <w:rsid w:val="004C430D"/>
    <w:rsid w:val="004C450E"/>
    <w:rsid w:val="004C4FB7"/>
    <w:rsid w:val="004C5D22"/>
    <w:rsid w:val="004C5EB0"/>
    <w:rsid w:val="004C70FB"/>
    <w:rsid w:val="004C7608"/>
    <w:rsid w:val="004D0F1E"/>
    <w:rsid w:val="004D44BE"/>
    <w:rsid w:val="004D6997"/>
    <w:rsid w:val="004E0AF4"/>
    <w:rsid w:val="004E0C8D"/>
    <w:rsid w:val="004E344F"/>
    <w:rsid w:val="004E6013"/>
    <w:rsid w:val="004E6FA7"/>
    <w:rsid w:val="004F1949"/>
    <w:rsid w:val="004F5D65"/>
    <w:rsid w:val="004F6B1F"/>
    <w:rsid w:val="004F6C0D"/>
    <w:rsid w:val="004F7A76"/>
    <w:rsid w:val="005027E8"/>
    <w:rsid w:val="00502D94"/>
    <w:rsid w:val="00502DCE"/>
    <w:rsid w:val="005078CD"/>
    <w:rsid w:val="00510DF7"/>
    <w:rsid w:val="00512180"/>
    <w:rsid w:val="0051241A"/>
    <w:rsid w:val="005215F1"/>
    <w:rsid w:val="005223E1"/>
    <w:rsid w:val="00522DEE"/>
    <w:rsid w:val="00523BD9"/>
    <w:rsid w:val="00523CED"/>
    <w:rsid w:val="00526FCB"/>
    <w:rsid w:val="005296D3"/>
    <w:rsid w:val="005319E0"/>
    <w:rsid w:val="00531A58"/>
    <w:rsid w:val="00531B33"/>
    <w:rsid w:val="005334CD"/>
    <w:rsid w:val="005379AF"/>
    <w:rsid w:val="00540153"/>
    <w:rsid w:val="0054214B"/>
    <w:rsid w:val="00547F07"/>
    <w:rsid w:val="0055644C"/>
    <w:rsid w:val="00556E1E"/>
    <w:rsid w:val="00562D72"/>
    <w:rsid w:val="00564170"/>
    <w:rsid w:val="00564E11"/>
    <w:rsid w:val="00565895"/>
    <w:rsid w:val="0056603F"/>
    <w:rsid w:val="00571171"/>
    <w:rsid w:val="00572448"/>
    <w:rsid w:val="005756AB"/>
    <w:rsid w:val="00575999"/>
    <w:rsid w:val="00577B8A"/>
    <w:rsid w:val="00577F60"/>
    <w:rsid w:val="00581AF6"/>
    <w:rsid w:val="0058392A"/>
    <w:rsid w:val="00586E9B"/>
    <w:rsid w:val="00590257"/>
    <w:rsid w:val="00591A79"/>
    <w:rsid w:val="00591DE0"/>
    <w:rsid w:val="005942AF"/>
    <w:rsid w:val="005A1AAF"/>
    <w:rsid w:val="005A5793"/>
    <w:rsid w:val="005A626F"/>
    <w:rsid w:val="005A7324"/>
    <w:rsid w:val="005B1374"/>
    <w:rsid w:val="005B2221"/>
    <w:rsid w:val="005B5F36"/>
    <w:rsid w:val="005C4065"/>
    <w:rsid w:val="005C47B2"/>
    <w:rsid w:val="005C7E30"/>
    <w:rsid w:val="005D1DAC"/>
    <w:rsid w:val="005D242C"/>
    <w:rsid w:val="005D778A"/>
    <w:rsid w:val="005F071F"/>
    <w:rsid w:val="005F11C6"/>
    <w:rsid w:val="005F1AC2"/>
    <w:rsid w:val="005F2C4B"/>
    <w:rsid w:val="005F525F"/>
    <w:rsid w:val="005F6888"/>
    <w:rsid w:val="005F799C"/>
    <w:rsid w:val="0060380F"/>
    <w:rsid w:val="00611223"/>
    <w:rsid w:val="00612853"/>
    <w:rsid w:val="00612AA9"/>
    <w:rsid w:val="006133DE"/>
    <w:rsid w:val="00614322"/>
    <w:rsid w:val="00614400"/>
    <w:rsid w:val="0061650F"/>
    <w:rsid w:val="0062259F"/>
    <w:rsid w:val="00622628"/>
    <w:rsid w:val="00626033"/>
    <w:rsid w:val="00626742"/>
    <w:rsid w:val="00626929"/>
    <w:rsid w:val="0063233A"/>
    <w:rsid w:val="00632CA2"/>
    <w:rsid w:val="006336C5"/>
    <w:rsid w:val="006352BA"/>
    <w:rsid w:val="00636227"/>
    <w:rsid w:val="00640C8D"/>
    <w:rsid w:val="006411D4"/>
    <w:rsid w:val="00647F42"/>
    <w:rsid w:val="006504D2"/>
    <w:rsid w:val="00652016"/>
    <w:rsid w:val="00655163"/>
    <w:rsid w:val="006568E1"/>
    <w:rsid w:val="00657AA3"/>
    <w:rsid w:val="00660606"/>
    <w:rsid w:val="00664F9B"/>
    <w:rsid w:val="00665219"/>
    <w:rsid w:val="00667701"/>
    <w:rsid w:val="00672F20"/>
    <w:rsid w:val="00673772"/>
    <w:rsid w:val="006769E9"/>
    <w:rsid w:val="00676E78"/>
    <w:rsid w:val="006832B8"/>
    <w:rsid w:val="006834D2"/>
    <w:rsid w:val="00683777"/>
    <w:rsid w:val="006838ED"/>
    <w:rsid w:val="00684D8B"/>
    <w:rsid w:val="006870F8"/>
    <w:rsid w:val="00687247"/>
    <w:rsid w:val="0069203E"/>
    <w:rsid w:val="0069575F"/>
    <w:rsid w:val="00695B84"/>
    <w:rsid w:val="006966EA"/>
    <w:rsid w:val="006A410B"/>
    <w:rsid w:val="006A4161"/>
    <w:rsid w:val="006A4951"/>
    <w:rsid w:val="006A5FF1"/>
    <w:rsid w:val="006B0B5C"/>
    <w:rsid w:val="006B1B04"/>
    <w:rsid w:val="006B4C91"/>
    <w:rsid w:val="006B5C6A"/>
    <w:rsid w:val="006B618E"/>
    <w:rsid w:val="006B690F"/>
    <w:rsid w:val="006B6F6B"/>
    <w:rsid w:val="006C12FF"/>
    <w:rsid w:val="006C1D86"/>
    <w:rsid w:val="006C2E86"/>
    <w:rsid w:val="006C3FF7"/>
    <w:rsid w:val="006C7EE6"/>
    <w:rsid w:val="006D0BA5"/>
    <w:rsid w:val="006D1948"/>
    <w:rsid w:val="006D4978"/>
    <w:rsid w:val="006D7349"/>
    <w:rsid w:val="006F0EC2"/>
    <w:rsid w:val="006F1ACD"/>
    <w:rsid w:val="006F29BF"/>
    <w:rsid w:val="006F3879"/>
    <w:rsid w:val="006F4A45"/>
    <w:rsid w:val="0070131E"/>
    <w:rsid w:val="007017CE"/>
    <w:rsid w:val="007055E8"/>
    <w:rsid w:val="00706AF7"/>
    <w:rsid w:val="00707921"/>
    <w:rsid w:val="00707984"/>
    <w:rsid w:val="00707D08"/>
    <w:rsid w:val="00714EB0"/>
    <w:rsid w:val="00720A8E"/>
    <w:rsid w:val="00720C7B"/>
    <w:rsid w:val="00722882"/>
    <w:rsid w:val="00725864"/>
    <w:rsid w:val="007279DE"/>
    <w:rsid w:val="0073250C"/>
    <w:rsid w:val="00732E65"/>
    <w:rsid w:val="007407D2"/>
    <w:rsid w:val="0074455D"/>
    <w:rsid w:val="00744E6F"/>
    <w:rsid w:val="00745518"/>
    <w:rsid w:val="0074647E"/>
    <w:rsid w:val="00752AEA"/>
    <w:rsid w:val="00753030"/>
    <w:rsid w:val="0075349A"/>
    <w:rsid w:val="00754270"/>
    <w:rsid w:val="00755062"/>
    <w:rsid w:val="00756832"/>
    <w:rsid w:val="007613C0"/>
    <w:rsid w:val="00764083"/>
    <w:rsid w:val="007640BF"/>
    <w:rsid w:val="00764A50"/>
    <w:rsid w:val="00765ABA"/>
    <w:rsid w:val="00771AF7"/>
    <w:rsid w:val="0077225A"/>
    <w:rsid w:val="00775F34"/>
    <w:rsid w:val="00776FA3"/>
    <w:rsid w:val="00782759"/>
    <w:rsid w:val="00784257"/>
    <w:rsid w:val="00784FCC"/>
    <w:rsid w:val="00785370"/>
    <w:rsid w:val="00786018"/>
    <w:rsid w:val="00786079"/>
    <w:rsid w:val="00787034"/>
    <w:rsid w:val="00791B06"/>
    <w:rsid w:val="00794E74"/>
    <w:rsid w:val="007A25C8"/>
    <w:rsid w:val="007A771A"/>
    <w:rsid w:val="007A7C17"/>
    <w:rsid w:val="007B1F01"/>
    <w:rsid w:val="007B44A1"/>
    <w:rsid w:val="007C0BB4"/>
    <w:rsid w:val="007C3EE3"/>
    <w:rsid w:val="007C40DF"/>
    <w:rsid w:val="007C426C"/>
    <w:rsid w:val="007C57BA"/>
    <w:rsid w:val="007C6B8C"/>
    <w:rsid w:val="007D0F07"/>
    <w:rsid w:val="007D136F"/>
    <w:rsid w:val="007D2D7E"/>
    <w:rsid w:val="007D5883"/>
    <w:rsid w:val="007D6197"/>
    <w:rsid w:val="007D65C5"/>
    <w:rsid w:val="007E09FF"/>
    <w:rsid w:val="007E2642"/>
    <w:rsid w:val="007E3006"/>
    <w:rsid w:val="007E44AD"/>
    <w:rsid w:val="007E7A49"/>
    <w:rsid w:val="007F09AD"/>
    <w:rsid w:val="007F3019"/>
    <w:rsid w:val="007F61D3"/>
    <w:rsid w:val="007F7000"/>
    <w:rsid w:val="00800E8B"/>
    <w:rsid w:val="00801699"/>
    <w:rsid w:val="00802A98"/>
    <w:rsid w:val="008052E5"/>
    <w:rsid w:val="00806B5A"/>
    <w:rsid w:val="00807B4A"/>
    <w:rsid w:val="00813408"/>
    <w:rsid w:val="00813518"/>
    <w:rsid w:val="0081536B"/>
    <w:rsid w:val="0081539A"/>
    <w:rsid w:val="008153A6"/>
    <w:rsid w:val="008162A6"/>
    <w:rsid w:val="00817E12"/>
    <w:rsid w:val="008201C4"/>
    <w:rsid w:val="0082065B"/>
    <w:rsid w:val="0082083D"/>
    <w:rsid w:val="0082149B"/>
    <w:rsid w:val="00823D69"/>
    <w:rsid w:val="008272D2"/>
    <w:rsid w:val="00830307"/>
    <w:rsid w:val="00830C9F"/>
    <w:rsid w:val="008331C9"/>
    <w:rsid w:val="0083367A"/>
    <w:rsid w:val="008363FD"/>
    <w:rsid w:val="00836E56"/>
    <w:rsid w:val="00843F95"/>
    <w:rsid w:val="00844810"/>
    <w:rsid w:val="00847299"/>
    <w:rsid w:val="00850163"/>
    <w:rsid w:val="00851C45"/>
    <w:rsid w:val="0085221C"/>
    <w:rsid w:val="008525D4"/>
    <w:rsid w:val="00852D3E"/>
    <w:rsid w:val="00853B35"/>
    <w:rsid w:val="00857B94"/>
    <w:rsid w:val="008604F3"/>
    <w:rsid w:val="00861F7D"/>
    <w:rsid w:val="00862F96"/>
    <w:rsid w:val="00863F93"/>
    <w:rsid w:val="00866190"/>
    <w:rsid w:val="00867B24"/>
    <w:rsid w:val="00870B53"/>
    <w:rsid w:val="008726E4"/>
    <w:rsid w:val="00874B5C"/>
    <w:rsid w:val="00880368"/>
    <w:rsid w:val="00881A1A"/>
    <w:rsid w:val="00881B8C"/>
    <w:rsid w:val="00884CBC"/>
    <w:rsid w:val="008853F9"/>
    <w:rsid w:val="008854E7"/>
    <w:rsid w:val="008857B1"/>
    <w:rsid w:val="0088670C"/>
    <w:rsid w:val="0088686F"/>
    <w:rsid w:val="008901BE"/>
    <w:rsid w:val="00890BEF"/>
    <w:rsid w:val="00893C89"/>
    <w:rsid w:val="00893CAE"/>
    <w:rsid w:val="00894377"/>
    <w:rsid w:val="008945A6"/>
    <w:rsid w:val="008A1292"/>
    <w:rsid w:val="008A150A"/>
    <w:rsid w:val="008A3880"/>
    <w:rsid w:val="008A5366"/>
    <w:rsid w:val="008A5A20"/>
    <w:rsid w:val="008A7499"/>
    <w:rsid w:val="008B057C"/>
    <w:rsid w:val="008B22E4"/>
    <w:rsid w:val="008B2374"/>
    <w:rsid w:val="008B2598"/>
    <w:rsid w:val="008B33AF"/>
    <w:rsid w:val="008C1C5C"/>
    <w:rsid w:val="008C475D"/>
    <w:rsid w:val="008C4B53"/>
    <w:rsid w:val="008C5841"/>
    <w:rsid w:val="008C5A3D"/>
    <w:rsid w:val="008C5B7E"/>
    <w:rsid w:val="008C655D"/>
    <w:rsid w:val="008C7761"/>
    <w:rsid w:val="008D11FC"/>
    <w:rsid w:val="008D2B73"/>
    <w:rsid w:val="008D3DC5"/>
    <w:rsid w:val="008D4B41"/>
    <w:rsid w:val="008D55C7"/>
    <w:rsid w:val="008D6120"/>
    <w:rsid w:val="008D6FA0"/>
    <w:rsid w:val="008E288A"/>
    <w:rsid w:val="008E3914"/>
    <w:rsid w:val="008E42C0"/>
    <w:rsid w:val="008E6DC9"/>
    <w:rsid w:val="008E7A2B"/>
    <w:rsid w:val="008F18EA"/>
    <w:rsid w:val="008F5F70"/>
    <w:rsid w:val="008F758E"/>
    <w:rsid w:val="00900CC9"/>
    <w:rsid w:val="00902E7F"/>
    <w:rsid w:val="00902FBC"/>
    <w:rsid w:val="00905430"/>
    <w:rsid w:val="009055EF"/>
    <w:rsid w:val="00905DB2"/>
    <w:rsid w:val="00913D88"/>
    <w:rsid w:val="00915861"/>
    <w:rsid w:val="00920AF1"/>
    <w:rsid w:val="00923BBC"/>
    <w:rsid w:val="009256C8"/>
    <w:rsid w:val="00926287"/>
    <w:rsid w:val="00926435"/>
    <w:rsid w:val="00932002"/>
    <w:rsid w:val="00933207"/>
    <w:rsid w:val="009336AA"/>
    <w:rsid w:val="00933B9C"/>
    <w:rsid w:val="00934E10"/>
    <w:rsid w:val="0094000D"/>
    <w:rsid w:val="00941B66"/>
    <w:rsid w:val="0094315D"/>
    <w:rsid w:val="00945CA0"/>
    <w:rsid w:val="0094618B"/>
    <w:rsid w:val="0094629B"/>
    <w:rsid w:val="00946516"/>
    <w:rsid w:val="009469D2"/>
    <w:rsid w:val="00946D35"/>
    <w:rsid w:val="0094989C"/>
    <w:rsid w:val="00951A65"/>
    <w:rsid w:val="0095274F"/>
    <w:rsid w:val="00952C95"/>
    <w:rsid w:val="00952E36"/>
    <w:rsid w:val="0095354A"/>
    <w:rsid w:val="00953AE9"/>
    <w:rsid w:val="0095655F"/>
    <w:rsid w:val="00956EA5"/>
    <w:rsid w:val="0095738E"/>
    <w:rsid w:val="00960045"/>
    <w:rsid w:val="0096252B"/>
    <w:rsid w:val="00962B87"/>
    <w:rsid w:val="00963FC6"/>
    <w:rsid w:val="00967883"/>
    <w:rsid w:val="009704ED"/>
    <w:rsid w:val="00971B91"/>
    <w:rsid w:val="00972BEE"/>
    <w:rsid w:val="00973562"/>
    <w:rsid w:val="0097443E"/>
    <w:rsid w:val="0097613E"/>
    <w:rsid w:val="00977ED5"/>
    <w:rsid w:val="00977F98"/>
    <w:rsid w:val="009804BF"/>
    <w:rsid w:val="00982F34"/>
    <w:rsid w:val="00983656"/>
    <w:rsid w:val="009848B3"/>
    <w:rsid w:val="009849E4"/>
    <w:rsid w:val="00985209"/>
    <w:rsid w:val="00985A93"/>
    <w:rsid w:val="00990487"/>
    <w:rsid w:val="00990B78"/>
    <w:rsid w:val="00992A69"/>
    <w:rsid w:val="00993FE9"/>
    <w:rsid w:val="00994187"/>
    <w:rsid w:val="00994875"/>
    <w:rsid w:val="009954F0"/>
    <w:rsid w:val="00996446"/>
    <w:rsid w:val="00996DDE"/>
    <w:rsid w:val="00997494"/>
    <w:rsid w:val="009A4C1F"/>
    <w:rsid w:val="009A60C8"/>
    <w:rsid w:val="009A6FCB"/>
    <w:rsid w:val="009B0785"/>
    <w:rsid w:val="009B0AEB"/>
    <w:rsid w:val="009B0F88"/>
    <w:rsid w:val="009B1CF0"/>
    <w:rsid w:val="009B5E72"/>
    <w:rsid w:val="009C0F71"/>
    <w:rsid w:val="009C3080"/>
    <w:rsid w:val="009C4417"/>
    <w:rsid w:val="009C5244"/>
    <w:rsid w:val="009C5A32"/>
    <w:rsid w:val="009C71DD"/>
    <w:rsid w:val="009D1675"/>
    <w:rsid w:val="009D1D52"/>
    <w:rsid w:val="009D2B93"/>
    <w:rsid w:val="009D71E4"/>
    <w:rsid w:val="009E1F26"/>
    <w:rsid w:val="009E6613"/>
    <w:rsid w:val="009E6703"/>
    <w:rsid w:val="009E706E"/>
    <w:rsid w:val="009F311A"/>
    <w:rsid w:val="009F4013"/>
    <w:rsid w:val="009F43D2"/>
    <w:rsid w:val="009F581B"/>
    <w:rsid w:val="009F5F1E"/>
    <w:rsid w:val="00A012C1"/>
    <w:rsid w:val="00A01ABA"/>
    <w:rsid w:val="00A01AE7"/>
    <w:rsid w:val="00A038C1"/>
    <w:rsid w:val="00A03B66"/>
    <w:rsid w:val="00A04D9B"/>
    <w:rsid w:val="00A06CF6"/>
    <w:rsid w:val="00A071F9"/>
    <w:rsid w:val="00A11244"/>
    <w:rsid w:val="00A11369"/>
    <w:rsid w:val="00A11B06"/>
    <w:rsid w:val="00A12D34"/>
    <w:rsid w:val="00A136BD"/>
    <w:rsid w:val="00A138FD"/>
    <w:rsid w:val="00A20350"/>
    <w:rsid w:val="00A20731"/>
    <w:rsid w:val="00A2343F"/>
    <w:rsid w:val="00A2396D"/>
    <w:rsid w:val="00A253BD"/>
    <w:rsid w:val="00A25E06"/>
    <w:rsid w:val="00A2722B"/>
    <w:rsid w:val="00A30336"/>
    <w:rsid w:val="00A30641"/>
    <w:rsid w:val="00A3493B"/>
    <w:rsid w:val="00A37FEB"/>
    <w:rsid w:val="00A405B7"/>
    <w:rsid w:val="00A429C8"/>
    <w:rsid w:val="00A43145"/>
    <w:rsid w:val="00A470EE"/>
    <w:rsid w:val="00A472A2"/>
    <w:rsid w:val="00A52CD6"/>
    <w:rsid w:val="00A55390"/>
    <w:rsid w:val="00A556A6"/>
    <w:rsid w:val="00A56216"/>
    <w:rsid w:val="00A570B9"/>
    <w:rsid w:val="00A607C5"/>
    <w:rsid w:val="00A61413"/>
    <w:rsid w:val="00A615B5"/>
    <w:rsid w:val="00A615D7"/>
    <w:rsid w:val="00A6170A"/>
    <w:rsid w:val="00A62ADF"/>
    <w:rsid w:val="00A66ACF"/>
    <w:rsid w:val="00A67441"/>
    <w:rsid w:val="00A67D5A"/>
    <w:rsid w:val="00A67E82"/>
    <w:rsid w:val="00A704F7"/>
    <w:rsid w:val="00A733E0"/>
    <w:rsid w:val="00A743FA"/>
    <w:rsid w:val="00A75B6F"/>
    <w:rsid w:val="00A80368"/>
    <w:rsid w:val="00A81B20"/>
    <w:rsid w:val="00A81E29"/>
    <w:rsid w:val="00A85808"/>
    <w:rsid w:val="00A91F3B"/>
    <w:rsid w:val="00A93182"/>
    <w:rsid w:val="00A934F9"/>
    <w:rsid w:val="00A96157"/>
    <w:rsid w:val="00A97B0D"/>
    <w:rsid w:val="00AA0BCB"/>
    <w:rsid w:val="00AA0EEA"/>
    <w:rsid w:val="00AA1DFB"/>
    <w:rsid w:val="00AA261A"/>
    <w:rsid w:val="00AA370C"/>
    <w:rsid w:val="00AA5764"/>
    <w:rsid w:val="00AA5912"/>
    <w:rsid w:val="00AA5E3B"/>
    <w:rsid w:val="00AA6920"/>
    <w:rsid w:val="00AA6A01"/>
    <w:rsid w:val="00AA7FCD"/>
    <w:rsid w:val="00AB0CBB"/>
    <w:rsid w:val="00AB247C"/>
    <w:rsid w:val="00AB3C16"/>
    <w:rsid w:val="00AB4E6B"/>
    <w:rsid w:val="00AB58AA"/>
    <w:rsid w:val="00AB7361"/>
    <w:rsid w:val="00AC1395"/>
    <w:rsid w:val="00AC5081"/>
    <w:rsid w:val="00AC74DA"/>
    <w:rsid w:val="00AC7AB7"/>
    <w:rsid w:val="00AD246C"/>
    <w:rsid w:val="00AD32CA"/>
    <w:rsid w:val="00AD43C2"/>
    <w:rsid w:val="00AD6BF8"/>
    <w:rsid w:val="00AE08B0"/>
    <w:rsid w:val="00AE28DD"/>
    <w:rsid w:val="00AE4ECB"/>
    <w:rsid w:val="00AF28E2"/>
    <w:rsid w:val="00AF33AA"/>
    <w:rsid w:val="00AF4A44"/>
    <w:rsid w:val="00AF755F"/>
    <w:rsid w:val="00B02403"/>
    <w:rsid w:val="00B02409"/>
    <w:rsid w:val="00B02A58"/>
    <w:rsid w:val="00B07599"/>
    <w:rsid w:val="00B10E77"/>
    <w:rsid w:val="00B11D7E"/>
    <w:rsid w:val="00B12687"/>
    <w:rsid w:val="00B13185"/>
    <w:rsid w:val="00B13DCF"/>
    <w:rsid w:val="00B14021"/>
    <w:rsid w:val="00B1663D"/>
    <w:rsid w:val="00B17B74"/>
    <w:rsid w:val="00B20386"/>
    <w:rsid w:val="00B2239B"/>
    <w:rsid w:val="00B226AC"/>
    <w:rsid w:val="00B24181"/>
    <w:rsid w:val="00B30C09"/>
    <w:rsid w:val="00B315FC"/>
    <w:rsid w:val="00B323B6"/>
    <w:rsid w:val="00B32773"/>
    <w:rsid w:val="00B3309C"/>
    <w:rsid w:val="00B37BC4"/>
    <w:rsid w:val="00B403DD"/>
    <w:rsid w:val="00B42192"/>
    <w:rsid w:val="00B43B22"/>
    <w:rsid w:val="00B46842"/>
    <w:rsid w:val="00B50165"/>
    <w:rsid w:val="00B5076F"/>
    <w:rsid w:val="00B52E0B"/>
    <w:rsid w:val="00B53429"/>
    <w:rsid w:val="00B538D8"/>
    <w:rsid w:val="00B55489"/>
    <w:rsid w:val="00B55941"/>
    <w:rsid w:val="00B57F67"/>
    <w:rsid w:val="00B60182"/>
    <w:rsid w:val="00B6035B"/>
    <w:rsid w:val="00B63589"/>
    <w:rsid w:val="00B645E7"/>
    <w:rsid w:val="00B65C2C"/>
    <w:rsid w:val="00B661FE"/>
    <w:rsid w:val="00B674C6"/>
    <w:rsid w:val="00B67D9D"/>
    <w:rsid w:val="00B73232"/>
    <w:rsid w:val="00B7623C"/>
    <w:rsid w:val="00B763AB"/>
    <w:rsid w:val="00B76745"/>
    <w:rsid w:val="00B77518"/>
    <w:rsid w:val="00B80996"/>
    <w:rsid w:val="00B82611"/>
    <w:rsid w:val="00B85B48"/>
    <w:rsid w:val="00B884D7"/>
    <w:rsid w:val="00B90A24"/>
    <w:rsid w:val="00B91552"/>
    <w:rsid w:val="00B935D9"/>
    <w:rsid w:val="00B9456F"/>
    <w:rsid w:val="00B96B1B"/>
    <w:rsid w:val="00B96B51"/>
    <w:rsid w:val="00B970D5"/>
    <w:rsid w:val="00B97ED7"/>
    <w:rsid w:val="00BA2BA3"/>
    <w:rsid w:val="00BA2E40"/>
    <w:rsid w:val="00BA326A"/>
    <w:rsid w:val="00BA5209"/>
    <w:rsid w:val="00BA5C3D"/>
    <w:rsid w:val="00BB0277"/>
    <w:rsid w:val="00BB4FB8"/>
    <w:rsid w:val="00BB69DF"/>
    <w:rsid w:val="00BB797B"/>
    <w:rsid w:val="00BC0055"/>
    <w:rsid w:val="00BC1DE7"/>
    <w:rsid w:val="00BC3806"/>
    <w:rsid w:val="00BC3CC4"/>
    <w:rsid w:val="00BC4028"/>
    <w:rsid w:val="00BC7207"/>
    <w:rsid w:val="00BD137C"/>
    <w:rsid w:val="00BD1C03"/>
    <w:rsid w:val="00BD3AF7"/>
    <w:rsid w:val="00BD75F6"/>
    <w:rsid w:val="00BD7FB7"/>
    <w:rsid w:val="00BE0E49"/>
    <w:rsid w:val="00BE14CA"/>
    <w:rsid w:val="00BE249B"/>
    <w:rsid w:val="00BE2711"/>
    <w:rsid w:val="00BE2B23"/>
    <w:rsid w:val="00BE3392"/>
    <w:rsid w:val="00BE3C1E"/>
    <w:rsid w:val="00BE4AEA"/>
    <w:rsid w:val="00BE54C5"/>
    <w:rsid w:val="00BE623E"/>
    <w:rsid w:val="00BE6D53"/>
    <w:rsid w:val="00BE7BED"/>
    <w:rsid w:val="00BF1762"/>
    <w:rsid w:val="00BF1E6C"/>
    <w:rsid w:val="00BF385F"/>
    <w:rsid w:val="00BF55BB"/>
    <w:rsid w:val="00BF7B4A"/>
    <w:rsid w:val="00C040B4"/>
    <w:rsid w:val="00C06007"/>
    <w:rsid w:val="00C064BF"/>
    <w:rsid w:val="00C07845"/>
    <w:rsid w:val="00C07AB6"/>
    <w:rsid w:val="00C13A64"/>
    <w:rsid w:val="00C15B52"/>
    <w:rsid w:val="00C163E7"/>
    <w:rsid w:val="00C17038"/>
    <w:rsid w:val="00C2075C"/>
    <w:rsid w:val="00C20ABE"/>
    <w:rsid w:val="00C2156A"/>
    <w:rsid w:val="00C21792"/>
    <w:rsid w:val="00C23F5D"/>
    <w:rsid w:val="00C24755"/>
    <w:rsid w:val="00C25CA7"/>
    <w:rsid w:val="00C265B2"/>
    <w:rsid w:val="00C26F1F"/>
    <w:rsid w:val="00C277B6"/>
    <w:rsid w:val="00C3319D"/>
    <w:rsid w:val="00C3668E"/>
    <w:rsid w:val="00C37689"/>
    <w:rsid w:val="00C40E1D"/>
    <w:rsid w:val="00C43D81"/>
    <w:rsid w:val="00C46C60"/>
    <w:rsid w:val="00C4758D"/>
    <w:rsid w:val="00C50EC9"/>
    <w:rsid w:val="00C51B2C"/>
    <w:rsid w:val="00C54EAE"/>
    <w:rsid w:val="00C56103"/>
    <w:rsid w:val="00C608A2"/>
    <w:rsid w:val="00C629AF"/>
    <w:rsid w:val="00C62F8A"/>
    <w:rsid w:val="00C657D5"/>
    <w:rsid w:val="00C70328"/>
    <w:rsid w:val="00C71644"/>
    <w:rsid w:val="00C7221B"/>
    <w:rsid w:val="00C74066"/>
    <w:rsid w:val="00C7617D"/>
    <w:rsid w:val="00C779E1"/>
    <w:rsid w:val="00C821E5"/>
    <w:rsid w:val="00C83059"/>
    <w:rsid w:val="00C84F42"/>
    <w:rsid w:val="00C84FC8"/>
    <w:rsid w:val="00C85649"/>
    <w:rsid w:val="00C86529"/>
    <w:rsid w:val="00C865B1"/>
    <w:rsid w:val="00C879D4"/>
    <w:rsid w:val="00C87AD4"/>
    <w:rsid w:val="00C9284F"/>
    <w:rsid w:val="00C93CC0"/>
    <w:rsid w:val="00C971B7"/>
    <w:rsid w:val="00CA2B43"/>
    <w:rsid w:val="00CA6F34"/>
    <w:rsid w:val="00CA7351"/>
    <w:rsid w:val="00CA7B7F"/>
    <w:rsid w:val="00CB181A"/>
    <w:rsid w:val="00CB4811"/>
    <w:rsid w:val="00CB5B0C"/>
    <w:rsid w:val="00CC1F3E"/>
    <w:rsid w:val="00CC2F33"/>
    <w:rsid w:val="00CC35E5"/>
    <w:rsid w:val="00CC3775"/>
    <w:rsid w:val="00CC5F9D"/>
    <w:rsid w:val="00CC6A6E"/>
    <w:rsid w:val="00CC6E39"/>
    <w:rsid w:val="00CC7414"/>
    <w:rsid w:val="00CD11F9"/>
    <w:rsid w:val="00CD6A76"/>
    <w:rsid w:val="00CD7205"/>
    <w:rsid w:val="00CD73C2"/>
    <w:rsid w:val="00CD796D"/>
    <w:rsid w:val="00CD7C30"/>
    <w:rsid w:val="00CE04DA"/>
    <w:rsid w:val="00CE2FCE"/>
    <w:rsid w:val="00CE4140"/>
    <w:rsid w:val="00CE68B9"/>
    <w:rsid w:val="00CE7640"/>
    <w:rsid w:val="00CF0C76"/>
    <w:rsid w:val="00CF2888"/>
    <w:rsid w:val="00CF3FBE"/>
    <w:rsid w:val="00CF5FA2"/>
    <w:rsid w:val="00CF678F"/>
    <w:rsid w:val="00D01218"/>
    <w:rsid w:val="00D05A3E"/>
    <w:rsid w:val="00D1146D"/>
    <w:rsid w:val="00D1170C"/>
    <w:rsid w:val="00D11774"/>
    <w:rsid w:val="00D11E71"/>
    <w:rsid w:val="00D122E3"/>
    <w:rsid w:val="00D12B42"/>
    <w:rsid w:val="00D179F8"/>
    <w:rsid w:val="00D2000C"/>
    <w:rsid w:val="00D202A6"/>
    <w:rsid w:val="00D227E6"/>
    <w:rsid w:val="00D24E8E"/>
    <w:rsid w:val="00D255CB"/>
    <w:rsid w:val="00D2671B"/>
    <w:rsid w:val="00D305EB"/>
    <w:rsid w:val="00D3127A"/>
    <w:rsid w:val="00D3246E"/>
    <w:rsid w:val="00D334C7"/>
    <w:rsid w:val="00D3396B"/>
    <w:rsid w:val="00D35792"/>
    <w:rsid w:val="00D35B32"/>
    <w:rsid w:val="00D36717"/>
    <w:rsid w:val="00D36DF2"/>
    <w:rsid w:val="00D37E73"/>
    <w:rsid w:val="00D43B4D"/>
    <w:rsid w:val="00D46D45"/>
    <w:rsid w:val="00D55D8F"/>
    <w:rsid w:val="00D57A9F"/>
    <w:rsid w:val="00D61A45"/>
    <w:rsid w:val="00D63968"/>
    <w:rsid w:val="00D6505E"/>
    <w:rsid w:val="00D65D21"/>
    <w:rsid w:val="00D67921"/>
    <w:rsid w:val="00D7146B"/>
    <w:rsid w:val="00D73FA2"/>
    <w:rsid w:val="00D750CD"/>
    <w:rsid w:val="00D7600C"/>
    <w:rsid w:val="00D76E20"/>
    <w:rsid w:val="00D804DD"/>
    <w:rsid w:val="00D82373"/>
    <w:rsid w:val="00D82F98"/>
    <w:rsid w:val="00D83B02"/>
    <w:rsid w:val="00D8476D"/>
    <w:rsid w:val="00D85251"/>
    <w:rsid w:val="00D856D8"/>
    <w:rsid w:val="00D85E07"/>
    <w:rsid w:val="00D86E44"/>
    <w:rsid w:val="00D86EED"/>
    <w:rsid w:val="00D90732"/>
    <w:rsid w:val="00D92664"/>
    <w:rsid w:val="00D95DDA"/>
    <w:rsid w:val="00D960AE"/>
    <w:rsid w:val="00DA2214"/>
    <w:rsid w:val="00DA2F25"/>
    <w:rsid w:val="00DA2FC0"/>
    <w:rsid w:val="00DA35E2"/>
    <w:rsid w:val="00DA3C05"/>
    <w:rsid w:val="00DA6E76"/>
    <w:rsid w:val="00DA7762"/>
    <w:rsid w:val="00DB0A57"/>
    <w:rsid w:val="00DB1505"/>
    <w:rsid w:val="00DB2D95"/>
    <w:rsid w:val="00DB3083"/>
    <w:rsid w:val="00DB65FF"/>
    <w:rsid w:val="00DB774A"/>
    <w:rsid w:val="00DB7F08"/>
    <w:rsid w:val="00DC0B78"/>
    <w:rsid w:val="00DC1F7F"/>
    <w:rsid w:val="00DC2453"/>
    <w:rsid w:val="00DD0767"/>
    <w:rsid w:val="00DD29D1"/>
    <w:rsid w:val="00DD3DB0"/>
    <w:rsid w:val="00DD571F"/>
    <w:rsid w:val="00DD5B80"/>
    <w:rsid w:val="00DD7789"/>
    <w:rsid w:val="00DE1971"/>
    <w:rsid w:val="00DE24FA"/>
    <w:rsid w:val="00DE2794"/>
    <w:rsid w:val="00DE50C1"/>
    <w:rsid w:val="00DE5BAB"/>
    <w:rsid w:val="00DF2EC0"/>
    <w:rsid w:val="00DF7581"/>
    <w:rsid w:val="00E00425"/>
    <w:rsid w:val="00E004BB"/>
    <w:rsid w:val="00E008AE"/>
    <w:rsid w:val="00E058E0"/>
    <w:rsid w:val="00E0591F"/>
    <w:rsid w:val="00E06E73"/>
    <w:rsid w:val="00E12E22"/>
    <w:rsid w:val="00E1459A"/>
    <w:rsid w:val="00E16FCD"/>
    <w:rsid w:val="00E20045"/>
    <w:rsid w:val="00E202D8"/>
    <w:rsid w:val="00E25AFD"/>
    <w:rsid w:val="00E338C0"/>
    <w:rsid w:val="00E33C0C"/>
    <w:rsid w:val="00E34ECB"/>
    <w:rsid w:val="00E35F65"/>
    <w:rsid w:val="00E370B6"/>
    <w:rsid w:val="00E4084C"/>
    <w:rsid w:val="00E41085"/>
    <w:rsid w:val="00E43C66"/>
    <w:rsid w:val="00E45171"/>
    <w:rsid w:val="00E46C96"/>
    <w:rsid w:val="00E479F6"/>
    <w:rsid w:val="00E47EE1"/>
    <w:rsid w:val="00E50DC9"/>
    <w:rsid w:val="00E515BB"/>
    <w:rsid w:val="00E530FD"/>
    <w:rsid w:val="00E6334A"/>
    <w:rsid w:val="00E7053F"/>
    <w:rsid w:val="00E70D24"/>
    <w:rsid w:val="00E73932"/>
    <w:rsid w:val="00E746DC"/>
    <w:rsid w:val="00E75703"/>
    <w:rsid w:val="00E76C7A"/>
    <w:rsid w:val="00E81CAE"/>
    <w:rsid w:val="00E81F82"/>
    <w:rsid w:val="00E856F0"/>
    <w:rsid w:val="00E917C9"/>
    <w:rsid w:val="00E91852"/>
    <w:rsid w:val="00E94D0D"/>
    <w:rsid w:val="00E95CF4"/>
    <w:rsid w:val="00E96D54"/>
    <w:rsid w:val="00E9796C"/>
    <w:rsid w:val="00EA11B2"/>
    <w:rsid w:val="00EA13C9"/>
    <w:rsid w:val="00EA1A8D"/>
    <w:rsid w:val="00EA3442"/>
    <w:rsid w:val="00EA346F"/>
    <w:rsid w:val="00EA3BCB"/>
    <w:rsid w:val="00EA5968"/>
    <w:rsid w:val="00EA736E"/>
    <w:rsid w:val="00EB0AB6"/>
    <w:rsid w:val="00EB1C5C"/>
    <w:rsid w:val="00EB31E3"/>
    <w:rsid w:val="00EB3AC4"/>
    <w:rsid w:val="00EB3D10"/>
    <w:rsid w:val="00EB4241"/>
    <w:rsid w:val="00EB4542"/>
    <w:rsid w:val="00EB45DA"/>
    <w:rsid w:val="00EB479A"/>
    <w:rsid w:val="00EB4C11"/>
    <w:rsid w:val="00EB7213"/>
    <w:rsid w:val="00EB7C36"/>
    <w:rsid w:val="00EC0958"/>
    <w:rsid w:val="00EC29A8"/>
    <w:rsid w:val="00EC3251"/>
    <w:rsid w:val="00EC32F4"/>
    <w:rsid w:val="00EC4F92"/>
    <w:rsid w:val="00EC5790"/>
    <w:rsid w:val="00EC5BEF"/>
    <w:rsid w:val="00EC764A"/>
    <w:rsid w:val="00ED08E3"/>
    <w:rsid w:val="00ED1535"/>
    <w:rsid w:val="00ED30FC"/>
    <w:rsid w:val="00ED405B"/>
    <w:rsid w:val="00ED4D93"/>
    <w:rsid w:val="00EE2EE4"/>
    <w:rsid w:val="00EE6E99"/>
    <w:rsid w:val="00EE7F9D"/>
    <w:rsid w:val="00EF1284"/>
    <w:rsid w:val="00EF3761"/>
    <w:rsid w:val="00EF3B43"/>
    <w:rsid w:val="00EF49DA"/>
    <w:rsid w:val="00EF65C2"/>
    <w:rsid w:val="00F00F6B"/>
    <w:rsid w:val="00F11CD6"/>
    <w:rsid w:val="00F128A3"/>
    <w:rsid w:val="00F12FF8"/>
    <w:rsid w:val="00F13682"/>
    <w:rsid w:val="00F13760"/>
    <w:rsid w:val="00F141AD"/>
    <w:rsid w:val="00F20A5A"/>
    <w:rsid w:val="00F21979"/>
    <w:rsid w:val="00F230E9"/>
    <w:rsid w:val="00F234D8"/>
    <w:rsid w:val="00F23723"/>
    <w:rsid w:val="00F249B0"/>
    <w:rsid w:val="00F26558"/>
    <w:rsid w:val="00F26795"/>
    <w:rsid w:val="00F3011B"/>
    <w:rsid w:val="00F309A9"/>
    <w:rsid w:val="00F31F5F"/>
    <w:rsid w:val="00F35332"/>
    <w:rsid w:val="00F36DBC"/>
    <w:rsid w:val="00F401DB"/>
    <w:rsid w:val="00F44E2A"/>
    <w:rsid w:val="00F52834"/>
    <w:rsid w:val="00F52DAA"/>
    <w:rsid w:val="00F54235"/>
    <w:rsid w:val="00F54A0F"/>
    <w:rsid w:val="00F57B06"/>
    <w:rsid w:val="00F602C7"/>
    <w:rsid w:val="00F602F8"/>
    <w:rsid w:val="00F60499"/>
    <w:rsid w:val="00F62F57"/>
    <w:rsid w:val="00F62FA2"/>
    <w:rsid w:val="00F6354B"/>
    <w:rsid w:val="00F675CB"/>
    <w:rsid w:val="00F73C88"/>
    <w:rsid w:val="00F7520A"/>
    <w:rsid w:val="00F75D21"/>
    <w:rsid w:val="00F77527"/>
    <w:rsid w:val="00F7776B"/>
    <w:rsid w:val="00F80268"/>
    <w:rsid w:val="00F855AB"/>
    <w:rsid w:val="00F86B12"/>
    <w:rsid w:val="00F9006F"/>
    <w:rsid w:val="00F90473"/>
    <w:rsid w:val="00F91B3E"/>
    <w:rsid w:val="00F92295"/>
    <w:rsid w:val="00F931CD"/>
    <w:rsid w:val="00F94EB8"/>
    <w:rsid w:val="00F95F0E"/>
    <w:rsid w:val="00F95FD4"/>
    <w:rsid w:val="00F96F57"/>
    <w:rsid w:val="00F97C9E"/>
    <w:rsid w:val="00FA022B"/>
    <w:rsid w:val="00FA24EB"/>
    <w:rsid w:val="00FA41D2"/>
    <w:rsid w:val="00FA4D24"/>
    <w:rsid w:val="00FA571C"/>
    <w:rsid w:val="00FA6BE9"/>
    <w:rsid w:val="00FA7DDC"/>
    <w:rsid w:val="00FB1C65"/>
    <w:rsid w:val="00FB67AC"/>
    <w:rsid w:val="00FB7664"/>
    <w:rsid w:val="00FC0BCA"/>
    <w:rsid w:val="00FC18AB"/>
    <w:rsid w:val="00FC42F8"/>
    <w:rsid w:val="00FC4DA4"/>
    <w:rsid w:val="00FC584C"/>
    <w:rsid w:val="00FC59DB"/>
    <w:rsid w:val="00FC5D54"/>
    <w:rsid w:val="00FC71F7"/>
    <w:rsid w:val="00FD0D2B"/>
    <w:rsid w:val="00FD2841"/>
    <w:rsid w:val="00FD3B44"/>
    <w:rsid w:val="00FD4C46"/>
    <w:rsid w:val="00FE0D4F"/>
    <w:rsid w:val="00FE1AD8"/>
    <w:rsid w:val="00FE2144"/>
    <w:rsid w:val="00FE44F9"/>
    <w:rsid w:val="00FE4FBA"/>
    <w:rsid w:val="00FE53E2"/>
    <w:rsid w:val="00FF0A4E"/>
    <w:rsid w:val="00FF1035"/>
    <w:rsid w:val="00FF1E8C"/>
    <w:rsid w:val="00FF2AB8"/>
    <w:rsid w:val="00FF332E"/>
    <w:rsid w:val="00FF78C6"/>
    <w:rsid w:val="02AF09FF"/>
    <w:rsid w:val="0312E681"/>
    <w:rsid w:val="06A92233"/>
    <w:rsid w:val="06B499C1"/>
    <w:rsid w:val="08614B3A"/>
    <w:rsid w:val="08774F96"/>
    <w:rsid w:val="08B31DFC"/>
    <w:rsid w:val="0A4B49E0"/>
    <w:rsid w:val="0AEB75D6"/>
    <w:rsid w:val="0B154152"/>
    <w:rsid w:val="0C075453"/>
    <w:rsid w:val="0C5AB7F4"/>
    <w:rsid w:val="0C7CF134"/>
    <w:rsid w:val="0C9AB9B2"/>
    <w:rsid w:val="0FD8412C"/>
    <w:rsid w:val="105B7C07"/>
    <w:rsid w:val="108D0D76"/>
    <w:rsid w:val="1174118D"/>
    <w:rsid w:val="125FB524"/>
    <w:rsid w:val="139DDFA9"/>
    <w:rsid w:val="13A4E865"/>
    <w:rsid w:val="1437FA48"/>
    <w:rsid w:val="151F5394"/>
    <w:rsid w:val="15ECCAF8"/>
    <w:rsid w:val="1A26DB3B"/>
    <w:rsid w:val="1A48F178"/>
    <w:rsid w:val="1AA2B106"/>
    <w:rsid w:val="1BC08080"/>
    <w:rsid w:val="1BF19FEF"/>
    <w:rsid w:val="1CBAABAA"/>
    <w:rsid w:val="1CCBAC7C"/>
    <w:rsid w:val="1E46D8BC"/>
    <w:rsid w:val="1F006F12"/>
    <w:rsid w:val="200CF4C0"/>
    <w:rsid w:val="2091E01C"/>
    <w:rsid w:val="22094BAB"/>
    <w:rsid w:val="22649E17"/>
    <w:rsid w:val="227DF84A"/>
    <w:rsid w:val="22B43BD2"/>
    <w:rsid w:val="23A64ED3"/>
    <w:rsid w:val="242ADDDF"/>
    <w:rsid w:val="248BA121"/>
    <w:rsid w:val="24DB090E"/>
    <w:rsid w:val="25242DE2"/>
    <w:rsid w:val="265C8470"/>
    <w:rsid w:val="283DAF14"/>
    <w:rsid w:val="29A89D42"/>
    <w:rsid w:val="29D97F75"/>
    <w:rsid w:val="2AC6E121"/>
    <w:rsid w:val="2C0BB233"/>
    <w:rsid w:val="2CE61AF3"/>
    <w:rsid w:val="2D001A33"/>
    <w:rsid w:val="2D320B20"/>
    <w:rsid w:val="2D486824"/>
    <w:rsid w:val="2DB1BA2C"/>
    <w:rsid w:val="2ECB1028"/>
    <w:rsid w:val="2F7B0B1C"/>
    <w:rsid w:val="309B0C49"/>
    <w:rsid w:val="32E50635"/>
    <w:rsid w:val="347424AE"/>
    <w:rsid w:val="3538CC33"/>
    <w:rsid w:val="353A51AC"/>
    <w:rsid w:val="35B7D235"/>
    <w:rsid w:val="363F6CCE"/>
    <w:rsid w:val="371A78DB"/>
    <w:rsid w:val="3773DEFD"/>
    <w:rsid w:val="37A91DBD"/>
    <w:rsid w:val="380614D4"/>
    <w:rsid w:val="3840CD1C"/>
    <w:rsid w:val="39F8078A"/>
    <w:rsid w:val="3A1946C2"/>
    <w:rsid w:val="3A2B2C6A"/>
    <w:rsid w:val="3A2DD152"/>
    <w:rsid w:val="3A8DF322"/>
    <w:rsid w:val="3BF10C23"/>
    <w:rsid w:val="3C3B08F2"/>
    <w:rsid w:val="3CA7346B"/>
    <w:rsid w:val="3CD8C15D"/>
    <w:rsid w:val="3CFC3EBD"/>
    <w:rsid w:val="3EE92178"/>
    <w:rsid w:val="3F1ABB57"/>
    <w:rsid w:val="40487662"/>
    <w:rsid w:val="409467B6"/>
    <w:rsid w:val="409D5A82"/>
    <w:rsid w:val="41B68783"/>
    <w:rsid w:val="42896B62"/>
    <w:rsid w:val="428998AD"/>
    <w:rsid w:val="436B8041"/>
    <w:rsid w:val="438777BF"/>
    <w:rsid w:val="438B5714"/>
    <w:rsid w:val="43D7C241"/>
    <w:rsid w:val="43EEECF2"/>
    <w:rsid w:val="4471201B"/>
    <w:rsid w:val="44EE2845"/>
    <w:rsid w:val="463D0F24"/>
    <w:rsid w:val="46BF1881"/>
    <w:rsid w:val="4814FAAA"/>
    <w:rsid w:val="49F6B943"/>
    <w:rsid w:val="4AD2328C"/>
    <w:rsid w:val="4AED0E88"/>
    <w:rsid w:val="4B65574F"/>
    <w:rsid w:val="4B7EB182"/>
    <w:rsid w:val="4CE7FF53"/>
    <w:rsid w:val="4D126287"/>
    <w:rsid w:val="4D4A4C84"/>
    <w:rsid w:val="4E60869F"/>
    <w:rsid w:val="4EFF4542"/>
    <w:rsid w:val="50007627"/>
    <w:rsid w:val="500C3A2F"/>
    <w:rsid w:val="5013D7FE"/>
    <w:rsid w:val="504C3BED"/>
    <w:rsid w:val="515070B3"/>
    <w:rsid w:val="51BB7076"/>
    <w:rsid w:val="51CCCBD2"/>
    <w:rsid w:val="52F58E1B"/>
    <w:rsid w:val="535740D7"/>
    <w:rsid w:val="536CAC90"/>
    <w:rsid w:val="5403803A"/>
    <w:rsid w:val="545D1584"/>
    <w:rsid w:val="549E5DE1"/>
    <w:rsid w:val="55599673"/>
    <w:rsid w:val="55B0F0CE"/>
    <w:rsid w:val="568ADE9E"/>
    <w:rsid w:val="57715F1D"/>
    <w:rsid w:val="5894ECB1"/>
    <w:rsid w:val="5A3FC1D4"/>
    <w:rsid w:val="5D121321"/>
    <w:rsid w:val="5DBB1D3D"/>
    <w:rsid w:val="5E0320E7"/>
    <w:rsid w:val="5E0751C9"/>
    <w:rsid w:val="5E1EB944"/>
    <w:rsid w:val="5E263561"/>
    <w:rsid w:val="5ECC760E"/>
    <w:rsid w:val="5F9EF148"/>
    <w:rsid w:val="5FA3222A"/>
    <w:rsid w:val="5FF003A2"/>
    <w:rsid w:val="6084D1BF"/>
    <w:rsid w:val="6156B927"/>
    <w:rsid w:val="6196319A"/>
    <w:rsid w:val="6242D877"/>
    <w:rsid w:val="62C55733"/>
    <w:rsid w:val="62D6920A"/>
    <w:rsid w:val="62DF5673"/>
    <w:rsid w:val="6381EA2D"/>
    <w:rsid w:val="638ABDE0"/>
    <w:rsid w:val="6461A05A"/>
    <w:rsid w:val="6476934D"/>
    <w:rsid w:val="647B26D4"/>
    <w:rsid w:val="64AA4C68"/>
    <w:rsid w:val="64C374C5"/>
    <w:rsid w:val="66B97768"/>
    <w:rsid w:val="678782E7"/>
    <w:rsid w:val="6859FE21"/>
    <w:rsid w:val="68B9B59B"/>
    <w:rsid w:val="693498B7"/>
    <w:rsid w:val="69D12DC5"/>
    <w:rsid w:val="6A206E24"/>
    <w:rsid w:val="6AEA6858"/>
    <w:rsid w:val="6C13C2D5"/>
    <w:rsid w:val="6C499A43"/>
    <w:rsid w:val="6C6C3979"/>
    <w:rsid w:val="6CD2E962"/>
    <w:rsid w:val="6E1B7D55"/>
    <w:rsid w:val="708FAFA8"/>
    <w:rsid w:val="71118461"/>
    <w:rsid w:val="7116FBAF"/>
    <w:rsid w:val="7138EC20"/>
    <w:rsid w:val="71F62717"/>
    <w:rsid w:val="72565579"/>
    <w:rsid w:val="725B749A"/>
    <w:rsid w:val="726B0B08"/>
    <w:rsid w:val="72DC51E0"/>
    <w:rsid w:val="7396E991"/>
    <w:rsid w:val="73C7506A"/>
    <w:rsid w:val="7529861A"/>
    <w:rsid w:val="760D66DD"/>
    <w:rsid w:val="762C75F2"/>
    <w:rsid w:val="76968870"/>
    <w:rsid w:val="77500386"/>
    <w:rsid w:val="77A1B8BA"/>
    <w:rsid w:val="7913A967"/>
    <w:rsid w:val="794ABC81"/>
    <w:rsid w:val="79FAE94B"/>
    <w:rsid w:val="79FF795E"/>
    <w:rsid w:val="7B1E76DF"/>
    <w:rsid w:val="7BDA4FD5"/>
    <w:rsid w:val="7DB3989A"/>
    <w:rsid w:val="7E57F7EB"/>
    <w:rsid w:val="7E882BA3"/>
    <w:rsid w:val="7E8CCB13"/>
    <w:rsid w:val="7F12226D"/>
    <w:rsid w:val="7F4E5E9E"/>
    <w:rsid w:val="7F5699BE"/>
    <w:rsid w:val="7F62E273"/>
    <w:rsid w:val="7FDB4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C8212"/>
  <w15:docId w15:val="{34B567C2-2B42-4257-B0F2-12E264E4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6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9">
    <w:name w:val="Pa9"/>
    <w:basedOn w:val="Normal"/>
    <w:next w:val="Normal"/>
    <w:uiPriority w:val="99"/>
    <w:rsid w:val="00E530FD"/>
    <w:pPr>
      <w:autoSpaceDE w:val="0"/>
      <w:autoSpaceDN w:val="0"/>
      <w:adjustRightInd w:val="0"/>
      <w:spacing w:after="0" w:line="181" w:lineRule="atLeast"/>
    </w:pPr>
    <w:rPr>
      <w:rFonts w:ascii="Akzidenz Grotesk BE" w:hAnsi="Akzidenz Grotesk BE"/>
      <w:sz w:val="24"/>
      <w:szCs w:val="24"/>
    </w:rPr>
  </w:style>
  <w:style w:type="character" w:customStyle="1" w:styleId="A6">
    <w:name w:val="A6"/>
    <w:uiPriority w:val="99"/>
    <w:rsid w:val="00E530FD"/>
    <w:rPr>
      <w:rFonts w:cs="Akzidenz Grotesk BE Bold"/>
      <w:b/>
      <w:bCs/>
      <w:color w:val="000000"/>
      <w:sz w:val="18"/>
      <w:szCs w:val="18"/>
    </w:rPr>
  </w:style>
  <w:style w:type="paragraph" w:customStyle="1" w:styleId="Pa17">
    <w:name w:val="Pa17"/>
    <w:basedOn w:val="Normal"/>
    <w:next w:val="Normal"/>
    <w:uiPriority w:val="99"/>
    <w:rsid w:val="00E530FD"/>
    <w:pPr>
      <w:autoSpaceDE w:val="0"/>
      <w:autoSpaceDN w:val="0"/>
      <w:adjustRightInd w:val="0"/>
      <w:spacing w:after="0" w:line="241" w:lineRule="atLeast"/>
    </w:pPr>
    <w:rPr>
      <w:rFonts w:ascii="Akzidenz Grotesk BE" w:hAnsi="Akzidenz Grotesk BE"/>
      <w:sz w:val="24"/>
      <w:szCs w:val="24"/>
    </w:rPr>
  </w:style>
  <w:style w:type="character" w:customStyle="1" w:styleId="A54">
    <w:name w:val="A54"/>
    <w:uiPriority w:val="99"/>
    <w:rsid w:val="00E530FD"/>
    <w:rPr>
      <w:rFonts w:cs="Akzidenz Grotesk BE"/>
      <w:color w:val="000000"/>
      <w:sz w:val="11"/>
      <w:szCs w:val="11"/>
    </w:rPr>
  </w:style>
  <w:style w:type="paragraph" w:customStyle="1" w:styleId="Pa2">
    <w:name w:val="Pa2"/>
    <w:basedOn w:val="Normal"/>
    <w:next w:val="Normal"/>
    <w:uiPriority w:val="99"/>
    <w:rsid w:val="00E530FD"/>
    <w:pPr>
      <w:autoSpaceDE w:val="0"/>
      <w:autoSpaceDN w:val="0"/>
      <w:adjustRightInd w:val="0"/>
      <w:spacing w:after="0" w:line="241" w:lineRule="atLeast"/>
    </w:pPr>
    <w:rPr>
      <w:rFonts w:ascii="Akzidenz Grotesk BE" w:hAnsi="Akzidenz Grotesk BE"/>
      <w:sz w:val="24"/>
      <w:szCs w:val="24"/>
    </w:rPr>
  </w:style>
  <w:style w:type="character" w:customStyle="1" w:styleId="A55">
    <w:name w:val="A55"/>
    <w:uiPriority w:val="99"/>
    <w:rsid w:val="00E530FD"/>
    <w:rPr>
      <w:rFonts w:cs="Akzidenz Grotesk BE"/>
      <w:color w:val="000000"/>
      <w:sz w:val="10"/>
      <w:szCs w:val="10"/>
    </w:rPr>
  </w:style>
  <w:style w:type="paragraph" w:customStyle="1" w:styleId="Pa33">
    <w:name w:val="Pa33"/>
    <w:basedOn w:val="Normal"/>
    <w:next w:val="Normal"/>
    <w:uiPriority w:val="99"/>
    <w:rsid w:val="00E530FD"/>
    <w:pPr>
      <w:autoSpaceDE w:val="0"/>
      <w:autoSpaceDN w:val="0"/>
      <w:adjustRightInd w:val="0"/>
      <w:spacing w:after="0" w:line="241" w:lineRule="atLeast"/>
    </w:pPr>
    <w:rPr>
      <w:rFonts w:ascii="Akzidenz Grotesk BE" w:hAnsi="Akzidenz Grotesk BE"/>
      <w:sz w:val="24"/>
      <w:szCs w:val="24"/>
    </w:rPr>
  </w:style>
  <w:style w:type="character" w:customStyle="1" w:styleId="A26">
    <w:name w:val="A26"/>
    <w:uiPriority w:val="99"/>
    <w:rsid w:val="00E530FD"/>
    <w:rPr>
      <w:rFonts w:cs="Akzidenz Grotesk BE"/>
      <w:color w:val="000000"/>
      <w:sz w:val="12"/>
      <w:szCs w:val="12"/>
    </w:rPr>
  </w:style>
  <w:style w:type="paragraph" w:customStyle="1" w:styleId="Pa34">
    <w:name w:val="Pa34"/>
    <w:basedOn w:val="Normal"/>
    <w:next w:val="Normal"/>
    <w:uiPriority w:val="99"/>
    <w:rsid w:val="00E530FD"/>
    <w:pPr>
      <w:autoSpaceDE w:val="0"/>
      <w:autoSpaceDN w:val="0"/>
      <w:adjustRightInd w:val="0"/>
      <w:spacing w:after="0" w:line="151" w:lineRule="atLeast"/>
    </w:pPr>
    <w:rPr>
      <w:rFonts w:ascii="Akzidenz Grotesk BE" w:hAnsi="Akzidenz Grotesk BE"/>
      <w:sz w:val="24"/>
      <w:szCs w:val="24"/>
    </w:rPr>
  </w:style>
  <w:style w:type="paragraph" w:customStyle="1" w:styleId="Pa35">
    <w:name w:val="Pa35"/>
    <w:basedOn w:val="Normal"/>
    <w:next w:val="Normal"/>
    <w:uiPriority w:val="99"/>
    <w:rsid w:val="00E530FD"/>
    <w:pPr>
      <w:autoSpaceDE w:val="0"/>
      <w:autoSpaceDN w:val="0"/>
      <w:adjustRightInd w:val="0"/>
      <w:spacing w:after="0" w:line="151" w:lineRule="atLeast"/>
    </w:pPr>
    <w:rPr>
      <w:rFonts w:ascii="Akzidenz Grotesk BE" w:hAnsi="Akzidenz Grotesk BE"/>
      <w:sz w:val="24"/>
      <w:szCs w:val="24"/>
    </w:rPr>
  </w:style>
  <w:style w:type="paragraph" w:customStyle="1" w:styleId="Pa13">
    <w:name w:val="Pa13"/>
    <w:basedOn w:val="Normal"/>
    <w:next w:val="Normal"/>
    <w:uiPriority w:val="99"/>
    <w:rsid w:val="00E530FD"/>
    <w:pPr>
      <w:autoSpaceDE w:val="0"/>
      <w:autoSpaceDN w:val="0"/>
      <w:adjustRightInd w:val="0"/>
      <w:spacing w:after="0" w:line="151" w:lineRule="atLeast"/>
    </w:pPr>
    <w:rPr>
      <w:rFonts w:ascii="Akzidenz Grotesk BE Bold" w:hAnsi="Akzidenz Grotesk BE Bold"/>
      <w:sz w:val="24"/>
      <w:szCs w:val="24"/>
    </w:rPr>
  </w:style>
  <w:style w:type="paragraph" w:customStyle="1" w:styleId="Pa8">
    <w:name w:val="Pa8"/>
    <w:basedOn w:val="Normal"/>
    <w:next w:val="Normal"/>
    <w:uiPriority w:val="99"/>
    <w:rsid w:val="00E530FD"/>
    <w:pPr>
      <w:autoSpaceDE w:val="0"/>
      <w:autoSpaceDN w:val="0"/>
      <w:adjustRightInd w:val="0"/>
      <w:spacing w:after="0" w:line="181" w:lineRule="atLeast"/>
    </w:pPr>
    <w:rPr>
      <w:rFonts w:ascii="Akzidenz Grotesk BE Bold" w:hAnsi="Akzidenz Grotesk BE Bold"/>
      <w:sz w:val="24"/>
      <w:szCs w:val="24"/>
    </w:rPr>
  </w:style>
  <w:style w:type="paragraph" w:styleId="Footer">
    <w:name w:val="footer"/>
    <w:basedOn w:val="Normal"/>
    <w:link w:val="FooterChar"/>
    <w:uiPriority w:val="99"/>
    <w:unhideWhenUsed/>
    <w:rsid w:val="00E5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0FD"/>
  </w:style>
  <w:style w:type="paragraph" w:customStyle="1" w:styleId="Pa3">
    <w:name w:val="Pa3"/>
    <w:basedOn w:val="Normal"/>
    <w:next w:val="Normal"/>
    <w:uiPriority w:val="99"/>
    <w:rsid w:val="00E530FD"/>
    <w:pPr>
      <w:autoSpaceDE w:val="0"/>
      <w:autoSpaceDN w:val="0"/>
      <w:adjustRightInd w:val="0"/>
      <w:spacing w:after="0" w:line="181" w:lineRule="atLeast"/>
    </w:pPr>
    <w:rPr>
      <w:rFonts w:ascii="Brother 1816" w:hAnsi="Brother 1816"/>
      <w:sz w:val="24"/>
      <w:szCs w:val="24"/>
    </w:rPr>
  </w:style>
  <w:style w:type="character" w:customStyle="1" w:styleId="A7">
    <w:name w:val="A7"/>
    <w:uiPriority w:val="99"/>
    <w:rsid w:val="00E530FD"/>
    <w:rPr>
      <w:rFonts w:cs="Brother 1816"/>
      <w:b/>
      <w:bCs/>
      <w:color w:val="000000"/>
      <w:sz w:val="46"/>
      <w:szCs w:val="46"/>
    </w:rPr>
  </w:style>
  <w:style w:type="character" w:customStyle="1" w:styleId="A8">
    <w:name w:val="A8"/>
    <w:uiPriority w:val="99"/>
    <w:rsid w:val="00E530FD"/>
    <w:rPr>
      <w:rFonts w:ascii="Akzidenz Grotesk BE" w:hAnsi="Akzidenz Grotesk BE" w:cs="Akzidenz Grotesk BE"/>
      <w:i/>
      <w:iCs/>
      <w:color w:val="000000"/>
      <w:sz w:val="26"/>
      <w:szCs w:val="26"/>
    </w:rPr>
  </w:style>
  <w:style w:type="paragraph" w:styleId="Header">
    <w:name w:val="header"/>
    <w:basedOn w:val="Normal"/>
    <w:link w:val="HeaderChar"/>
    <w:uiPriority w:val="99"/>
    <w:unhideWhenUsed/>
    <w:rsid w:val="000C2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189"/>
  </w:style>
  <w:style w:type="character" w:styleId="Hyperlink">
    <w:name w:val="Hyperlink"/>
    <w:basedOn w:val="DefaultParagraphFont"/>
    <w:uiPriority w:val="99"/>
    <w:unhideWhenUsed/>
    <w:rsid w:val="001A18FC"/>
    <w:rPr>
      <w:color w:val="0563C1" w:themeColor="hyperlink"/>
      <w:u w:val="single"/>
    </w:rPr>
  </w:style>
  <w:style w:type="character" w:customStyle="1" w:styleId="UnresolvedMention1">
    <w:name w:val="Unresolved Mention1"/>
    <w:basedOn w:val="DefaultParagraphFont"/>
    <w:uiPriority w:val="99"/>
    <w:semiHidden/>
    <w:unhideWhenUsed/>
    <w:rsid w:val="001A18FC"/>
    <w:rPr>
      <w:color w:val="605E5C"/>
      <w:shd w:val="clear" w:color="auto" w:fill="E1DFDD"/>
    </w:rPr>
  </w:style>
  <w:style w:type="paragraph" w:styleId="ListParagraph">
    <w:name w:val="List Paragraph"/>
    <w:basedOn w:val="Normal"/>
    <w:uiPriority w:val="34"/>
    <w:qFormat/>
    <w:rsid w:val="00174A18"/>
    <w:pPr>
      <w:ind w:left="720"/>
      <w:contextualSpacing/>
    </w:pPr>
  </w:style>
  <w:style w:type="character" w:styleId="UnresolvedMention">
    <w:name w:val="Unresolved Mention"/>
    <w:basedOn w:val="DefaultParagraphFont"/>
    <w:uiPriority w:val="99"/>
    <w:semiHidden/>
    <w:unhideWhenUsed/>
    <w:rsid w:val="00C20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2D1F6-C4C0-464C-8A9F-14DA0AED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6</TotalTime>
  <Pages>37</Pages>
  <Words>5516</Words>
  <Characters>31444</Characters>
  <Application>Microsoft Office Word</Application>
  <DocSecurity>0</DocSecurity>
  <Lines>262</Lines>
  <Paragraphs>73</Paragraphs>
  <ScaleCrop>false</ScaleCrop>
  <Company/>
  <LinksUpToDate>false</LinksUpToDate>
  <CharactersWithSpaces>3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Furganson</dc:creator>
  <cp:keywords/>
  <dc:description/>
  <cp:lastModifiedBy>Rebecca Racean</cp:lastModifiedBy>
  <cp:revision>17</cp:revision>
  <cp:lastPrinted>2024-02-07T23:28:00Z</cp:lastPrinted>
  <dcterms:created xsi:type="dcterms:W3CDTF">2023-09-11T16:30:00Z</dcterms:created>
  <dcterms:modified xsi:type="dcterms:W3CDTF">2024-02-15T22:30:00Z</dcterms:modified>
</cp:coreProperties>
</file>